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3B" w:rsidRPr="00F300E5" w:rsidRDefault="007A2E39" w:rsidP="00C6061E">
      <w:pPr>
        <w:rPr>
          <w:sz w:val="28"/>
          <w:szCs w:val="28"/>
        </w:rPr>
      </w:pPr>
      <w:r>
        <w:rPr>
          <w:sz w:val="28"/>
          <w:szCs w:val="28"/>
        </w:rPr>
        <w:t>6596                                                                                           28.12.2019</w:t>
      </w:r>
    </w:p>
    <w:p w:rsidR="00B02A3B" w:rsidRPr="00F300E5" w:rsidRDefault="00B02A3B" w:rsidP="00C6061E">
      <w:pPr>
        <w:rPr>
          <w:sz w:val="28"/>
          <w:szCs w:val="28"/>
        </w:rPr>
      </w:pPr>
    </w:p>
    <w:p w:rsidR="00B02A3B" w:rsidRPr="00F300E5" w:rsidRDefault="00B02A3B" w:rsidP="00C6061E">
      <w:pPr>
        <w:rPr>
          <w:sz w:val="28"/>
          <w:szCs w:val="28"/>
        </w:rPr>
      </w:pPr>
    </w:p>
    <w:p w:rsidR="00B02A3B" w:rsidRPr="00F300E5" w:rsidRDefault="00B02A3B" w:rsidP="00C606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B02A3B" w:rsidRDefault="00B02A3B" w:rsidP="00AD15FE">
      <w:pPr>
        <w:rPr>
          <w:sz w:val="28"/>
          <w:szCs w:val="28"/>
        </w:rPr>
      </w:pPr>
    </w:p>
    <w:p w:rsidR="00B02A3B" w:rsidRPr="00D13199" w:rsidRDefault="00B02A3B" w:rsidP="00AD15FE">
      <w:pPr>
        <w:rPr>
          <w:color w:val="000000"/>
          <w:sz w:val="28"/>
          <w:szCs w:val="28"/>
        </w:rPr>
      </w:pPr>
    </w:p>
    <w:p w:rsidR="00B02A3B" w:rsidRPr="0017353A" w:rsidRDefault="00B02A3B" w:rsidP="00AD15FE">
      <w:pPr>
        <w:rPr>
          <w:color w:val="000000"/>
          <w:sz w:val="28"/>
          <w:szCs w:val="28"/>
        </w:rPr>
      </w:pPr>
    </w:p>
    <w:p w:rsidR="00AF45BB" w:rsidRDefault="00AF45BB" w:rsidP="003623D7">
      <w:pPr>
        <w:spacing w:line="240" w:lineRule="exact"/>
        <w:rPr>
          <w:color w:val="000000"/>
          <w:sz w:val="28"/>
          <w:szCs w:val="28"/>
        </w:rPr>
      </w:pPr>
    </w:p>
    <w:p w:rsidR="00B02A3B" w:rsidRPr="00C376F0" w:rsidRDefault="00B02A3B" w:rsidP="003623D7">
      <w:pPr>
        <w:spacing w:line="240" w:lineRule="exact"/>
        <w:rPr>
          <w:sz w:val="28"/>
          <w:szCs w:val="28"/>
        </w:rPr>
      </w:pPr>
      <w:r w:rsidRPr="00362290">
        <w:rPr>
          <w:color w:val="000000"/>
          <w:sz w:val="28"/>
          <w:szCs w:val="28"/>
        </w:rPr>
        <w:t xml:space="preserve">О внесении </w:t>
      </w:r>
      <w:r>
        <w:rPr>
          <w:color w:val="000000"/>
          <w:sz w:val="28"/>
          <w:szCs w:val="28"/>
        </w:rPr>
        <w:t xml:space="preserve">изменений </w:t>
      </w:r>
      <w:r w:rsidRPr="00362290">
        <w:rPr>
          <w:color w:val="000000"/>
          <w:sz w:val="28"/>
          <w:szCs w:val="28"/>
        </w:rPr>
        <w:t xml:space="preserve">в </w:t>
      </w:r>
      <w:r w:rsidR="00C376F0" w:rsidRPr="00AA1831">
        <w:rPr>
          <w:sz w:val="28"/>
          <w:szCs w:val="28"/>
        </w:rPr>
        <w:t>муниципальную программу города-курорта Пят</w:t>
      </w:r>
      <w:r w:rsidR="00C376F0" w:rsidRPr="00AA1831">
        <w:rPr>
          <w:sz w:val="28"/>
          <w:szCs w:val="28"/>
        </w:rPr>
        <w:t>и</w:t>
      </w:r>
      <w:r w:rsidR="00C376F0" w:rsidRPr="00AA1831">
        <w:rPr>
          <w:sz w:val="28"/>
          <w:szCs w:val="28"/>
        </w:rPr>
        <w:t>горска</w:t>
      </w:r>
      <w:r w:rsidR="00C376F0">
        <w:rPr>
          <w:sz w:val="28"/>
          <w:szCs w:val="28"/>
        </w:rPr>
        <w:t xml:space="preserve"> </w:t>
      </w:r>
      <w:r w:rsidR="00DB5DCF">
        <w:rPr>
          <w:sz w:val="28"/>
          <w:szCs w:val="28"/>
        </w:rPr>
        <w:t>«</w:t>
      </w:r>
      <w:r w:rsidR="00C376F0" w:rsidRPr="00AA1831">
        <w:rPr>
          <w:sz w:val="28"/>
          <w:szCs w:val="28"/>
        </w:rPr>
        <w:t>Безопасный Пятигорск</w:t>
      </w:r>
      <w:r w:rsidR="00DB5DCF">
        <w:rPr>
          <w:sz w:val="28"/>
          <w:szCs w:val="28"/>
        </w:rPr>
        <w:t>»</w:t>
      </w:r>
      <w:r w:rsidR="00C376F0">
        <w:rPr>
          <w:sz w:val="28"/>
          <w:szCs w:val="28"/>
        </w:rPr>
        <w:t xml:space="preserve">, утвержденную постановлением </w:t>
      </w:r>
      <w:r w:rsidR="00C376F0" w:rsidRPr="00AA1831">
        <w:rPr>
          <w:sz w:val="28"/>
          <w:szCs w:val="28"/>
        </w:rPr>
        <w:t>админис</w:t>
      </w:r>
      <w:r w:rsidR="00C376F0" w:rsidRPr="00AA1831">
        <w:rPr>
          <w:sz w:val="28"/>
          <w:szCs w:val="28"/>
        </w:rPr>
        <w:t>т</w:t>
      </w:r>
      <w:r w:rsidR="00C376F0" w:rsidRPr="00AA1831">
        <w:rPr>
          <w:sz w:val="28"/>
          <w:szCs w:val="28"/>
        </w:rPr>
        <w:t>ра</w:t>
      </w:r>
      <w:r w:rsidR="00C376F0">
        <w:rPr>
          <w:sz w:val="28"/>
          <w:szCs w:val="28"/>
        </w:rPr>
        <w:t>ции города Пятигорска от 04.09.</w:t>
      </w:r>
      <w:r w:rsidR="00C376F0" w:rsidRPr="00AA1831">
        <w:rPr>
          <w:sz w:val="28"/>
          <w:szCs w:val="28"/>
        </w:rPr>
        <w:t>201</w:t>
      </w:r>
      <w:r w:rsidR="00C376F0">
        <w:rPr>
          <w:sz w:val="28"/>
          <w:szCs w:val="28"/>
        </w:rPr>
        <w:t xml:space="preserve">7 </w:t>
      </w:r>
      <w:r w:rsidR="00C376F0" w:rsidRPr="00AA1831">
        <w:rPr>
          <w:sz w:val="28"/>
          <w:szCs w:val="28"/>
        </w:rPr>
        <w:t>№</w:t>
      </w:r>
      <w:r w:rsidR="00C376F0" w:rsidRPr="00CD084F">
        <w:rPr>
          <w:sz w:val="28"/>
          <w:szCs w:val="28"/>
        </w:rPr>
        <w:t xml:space="preserve"> </w:t>
      </w:r>
      <w:r w:rsidR="00C376F0">
        <w:rPr>
          <w:sz w:val="28"/>
          <w:szCs w:val="28"/>
        </w:rPr>
        <w:t>3735</w:t>
      </w:r>
      <w:r w:rsidRPr="00362290">
        <w:rPr>
          <w:color w:val="000000"/>
          <w:sz w:val="28"/>
          <w:szCs w:val="28"/>
        </w:rPr>
        <w:t xml:space="preserve"> </w:t>
      </w:r>
      <w:r w:rsidR="00DB5DC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 утверждени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пальной программы </w:t>
      </w:r>
      <w:r w:rsidR="00DB5DC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Безо</w:t>
      </w:r>
      <w:r w:rsidR="00B3763D">
        <w:rPr>
          <w:color w:val="000000"/>
          <w:sz w:val="28"/>
          <w:szCs w:val="28"/>
        </w:rPr>
        <w:softHyphen/>
      </w:r>
      <w:r w:rsidR="00925E9A">
        <w:rPr>
          <w:color w:val="000000"/>
          <w:sz w:val="28"/>
          <w:szCs w:val="28"/>
        </w:rPr>
        <w:t>пасный Пятигорск</w:t>
      </w:r>
      <w:r w:rsidR="007158D2">
        <w:rPr>
          <w:color w:val="000000"/>
          <w:sz w:val="28"/>
          <w:szCs w:val="28"/>
        </w:rPr>
        <w:t>»</w:t>
      </w:r>
      <w:r w:rsidR="002F1172">
        <w:rPr>
          <w:color w:val="000000"/>
          <w:sz w:val="28"/>
          <w:szCs w:val="28"/>
        </w:rPr>
        <w:t xml:space="preserve"> (о признании утратившим силу постановлени</w:t>
      </w:r>
      <w:r w:rsidR="00586CEC">
        <w:rPr>
          <w:color w:val="000000"/>
          <w:sz w:val="28"/>
          <w:szCs w:val="28"/>
        </w:rPr>
        <w:t xml:space="preserve">й </w:t>
      </w:r>
      <w:r w:rsidR="002F1172">
        <w:rPr>
          <w:color w:val="000000"/>
          <w:sz w:val="28"/>
          <w:szCs w:val="28"/>
        </w:rPr>
        <w:t>администрации города Пятигорска</w:t>
      </w:r>
      <w:r w:rsidR="00586CEC" w:rsidRPr="00586CEC">
        <w:rPr>
          <w:color w:val="000000"/>
          <w:sz w:val="28"/>
          <w:szCs w:val="28"/>
        </w:rPr>
        <w:t xml:space="preserve"> </w:t>
      </w:r>
      <w:r w:rsidR="00586CEC">
        <w:rPr>
          <w:color w:val="000000"/>
          <w:sz w:val="28"/>
          <w:szCs w:val="28"/>
        </w:rPr>
        <w:t>от 28.03.2018</w:t>
      </w:r>
      <w:r w:rsidR="002F1172">
        <w:rPr>
          <w:color w:val="000000"/>
          <w:sz w:val="28"/>
          <w:szCs w:val="28"/>
        </w:rPr>
        <w:t xml:space="preserve"> </w:t>
      </w:r>
      <w:r w:rsidR="00586CEC">
        <w:rPr>
          <w:color w:val="000000"/>
          <w:sz w:val="28"/>
          <w:szCs w:val="28"/>
        </w:rPr>
        <w:t>№ 992</w:t>
      </w:r>
      <w:r w:rsidR="00E451E5">
        <w:rPr>
          <w:color w:val="000000"/>
          <w:sz w:val="28"/>
          <w:szCs w:val="28"/>
        </w:rPr>
        <w:t xml:space="preserve">; </w:t>
      </w:r>
      <w:r w:rsidR="00925A3F">
        <w:rPr>
          <w:color w:val="000000"/>
          <w:sz w:val="28"/>
          <w:szCs w:val="28"/>
        </w:rPr>
        <w:t xml:space="preserve">      </w:t>
      </w:r>
      <w:r w:rsidR="00E451E5">
        <w:rPr>
          <w:color w:val="000000"/>
          <w:sz w:val="28"/>
          <w:szCs w:val="28"/>
        </w:rPr>
        <w:t>от 21.12.2018 №</w:t>
      </w:r>
      <w:r w:rsidR="00C879AA">
        <w:rPr>
          <w:color w:val="000000"/>
          <w:sz w:val="28"/>
          <w:szCs w:val="28"/>
        </w:rPr>
        <w:t xml:space="preserve"> </w:t>
      </w:r>
      <w:r w:rsidR="00E451E5">
        <w:rPr>
          <w:color w:val="000000"/>
          <w:sz w:val="28"/>
          <w:szCs w:val="28"/>
        </w:rPr>
        <w:t>5077;</w:t>
      </w:r>
      <w:r w:rsidR="00586CEC">
        <w:rPr>
          <w:color w:val="000000"/>
          <w:sz w:val="28"/>
          <w:szCs w:val="28"/>
        </w:rPr>
        <w:t xml:space="preserve"> </w:t>
      </w:r>
      <w:r w:rsidR="002F1172">
        <w:rPr>
          <w:color w:val="000000"/>
          <w:sz w:val="28"/>
          <w:szCs w:val="28"/>
        </w:rPr>
        <w:t>от 28.06.2019 №</w:t>
      </w:r>
      <w:r w:rsidR="00080E66">
        <w:rPr>
          <w:color w:val="000000"/>
          <w:sz w:val="28"/>
          <w:szCs w:val="28"/>
        </w:rPr>
        <w:t xml:space="preserve"> </w:t>
      </w:r>
      <w:r w:rsidR="002F1172">
        <w:rPr>
          <w:color w:val="000000"/>
          <w:sz w:val="28"/>
          <w:szCs w:val="28"/>
        </w:rPr>
        <w:t>3119)</w:t>
      </w:r>
    </w:p>
    <w:p w:rsidR="00B02A3B" w:rsidRPr="00F300E5" w:rsidRDefault="00B02A3B" w:rsidP="00A972D5">
      <w:pPr>
        <w:rPr>
          <w:sz w:val="28"/>
          <w:szCs w:val="28"/>
        </w:rPr>
      </w:pPr>
    </w:p>
    <w:p w:rsidR="00B02A3B" w:rsidRPr="00F300E5" w:rsidRDefault="00B02A3B" w:rsidP="00C6061E">
      <w:pPr>
        <w:ind w:firstLine="720"/>
        <w:rPr>
          <w:sz w:val="16"/>
          <w:szCs w:val="16"/>
        </w:rPr>
      </w:pPr>
    </w:p>
    <w:p w:rsidR="00B02A3B" w:rsidRPr="002C1656" w:rsidRDefault="00B02A3B" w:rsidP="005927E2">
      <w:pPr>
        <w:ind w:firstLine="567"/>
        <w:rPr>
          <w:sz w:val="28"/>
          <w:szCs w:val="28"/>
        </w:rPr>
      </w:pPr>
      <w:r w:rsidRPr="00F300E5">
        <w:rPr>
          <w:sz w:val="28"/>
          <w:szCs w:val="28"/>
        </w:rPr>
        <w:t>В соответствии с</w:t>
      </w:r>
      <w:r w:rsidR="00DE4558">
        <w:rPr>
          <w:sz w:val="28"/>
          <w:szCs w:val="28"/>
        </w:rPr>
        <w:t xml:space="preserve">о ст. 179 </w:t>
      </w:r>
      <w:r w:rsidRPr="00F300E5">
        <w:rPr>
          <w:sz w:val="28"/>
          <w:szCs w:val="28"/>
        </w:rPr>
        <w:t>Бюджетн</w:t>
      </w:r>
      <w:r w:rsidR="00DE4558">
        <w:rPr>
          <w:sz w:val="28"/>
          <w:szCs w:val="28"/>
        </w:rPr>
        <w:t xml:space="preserve">ого </w:t>
      </w:r>
      <w:r w:rsidRPr="00F300E5">
        <w:rPr>
          <w:sz w:val="28"/>
          <w:szCs w:val="28"/>
        </w:rPr>
        <w:t>кодекс</w:t>
      </w:r>
      <w:r w:rsidR="00DE4558">
        <w:rPr>
          <w:sz w:val="28"/>
          <w:szCs w:val="28"/>
        </w:rPr>
        <w:t>а</w:t>
      </w:r>
      <w:r w:rsidRPr="00F300E5">
        <w:rPr>
          <w:sz w:val="28"/>
          <w:szCs w:val="28"/>
        </w:rPr>
        <w:t xml:space="preserve"> Российской Федерации</w:t>
      </w:r>
      <w:r w:rsidRPr="005D34AD">
        <w:rPr>
          <w:sz w:val="28"/>
          <w:szCs w:val="28"/>
        </w:rPr>
        <w:t>,</w:t>
      </w:r>
      <w:r w:rsidRPr="00F30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Порядком разработки, реализации и оценки эффективности муниципаль</w:t>
      </w:r>
      <w:r w:rsidR="00F03E45">
        <w:rPr>
          <w:sz w:val="28"/>
          <w:szCs w:val="28"/>
        </w:rPr>
        <w:t xml:space="preserve">-    </w:t>
      </w:r>
      <w:r w:rsidRPr="00F300E5">
        <w:rPr>
          <w:sz w:val="28"/>
          <w:szCs w:val="28"/>
        </w:rPr>
        <w:t>ных программ города-курорта Пятигорска,</w:t>
      </w:r>
      <w:r w:rsidR="00A01052"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утверждённым постановлением а</w:t>
      </w:r>
      <w:r w:rsidR="00F03E45">
        <w:rPr>
          <w:sz w:val="28"/>
          <w:szCs w:val="28"/>
        </w:rPr>
        <w:t xml:space="preserve">дминистрации города Пятигорска </w:t>
      </w:r>
      <w:r w:rsidRPr="00F300E5">
        <w:rPr>
          <w:sz w:val="28"/>
          <w:szCs w:val="28"/>
        </w:rPr>
        <w:t>от 0</w:t>
      </w:r>
      <w:r w:rsidR="008E040C">
        <w:rPr>
          <w:sz w:val="28"/>
          <w:szCs w:val="28"/>
        </w:rPr>
        <w:t>8</w:t>
      </w:r>
      <w:r w:rsidRPr="00F300E5">
        <w:rPr>
          <w:sz w:val="28"/>
          <w:szCs w:val="28"/>
        </w:rPr>
        <w:t>.1</w:t>
      </w:r>
      <w:r w:rsidR="008E040C">
        <w:rPr>
          <w:sz w:val="28"/>
          <w:szCs w:val="28"/>
        </w:rPr>
        <w:t>0</w:t>
      </w:r>
      <w:r w:rsidRPr="00F300E5">
        <w:rPr>
          <w:sz w:val="28"/>
          <w:szCs w:val="28"/>
        </w:rPr>
        <w:t>.201</w:t>
      </w:r>
      <w:r w:rsidR="008E040C">
        <w:rPr>
          <w:sz w:val="28"/>
          <w:szCs w:val="28"/>
        </w:rPr>
        <w:t>8</w:t>
      </w:r>
      <w:r w:rsidRPr="00F300E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76947">
        <w:rPr>
          <w:sz w:val="28"/>
          <w:szCs w:val="28"/>
        </w:rPr>
        <w:t xml:space="preserve"> </w:t>
      </w:r>
      <w:r w:rsidR="008E040C">
        <w:rPr>
          <w:sz w:val="28"/>
          <w:szCs w:val="28"/>
        </w:rPr>
        <w:t>3899</w:t>
      </w:r>
      <w:r w:rsidRPr="002E3309">
        <w:rPr>
          <w:sz w:val="28"/>
          <w:szCs w:val="28"/>
        </w:rPr>
        <w:t>, -</w:t>
      </w:r>
    </w:p>
    <w:p w:rsidR="00B02A3B" w:rsidRPr="00F300E5" w:rsidRDefault="00B02A3B" w:rsidP="00C6061E">
      <w:pPr>
        <w:ind w:firstLine="720"/>
        <w:rPr>
          <w:sz w:val="28"/>
          <w:szCs w:val="28"/>
        </w:rPr>
      </w:pPr>
    </w:p>
    <w:p w:rsidR="00B02A3B" w:rsidRPr="00F300E5" w:rsidRDefault="00B02A3B" w:rsidP="007158D2">
      <w:pPr>
        <w:outlineLvl w:val="0"/>
        <w:rPr>
          <w:sz w:val="28"/>
          <w:szCs w:val="28"/>
        </w:rPr>
      </w:pPr>
      <w:r w:rsidRPr="00F300E5">
        <w:rPr>
          <w:sz w:val="28"/>
          <w:szCs w:val="28"/>
        </w:rPr>
        <w:t>ПОСТАНОВЛЯЮ:</w:t>
      </w:r>
    </w:p>
    <w:p w:rsidR="00B02A3B" w:rsidRPr="00F300E5" w:rsidRDefault="00B02A3B" w:rsidP="00251124">
      <w:pPr>
        <w:rPr>
          <w:sz w:val="28"/>
          <w:szCs w:val="28"/>
        </w:rPr>
      </w:pPr>
    </w:p>
    <w:p w:rsidR="00345E93" w:rsidRDefault="007E4FB5" w:rsidP="000012A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C0B8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Внести в муниципальную программу города-курорта Пятигорска </w:t>
      </w:r>
      <w:r w:rsidR="00DB5DCF">
        <w:rPr>
          <w:rFonts w:ascii="Times New Roman" w:hAnsi="Times New Roman" w:cs="Times New Roman"/>
          <w:b w:val="0"/>
          <w:sz w:val="28"/>
          <w:szCs w:val="28"/>
        </w:rPr>
        <w:t>«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 w:rsidR="00DB5DCF">
        <w:rPr>
          <w:rFonts w:ascii="Times New Roman" w:hAnsi="Times New Roman" w:cs="Times New Roman"/>
          <w:b w:val="0"/>
          <w:sz w:val="28"/>
          <w:szCs w:val="28"/>
        </w:rPr>
        <w:t>»</w:t>
      </w:r>
      <w:r w:rsidR="007158D2">
        <w:rPr>
          <w:rFonts w:ascii="Times New Roman" w:hAnsi="Times New Roman" w:cs="Times New Roman"/>
          <w:b w:val="0"/>
          <w:sz w:val="28"/>
          <w:szCs w:val="28"/>
        </w:rPr>
        <w:t xml:space="preserve">, утвержденную постановлением 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администрации г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о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рода Пятигорска от 0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4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.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09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7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3735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5DCF">
        <w:rPr>
          <w:rFonts w:ascii="Times New Roman" w:hAnsi="Times New Roman" w:cs="Times New Roman"/>
          <w:b w:val="0"/>
          <w:sz w:val="28"/>
          <w:szCs w:val="28"/>
        </w:rPr>
        <w:t>«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>О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б утверждении муниципальной программы города-курорта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Пятигорска </w:t>
      </w:r>
      <w:r w:rsidR="00DB5DCF">
        <w:rPr>
          <w:rFonts w:ascii="Times New Roman" w:hAnsi="Times New Roman" w:cs="Times New Roman"/>
          <w:b w:val="0"/>
          <w:sz w:val="28"/>
          <w:szCs w:val="28"/>
        </w:rPr>
        <w:t>«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 w:rsidR="007158D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121C45" w:rsidRPr="00CC0B84">
        <w:rPr>
          <w:rFonts w:ascii="Times New Roman" w:hAnsi="Times New Roman" w:cs="Times New Roman"/>
          <w:b w:val="0"/>
          <w:sz w:val="28"/>
          <w:szCs w:val="28"/>
        </w:rPr>
        <w:t>Программа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),</w:t>
      </w:r>
      <w:r w:rsidR="00A00559" w:rsidRPr="00A005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5E93">
        <w:rPr>
          <w:rFonts w:ascii="Times New Roman" w:hAnsi="Times New Roman" w:cs="Times New Roman"/>
          <w:b w:val="0"/>
          <w:sz w:val="28"/>
          <w:szCs w:val="28"/>
        </w:rPr>
        <w:t>изложив Программу в новой редакции, согласно приложению к настоящему постановлению.</w:t>
      </w:r>
    </w:p>
    <w:p w:rsidR="00345E93" w:rsidRDefault="00345E93" w:rsidP="000012A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E451E5" w:rsidRDefault="00345E93" w:rsidP="000012A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ризнать утратившим</w:t>
      </w:r>
      <w:r w:rsidR="00E451E5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E451E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451E5" w:rsidRDefault="00E451E5" w:rsidP="00E451E5">
      <w:pPr>
        <w:pStyle w:val="ConsPlusTitle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345E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города Пятигорска от 28.0</w:t>
      </w:r>
      <w:r w:rsidR="00737D63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="00737D63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37D6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37D63">
        <w:rPr>
          <w:rFonts w:ascii="Times New Roman" w:hAnsi="Times New Roman" w:cs="Times New Roman"/>
          <w:b w:val="0"/>
          <w:color w:val="000000"/>
          <w:sz w:val="28"/>
          <w:szCs w:val="28"/>
        </w:rPr>
        <w:t>992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программу города-курорта Пятигорск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>, утвержде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ую постановлением 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>адм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 xml:space="preserve">нистрации города Пятигорска от 04.09.2017 </w:t>
      </w:r>
      <w:r w:rsidRPr="00156A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>№ 3735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мун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ципальной программы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Безо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пасный Пятигорск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</w:p>
    <w:p w:rsidR="00E451E5" w:rsidRDefault="00E451E5" w:rsidP="00E451E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451E5" w:rsidRDefault="00E451E5" w:rsidP="00E451E5">
      <w:pPr>
        <w:pStyle w:val="ConsPlusTitle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 Постановление 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города Пятигорска от 2</w:t>
      </w:r>
      <w:r w:rsidR="0005370A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05370A">
        <w:rPr>
          <w:rFonts w:ascii="Times New Roman" w:hAnsi="Times New Roman" w:cs="Times New Roman"/>
          <w:b w:val="0"/>
          <w:color w:val="000000"/>
          <w:sz w:val="28"/>
          <w:szCs w:val="28"/>
        </w:rPr>
        <w:t>12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="0005370A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879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5370A">
        <w:rPr>
          <w:rFonts w:ascii="Times New Roman" w:hAnsi="Times New Roman" w:cs="Times New Roman"/>
          <w:b w:val="0"/>
          <w:color w:val="000000"/>
          <w:sz w:val="28"/>
          <w:szCs w:val="28"/>
        </w:rPr>
        <w:t>5077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программу города-курорта Пятигорск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>, утвержде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ую постановлением 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>адм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 xml:space="preserve">нистрации города Пятигорска от 04.09.2017 </w:t>
      </w:r>
      <w:r w:rsidRPr="00156A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>№ 3735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мун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ципальной программы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Безо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пасный Пятигорск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</w:p>
    <w:p w:rsidR="00E451E5" w:rsidRDefault="00E451E5" w:rsidP="000012A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45E93" w:rsidRDefault="00E451E5" w:rsidP="000012A9">
      <w:pPr>
        <w:pStyle w:val="ConsPlusTitle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. П</w:t>
      </w:r>
      <w:r w:rsidR="00345E93">
        <w:rPr>
          <w:rFonts w:ascii="Times New Roman" w:hAnsi="Times New Roman" w:cs="Times New Roman"/>
          <w:b w:val="0"/>
          <w:sz w:val="28"/>
          <w:szCs w:val="28"/>
        </w:rPr>
        <w:t xml:space="preserve">остановление </w:t>
      </w:r>
      <w:r w:rsidR="00345E93"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и города Пятигорска от 28.06.2019 </w:t>
      </w:r>
      <w:r w:rsidR="0005370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345E93"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4E539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45E93"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3119</w:t>
      </w:r>
      <w:r w:rsidR="00345E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B5DCF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345E93"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</w:t>
      </w:r>
      <w:r w:rsidR="00345E93" w:rsidRPr="00345E93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программу города-курорта Пятигорска </w:t>
      </w:r>
      <w:r w:rsidR="00DB5DCF">
        <w:rPr>
          <w:rFonts w:ascii="Times New Roman" w:hAnsi="Times New Roman" w:cs="Times New Roman"/>
          <w:b w:val="0"/>
          <w:sz w:val="28"/>
          <w:szCs w:val="28"/>
        </w:rPr>
        <w:t>«</w:t>
      </w:r>
      <w:r w:rsidR="00345E93" w:rsidRPr="00345E93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 w:rsidR="00DB5DCF">
        <w:rPr>
          <w:rFonts w:ascii="Times New Roman" w:hAnsi="Times New Roman" w:cs="Times New Roman"/>
          <w:b w:val="0"/>
          <w:sz w:val="28"/>
          <w:szCs w:val="28"/>
        </w:rPr>
        <w:t>»</w:t>
      </w:r>
      <w:r w:rsidR="00345E93" w:rsidRPr="00345E93">
        <w:rPr>
          <w:rFonts w:ascii="Times New Roman" w:hAnsi="Times New Roman" w:cs="Times New Roman"/>
          <w:b w:val="0"/>
          <w:sz w:val="28"/>
          <w:szCs w:val="28"/>
        </w:rPr>
        <w:t>, утвержден</w:t>
      </w:r>
      <w:r w:rsidR="007158D2">
        <w:rPr>
          <w:rFonts w:ascii="Times New Roman" w:hAnsi="Times New Roman" w:cs="Times New Roman"/>
          <w:b w:val="0"/>
          <w:sz w:val="28"/>
          <w:szCs w:val="28"/>
        </w:rPr>
        <w:t xml:space="preserve">ную постановлением </w:t>
      </w:r>
      <w:r w:rsidR="00345E93" w:rsidRPr="00345E93">
        <w:rPr>
          <w:rFonts w:ascii="Times New Roman" w:hAnsi="Times New Roman" w:cs="Times New Roman"/>
          <w:b w:val="0"/>
          <w:sz w:val="28"/>
          <w:szCs w:val="28"/>
        </w:rPr>
        <w:t>адм</w:t>
      </w:r>
      <w:r w:rsidR="00345E93" w:rsidRPr="00345E93">
        <w:rPr>
          <w:rFonts w:ascii="Times New Roman" w:hAnsi="Times New Roman" w:cs="Times New Roman"/>
          <w:b w:val="0"/>
          <w:sz w:val="28"/>
          <w:szCs w:val="28"/>
        </w:rPr>
        <w:t>и</w:t>
      </w:r>
      <w:r w:rsidR="00345E93" w:rsidRPr="00345E93">
        <w:rPr>
          <w:rFonts w:ascii="Times New Roman" w:hAnsi="Times New Roman" w:cs="Times New Roman"/>
          <w:b w:val="0"/>
          <w:sz w:val="28"/>
          <w:szCs w:val="28"/>
        </w:rPr>
        <w:t xml:space="preserve">нистрации города Пятигорска от 04.09.2017 </w:t>
      </w:r>
      <w:r w:rsidR="00156AC5" w:rsidRPr="00156A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5E93" w:rsidRPr="00345E93">
        <w:rPr>
          <w:rFonts w:ascii="Times New Roman" w:hAnsi="Times New Roman" w:cs="Times New Roman"/>
          <w:b w:val="0"/>
          <w:sz w:val="28"/>
          <w:szCs w:val="28"/>
        </w:rPr>
        <w:t>№ 3735</w:t>
      </w:r>
      <w:r w:rsidR="00345E93"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B5DCF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345E93"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мун</w:t>
      </w:r>
      <w:r w:rsidR="00345E93"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345E93"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ципальной программы </w:t>
      </w:r>
      <w:r w:rsidR="00DB5DCF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7158D2">
        <w:rPr>
          <w:rFonts w:ascii="Times New Roman" w:hAnsi="Times New Roman" w:cs="Times New Roman"/>
          <w:b w:val="0"/>
          <w:color w:val="000000"/>
          <w:sz w:val="28"/>
          <w:szCs w:val="28"/>
        </w:rPr>
        <w:t>Безо</w:t>
      </w:r>
      <w:r w:rsidR="00345E93"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пасный Пятигорск</w:t>
      </w:r>
      <w:r w:rsidR="00DB5DCF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345E93" w:rsidRPr="00345E93" w:rsidRDefault="00345E93" w:rsidP="000012A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E309A3" w:rsidRDefault="007B703D" w:rsidP="00E309A3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02A3B" w:rsidRPr="00D1394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Пятигорска Фисенко В.М. </w:t>
      </w:r>
    </w:p>
    <w:p w:rsidR="00B02A3B" w:rsidRPr="00D1394A" w:rsidRDefault="00E309A3" w:rsidP="00E309A3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02A3B" w:rsidRPr="00D139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</w:t>
      </w:r>
      <w:r w:rsidR="00B02A3B">
        <w:rPr>
          <w:rFonts w:ascii="Times New Roman" w:hAnsi="Times New Roman" w:cs="Times New Roman"/>
          <w:sz w:val="28"/>
          <w:szCs w:val="28"/>
        </w:rPr>
        <w:t>я</w:t>
      </w:r>
      <w:r w:rsidR="00B02A3B" w:rsidRPr="00D1394A">
        <w:rPr>
          <w:rFonts w:ascii="Times New Roman" w:hAnsi="Times New Roman" w:cs="Times New Roman"/>
          <w:sz w:val="28"/>
          <w:szCs w:val="28"/>
        </w:rPr>
        <w:t>.</w:t>
      </w:r>
    </w:p>
    <w:p w:rsidR="00B02A3B" w:rsidRDefault="00B02A3B" w:rsidP="00C12DDF">
      <w:pPr>
        <w:rPr>
          <w:sz w:val="28"/>
          <w:szCs w:val="28"/>
        </w:rPr>
      </w:pPr>
    </w:p>
    <w:p w:rsidR="00B02A3B" w:rsidRDefault="00B02A3B" w:rsidP="00C12DDF">
      <w:pPr>
        <w:rPr>
          <w:sz w:val="28"/>
          <w:szCs w:val="28"/>
        </w:rPr>
      </w:pPr>
    </w:p>
    <w:p w:rsidR="00B02A3B" w:rsidRPr="00F300E5" w:rsidRDefault="00B02A3B" w:rsidP="00C12DDF">
      <w:pPr>
        <w:rPr>
          <w:sz w:val="28"/>
          <w:szCs w:val="28"/>
        </w:rPr>
      </w:pPr>
      <w:r w:rsidRPr="009555C0">
        <w:rPr>
          <w:sz w:val="28"/>
          <w:szCs w:val="28"/>
        </w:rPr>
        <w:t xml:space="preserve">Глава города Пятигорска                                   </w:t>
      </w:r>
      <w:r w:rsidR="00A01052">
        <w:rPr>
          <w:sz w:val="28"/>
          <w:szCs w:val="28"/>
        </w:rPr>
        <w:t xml:space="preserve">                            </w:t>
      </w:r>
      <w:r w:rsidRPr="009555C0">
        <w:rPr>
          <w:sz w:val="28"/>
          <w:szCs w:val="28"/>
        </w:rPr>
        <w:t xml:space="preserve"> </w:t>
      </w:r>
      <w:r w:rsidR="00A01052">
        <w:rPr>
          <w:sz w:val="28"/>
          <w:szCs w:val="28"/>
        </w:rPr>
        <w:t>А.В.Скрипник</w:t>
      </w:r>
      <w:r>
        <w:rPr>
          <w:sz w:val="28"/>
          <w:szCs w:val="28"/>
        </w:rPr>
        <w:t xml:space="preserve"> </w:t>
      </w:r>
    </w:p>
    <w:p w:rsidR="00B02A3B" w:rsidRDefault="00B02A3B" w:rsidP="00710E06">
      <w:pPr>
        <w:rPr>
          <w:sz w:val="28"/>
          <w:szCs w:val="28"/>
        </w:rPr>
      </w:pPr>
    </w:p>
    <w:p w:rsidR="004E539E" w:rsidRDefault="004E539E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E451E5" w:rsidRDefault="00E451E5" w:rsidP="00710E06">
      <w:pPr>
        <w:rPr>
          <w:sz w:val="28"/>
          <w:szCs w:val="28"/>
        </w:rPr>
      </w:pPr>
    </w:p>
    <w:p w:rsidR="00A8761B" w:rsidRDefault="00A8761B" w:rsidP="00710E06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897BEB" w:rsidTr="00600AE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97BEB" w:rsidRDefault="00897BEB" w:rsidP="00600AE8">
            <w:r>
              <w:lastRenderedPageBreak/>
              <w:t xml:space="preserve">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9455BB" w:rsidRDefault="00897BEB" w:rsidP="00600AE8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897BEB" w:rsidRPr="009455BB" w:rsidRDefault="00897BEB" w:rsidP="00600AE8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9455BB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9455BB">
              <w:rPr>
                <w:sz w:val="28"/>
                <w:szCs w:val="28"/>
              </w:rPr>
              <w:t xml:space="preserve"> администрации </w:t>
            </w:r>
            <w:r w:rsidRPr="001C08E9">
              <w:rPr>
                <w:sz w:val="28"/>
                <w:szCs w:val="28"/>
              </w:rPr>
              <w:t xml:space="preserve">  </w:t>
            </w:r>
            <w:r w:rsidRPr="009455BB">
              <w:rPr>
                <w:sz w:val="28"/>
                <w:szCs w:val="28"/>
              </w:rPr>
              <w:t>города Пятигорска</w:t>
            </w:r>
          </w:p>
          <w:p w:rsidR="00897BEB" w:rsidRDefault="00897BEB" w:rsidP="00600AE8">
            <w:pPr>
              <w:jc w:val="center"/>
            </w:pPr>
            <w:r w:rsidRPr="009455BB">
              <w:rPr>
                <w:sz w:val="28"/>
                <w:szCs w:val="28"/>
              </w:rPr>
              <w:t>от ____________№ ________</w:t>
            </w:r>
          </w:p>
        </w:tc>
      </w:tr>
    </w:tbl>
    <w:p w:rsidR="00897BEB" w:rsidRDefault="00897BEB" w:rsidP="00897BEB">
      <w:pPr>
        <w:rPr>
          <w:lang w:val="en-US"/>
        </w:rPr>
      </w:pPr>
    </w:p>
    <w:p w:rsidR="00897BEB" w:rsidRPr="00DB5DCF" w:rsidRDefault="00897BEB" w:rsidP="00897B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5DCF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897BEB" w:rsidRPr="00DB5DCF" w:rsidRDefault="00897BEB" w:rsidP="00897B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5DCF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ПЯТИГОРСК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B5DCF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97BEB" w:rsidRPr="00DB5DCF" w:rsidRDefault="00897BEB" w:rsidP="00897B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5DCF">
        <w:rPr>
          <w:rFonts w:ascii="Times New Roman" w:hAnsi="Times New Roman" w:cs="Times New Roman"/>
          <w:b w:val="0"/>
          <w:sz w:val="28"/>
          <w:szCs w:val="28"/>
        </w:rPr>
        <w:t>(далее - Программа)</w:t>
      </w:r>
    </w:p>
    <w:p w:rsidR="00897BEB" w:rsidRDefault="00897BEB" w:rsidP="00897BE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897BEB" w:rsidRPr="00DB5DCF" w:rsidRDefault="00897BEB" w:rsidP="00897BE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B5DCF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897BEB" w:rsidRPr="00DB5DCF" w:rsidRDefault="00897BEB" w:rsidP="00897B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5DCF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p w:rsidR="00897BEB" w:rsidRDefault="00897BEB" w:rsidP="00897BEB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3652"/>
        <w:gridCol w:w="5812"/>
      </w:tblGrid>
      <w:tr w:rsidR="00897BEB" w:rsidTr="00600AE8">
        <w:tc>
          <w:tcPr>
            <w:tcW w:w="3652" w:type="dxa"/>
          </w:tcPr>
          <w:p w:rsidR="00897BEB" w:rsidRPr="009D600E" w:rsidRDefault="00897BEB" w:rsidP="00600AE8">
            <w:pPr>
              <w:rPr>
                <w:sz w:val="28"/>
                <w:szCs w:val="28"/>
              </w:rPr>
            </w:pPr>
            <w:r w:rsidRPr="009D600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812" w:type="dxa"/>
          </w:tcPr>
          <w:p w:rsidR="00897BEB" w:rsidRPr="009D600E" w:rsidRDefault="00897BEB" w:rsidP="00600AE8">
            <w:pPr>
              <w:rPr>
                <w:sz w:val="28"/>
                <w:szCs w:val="28"/>
              </w:rPr>
            </w:pPr>
            <w:r w:rsidRPr="009D600E">
              <w:rPr>
                <w:sz w:val="28"/>
                <w:szCs w:val="28"/>
              </w:rPr>
              <w:t>«Безопасный Пятигорск»</w:t>
            </w:r>
          </w:p>
        </w:tc>
      </w:tr>
      <w:tr w:rsidR="00897BEB" w:rsidRPr="009D600E" w:rsidTr="00600AE8">
        <w:tc>
          <w:tcPr>
            <w:tcW w:w="3652" w:type="dxa"/>
          </w:tcPr>
          <w:p w:rsidR="00897BEB" w:rsidRPr="009D600E" w:rsidRDefault="00897BEB" w:rsidP="00600AE8">
            <w:pPr>
              <w:rPr>
                <w:sz w:val="28"/>
                <w:szCs w:val="28"/>
              </w:rPr>
            </w:pPr>
            <w:r w:rsidRPr="009D600E">
              <w:rPr>
                <w:sz w:val="28"/>
                <w:szCs w:val="28"/>
              </w:rPr>
              <w:t xml:space="preserve">Ответственный исполнитель </w:t>
            </w:r>
          </w:p>
          <w:p w:rsidR="00897BEB" w:rsidRPr="009D600E" w:rsidRDefault="00897BEB" w:rsidP="00600AE8">
            <w:pPr>
              <w:rPr>
                <w:sz w:val="28"/>
                <w:szCs w:val="28"/>
              </w:rPr>
            </w:pPr>
            <w:r w:rsidRPr="009D600E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897BEB" w:rsidRPr="009D600E" w:rsidRDefault="00897BEB" w:rsidP="0060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D600E">
              <w:rPr>
                <w:sz w:val="28"/>
                <w:szCs w:val="28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</w:tr>
      <w:tr w:rsidR="00897BEB" w:rsidRPr="009D600E" w:rsidTr="00600AE8">
        <w:tc>
          <w:tcPr>
            <w:tcW w:w="3652" w:type="dxa"/>
          </w:tcPr>
          <w:p w:rsidR="00897BEB" w:rsidRPr="009D600E" w:rsidRDefault="00897BEB" w:rsidP="00600AE8">
            <w:pPr>
              <w:rPr>
                <w:sz w:val="28"/>
                <w:szCs w:val="28"/>
              </w:rPr>
            </w:pPr>
            <w:r w:rsidRPr="009D600E">
              <w:rPr>
                <w:sz w:val="28"/>
                <w:szCs w:val="28"/>
              </w:rPr>
              <w:t xml:space="preserve">Соисполнители </w:t>
            </w:r>
          </w:p>
          <w:p w:rsidR="00897BEB" w:rsidRPr="009D600E" w:rsidRDefault="00897BEB" w:rsidP="00600AE8">
            <w:pPr>
              <w:rPr>
                <w:sz w:val="28"/>
                <w:szCs w:val="28"/>
              </w:rPr>
            </w:pPr>
            <w:r w:rsidRPr="009D600E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897BEB" w:rsidRPr="00CD14FD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CD14FD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Пятиг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CD14FD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орода Пятиг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CD14FD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CD14FD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, строительства и жилищно-коммунального хозяйства администрации г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63FBC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поддержки населения админи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97BEB" w:rsidRPr="009D600E" w:rsidTr="00600AE8">
        <w:tc>
          <w:tcPr>
            <w:tcW w:w="3652" w:type="dxa"/>
          </w:tcPr>
          <w:p w:rsidR="00897BEB" w:rsidRPr="009D600E" w:rsidRDefault="00897BEB" w:rsidP="00600AE8">
            <w:pPr>
              <w:rPr>
                <w:sz w:val="28"/>
                <w:szCs w:val="28"/>
              </w:rPr>
            </w:pPr>
            <w:r w:rsidRPr="00DB5DCF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812" w:type="dxa"/>
          </w:tcPr>
          <w:p w:rsidR="00897BEB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города-курорта Пятигорска;</w:t>
            </w:r>
          </w:p>
          <w:p w:rsidR="00897BEB" w:rsidRPr="009A0778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-культурные 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бъединения, осуществляющие свою деятельность на т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итории города-курорта Пятигорска (по 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гласованию); </w:t>
            </w:r>
          </w:p>
          <w:p w:rsidR="00897BEB" w:rsidRPr="00DB5DCF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азачьи общества, осуществляющие свою деятельность на территории города-курорта Пятигорска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BEB" w:rsidRPr="009D600E" w:rsidTr="00600AE8">
        <w:tc>
          <w:tcPr>
            <w:tcW w:w="3652" w:type="dxa"/>
          </w:tcPr>
          <w:p w:rsidR="00897BEB" w:rsidRPr="00DB5DCF" w:rsidRDefault="00897BEB" w:rsidP="0060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5812" w:type="dxa"/>
          </w:tcPr>
          <w:p w:rsidR="00897BEB" w:rsidRPr="00763FBC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63FBC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hyperlink w:anchor="Par229" w:tooltip="Подпрограмма &quot;Построение и развитие АПК &quot;Безопасный город&quot;," w:history="1">
              <w:r w:rsidRPr="00763FBC">
                <w:rPr>
                  <w:rFonts w:ascii="Times New Roman" w:hAnsi="Times New Roman" w:cs="Times New Roman"/>
                  <w:sz w:val="28"/>
                  <w:szCs w:val="28"/>
                </w:rPr>
                <w:t>Построение и развитие</w:t>
              </w:r>
            </w:hyperlink>
            <w:r w:rsidRPr="00763FBC">
              <w:rPr>
                <w:rFonts w:ascii="Times New Roman" w:hAnsi="Times New Roman" w:cs="Times New Roman"/>
                <w:sz w:val="28"/>
                <w:szCs w:val="28"/>
              </w:rPr>
              <w:t xml:space="preserve"> АПК «Безопа</w:t>
            </w:r>
            <w:r w:rsidRPr="00763F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63FBC">
              <w:rPr>
                <w:rFonts w:ascii="Times New Roman" w:hAnsi="Times New Roman" w:cs="Times New Roman"/>
                <w:sz w:val="28"/>
                <w:szCs w:val="28"/>
              </w:rPr>
              <w:t>ный город», обеспечение безопасности жи</w:t>
            </w:r>
            <w:r w:rsidRPr="00763FB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63FBC">
              <w:rPr>
                <w:rFonts w:ascii="Times New Roman" w:hAnsi="Times New Roman" w:cs="Times New Roman"/>
                <w:sz w:val="28"/>
                <w:szCs w:val="28"/>
              </w:rPr>
              <w:t>недеятельности населения, обеспечение п</w:t>
            </w:r>
            <w:r w:rsidRPr="00763F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3FBC">
              <w:rPr>
                <w:rFonts w:ascii="Times New Roman" w:hAnsi="Times New Roman" w:cs="Times New Roman"/>
                <w:sz w:val="28"/>
                <w:szCs w:val="28"/>
              </w:rPr>
              <w:t>жарной безопасности муниципальных учре</w:t>
            </w:r>
            <w:r w:rsidRPr="00763FB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63F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ий, профилактика терроризма, профила</w:t>
            </w:r>
            <w:r w:rsidRPr="00763F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63FBC">
              <w:rPr>
                <w:rFonts w:ascii="Times New Roman" w:hAnsi="Times New Roman" w:cs="Times New Roman"/>
                <w:sz w:val="28"/>
                <w:szCs w:val="28"/>
              </w:rPr>
              <w:t>тика правонарушений в городе-курорте Пят</w:t>
            </w:r>
            <w:r w:rsidRPr="00763F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3FBC">
              <w:rPr>
                <w:rFonts w:ascii="Times New Roman" w:hAnsi="Times New Roman" w:cs="Times New Roman"/>
                <w:sz w:val="28"/>
                <w:szCs w:val="28"/>
              </w:rPr>
              <w:t>горске»;</w:t>
            </w:r>
          </w:p>
          <w:p w:rsidR="00897BEB" w:rsidRPr="007D22BE" w:rsidRDefault="00897BEB" w:rsidP="00600AE8">
            <w:pPr>
              <w:pStyle w:val="ConsPlusTitle"/>
              <w:ind w:firstLine="176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0744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Pr="00763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2BE">
              <w:rPr>
                <w:rFonts w:ascii="Times New Roman" w:hAnsi="Times New Roman" w:cs="Times New Roman"/>
                <w:b w:val="0"/>
                <w:sz w:val="28"/>
                <w:szCs w:val="28"/>
              </w:rPr>
              <w:t>«Укрепление межнациональных отнош</w:t>
            </w:r>
            <w:r w:rsidRPr="007D22BE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7D22BE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й и повышение противодействия проявл</w:t>
            </w:r>
            <w:r w:rsidRPr="007D22BE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7D22BE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ям экстремизма в городе-курорте Пятиго</w:t>
            </w:r>
            <w:r w:rsidRPr="007D22BE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7D22B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ке» </w:t>
            </w:r>
          </w:p>
          <w:p w:rsidR="00897BEB" w:rsidRPr="00763FBC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63FBC">
              <w:rPr>
                <w:rFonts w:ascii="Times New Roman" w:hAnsi="Times New Roman" w:cs="Times New Roman"/>
                <w:sz w:val="28"/>
                <w:szCs w:val="28"/>
              </w:rPr>
              <w:t>3. «</w:t>
            </w:r>
            <w:hyperlink w:anchor="Par466" w:tooltip="Подпрограмма &quot;Поддержка казачества в городе-курорте" w:history="1">
              <w:r w:rsidRPr="00763FBC">
                <w:rPr>
                  <w:rFonts w:ascii="Times New Roman" w:hAnsi="Times New Roman" w:cs="Times New Roman"/>
                  <w:sz w:val="28"/>
                  <w:szCs w:val="28"/>
                </w:rPr>
                <w:t>Поддержка казачества</w:t>
              </w:r>
            </w:hyperlink>
            <w:r w:rsidRPr="00763FBC">
              <w:rPr>
                <w:rFonts w:ascii="Times New Roman" w:hAnsi="Times New Roman" w:cs="Times New Roman"/>
                <w:sz w:val="28"/>
                <w:szCs w:val="28"/>
              </w:rPr>
              <w:t xml:space="preserve"> в городе-курорте Пятигорске»</w:t>
            </w:r>
          </w:p>
          <w:p w:rsidR="00897BEB" w:rsidRPr="00DB5DCF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63FBC">
              <w:rPr>
                <w:rFonts w:ascii="Times New Roman" w:hAnsi="Times New Roman" w:cs="Times New Roman"/>
                <w:sz w:val="28"/>
                <w:szCs w:val="28"/>
              </w:rPr>
              <w:t>4. «</w:t>
            </w:r>
            <w:hyperlink w:anchor="Par542" w:tooltip="Подпрограмма" w:history="1">
              <w:r w:rsidRPr="00763FBC">
                <w:rPr>
                  <w:rFonts w:ascii="Times New Roman" w:hAnsi="Times New Roman" w:cs="Times New Roman"/>
                  <w:sz w:val="28"/>
                  <w:szCs w:val="28"/>
                </w:rPr>
                <w:t>Обеспечение реализации</w:t>
              </w:r>
            </w:hyperlink>
            <w:r w:rsidRPr="00763FB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города-курорта Пятигорска «Безопасный Пятигорск» и общепрограммные мероприятия».</w:t>
            </w:r>
          </w:p>
        </w:tc>
      </w:tr>
      <w:tr w:rsidR="00897BEB" w:rsidRPr="009D600E" w:rsidTr="00600AE8">
        <w:tc>
          <w:tcPr>
            <w:tcW w:w="3652" w:type="dxa"/>
          </w:tcPr>
          <w:p w:rsidR="00897BEB" w:rsidRDefault="00897BEB" w:rsidP="00600AE8">
            <w:pPr>
              <w:rPr>
                <w:sz w:val="28"/>
                <w:szCs w:val="28"/>
              </w:rPr>
            </w:pPr>
            <w:r w:rsidRPr="00DB5DCF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5812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об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ечения безопасности населения и объектов на территории города-курорта Пятигорска, защиты населения и территорий города от чрезвычайных ситуаций природного и тех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енного характера.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ежнациональных отношений и противодействие проявлениям экстремизма на территории города-курорта Пятигорска. </w:t>
            </w:r>
          </w:p>
          <w:p w:rsidR="00897BEB" w:rsidRPr="00763FBC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традиционной к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ачьей культуры и казачьего образования в городе-курорте Пятигорске.</w:t>
            </w:r>
          </w:p>
        </w:tc>
      </w:tr>
      <w:tr w:rsidR="00897BEB" w:rsidRPr="009D600E" w:rsidTr="00600AE8">
        <w:tc>
          <w:tcPr>
            <w:tcW w:w="3652" w:type="dxa"/>
          </w:tcPr>
          <w:p w:rsidR="00897BEB" w:rsidRPr="00DB5DCF" w:rsidRDefault="00897BEB" w:rsidP="00600AE8">
            <w:pPr>
              <w:jc w:val="left"/>
              <w:rPr>
                <w:sz w:val="28"/>
                <w:szCs w:val="28"/>
              </w:rPr>
            </w:pPr>
            <w:r w:rsidRPr="00DB5DCF">
              <w:rPr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5812" w:type="dxa"/>
          </w:tcPr>
          <w:p w:rsidR="00897BEB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доля населения города, прошедшего подг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товку в области защиты от чрезвычайных с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туаций природного и техногенного характера (в год);</w:t>
            </w:r>
          </w:p>
          <w:p w:rsidR="00897BEB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оля реагирования на обращения населения по вопросам предупреждения угрозы возни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новения или возникновения чрезвычайных ситуаций, социально значимых происшествий в службу ЕДДС города Пятигорска (в г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 в образовательных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ях 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высшего и профессионального обр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зования на территор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урорта П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задействованных в мероприятиях по профилактике экстремизма, радикализма и терроризма среди молодежи (в возрасте от 14 до 22 лет) (в год);</w:t>
            </w:r>
          </w:p>
          <w:p w:rsidR="00897BEB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ля казачьих обществ, которым оказано 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ействие в деятельности по возрождению и укреплению культурных, духовных и нрав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венных основ казачества в городе-курорте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игорске (в год).</w:t>
            </w:r>
          </w:p>
        </w:tc>
      </w:tr>
      <w:tr w:rsidR="00897BEB" w:rsidRPr="009D600E" w:rsidTr="00600AE8">
        <w:tc>
          <w:tcPr>
            <w:tcW w:w="3652" w:type="dxa"/>
          </w:tcPr>
          <w:p w:rsidR="00897BEB" w:rsidRDefault="00897BEB" w:rsidP="00600AE8">
            <w:pPr>
              <w:jc w:val="left"/>
              <w:rPr>
                <w:sz w:val="28"/>
                <w:szCs w:val="28"/>
              </w:rPr>
            </w:pPr>
            <w:r w:rsidRPr="00DB5DCF">
              <w:rPr>
                <w:sz w:val="28"/>
                <w:szCs w:val="28"/>
              </w:rPr>
              <w:lastRenderedPageBreak/>
              <w:t xml:space="preserve">Сроки реализации </w:t>
            </w:r>
          </w:p>
          <w:p w:rsidR="00897BEB" w:rsidRPr="00DB5DCF" w:rsidRDefault="00897BEB" w:rsidP="00600AE8">
            <w:pPr>
              <w:jc w:val="left"/>
              <w:rPr>
                <w:sz w:val="28"/>
                <w:szCs w:val="28"/>
              </w:rPr>
            </w:pPr>
            <w:r w:rsidRPr="00DB5DCF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897BEB" w:rsidRPr="007838DA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97BEB" w:rsidRPr="009D600E" w:rsidTr="00600AE8">
        <w:tc>
          <w:tcPr>
            <w:tcW w:w="3652" w:type="dxa"/>
          </w:tcPr>
          <w:p w:rsidR="00897BEB" w:rsidRDefault="00897BEB" w:rsidP="00600AE8">
            <w:pPr>
              <w:jc w:val="left"/>
              <w:rPr>
                <w:sz w:val="28"/>
                <w:szCs w:val="28"/>
              </w:rPr>
            </w:pPr>
            <w:r w:rsidRPr="00DB5DCF">
              <w:rPr>
                <w:sz w:val="28"/>
                <w:szCs w:val="28"/>
              </w:rPr>
              <w:t xml:space="preserve">Объемы и источники </w:t>
            </w:r>
          </w:p>
          <w:p w:rsidR="00897BEB" w:rsidRPr="00DB5DCF" w:rsidRDefault="00897BEB" w:rsidP="00600AE8">
            <w:pPr>
              <w:jc w:val="left"/>
              <w:rPr>
                <w:sz w:val="28"/>
                <w:szCs w:val="28"/>
              </w:rPr>
            </w:pPr>
            <w:r w:rsidRPr="00DB5DCF">
              <w:rPr>
                <w:sz w:val="28"/>
                <w:szCs w:val="28"/>
              </w:rPr>
              <w:t>финансового обеспечения программы</w:t>
            </w:r>
          </w:p>
        </w:tc>
        <w:tc>
          <w:tcPr>
            <w:tcW w:w="5812" w:type="dxa"/>
          </w:tcPr>
          <w:p w:rsidR="00897BEB" w:rsidRPr="00216A45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2606C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</w:t>
            </w:r>
            <w:r w:rsidRPr="00A2606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2606C">
              <w:rPr>
                <w:rFonts w:ascii="Times New Roman" w:hAnsi="Times New Roman" w:cs="Times New Roman"/>
                <w:sz w:val="28"/>
                <w:szCs w:val="28"/>
              </w:rPr>
              <w:t xml:space="preserve">мы составит  </w:t>
            </w:r>
            <w:r w:rsidRPr="00216A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8090,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9A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A2606C">
              <w:rPr>
                <w:rFonts w:ascii="Times New Roman" w:hAnsi="Times New Roman" w:cs="Times New Roman"/>
                <w:sz w:val="28"/>
                <w:szCs w:val="28"/>
              </w:rPr>
              <w:t>, в том числе по источникам финансового обеспеч</w:t>
            </w:r>
            <w:r w:rsidRPr="00A260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606C">
              <w:rPr>
                <w:rFonts w:ascii="Times New Roman" w:hAnsi="Times New Roman" w:cs="Times New Roman"/>
                <w:sz w:val="28"/>
                <w:szCs w:val="28"/>
              </w:rPr>
              <w:t>ния: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- </w:t>
            </w:r>
            <w:r w:rsidRPr="00216A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8090,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9A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. рублей, в том числе по годам: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8 год - 35415,55 тыс. рублей;</w:t>
            </w:r>
          </w:p>
          <w:p w:rsidR="00897BEB" w:rsidRPr="009E4935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Pr="009E49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 177,83</w:t>
            </w:r>
            <w:r w:rsidRPr="00B63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97BEB" w:rsidRPr="00CD14FD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Pr="00CD14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 823,69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97BEB" w:rsidRPr="00CD14FD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Pr="00CD14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 526,13</w:t>
            </w:r>
            <w:r w:rsidRPr="00CD14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14FD">
              <w:rPr>
                <w:rFonts w:ascii="Times New Roman" w:hAnsi="Times New Roman" w:cs="Times New Roman"/>
                <w:sz w:val="28"/>
                <w:szCs w:val="28"/>
              </w:rPr>
              <w:t xml:space="preserve">    2022 год - </w:t>
            </w:r>
            <w:r w:rsidRPr="00CD14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 531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32205,27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32205,27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32205,27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A5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B1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8 год - 962, 50 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Pr="00A230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10,00</w:t>
            </w:r>
            <w:r w:rsidRPr="00B63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Pr="001B1B22">
              <w:rPr>
                <w:rFonts w:ascii="Times New Roman" w:hAnsi="Times New Roman" w:cs="Times New Roman"/>
                <w:sz w:val="28"/>
                <w:szCs w:val="28"/>
              </w:rPr>
              <w:t>1137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B1B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Pr="001B1B2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Pr="000E7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0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3E0B4A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B630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0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0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0,00 тыс. рублей.</w:t>
            </w:r>
          </w:p>
          <w:p w:rsidR="00897BEB" w:rsidRPr="005D7A8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редства местного бюджета –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3281,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897BEB" w:rsidRPr="00FB1AF4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>2018 год - 34453,05 тыс. рублей;</w:t>
            </w:r>
          </w:p>
          <w:p w:rsidR="00897BEB" w:rsidRPr="00FB1AF4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Pr="00FB1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7,83</w:t>
            </w:r>
            <w:r w:rsidRPr="00B63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97BEB" w:rsidRPr="00FB1AF4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86,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97BEB" w:rsidRPr="00FB1AF4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Pr="006F6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426,13</w:t>
            </w:r>
            <w:r w:rsidRPr="006F6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97BEB" w:rsidRPr="006F631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Pr="006F6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6F6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97BEB" w:rsidRPr="00FB1AF4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>2023 год - 32205,27 тыс. рублей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>2024 год - 32205,27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7838DA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 xml:space="preserve"> год - 32205,27 тыс. рублей.</w:t>
            </w:r>
          </w:p>
        </w:tc>
      </w:tr>
      <w:tr w:rsidR="00897BEB" w:rsidRPr="009D600E" w:rsidTr="00600AE8">
        <w:tc>
          <w:tcPr>
            <w:tcW w:w="3652" w:type="dxa"/>
          </w:tcPr>
          <w:p w:rsidR="00897BEB" w:rsidRDefault="00897BEB" w:rsidP="00600AE8">
            <w:pPr>
              <w:jc w:val="left"/>
              <w:rPr>
                <w:sz w:val="28"/>
                <w:szCs w:val="28"/>
              </w:rPr>
            </w:pPr>
            <w:r w:rsidRPr="00DB5DCF">
              <w:rPr>
                <w:sz w:val="28"/>
                <w:szCs w:val="28"/>
              </w:rPr>
              <w:t xml:space="preserve">Ожидаемые конечные </w:t>
            </w:r>
          </w:p>
          <w:p w:rsidR="00897BEB" w:rsidRPr="00DB5DCF" w:rsidRDefault="00897BEB" w:rsidP="00600AE8">
            <w:pPr>
              <w:jc w:val="left"/>
              <w:rPr>
                <w:sz w:val="28"/>
                <w:szCs w:val="28"/>
              </w:rPr>
            </w:pPr>
            <w:r w:rsidRPr="00DB5DCF">
              <w:rPr>
                <w:sz w:val="28"/>
                <w:szCs w:val="28"/>
              </w:rPr>
              <w:t>результаты программы</w:t>
            </w:r>
          </w:p>
        </w:tc>
        <w:tc>
          <w:tcPr>
            <w:tcW w:w="5812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индикаторов, ус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новленных в </w:t>
            </w:r>
            <w:hyperlink w:anchor="Par573" w:tooltip="СВЕДЕНИЯ" w:history="1">
              <w:r w:rsidRPr="00F00BDD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F00B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ля населения города, прошедшего подг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овку в области защиты от чрезвычайных 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уаций природного и техногенного характера (в год)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ля реагирования на обращения населения по вопросам предупреждения угрозы возн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ения или возникновения чрезвычайных ситуаций, социально значимых происшествий в службу ЕДДС г. Пятигорска (в год);</w:t>
            </w:r>
          </w:p>
          <w:p w:rsidR="00897BEB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 в образовательных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ях 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высшего и профессионального обр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зования на территории города,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задействов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ых в мероприятиях по профилактике экст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мизма, радикализма и терроризма среди 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лодежи (в возрасте от 14 до 22 лет) (в год)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ля казачьих обществ, которым оказано содействие в деятельности по возрождению и укреплению культурных, духовных и нрав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енных основ казачества в городе-курорте Пятигорске (в год).</w:t>
            </w:r>
          </w:p>
        </w:tc>
      </w:tr>
    </w:tbl>
    <w:p w:rsidR="00897BEB" w:rsidRPr="00897BEB" w:rsidRDefault="00897BEB" w:rsidP="00897BEB"/>
    <w:p w:rsidR="00897BEB" w:rsidRPr="00F96947" w:rsidRDefault="00897BEB" w:rsidP="00897BEB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96947">
        <w:rPr>
          <w:rFonts w:ascii="Times New Roman" w:hAnsi="Times New Roman" w:cs="Times New Roman"/>
          <w:b w:val="0"/>
          <w:sz w:val="28"/>
          <w:szCs w:val="28"/>
        </w:rPr>
        <w:t>Раздел 1. Характеристика текущего состояния</w:t>
      </w:r>
    </w:p>
    <w:p w:rsidR="00897BEB" w:rsidRPr="00F96947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6947">
        <w:rPr>
          <w:rFonts w:ascii="Times New Roman" w:hAnsi="Times New Roman" w:cs="Times New Roman"/>
          <w:b w:val="0"/>
          <w:sz w:val="28"/>
          <w:szCs w:val="28"/>
        </w:rPr>
        <w:t>сферы реализации программы, формулировка основных</w:t>
      </w:r>
    </w:p>
    <w:p w:rsidR="00897BEB" w:rsidRPr="00F96947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6947">
        <w:rPr>
          <w:rFonts w:ascii="Times New Roman" w:hAnsi="Times New Roman" w:cs="Times New Roman"/>
          <w:b w:val="0"/>
          <w:sz w:val="28"/>
          <w:szCs w:val="28"/>
        </w:rPr>
        <w:t>проблем и прогноз ее развития</w:t>
      </w:r>
    </w:p>
    <w:p w:rsidR="00897BEB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97BEB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Муниципальное образование город-курорт Пятигорск - столица Северо-Кавказского федерального округа, один из крупнейших городов региона Ка</w:t>
      </w:r>
      <w:r w:rsidRPr="00DB5DCF">
        <w:rPr>
          <w:rFonts w:ascii="Times New Roman" w:hAnsi="Times New Roman" w:cs="Times New Roman"/>
          <w:sz w:val="28"/>
          <w:szCs w:val="28"/>
        </w:rPr>
        <w:t>в</w:t>
      </w:r>
      <w:r w:rsidRPr="00DB5DCF">
        <w:rPr>
          <w:rFonts w:ascii="Times New Roman" w:hAnsi="Times New Roman" w:cs="Times New Roman"/>
          <w:sz w:val="28"/>
          <w:szCs w:val="28"/>
        </w:rPr>
        <w:t>казских Минеральных Вод, в котором проживает около 214 тыс. человек, с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средоточено около 1500 объектов экономики, 80 образовательных организ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5DCF">
        <w:rPr>
          <w:rFonts w:ascii="Times New Roman" w:hAnsi="Times New Roman" w:cs="Times New Roman"/>
          <w:sz w:val="28"/>
          <w:szCs w:val="28"/>
        </w:rPr>
        <w:t xml:space="preserve"> свыше 15 объектов культуры; 45 объектов здравоохранения (в том числе объектов санаторно-курортного комплекса), большое количество финансово-кредитных учреждений. Отличительной особенностью является наличие на территории города объектов, в производственном цикле которых использ</w:t>
      </w:r>
      <w:r w:rsidRPr="00DB5DCF">
        <w:rPr>
          <w:rFonts w:ascii="Times New Roman" w:hAnsi="Times New Roman" w:cs="Times New Roman"/>
          <w:sz w:val="28"/>
          <w:szCs w:val="28"/>
        </w:rPr>
        <w:t>у</w:t>
      </w:r>
      <w:r w:rsidRPr="00DB5DCF">
        <w:rPr>
          <w:rFonts w:ascii="Times New Roman" w:hAnsi="Times New Roman" w:cs="Times New Roman"/>
          <w:sz w:val="28"/>
          <w:szCs w:val="28"/>
        </w:rPr>
        <w:t>ются потенциально опасные для человека химические вещества, что об</w:t>
      </w:r>
      <w:r w:rsidRPr="00DB5DCF">
        <w:rPr>
          <w:rFonts w:ascii="Times New Roman" w:hAnsi="Times New Roman" w:cs="Times New Roman"/>
          <w:sz w:val="28"/>
          <w:szCs w:val="28"/>
        </w:rPr>
        <w:t>у</w:t>
      </w:r>
      <w:r w:rsidRPr="00DB5DCF">
        <w:rPr>
          <w:rFonts w:ascii="Times New Roman" w:hAnsi="Times New Roman" w:cs="Times New Roman"/>
          <w:sz w:val="28"/>
          <w:szCs w:val="28"/>
        </w:rPr>
        <w:t>словливает возможное наличие террористической угрозы.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беспечение безопасности города Пятигорска является необходимым условием обеспечения жизни и деятельности жителей, соблюдения их зако</w:t>
      </w:r>
      <w:r w:rsidRPr="00DB5DCF">
        <w:rPr>
          <w:rFonts w:ascii="Times New Roman" w:hAnsi="Times New Roman" w:cs="Times New Roman"/>
          <w:sz w:val="28"/>
          <w:szCs w:val="28"/>
        </w:rPr>
        <w:t>н</w:t>
      </w:r>
      <w:r w:rsidRPr="00DB5DCF">
        <w:rPr>
          <w:rFonts w:ascii="Times New Roman" w:hAnsi="Times New Roman" w:cs="Times New Roman"/>
          <w:sz w:val="28"/>
          <w:szCs w:val="28"/>
        </w:rPr>
        <w:t>ных прав и свобод, эффективного функционирования системы управления, экономики, городского хозяйства, транспорта и связи, сохранения на необх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димом уровне параметров среды обитания, развития социальной и духовной сфер общества.</w:t>
      </w:r>
    </w:p>
    <w:p w:rsidR="00897BEB" w:rsidRPr="00075AA5" w:rsidRDefault="00897BEB" w:rsidP="00897BEB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F96947">
        <w:rPr>
          <w:rFonts w:ascii="Times New Roman" w:hAnsi="Times New Roman" w:cs="Times New Roman"/>
          <w:b w:val="0"/>
          <w:sz w:val="28"/>
          <w:szCs w:val="28"/>
        </w:rPr>
        <w:t>1.1. Обеспечение безопасности жизнедеятельности населения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дной из важных задач города Пятигорска является исполнение по</w:t>
      </w:r>
      <w:r w:rsidRPr="00DB5DCF">
        <w:rPr>
          <w:rFonts w:ascii="Times New Roman" w:hAnsi="Times New Roman" w:cs="Times New Roman"/>
          <w:sz w:val="28"/>
          <w:szCs w:val="28"/>
        </w:rPr>
        <w:t>л</w:t>
      </w:r>
      <w:r w:rsidRPr="00DB5DCF">
        <w:rPr>
          <w:rFonts w:ascii="Times New Roman" w:hAnsi="Times New Roman" w:cs="Times New Roman"/>
          <w:sz w:val="28"/>
          <w:szCs w:val="28"/>
        </w:rPr>
        <w:t xml:space="preserve">номочий в области обеспечения безопасности населения и территории города от угроз различного характера. Их перечень определен </w:t>
      </w:r>
      <w:hyperlink r:id="rId8" w:tooltip="Федеральный закон от 06.10.2003 N 131-ФЗ (ред. от 02.08.2019) &quot;Об общих принципах организации местного самоуправления в Российской Федерации&quot; (с изм. и доп., вступ. в силу с 01.09.2019){КонсультантПлюс}" w:history="1">
        <w:r w:rsidRPr="00EF6C41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EF6C41">
        <w:rPr>
          <w:rFonts w:ascii="Times New Roman" w:hAnsi="Times New Roman" w:cs="Times New Roman"/>
          <w:sz w:val="28"/>
          <w:szCs w:val="28"/>
        </w:rPr>
        <w:t xml:space="preserve"> </w:t>
      </w:r>
      <w:r w:rsidRPr="00DB5DCF">
        <w:rPr>
          <w:rFonts w:ascii="Times New Roman" w:hAnsi="Times New Roman" w:cs="Times New Roman"/>
          <w:sz w:val="28"/>
          <w:szCs w:val="28"/>
        </w:rPr>
        <w:t>Федерал</w:t>
      </w:r>
      <w:r w:rsidRPr="00DB5DCF">
        <w:rPr>
          <w:rFonts w:ascii="Times New Roman" w:hAnsi="Times New Roman" w:cs="Times New Roman"/>
          <w:sz w:val="28"/>
          <w:szCs w:val="28"/>
        </w:rPr>
        <w:t>ь</w:t>
      </w:r>
      <w:r w:rsidRPr="00DB5DCF">
        <w:rPr>
          <w:rFonts w:ascii="Times New Roman" w:hAnsi="Times New Roman" w:cs="Times New Roman"/>
          <w:sz w:val="28"/>
          <w:szCs w:val="28"/>
        </w:rPr>
        <w:t xml:space="preserve">ного закона от 0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B5DCF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Об общих принципах орг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>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Несмотря на относительно благополучную статистику последних лет, возросшую степень готовности городских и объектовых сил и средств к де</w:t>
      </w:r>
      <w:r w:rsidRPr="00DB5DCF">
        <w:rPr>
          <w:rFonts w:ascii="Times New Roman" w:hAnsi="Times New Roman" w:cs="Times New Roman"/>
          <w:sz w:val="28"/>
          <w:szCs w:val="28"/>
        </w:rPr>
        <w:t>й</w:t>
      </w:r>
      <w:r w:rsidRPr="00DB5DCF">
        <w:rPr>
          <w:rFonts w:ascii="Times New Roman" w:hAnsi="Times New Roman" w:cs="Times New Roman"/>
          <w:sz w:val="28"/>
          <w:szCs w:val="28"/>
        </w:rPr>
        <w:t>ствиям по предупреждению и ликвидации чрезвычайных ситуаций, вероя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ность их возникновения остается достаточно высокой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ажную роль в предупреждении и ликвидации последствий чрезв</w:t>
      </w:r>
      <w:r w:rsidRPr="00DB5DCF">
        <w:rPr>
          <w:rFonts w:ascii="Times New Roman" w:hAnsi="Times New Roman" w:cs="Times New Roman"/>
          <w:sz w:val="28"/>
          <w:szCs w:val="28"/>
        </w:rPr>
        <w:t>ы</w:t>
      </w:r>
      <w:r w:rsidRPr="00DB5DCF">
        <w:rPr>
          <w:rFonts w:ascii="Times New Roman" w:hAnsi="Times New Roman" w:cs="Times New Roman"/>
          <w:sz w:val="28"/>
          <w:szCs w:val="28"/>
        </w:rPr>
        <w:lastRenderedPageBreak/>
        <w:t>чайных ситуаций, в том числе террористического характера, играет аппара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 xml:space="preserve">но-программный комплек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Безопасный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(далее - А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Безопасный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>), В рамках реализации мероприятий предыдущих программ виде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 xml:space="preserve">комплексы установлены в район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Подк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Лермонтовский разъез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, МБОУ СОШ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B5DCF">
        <w:rPr>
          <w:rFonts w:ascii="Times New Roman" w:hAnsi="Times New Roman" w:cs="Times New Roman"/>
          <w:sz w:val="28"/>
          <w:szCs w:val="28"/>
        </w:rPr>
        <w:t xml:space="preserve"> 12, МБДОУ детский сад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B5DCF">
        <w:rPr>
          <w:rFonts w:ascii="Times New Roman" w:hAnsi="Times New Roman" w:cs="Times New Roman"/>
          <w:sz w:val="28"/>
          <w:szCs w:val="28"/>
        </w:rPr>
        <w:t xml:space="preserve"> 3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Зар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, МБОУ ДОД Детская музыка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B5DCF">
        <w:rPr>
          <w:rFonts w:ascii="Times New Roman" w:hAnsi="Times New Roman" w:cs="Times New Roman"/>
          <w:sz w:val="28"/>
          <w:szCs w:val="28"/>
        </w:rPr>
        <w:t xml:space="preserve"> 1 им. В.И. Сафонова, в местах массового пребывания людей, в том числе на остановке Дзержинского, в сквере Л.Н. Толстого; на территории, прилегающей к Спасскому собору; в пар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Цвет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>; на Бул</w:t>
      </w:r>
      <w:r w:rsidRPr="00DB5DCF">
        <w:rPr>
          <w:rFonts w:ascii="Times New Roman" w:hAnsi="Times New Roman" w:cs="Times New Roman"/>
          <w:sz w:val="28"/>
          <w:szCs w:val="28"/>
        </w:rPr>
        <w:t>ь</w:t>
      </w:r>
      <w:r w:rsidRPr="00DB5DCF">
        <w:rPr>
          <w:rFonts w:ascii="Times New Roman" w:hAnsi="Times New Roman" w:cs="Times New Roman"/>
          <w:sz w:val="28"/>
          <w:szCs w:val="28"/>
        </w:rPr>
        <w:t xml:space="preserve">варе Гагарина (в р-не Колоннады); Китайской беседке, в районе скульпту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Оре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>, Музей каменных древностей под открытым небом. Места для уст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новки были отобраны с учетом их социальной значимости для города Пят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горска, включают в себя муниципальные образовательные и лечебные учр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ждения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Информация от камер видеонаблюдения поступает в ЕДДС города П</w:t>
      </w:r>
      <w:r w:rsidRPr="00DB5DCF">
        <w:rPr>
          <w:rFonts w:ascii="Times New Roman" w:hAnsi="Times New Roman" w:cs="Times New Roman"/>
          <w:sz w:val="28"/>
          <w:szCs w:val="28"/>
        </w:rPr>
        <w:t>я</w:t>
      </w:r>
      <w:r w:rsidRPr="00DB5DCF">
        <w:rPr>
          <w:rFonts w:ascii="Times New Roman" w:hAnsi="Times New Roman" w:cs="Times New Roman"/>
          <w:sz w:val="28"/>
          <w:szCs w:val="28"/>
        </w:rPr>
        <w:t>тигорска, что позволяет наиболее оперативно применять городское звено территориальной подсистемы РСЧС и силы экстренного реагирования для решения вопросов предупреждения и ликвидации последствий ЧС, снижая возможный ущерб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За последние годы повысился уровень подготовки руководящего сост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ва и специалистов Единой государственной системы предупреждения и ли</w:t>
      </w:r>
      <w:r w:rsidRPr="00DB5DCF">
        <w:rPr>
          <w:rFonts w:ascii="Times New Roman" w:hAnsi="Times New Roman" w:cs="Times New Roman"/>
          <w:sz w:val="28"/>
          <w:szCs w:val="28"/>
        </w:rPr>
        <w:t>к</w:t>
      </w:r>
      <w:r w:rsidRPr="00DB5DCF">
        <w:rPr>
          <w:rFonts w:ascii="Times New Roman" w:hAnsi="Times New Roman" w:cs="Times New Roman"/>
          <w:sz w:val="28"/>
          <w:szCs w:val="28"/>
        </w:rPr>
        <w:t xml:space="preserve">видации чрезвычайных ситуаций (далее - РСЧС) города. В учебно-методическом центре по гражданской обороне и чрезвычайным ситуациям аварийно-спасательная служба Ставропольского края (далее - УМЦ ГОЧС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ПАСС 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) ежегодно проходят обучение около 60 должностных лиц и специалистов ГО РСЧС, в Цикле подготовки руководящего состава УМЦ ГОЧС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ПАСС 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г. Минеральные Воды - 200 человек, в учебных группах, по месту работы - около 108 тысяч человек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 ходе штабных тренировок, тактико-специальных учений, которых ежегодно проводится более 200, рабочие и служащие организаций и учре</w:t>
      </w:r>
      <w:r w:rsidRPr="00DB5DCF">
        <w:rPr>
          <w:rFonts w:ascii="Times New Roman" w:hAnsi="Times New Roman" w:cs="Times New Roman"/>
          <w:sz w:val="28"/>
          <w:szCs w:val="28"/>
        </w:rPr>
        <w:t>ж</w:t>
      </w:r>
      <w:r w:rsidRPr="00DB5DCF">
        <w:rPr>
          <w:rFonts w:ascii="Times New Roman" w:hAnsi="Times New Roman" w:cs="Times New Roman"/>
          <w:sz w:val="28"/>
          <w:szCs w:val="28"/>
        </w:rPr>
        <w:t>дений, личный состав нештатных аварийно-спасательных формирований о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рабатывают практические навыки действий в условиях различных чрезв</w:t>
      </w:r>
      <w:r w:rsidRPr="00DB5DCF">
        <w:rPr>
          <w:rFonts w:ascii="Times New Roman" w:hAnsi="Times New Roman" w:cs="Times New Roman"/>
          <w:sz w:val="28"/>
          <w:szCs w:val="28"/>
        </w:rPr>
        <w:t>ы</w:t>
      </w:r>
      <w:r w:rsidRPr="00DB5DCF">
        <w:rPr>
          <w:rFonts w:ascii="Times New Roman" w:hAnsi="Times New Roman" w:cs="Times New Roman"/>
          <w:sz w:val="28"/>
          <w:szCs w:val="28"/>
        </w:rPr>
        <w:t>чайных ситуаций. Все учащиеся муниципальных образовательных учрежд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 xml:space="preserve">ний города проходят обучение по курс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Основы безопасности жизнеде</w:t>
      </w:r>
      <w:r w:rsidRPr="00DB5DCF">
        <w:rPr>
          <w:rFonts w:ascii="Times New Roman" w:hAnsi="Times New Roman" w:cs="Times New Roman"/>
          <w:sz w:val="28"/>
          <w:szCs w:val="28"/>
        </w:rPr>
        <w:t>я</w:t>
      </w:r>
      <w:r w:rsidRPr="00DB5DCF">
        <w:rPr>
          <w:rFonts w:ascii="Times New Roman" w:hAnsi="Times New Roman" w:cs="Times New Roman"/>
          <w:sz w:val="28"/>
          <w:szCs w:val="28"/>
        </w:rPr>
        <w:t>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>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рактика показывает, что заблаговременная подготовка людей и мат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риально-технических средств к действиям при возникновении чрезвычайных ситуаций, в том числе вызванных террористическими актами, в значительной степени снижает вероятность гибели людей и потери материальных средств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Сегодня основу сил и средств Пятигорского городского звена РСЧС Ставропольской краевой территориальной подсистемы Единой государс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венной системы предупреждения и ликвидации чрезвычайных ситуаций (д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лее - Пятигорское городское звено РСЧС), созданного в целях проведения единой политики по вопросам предупреждения и ликвидации чрезвычайных ситуаций, защиты жизни и здоровья населения, материальных и культурных ценностей на территории города, составляют: Пятигорский поисково-</w:t>
      </w:r>
      <w:r w:rsidRPr="00DB5DCF">
        <w:rPr>
          <w:rFonts w:ascii="Times New Roman" w:hAnsi="Times New Roman" w:cs="Times New Roman"/>
          <w:sz w:val="28"/>
          <w:szCs w:val="28"/>
        </w:rPr>
        <w:lastRenderedPageBreak/>
        <w:t xml:space="preserve">спасательный отряд муниципаль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Служба спасения город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>, силы и средства нештатных аварийно-спасательных формирований предприятий жизнеобеспечения города, оснащенные спец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альной техникой, оборудованием, инструментом, материалами с учетом обеспечения проведения аварийно-спасательных и других неотложных работ в зоне чрезвычайной ситуации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На территории города Пятигорска находится около 200 социально зн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чимых объектов, в том числе с массовым пребыванием людей, а также объе</w:t>
      </w:r>
      <w:r w:rsidRPr="00DB5DCF">
        <w:rPr>
          <w:rFonts w:ascii="Times New Roman" w:hAnsi="Times New Roman" w:cs="Times New Roman"/>
          <w:sz w:val="28"/>
          <w:szCs w:val="28"/>
        </w:rPr>
        <w:t>к</w:t>
      </w:r>
      <w:r w:rsidRPr="00DB5DCF">
        <w:rPr>
          <w:rFonts w:ascii="Times New Roman" w:hAnsi="Times New Roman" w:cs="Times New Roman"/>
          <w:sz w:val="28"/>
          <w:szCs w:val="28"/>
        </w:rPr>
        <w:t>ты, в производственном цикле которых используются потенциально опасные для человека химические вещества, что обусловливает возможное наличие террористической угрозы в городе.</w:t>
      </w:r>
    </w:p>
    <w:p w:rsidR="00897BEB" w:rsidRPr="00EF6C41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F6C41">
        <w:rPr>
          <w:rFonts w:ascii="Times New Roman" w:hAnsi="Times New Roman" w:cs="Times New Roman"/>
          <w:sz w:val="28"/>
          <w:szCs w:val="28"/>
        </w:rPr>
        <w:t xml:space="preserve">Создание и совершенствование деятельности Единой дежурно-диспетчерской службы города Пятигорска (далее - ЕДДС города Пятигорска) в рамках выполнения </w:t>
      </w:r>
      <w:hyperlink r:id="rId9" w:tooltip="Указ Президента РФ от 28.12.2010 N 1632 (ред. от 13.11.2018) &quot;О совершенствовании системы обеспечения вызова экстренных оперативных служб на территории Российской Федерации&quot;{КонсультантПлюс}" w:history="1">
        <w:r w:rsidRPr="00EF6C41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EF6C4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8.12.2010 № 1632 «О совершенствовании системы обеспечения вызова экстренных оперативных служб на территории Российской Федерации» и </w:t>
      </w:r>
      <w:hyperlink r:id="rId10" w:tooltip="Постановление Правительства РФ от 21.11.2011 N 958 (ред. от 20.11.2018) &quot;О системе обеспечения вызова экстренных оперативных служб по единому номеру &quot;112&quot; (вместе с &quot;Положением о системе обеспечения вызова экстренных оперативных служб по единому номеру &quot;112&quot;){" w:history="1">
        <w:r w:rsidRPr="00EF6C4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F6C4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11.2011 № 958 «О системе обе</w:t>
      </w:r>
      <w:r w:rsidRPr="00EF6C41">
        <w:rPr>
          <w:rFonts w:ascii="Times New Roman" w:hAnsi="Times New Roman" w:cs="Times New Roman"/>
          <w:sz w:val="28"/>
          <w:szCs w:val="28"/>
        </w:rPr>
        <w:t>с</w:t>
      </w:r>
      <w:r w:rsidRPr="00EF6C41">
        <w:rPr>
          <w:rFonts w:ascii="Times New Roman" w:hAnsi="Times New Roman" w:cs="Times New Roman"/>
          <w:sz w:val="28"/>
          <w:szCs w:val="28"/>
        </w:rPr>
        <w:t>печения вызова экстренных оперативных служб по единому номеру «112» позволяет постоянно повышать готовность администрации города Пятиго</w:t>
      </w:r>
      <w:r w:rsidRPr="00EF6C41">
        <w:rPr>
          <w:rFonts w:ascii="Times New Roman" w:hAnsi="Times New Roman" w:cs="Times New Roman"/>
          <w:sz w:val="28"/>
          <w:szCs w:val="28"/>
        </w:rPr>
        <w:t>р</w:t>
      </w:r>
      <w:r w:rsidRPr="00EF6C41">
        <w:rPr>
          <w:rFonts w:ascii="Times New Roman" w:hAnsi="Times New Roman" w:cs="Times New Roman"/>
          <w:sz w:val="28"/>
          <w:szCs w:val="28"/>
        </w:rPr>
        <w:t>ска и различных служб города к реагированию на угрозу возникновения или возникновение ЧС (происшествий), эффективность взаимодействия привл</w:t>
      </w:r>
      <w:r w:rsidRPr="00EF6C41">
        <w:rPr>
          <w:rFonts w:ascii="Times New Roman" w:hAnsi="Times New Roman" w:cs="Times New Roman"/>
          <w:sz w:val="28"/>
          <w:szCs w:val="28"/>
        </w:rPr>
        <w:t>е</w:t>
      </w:r>
      <w:r w:rsidRPr="00EF6C41">
        <w:rPr>
          <w:rFonts w:ascii="Times New Roman" w:hAnsi="Times New Roman" w:cs="Times New Roman"/>
          <w:sz w:val="28"/>
          <w:szCs w:val="28"/>
        </w:rPr>
        <w:t>каемых сил и средств организаций города при их совместных действиях по предупреждению и ликвидации ЧС (происшествий)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овышение уровня реагирования пожарно-спасательных подраздел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ний при возникновении чрезвычайной ситуации (далее - ЧС) на социально значимых объектах с массовым пребыванием людей может быть достигнуто при использовании современных технических средств доведения сигнала о ЧС. Своевременный вызов экстренных служб позволит сократить время ре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гирования на ЧС, оперативно оказать помощь пострадавшим и снизить риск развития ЧС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ожары и связанные с ними чрезвычайные ситуации являются факт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рами, отрицательно влияющими на социально-экономическое развитие гор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да Пятигорска. Актуальность данного вопроса возрастает, когда речь идет об учреждениях с массовым пребыванием людей. Возникновение пожаров на данных объектах, как правило, приводит не только к значительным матер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альным потерям, но и к травматизму и гибели людей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Реализация мероприятий предыдущих программ позволила повысить уровень противопожарной защиты муниципальных учреждений образования, культуры, здравоохранения, физической культуры и спорта. В 2016 году на объектах муниципальной собственности пожаров не зафиксировано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 результате проверок противопожарного состояния муниципальных объектов с массовым пребыванием людей, проводимых ОНД по городу П</w:t>
      </w:r>
      <w:r w:rsidRPr="00DB5DCF">
        <w:rPr>
          <w:rFonts w:ascii="Times New Roman" w:hAnsi="Times New Roman" w:cs="Times New Roman"/>
          <w:sz w:val="28"/>
          <w:szCs w:val="28"/>
        </w:rPr>
        <w:t>я</w:t>
      </w:r>
      <w:r w:rsidRPr="00DB5DCF">
        <w:rPr>
          <w:rFonts w:ascii="Times New Roman" w:hAnsi="Times New Roman" w:cs="Times New Roman"/>
          <w:sz w:val="28"/>
          <w:szCs w:val="28"/>
        </w:rPr>
        <w:t>тигорску УНД ГУ МЧС России по Ставропольскому краю, было установл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но, что на указанных объектах еще допускаются нарушения норм и правил пожарной безопасности, которые могут повлечь за собой угрозу жизни и зд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lastRenderedPageBreak/>
        <w:t>ровью людей, а также значительный материальный ущерб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беспечение пожарной безопасности в учреждениях с массовым пр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быванием людей является одним из важных направлений в работе админис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рации города Пятигорска. Актуальность рассматриваемого вопроса по обе</w:t>
      </w:r>
      <w:r w:rsidRPr="00DB5DCF">
        <w:rPr>
          <w:rFonts w:ascii="Times New Roman" w:hAnsi="Times New Roman" w:cs="Times New Roman"/>
          <w:sz w:val="28"/>
          <w:szCs w:val="28"/>
        </w:rPr>
        <w:t>с</w:t>
      </w:r>
      <w:r w:rsidRPr="00DB5DCF">
        <w:rPr>
          <w:rFonts w:ascii="Times New Roman" w:hAnsi="Times New Roman" w:cs="Times New Roman"/>
          <w:sz w:val="28"/>
          <w:szCs w:val="28"/>
        </w:rPr>
        <w:t>печению обязательных требований пожарной безопасности и противопожа</w:t>
      </w:r>
      <w:r w:rsidRPr="00DB5DCF">
        <w:rPr>
          <w:rFonts w:ascii="Times New Roman" w:hAnsi="Times New Roman" w:cs="Times New Roman"/>
          <w:sz w:val="28"/>
          <w:szCs w:val="28"/>
        </w:rPr>
        <w:t>р</w:t>
      </w:r>
      <w:r w:rsidRPr="00DB5DCF">
        <w:rPr>
          <w:rFonts w:ascii="Times New Roman" w:hAnsi="Times New Roman" w:cs="Times New Roman"/>
          <w:sz w:val="28"/>
          <w:szCs w:val="28"/>
        </w:rPr>
        <w:t>ной защиты муниципальных учреждений социальной сферы остается ст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бильно высокой и требует принятия комплекса дополнительных мер.</w:t>
      </w:r>
    </w:p>
    <w:p w:rsidR="00897BEB" w:rsidRPr="00DB5DCF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роблемы профилактики правонарушений в городе Пятигорске, как и в целом по Ставропольскому краю, остаются предельно острыми и их безотл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гательное решение в настоящее время жизненно необходимо. Уровень пр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ступности в городе остается достаточно высоким, в течение 2014 - 2015 годов произошел рост регистрируемых на территории города-курорта Пятигорска преступлений, в 2016 году этот показатель снизился на 12,1% и достиг уро</w:t>
      </w:r>
      <w:r w:rsidRPr="00DB5DCF">
        <w:rPr>
          <w:rFonts w:ascii="Times New Roman" w:hAnsi="Times New Roman" w:cs="Times New Roman"/>
          <w:sz w:val="28"/>
          <w:szCs w:val="28"/>
        </w:rPr>
        <w:t>в</w:t>
      </w:r>
      <w:r w:rsidRPr="00DB5DCF">
        <w:rPr>
          <w:rFonts w:ascii="Times New Roman" w:hAnsi="Times New Roman" w:cs="Times New Roman"/>
          <w:sz w:val="28"/>
          <w:szCs w:val="28"/>
        </w:rPr>
        <w:t>ня 2013 года. Целенаправленная деятельность органов местного самоупра</w:t>
      </w:r>
      <w:r w:rsidRPr="00DB5DCF">
        <w:rPr>
          <w:rFonts w:ascii="Times New Roman" w:hAnsi="Times New Roman" w:cs="Times New Roman"/>
          <w:sz w:val="28"/>
          <w:szCs w:val="28"/>
        </w:rPr>
        <w:t>в</w:t>
      </w:r>
      <w:r w:rsidRPr="00DB5DCF">
        <w:rPr>
          <w:rFonts w:ascii="Times New Roman" w:hAnsi="Times New Roman" w:cs="Times New Roman"/>
          <w:sz w:val="28"/>
          <w:szCs w:val="28"/>
        </w:rPr>
        <w:t>ления в тесном взаимодействии с правоохранительными органами и общес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венными организациями обеспечивает безопасность города и его жителей, позволяет стабилизировать ситуацию в целом.</w:t>
      </w:r>
    </w:p>
    <w:p w:rsidR="00897BEB" w:rsidRPr="00DB5DCF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К приоритетным направлениям реализации Программы в сфере проф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лактики правонарушений в городе-курорте Пятигорске относятся:</w:t>
      </w:r>
    </w:p>
    <w:p w:rsidR="00897BEB" w:rsidRPr="00DB5DCF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консолидация усилий администрации города Пятигорска, правоохран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тельных органов, общественных организаций и объединений по созданию эффективной системы профилактики правонарушений и обеспечения общ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ственной безопасности граждан на территории города-курорта Пятигорска;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реализация в городе-курорте Пятигорске государственной политики Российской Федерации в сфере профилактики правонарушений путем с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вершенствования системы профилактических мер по недопущению соверш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ния правонарушений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сновные проблемы, требующие решения программно-целевым мет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дом: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все элементы системы А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Безопасный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требуют планового технического обслуживания, ремонта, усовершенствования программного обеспечения и серверного оборудования, дальнейшего развития сети камер видеонаблюдения;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недостаточный уровень подготовки руководителей и работников орг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низаций, осуществляющих деятельность в городе-курорте Пятигорске, по действиям при угрозе и возникновении чрезвычайных ситуаций; отсутствие минимально необходимого уровня знаний населением правил поведения, о</w:t>
      </w:r>
      <w:r w:rsidRPr="00DB5DCF">
        <w:rPr>
          <w:rFonts w:ascii="Times New Roman" w:hAnsi="Times New Roman" w:cs="Times New Roman"/>
          <w:sz w:val="28"/>
          <w:szCs w:val="28"/>
        </w:rPr>
        <w:t>с</w:t>
      </w:r>
      <w:r w:rsidRPr="00DB5DCF">
        <w:rPr>
          <w:rFonts w:ascii="Times New Roman" w:hAnsi="Times New Roman" w:cs="Times New Roman"/>
          <w:sz w:val="28"/>
          <w:szCs w:val="28"/>
        </w:rPr>
        <w:t>новных способов защиты и порядка действий в чрезвычайных ситуациях;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тсутствие либо эксплуатация неисправной и выработавшей устано</w:t>
      </w:r>
      <w:r w:rsidRPr="00DB5DCF">
        <w:rPr>
          <w:rFonts w:ascii="Times New Roman" w:hAnsi="Times New Roman" w:cs="Times New Roman"/>
          <w:sz w:val="28"/>
          <w:szCs w:val="28"/>
        </w:rPr>
        <w:t>в</w:t>
      </w:r>
      <w:r w:rsidRPr="00DB5DCF">
        <w:rPr>
          <w:rFonts w:ascii="Times New Roman" w:hAnsi="Times New Roman" w:cs="Times New Roman"/>
          <w:sz w:val="28"/>
          <w:szCs w:val="28"/>
        </w:rPr>
        <w:t>ленный ресурс спасательной техники (инструмента) не только ставит под с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мнение своевременность и качество выполнения аварийно-спасательных р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бот, но и подвергает риску жизни и здоровье спасателей;</w:t>
      </w:r>
    </w:p>
    <w:p w:rsidR="00897BEB" w:rsidRPr="00075AA5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роблема обеспечения первичных мер пожарной безопасности на об</w:t>
      </w:r>
      <w:r w:rsidRPr="00DB5DCF">
        <w:rPr>
          <w:rFonts w:ascii="Times New Roman" w:hAnsi="Times New Roman" w:cs="Times New Roman"/>
          <w:sz w:val="28"/>
          <w:szCs w:val="28"/>
        </w:rPr>
        <w:t>ъ</w:t>
      </w:r>
      <w:r w:rsidRPr="00DB5DCF">
        <w:rPr>
          <w:rFonts w:ascii="Times New Roman" w:hAnsi="Times New Roman" w:cs="Times New Roman"/>
          <w:sz w:val="28"/>
          <w:szCs w:val="28"/>
        </w:rPr>
        <w:t>ектах муниципальной собственности;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роблема обеспечения безопасных условий функционирования объе</w:t>
      </w:r>
      <w:r w:rsidRPr="00DB5DCF">
        <w:rPr>
          <w:rFonts w:ascii="Times New Roman" w:hAnsi="Times New Roman" w:cs="Times New Roman"/>
          <w:sz w:val="28"/>
          <w:szCs w:val="28"/>
        </w:rPr>
        <w:t>к</w:t>
      </w:r>
      <w:r w:rsidRPr="00DB5DCF">
        <w:rPr>
          <w:rFonts w:ascii="Times New Roman" w:hAnsi="Times New Roman" w:cs="Times New Roman"/>
          <w:sz w:val="28"/>
          <w:szCs w:val="28"/>
        </w:rPr>
        <w:lastRenderedPageBreak/>
        <w:t>тов муниципальных учреждений;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решение проблемы профилактики правонарушений в городе-курорте Пятигорске программным методом направлено на комплексное сдерживание криминальных процессов и недопущение роста криминальной напряженн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сти путем организации мероприятий по реализации государственной полит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ки в сфере профилактики правонарушений и привлечения к обеспечению правопорядка всех групп населения.</w:t>
      </w:r>
    </w:p>
    <w:p w:rsidR="00897BEB" w:rsidRPr="00075AA5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о прогнозным оценкам реализация мероприятий программы окажет положительное влияние на обеспечение безопасности населения и объектов на территории города Пятигорска. Использование программно-целевого м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тода направлено на создание условий эффективного управления ресурсами, в том числе финансовыми, с целью повышения эффективности выполнения программных мероприятий.</w:t>
      </w:r>
    </w:p>
    <w:p w:rsidR="00897BEB" w:rsidRDefault="00897BEB" w:rsidP="00897BEB">
      <w:pPr>
        <w:pStyle w:val="ConsPlusTitle"/>
        <w:spacing w:line="240" w:lineRule="exact"/>
        <w:ind w:firstLine="709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897BEB" w:rsidRPr="00527A46" w:rsidRDefault="00897BEB" w:rsidP="00897BEB">
      <w:pPr>
        <w:pStyle w:val="ConsPlusTitle"/>
        <w:spacing w:line="240" w:lineRule="exact"/>
        <w:ind w:firstLine="709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F20AC">
        <w:rPr>
          <w:rFonts w:ascii="Times New Roman" w:hAnsi="Times New Roman" w:cs="Times New Roman"/>
          <w:b w:val="0"/>
          <w:sz w:val="28"/>
          <w:szCs w:val="28"/>
        </w:rPr>
        <w:t>1.2. Гармонизация межнациональных отношений и предупрежд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F20AC">
        <w:rPr>
          <w:rFonts w:ascii="Times New Roman" w:hAnsi="Times New Roman" w:cs="Times New Roman"/>
          <w:b w:val="0"/>
          <w:sz w:val="28"/>
          <w:szCs w:val="28"/>
        </w:rPr>
        <w:t>этнического и религиозного экстремизма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ажной составляющей всей системы общественно-политических о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ношений в Пятигорске являются межэтнические отношения и этнокульту</w:t>
      </w:r>
      <w:r w:rsidRPr="00DB5DCF">
        <w:rPr>
          <w:rFonts w:ascii="Times New Roman" w:hAnsi="Times New Roman" w:cs="Times New Roman"/>
          <w:sz w:val="28"/>
          <w:szCs w:val="28"/>
        </w:rPr>
        <w:t>р</w:t>
      </w:r>
      <w:r w:rsidRPr="00DB5DCF">
        <w:rPr>
          <w:rFonts w:ascii="Times New Roman" w:hAnsi="Times New Roman" w:cs="Times New Roman"/>
          <w:sz w:val="28"/>
          <w:szCs w:val="28"/>
        </w:rPr>
        <w:t>ные процессы. Их содержание и формы связаны с общими процессами соц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ально-экономического и политического развития Ставропольского края, С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веро-Кавказского региона и Юга России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ятигорск исторически сформировался как полиэтничный и мульт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культурный город с участием таких субъектов межэтнических отношений как русские, украинцы, белорусы, горские северокавказские народы, мног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численные этнические группы - диаспоры, представляющие ближнее и дал</w:t>
      </w:r>
      <w:r w:rsidRPr="00DB5DCF">
        <w:rPr>
          <w:rFonts w:ascii="Times New Roman" w:hAnsi="Times New Roman" w:cs="Times New Roman"/>
          <w:sz w:val="28"/>
          <w:szCs w:val="28"/>
        </w:rPr>
        <w:t>ь</w:t>
      </w:r>
      <w:r w:rsidRPr="00DB5DCF">
        <w:rPr>
          <w:rFonts w:ascii="Times New Roman" w:hAnsi="Times New Roman" w:cs="Times New Roman"/>
          <w:sz w:val="28"/>
          <w:szCs w:val="28"/>
        </w:rPr>
        <w:t>нее зарубежье. К наиболее многочисленным этническим группам относятся русские, армяне, украинцы, греки, осетины, кабардинцы, евреи, народы Д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гестана, поляки и др. Результатом совместной исторической традиции стало формирование уникального сообщества народов, языков и религий - прав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славия, католичества, лютеранства, ислама, иудаизма и др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 городе действует множество национально-культурных организаций. Дом национальных культур, как муниципальное учреждение культуры Пят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горска отличается большим конфессиональным разнообразием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 настоящее время общественно-политическая ситуация в городе х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рактеризуется стабильностью, положительной динамикой. Однако на состо</w:t>
      </w:r>
      <w:r w:rsidRPr="00DB5DCF">
        <w:rPr>
          <w:rFonts w:ascii="Times New Roman" w:hAnsi="Times New Roman" w:cs="Times New Roman"/>
          <w:sz w:val="28"/>
          <w:szCs w:val="28"/>
        </w:rPr>
        <w:t>я</w:t>
      </w:r>
      <w:r w:rsidRPr="00DB5DCF">
        <w:rPr>
          <w:rFonts w:ascii="Times New Roman" w:hAnsi="Times New Roman" w:cs="Times New Roman"/>
          <w:sz w:val="28"/>
          <w:szCs w:val="28"/>
        </w:rPr>
        <w:t>ние общественно-политических и в том числе этнополитических отношений в городе-курорте Пятигорске существенно влияют общие социальные и п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литические процессы, имеющие место в Ставропольском крае, Северо-Кавказском регионе и Юге России в целом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На современном этапе развития особого внимания требует профила</w:t>
      </w:r>
      <w:r w:rsidRPr="00DB5DCF">
        <w:rPr>
          <w:rFonts w:ascii="Times New Roman" w:hAnsi="Times New Roman" w:cs="Times New Roman"/>
          <w:sz w:val="28"/>
          <w:szCs w:val="28"/>
        </w:rPr>
        <w:t>к</w:t>
      </w:r>
      <w:r w:rsidRPr="00DB5DCF">
        <w:rPr>
          <w:rFonts w:ascii="Times New Roman" w:hAnsi="Times New Roman" w:cs="Times New Roman"/>
          <w:sz w:val="28"/>
          <w:szCs w:val="28"/>
        </w:rPr>
        <w:t>тика экстремизма в молодежной среде. Это обусловлено в первую очередь наличием в городе значительного количества высших и средних специал</w:t>
      </w:r>
      <w:r w:rsidRPr="00DB5DCF">
        <w:rPr>
          <w:rFonts w:ascii="Times New Roman" w:hAnsi="Times New Roman" w:cs="Times New Roman"/>
          <w:sz w:val="28"/>
          <w:szCs w:val="28"/>
        </w:rPr>
        <w:t>ь</w:t>
      </w:r>
      <w:r w:rsidRPr="00DB5DCF">
        <w:rPr>
          <w:rFonts w:ascii="Times New Roman" w:hAnsi="Times New Roman" w:cs="Times New Roman"/>
          <w:sz w:val="28"/>
          <w:szCs w:val="28"/>
        </w:rPr>
        <w:t>ных учебных заведений, тем, что молодежь представляет собой особую соц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альную группу, которая, в условиях происходящих общественных трансфо</w:t>
      </w:r>
      <w:r w:rsidRPr="00DB5DCF">
        <w:rPr>
          <w:rFonts w:ascii="Times New Roman" w:hAnsi="Times New Roman" w:cs="Times New Roman"/>
          <w:sz w:val="28"/>
          <w:szCs w:val="28"/>
        </w:rPr>
        <w:t>р</w:t>
      </w:r>
      <w:r w:rsidRPr="00DB5DCF">
        <w:rPr>
          <w:rFonts w:ascii="Times New Roman" w:hAnsi="Times New Roman" w:cs="Times New Roman"/>
          <w:sz w:val="28"/>
          <w:szCs w:val="28"/>
        </w:rPr>
        <w:t>маций, чаще всего оказывается наиболее уязвимой с экономической и соц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альной точек зрения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lastRenderedPageBreak/>
        <w:t>Проблемой также является недостаточная интеграция молодежи С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верного Кавказа в российское общественно-политическое пространство, с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храняется политическая провинциальность, замкнутость внутри национал</w:t>
      </w:r>
      <w:r w:rsidRPr="00DB5DCF">
        <w:rPr>
          <w:rFonts w:ascii="Times New Roman" w:hAnsi="Times New Roman" w:cs="Times New Roman"/>
          <w:sz w:val="28"/>
          <w:szCs w:val="28"/>
        </w:rPr>
        <w:t>ь</w:t>
      </w:r>
      <w:r w:rsidRPr="00DB5DCF">
        <w:rPr>
          <w:rFonts w:ascii="Times New Roman" w:hAnsi="Times New Roman" w:cs="Times New Roman"/>
          <w:sz w:val="28"/>
          <w:szCs w:val="28"/>
        </w:rPr>
        <w:t>ных границ. В то же время проводимые в этом направлении мероприятия (совместные лагеря отдыха, фестивали, взаимные поездки и др.) показывают, что молодежь Северного Кавказа стремится интегрировать себя в жизнь страны, понимать и толерантно относиться к другим народам страны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Для решения проблем предупреждения экстремистских проявлений н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обходимо создавать условия для выявления, устранения, нейтрализации, л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кализации и минимизации воздействия тех факторов, которые либо поро</w:t>
      </w:r>
      <w:r w:rsidRPr="00DB5DCF">
        <w:rPr>
          <w:rFonts w:ascii="Times New Roman" w:hAnsi="Times New Roman" w:cs="Times New Roman"/>
          <w:sz w:val="28"/>
          <w:szCs w:val="28"/>
        </w:rPr>
        <w:t>ж</w:t>
      </w:r>
      <w:r w:rsidRPr="00DB5DCF">
        <w:rPr>
          <w:rFonts w:ascii="Times New Roman" w:hAnsi="Times New Roman" w:cs="Times New Roman"/>
          <w:sz w:val="28"/>
          <w:szCs w:val="28"/>
        </w:rPr>
        <w:t>дают экстремизм, либо ему благоприятствуют. Данные профилактические мероприятия должны осуществляться на начальных стадиях развития нег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тивных процессов.</w:t>
      </w:r>
    </w:p>
    <w:p w:rsidR="00897BEB" w:rsidRPr="00DB5DCF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ротивостоять экстремизму можно при взаимодействии территориал</w:t>
      </w:r>
      <w:r w:rsidRPr="00DB5DCF">
        <w:rPr>
          <w:rFonts w:ascii="Times New Roman" w:hAnsi="Times New Roman" w:cs="Times New Roman"/>
          <w:sz w:val="28"/>
          <w:szCs w:val="28"/>
        </w:rPr>
        <w:t>ь</w:t>
      </w:r>
      <w:r w:rsidRPr="00DB5DCF">
        <w:rPr>
          <w:rFonts w:ascii="Times New Roman" w:hAnsi="Times New Roman" w:cs="Times New Roman"/>
          <w:sz w:val="28"/>
          <w:szCs w:val="28"/>
        </w:rPr>
        <w:t>ных органов федеральных органов исполнительной власти, органов госуда</w:t>
      </w:r>
      <w:r w:rsidRPr="00DB5DCF">
        <w:rPr>
          <w:rFonts w:ascii="Times New Roman" w:hAnsi="Times New Roman" w:cs="Times New Roman"/>
          <w:sz w:val="28"/>
          <w:szCs w:val="28"/>
        </w:rPr>
        <w:t>р</w:t>
      </w:r>
      <w:r w:rsidRPr="00DB5DCF">
        <w:rPr>
          <w:rFonts w:ascii="Times New Roman" w:hAnsi="Times New Roman" w:cs="Times New Roman"/>
          <w:sz w:val="28"/>
          <w:szCs w:val="28"/>
        </w:rPr>
        <w:t>ственной власти Ставропольского края, органов местного самоуправления, организаций независимо от форм собственности, а также общественных об</w:t>
      </w:r>
      <w:r w:rsidRPr="00DB5DCF">
        <w:rPr>
          <w:rFonts w:ascii="Times New Roman" w:hAnsi="Times New Roman" w:cs="Times New Roman"/>
          <w:sz w:val="28"/>
          <w:szCs w:val="28"/>
        </w:rPr>
        <w:t>ъ</w:t>
      </w:r>
      <w:r w:rsidRPr="00DB5DCF">
        <w:rPr>
          <w:rFonts w:ascii="Times New Roman" w:hAnsi="Times New Roman" w:cs="Times New Roman"/>
          <w:sz w:val="28"/>
          <w:szCs w:val="28"/>
        </w:rPr>
        <w:t>единений и граждан с привлечением специалистов в области теологии, общ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ствоведения, психологии, юриспруденции, средств массовой информации, в связи с чем проблема противодействия экстремизму должна решаться с и</w:t>
      </w:r>
      <w:r w:rsidRPr="00DB5DCF">
        <w:rPr>
          <w:rFonts w:ascii="Times New Roman" w:hAnsi="Times New Roman" w:cs="Times New Roman"/>
          <w:sz w:val="28"/>
          <w:szCs w:val="28"/>
        </w:rPr>
        <w:t>с</w:t>
      </w:r>
      <w:r w:rsidRPr="00DB5DCF">
        <w:rPr>
          <w:rFonts w:ascii="Times New Roman" w:hAnsi="Times New Roman" w:cs="Times New Roman"/>
          <w:sz w:val="28"/>
          <w:szCs w:val="28"/>
        </w:rPr>
        <w:t>пользованием программно-целевого метода.</w:t>
      </w:r>
    </w:p>
    <w:p w:rsidR="00897BEB" w:rsidRPr="00462CE8" w:rsidRDefault="00897BEB" w:rsidP="00897BEB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897BEB" w:rsidRPr="00075AA5" w:rsidRDefault="00897BEB" w:rsidP="00897BEB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FF20AC">
        <w:rPr>
          <w:rFonts w:ascii="Times New Roman" w:hAnsi="Times New Roman" w:cs="Times New Roman"/>
          <w:b w:val="0"/>
          <w:sz w:val="28"/>
          <w:szCs w:val="28"/>
        </w:rPr>
        <w:t>1.3. Поддержка казачества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Как наиболее активная часть славянского населения казачество города Пятигорска играет важную роль в межэтнических отношениях, активно с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действует решению вопросов местного значения исходя из интересов жит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лей города Пятигорска и учитывая исторические местные традиции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С 2008 года в городе-курорте Пятигорске в мероприятиях по охране общественного порядка принимает участие муниципальная казачья дружина (с 2015 года - добровольная народная дружина из числа казаков (далее - ДНД), которая является добровольным формированием граждан Российской Федерации и сформирована из числа казаков Пятигорского районного к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зачьего общества, создан Штаб народных дружин города-курорта Пятиго</w:t>
      </w:r>
      <w:r w:rsidRPr="00DB5DCF">
        <w:rPr>
          <w:rFonts w:ascii="Times New Roman" w:hAnsi="Times New Roman" w:cs="Times New Roman"/>
          <w:sz w:val="28"/>
          <w:szCs w:val="28"/>
        </w:rPr>
        <w:t>р</w:t>
      </w:r>
      <w:r w:rsidRPr="00DB5DCF">
        <w:rPr>
          <w:rFonts w:ascii="Times New Roman" w:hAnsi="Times New Roman" w:cs="Times New Roman"/>
          <w:sz w:val="28"/>
          <w:szCs w:val="28"/>
        </w:rPr>
        <w:t>ска. Во время проведения мероприятий с массовым пребыванием людей (н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вогодние и рождественские праздники, День Знаний, День города, последний звонок, выборы и др.) казаки на общественных началах принимают участие в охране общественного порядка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сновными направлениями государственной политики Российской Ф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дерации в отношении российского казачества являются: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становление и развитие государственной и иной службы российского казачества;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озрождение и развитие духовно-культурных основ российского каз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чества, семейных традиций, осуществление патриотического воспитания к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зачьей молодежи.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Для реализации государственной политики в отношении казачества в </w:t>
      </w:r>
      <w:r w:rsidRPr="00DB5DCF">
        <w:rPr>
          <w:rFonts w:ascii="Times New Roman" w:hAnsi="Times New Roman" w:cs="Times New Roman"/>
          <w:sz w:val="28"/>
          <w:szCs w:val="28"/>
        </w:rPr>
        <w:lastRenderedPageBreak/>
        <w:t>соответствии с полномочиями, установленными действующим законодател</w:t>
      </w:r>
      <w:r w:rsidRPr="00DB5DCF">
        <w:rPr>
          <w:rFonts w:ascii="Times New Roman" w:hAnsi="Times New Roman" w:cs="Times New Roman"/>
          <w:sz w:val="28"/>
          <w:szCs w:val="28"/>
        </w:rPr>
        <w:t>ь</w:t>
      </w:r>
      <w:r w:rsidRPr="00DB5DCF">
        <w:rPr>
          <w:rFonts w:ascii="Times New Roman" w:hAnsi="Times New Roman" w:cs="Times New Roman"/>
          <w:sz w:val="28"/>
          <w:szCs w:val="28"/>
        </w:rPr>
        <w:t>ством для органов местного самоуправления, в муниципальном образовании городе-курорте Пятигорске необходимо проведение комплекса мероприятий по созданию условий для поддержки казачества в городе-курорте Пятиго</w:t>
      </w:r>
      <w:r w:rsidRPr="00DB5DCF">
        <w:rPr>
          <w:rFonts w:ascii="Times New Roman" w:hAnsi="Times New Roman" w:cs="Times New Roman"/>
          <w:sz w:val="28"/>
          <w:szCs w:val="28"/>
        </w:rPr>
        <w:t>р</w:t>
      </w:r>
      <w:r w:rsidRPr="00DB5DCF">
        <w:rPr>
          <w:rFonts w:ascii="Times New Roman" w:hAnsi="Times New Roman" w:cs="Times New Roman"/>
          <w:sz w:val="28"/>
          <w:szCs w:val="28"/>
        </w:rPr>
        <w:t>ске, направленных на его духовное возрождение, развитие культуры, военно-патриотического воспитания.</w:t>
      </w:r>
    </w:p>
    <w:p w:rsidR="00897BEB" w:rsidRPr="003C0309" w:rsidRDefault="00897BEB" w:rsidP="00897B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97BEB" w:rsidRDefault="00897BEB" w:rsidP="00897BEB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97BEB" w:rsidRPr="00FF20AC" w:rsidRDefault="00897BEB" w:rsidP="00897BEB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F20AC">
        <w:rPr>
          <w:rFonts w:ascii="Times New Roman" w:hAnsi="Times New Roman" w:cs="Times New Roman"/>
          <w:b w:val="0"/>
          <w:sz w:val="28"/>
          <w:szCs w:val="28"/>
        </w:rPr>
        <w:t>Раздел 2. Приоритеты политики города-курорта Пятигорска</w:t>
      </w:r>
    </w:p>
    <w:p w:rsidR="00897BEB" w:rsidRPr="00FF20AC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0AC">
        <w:rPr>
          <w:rFonts w:ascii="Times New Roman" w:hAnsi="Times New Roman" w:cs="Times New Roman"/>
          <w:b w:val="0"/>
          <w:sz w:val="28"/>
          <w:szCs w:val="28"/>
        </w:rPr>
        <w:t>в сфере реализации программы, цели программы</w:t>
      </w:r>
    </w:p>
    <w:p w:rsidR="00897BEB" w:rsidRPr="00FF20AC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0AC">
        <w:rPr>
          <w:rFonts w:ascii="Times New Roman" w:hAnsi="Times New Roman" w:cs="Times New Roman"/>
          <w:b w:val="0"/>
          <w:sz w:val="28"/>
          <w:szCs w:val="28"/>
        </w:rPr>
        <w:t>и описание ожидаемых конечных результатов</w:t>
      </w:r>
    </w:p>
    <w:p w:rsidR="00897BEB" w:rsidRPr="00FF20AC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0AC">
        <w:rPr>
          <w:rFonts w:ascii="Times New Roman" w:hAnsi="Times New Roman" w:cs="Times New Roman"/>
          <w:b w:val="0"/>
          <w:sz w:val="28"/>
          <w:szCs w:val="28"/>
        </w:rPr>
        <w:t>реализации программы</w:t>
      </w:r>
    </w:p>
    <w:p w:rsidR="00897BEB" w:rsidRDefault="00897BEB" w:rsidP="00897BEB"/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сновными приоритетами муниципальной политики являются: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 сфере обеспечения безопасности в чрезвычайных ситуациях, в том числе вызванных террористическими актами, обеспечения пожарной без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пасности муниципальных учреждений, совершенствования системы проф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лактики правонарушений: создание максимально благоприятных условий для проживания населения, использование органами местного самоуправления потенциала институтов гражданского общества в регулировании функцион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рования различных сфер жизнедеятельности города;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 сфере укрепления межнационального и межконфессионального согл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сия: сохранение и популяризация многонационального культурного наследия народов, проживающих в городе-курорте Пятигорске; объединение усилий органов местного самоуправления города Пятигорска, национально-культурных автономий и организаций и других структур гражданского о</w:t>
      </w:r>
      <w:r w:rsidRPr="00DB5DCF">
        <w:rPr>
          <w:rFonts w:ascii="Times New Roman" w:hAnsi="Times New Roman" w:cs="Times New Roman"/>
          <w:sz w:val="28"/>
          <w:szCs w:val="28"/>
        </w:rPr>
        <w:t>б</w:t>
      </w:r>
      <w:r w:rsidRPr="00DB5DCF">
        <w:rPr>
          <w:rFonts w:ascii="Times New Roman" w:hAnsi="Times New Roman" w:cs="Times New Roman"/>
          <w:sz w:val="28"/>
          <w:szCs w:val="28"/>
        </w:rPr>
        <w:t>щества, действующих на территории города Пятигорска, для сохранения межнационального согласия, эффективного межкультурного диалога и га</w:t>
      </w:r>
      <w:r w:rsidRPr="00DB5DCF">
        <w:rPr>
          <w:rFonts w:ascii="Times New Roman" w:hAnsi="Times New Roman" w:cs="Times New Roman"/>
          <w:sz w:val="28"/>
          <w:szCs w:val="28"/>
        </w:rPr>
        <w:t>р</w:t>
      </w:r>
      <w:r w:rsidRPr="00DB5DCF">
        <w:rPr>
          <w:rFonts w:ascii="Times New Roman" w:hAnsi="Times New Roman" w:cs="Times New Roman"/>
          <w:sz w:val="28"/>
          <w:szCs w:val="28"/>
        </w:rPr>
        <w:t>монизации межконфессиональных отношений;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 сфере реализации государственной политики в отношении казачества: содействие казачьим обществам, иным добровольным объединениям казаков в деятельности по возрождению и укреплению культурных, духовных и нравственных основ казачества в городе Пятигорске.</w:t>
      </w:r>
    </w:p>
    <w:p w:rsidR="00897BEB" w:rsidRPr="00DB5DCF" w:rsidRDefault="00897BEB" w:rsidP="00897B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806A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5DCF">
        <w:rPr>
          <w:rFonts w:ascii="Times New Roman" w:hAnsi="Times New Roman" w:cs="Times New Roman"/>
          <w:sz w:val="28"/>
          <w:szCs w:val="28"/>
        </w:rPr>
        <w:t>В соответствии с приоритетами политики сформированы цели програ</w:t>
      </w:r>
      <w:r w:rsidRPr="00DB5DCF">
        <w:rPr>
          <w:rFonts w:ascii="Times New Roman" w:hAnsi="Times New Roman" w:cs="Times New Roman"/>
          <w:sz w:val="28"/>
          <w:szCs w:val="28"/>
        </w:rPr>
        <w:t>м</w:t>
      </w:r>
      <w:r w:rsidRPr="00DB5DCF">
        <w:rPr>
          <w:rFonts w:ascii="Times New Roman" w:hAnsi="Times New Roman" w:cs="Times New Roman"/>
          <w:sz w:val="28"/>
          <w:szCs w:val="28"/>
        </w:rPr>
        <w:t>мы:</w:t>
      </w:r>
    </w:p>
    <w:p w:rsidR="00897BEB" w:rsidRPr="00DB5DCF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создание благоприятных условий для обеспечения безопасности нас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ления и объектов на территории города-курорта Пятигорска, защиты насел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ния и территорий города от чрезвычайных ситуаций природного и техноге</w:t>
      </w:r>
      <w:r w:rsidRPr="00DB5DCF">
        <w:rPr>
          <w:rFonts w:ascii="Times New Roman" w:hAnsi="Times New Roman" w:cs="Times New Roman"/>
          <w:sz w:val="28"/>
          <w:szCs w:val="28"/>
        </w:rPr>
        <w:t>н</w:t>
      </w:r>
      <w:r w:rsidRPr="00DB5DCF">
        <w:rPr>
          <w:rFonts w:ascii="Times New Roman" w:hAnsi="Times New Roman" w:cs="Times New Roman"/>
          <w:sz w:val="28"/>
          <w:szCs w:val="28"/>
        </w:rPr>
        <w:t>ного характера;</w:t>
      </w:r>
    </w:p>
    <w:p w:rsidR="00897BEB" w:rsidRPr="00DB5DCF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укрепление межнациональных отношений и противодействие проявл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ниям экстремизма на территории города-курорта Пятигорска;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сохранение и развитие традиционной казачьей культуры и казачьего о</w:t>
      </w:r>
      <w:r w:rsidRPr="00DB5DCF">
        <w:rPr>
          <w:rFonts w:ascii="Times New Roman" w:hAnsi="Times New Roman" w:cs="Times New Roman"/>
          <w:sz w:val="28"/>
          <w:szCs w:val="28"/>
        </w:rPr>
        <w:t>б</w:t>
      </w:r>
      <w:r w:rsidRPr="00DB5DCF">
        <w:rPr>
          <w:rFonts w:ascii="Times New Roman" w:hAnsi="Times New Roman" w:cs="Times New Roman"/>
          <w:sz w:val="28"/>
          <w:szCs w:val="28"/>
        </w:rPr>
        <w:t>разования в городе-курорте Пятигорске.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Достижение значений индикаторов, установленных в </w:t>
      </w:r>
      <w:hyperlink w:anchor="Par573" w:tooltip="СВЕДЕНИЯ" w:history="1">
        <w:r w:rsidRPr="00EF6C41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EF6C41">
        <w:rPr>
          <w:rFonts w:ascii="Times New Roman" w:hAnsi="Times New Roman" w:cs="Times New Roman"/>
          <w:sz w:val="28"/>
          <w:szCs w:val="28"/>
        </w:rPr>
        <w:t>: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доля населения города, прошедшего подготовку в области защиты от </w:t>
      </w:r>
      <w:r w:rsidRPr="00DB5DCF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 природного и техногенного характера (в год);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доля реагирования на обращения населения по вопросам предупрежд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ния угрозы возникновения или возникновения чрезвычайных ситуаций, с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циально значимых происшествий в службу ЕДДС г. Пятигорска (в год);</w:t>
      </w:r>
    </w:p>
    <w:p w:rsidR="00897BEB" w:rsidRPr="0004229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4229F">
        <w:rPr>
          <w:rFonts w:ascii="Times New Roman" w:hAnsi="Times New Roman" w:cs="Times New Roman"/>
          <w:sz w:val="28"/>
          <w:szCs w:val="28"/>
        </w:rPr>
        <w:t>доля обучающихся в образовательных учреждениях высшего и профе</w:t>
      </w:r>
      <w:r w:rsidRPr="0004229F">
        <w:rPr>
          <w:rFonts w:ascii="Times New Roman" w:hAnsi="Times New Roman" w:cs="Times New Roman"/>
          <w:sz w:val="28"/>
          <w:szCs w:val="28"/>
        </w:rPr>
        <w:t>с</w:t>
      </w:r>
      <w:r w:rsidRPr="0004229F">
        <w:rPr>
          <w:rFonts w:ascii="Times New Roman" w:hAnsi="Times New Roman" w:cs="Times New Roman"/>
          <w:sz w:val="28"/>
          <w:szCs w:val="28"/>
        </w:rPr>
        <w:t>сионального образования на территории города, задействованных в мер</w:t>
      </w:r>
      <w:r w:rsidRPr="0004229F">
        <w:rPr>
          <w:rFonts w:ascii="Times New Roman" w:hAnsi="Times New Roman" w:cs="Times New Roman"/>
          <w:sz w:val="28"/>
          <w:szCs w:val="28"/>
        </w:rPr>
        <w:t>о</w:t>
      </w:r>
      <w:r w:rsidRPr="0004229F">
        <w:rPr>
          <w:rFonts w:ascii="Times New Roman" w:hAnsi="Times New Roman" w:cs="Times New Roman"/>
          <w:sz w:val="28"/>
          <w:szCs w:val="28"/>
        </w:rPr>
        <w:t>приятиях по профилактике экстремизма, радикализма и терроризма среди молодежи (в возрасте от 14 до 22 лет) (в год);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доля казачьих обществ, которым оказано содействие в деятельности по возрождению и укреплению культурных, духовных и нравственных основ казачества в городе-курорте Пятигорске (в год).</w:t>
      </w:r>
    </w:p>
    <w:p w:rsidR="00897BEB" w:rsidRPr="00A806A7" w:rsidRDefault="00897BEB" w:rsidP="00897B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806A7">
        <w:t xml:space="preserve">          </w:t>
      </w:r>
      <w:hyperlink w:anchor="Par573" w:tooltip="СВЕДЕНИЯ" w:history="1">
        <w:r w:rsidRPr="00A806A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A806A7">
        <w:rPr>
          <w:rFonts w:ascii="Times New Roman" w:hAnsi="Times New Roman" w:cs="Times New Roman"/>
          <w:sz w:val="28"/>
          <w:szCs w:val="28"/>
        </w:rPr>
        <w:t xml:space="preserve"> об индикаторах достижения цели муниципальной программы города-курорта Пятигорска «Безопасный Пятигорск» и показателях решения задач подпрограмм программы приведены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06A7">
        <w:rPr>
          <w:rFonts w:ascii="Times New Roman" w:hAnsi="Times New Roman" w:cs="Times New Roman"/>
          <w:sz w:val="28"/>
          <w:szCs w:val="28"/>
        </w:rPr>
        <w:t>риложении 1 к программе.</w:t>
      </w:r>
    </w:p>
    <w:p w:rsidR="00897BEB" w:rsidRPr="00A806A7" w:rsidRDefault="00897BEB" w:rsidP="00897B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806A7">
        <w:t xml:space="preserve">          </w:t>
      </w:r>
      <w:hyperlink w:anchor="Par883" w:tooltip="ОБЪЕМЫ" w:history="1">
        <w:r w:rsidRPr="00A806A7">
          <w:rPr>
            <w:rFonts w:ascii="Times New Roman" w:hAnsi="Times New Roman" w:cs="Times New Roman"/>
            <w:sz w:val="28"/>
            <w:szCs w:val="28"/>
          </w:rPr>
          <w:t>Объемы</w:t>
        </w:r>
      </w:hyperlink>
      <w:r w:rsidRPr="00A806A7">
        <w:rPr>
          <w:rFonts w:ascii="Times New Roman" w:hAnsi="Times New Roman" w:cs="Times New Roman"/>
          <w:sz w:val="28"/>
          <w:szCs w:val="28"/>
        </w:rPr>
        <w:t xml:space="preserve"> и источники финансового обеспечения муниципальной пр</w:t>
      </w:r>
      <w:r w:rsidRPr="00A806A7">
        <w:rPr>
          <w:rFonts w:ascii="Times New Roman" w:hAnsi="Times New Roman" w:cs="Times New Roman"/>
          <w:sz w:val="28"/>
          <w:szCs w:val="28"/>
        </w:rPr>
        <w:t>о</w:t>
      </w:r>
      <w:r w:rsidRPr="00A806A7">
        <w:rPr>
          <w:rFonts w:ascii="Times New Roman" w:hAnsi="Times New Roman" w:cs="Times New Roman"/>
          <w:sz w:val="28"/>
          <w:szCs w:val="28"/>
        </w:rPr>
        <w:t xml:space="preserve">граммы города-курорта Пятигорска «Безопасный Пятигорск» приведены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06A7">
        <w:rPr>
          <w:rFonts w:ascii="Times New Roman" w:hAnsi="Times New Roman" w:cs="Times New Roman"/>
          <w:sz w:val="28"/>
          <w:szCs w:val="28"/>
        </w:rPr>
        <w:t>риложении 2 к программе.</w:t>
      </w:r>
    </w:p>
    <w:p w:rsidR="00897BEB" w:rsidRPr="00A806A7" w:rsidRDefault="00897BEB" w:rsidP="00897B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806A7">
        <w:t xml:space="preserve">           </w:t>
      </w:r>
      <w:hyperlink w:anchor="Par1410" w:tooltip="ПЕРЕЧЕНЬ" w:history="1">
        <w:r w:rsidRPr="00A806A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806A7">
        <w:rPr>
          <w:rFonts w:ascii="Times New Roman" w:hAnsi="Times New Roman" w:cs="Times New Roman"/>
          <w:sz w:val="28"/>
          <w:szCs w:val="28"/>
        </w:rPr>
        <w:t xml:space="preserve"> основных мероприятий муниципальной программы города-курорта Пятигорска «Безопасный Пятигорск» приведен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06A7">
        <w:rPr>
          <w:rFonts w:ascii="Times New Roman" w:hAnsi="Times New Roman" w:cs="Times New Roman"/>
          <w:sz w:val="28"/>
          <w:szCs w:val="28"/>
        </w:rPr>
        <w:t>риложении 3 к программе.</w:t>
      </w:r>
    </w:p>
    <w:p w:rsidR="00897BEB" w:rsidRPr="00A806A7" w:rsidRDefault="00897BEB" w:rsidP="00897B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806A7">
        <w:t xml:space="preserve">          </w:t>
      </w:r>
      <w:hyperlink w:anchor="Par1557" w:tooltip="СВЕДЕНИЯ" w:history="1">
        <w:r w:rsidRPr="00A806A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A806A7">
        <w:rPr>
          <w:rFonts w:ascii="Times New Roman" w:hAnsi="Times New Roman" w:cs="Times New Roman"/>
          <w:sz w:val="28"/>
          <w:szCs w:val="28"/>
        </w:rPr>
        <w:t xml:space="preserve"> о весовых коэффициентах, присвоенных целям Программы, задачам подпрограмм, приведены в приложении 4 к Программе.</w:t>
      </w:r>
    </w:p>
    <w:p w:rsidR="00897BEB" w:rsidRDefault="00897BEB" w:rsidP="00897B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97BEB" w:rsidRPr="008A1BA9" w:rsidRDefault="00897BEB" w:rsidP="00897BEB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Построение и развитие АПК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>Безопасный город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897BEB" w:rsidRPr="008A1BA9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обеспечение безопасности жизнедеятельности населения,</w:t>
      </w:r>
    </w:p>
    <w:p w:rsidR="00897BEB" w:rsidRPr="008A1BA9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обеспечение пожарной безопасности муниципальных учреждений,</w:t>
      </w:r>
    </w:p>
    <w:p w:rsidR="00897BEB" w:rsidRPr="008A1BA9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профилактика терроризма, профилактика правонарушений</w:t>
      </w:r>
    </w:p>
    <w:p w:rsidR="00897BEB" w:rsidRPr="008A1BA9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в городе-курорте Пятигорск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</w:p>
    <w:p w:rsidR="00897BEB" w:rsidRPr="008A1BA9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Пятигорск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97BEB" w:rsidRPr="008A1BA9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(далее - подпрограмма 1)</w:t>
      </w:r>
    </w:p>
    <w:p w:rsidR="00897BEB" w:rsidRPr="00A806A7" w:rsidRDefault="00897BEB" w:rsidP="00897B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97BEB" w:rsidRPr="008A1BA9" w:rsidRDefault="00897BEB" w:rsidP="00897BE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897BEB" w:rsidRDefault="00897BEB" w:rsidP="00897B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подпрограммы 1</w:t>
      </w:r>
    </w:p>
    <w:p w:rsidR="00897BEB" w:rsidRDefault="00897BEB" w:rsidP="00897B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52"/>
        <w:gridCol w:w="5918"/>
      </w:tblGrid>
      <w:tr w:rsidR="00897BEB" w:rsidTr="00600AE8">
        <w:tc>
          <w:tcPr>
            <w:tcW w:w="3652" w:type="dxa"/>
          </w:tcPr>
          <w:p w:rsidR="00897BEB" w:rsidRPr="00DB3054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0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97BEB" w:rsidRDefault="00897BEB" w:rsidP="00600AE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B305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ы 1</w:t>
            </w:r>
          </w:p>
        </w:tc>
        <w:tc>
          <w:tcPr>
            <w:tcW w:w="5918" w:type="dxa"/>
          </w:tcPr>
          <w:p w:rsidR="00897BEB" w:rsidRPr="003966CC" w:rsidRDefault="00897BEB" w:rsidP="00600AE8">
            <w:pPr>
              <w:pStyle w:val="ConsPlusTitle"/>
              <w:ind w:firstLine="17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66CC">
              <w:rPr>
                <w:rFonts w:ascii="Times New Roman" w:hAnsi="Times New Roman" w:cs="Times New Roman"/>
                <w:b w:val="0"/>
                <w:sz w:val="28"/>
                <w:szCs w:val="28"/>
              </w:rPr>
              <w:t>«Построение и развитие АПК «Безопасный город», обеспечение безопасности жизнеде</w:t>
            </w:r>
            <w:r w:rsidRPr="003966CC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Pr="003966CC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льности населения, обеспечение пожарной безопасности муниципальных учреждений, профилактика терроризма, профилактика пр</w:t>
            </w:r>
            <w:r w:rsidRPr="003966CC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3966CC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нарушений в городе-курорте Пятигорске»</w:t>
            </w:r>
          </w:p>
        </w:tc>
      </w:tr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897BEB" w:rsidRPr="00DB3054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918" w:type="dxa"/>
          </w:tcPr>
          <w:p w:rsidR="00897BEB" w:rsidRPr="007E2F33" w:rsidRDefault="00897BEB" w:rsidP="00600AE8">
            <w:pPr>
              <w:pStyle w:val="ConsPlusTitle"/>
              <w:ind w:firstLine="17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2F33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</w:tr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918" w:type="dxa"/>
          </w:tcPr>
          <w:p w:rsidR="00897BEB" w:rsidRPr="00DB5DCF" w:rsidRDefault="00897BEB" w:rsidP="00600AE8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Пятиг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, строительства и жилищно-коммунального хозяйства администрации г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97BEB" w:rsidRPr="0055298E" w:rsidRDefault="00897BEB" w:rsidP="00600AE8">
            <w:pPr>
              <w:pStyle w:val="ConsPlusTitle"/>
              <w:ind w:firstLine="176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5298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учреждение «Управление с</w:t>
            </w:r>
            <w:r w:rsidRPr="0055298E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55298E">
              <w:rPr>
                <w:rFonts w:ascii="Times New Roman" w:hAnsi="Times New Roman" w:cs="Times New Roman"/>
                <w:b w:val="0"/>
                <w:sz w:val="28"/>
                <w:szCs w:val="28"/>
              </w:rPr>
              <w:t>циальной поддержки населения администр</w:t>
            </w:r>
            <w:r w:rsidRPr="0055298E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55298E">
              <w:rPr>
                <w:rFonts w:ascii="Times New Roman" w:hAnsi="Times New Roman" w:cs="Times New Roman"/>
                <w:b w:val="0"/>
                <w:sz w:val="28"/>
                <w:szCs w:val="28"/>
              </w:rPr>
              <w:t>ции города Пятигорска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918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ационально-культурные объединения, о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ществляющие свою деятельность на терри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ии города-курорта Пятигорска (по согласо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ию)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азачьи общества, осуществляющие свою деятельность на территории города-курорта Пятигорска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BEB" w:rsidTr="00600AE8">
        <w:tc>
          <w:tcPr>
            <w:tcW w:w="3652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5918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комплексной системы предупреждения и ликвидации чрезвычайных ситуаций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и защищенности населения и территории города-курорта Пя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орска, повышение уровня пожарной безоп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ости муниципальных учреждений города 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игорска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и обес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чения охраны в муниципальных учреждениях города-курорта Пятигорска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офилактики правонарушений, предупреждения терро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тической и экстремистской деятельности, 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ышение бдительности жителей города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, беспризор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ти и правонарушений среди несовершен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летних и молодежи.</w:t>
            </w:r>
          </w:p>
        </w:tc>
      </w:tr>
      <w:tr w:rsidR="00897BEB" w:rsidTr="00600AE8">
        <w:tc>
          <w:tcPr>
            <w:tcW w:w="3652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 1</w:t>
            </w:r>
          </w:p>
        </w:tc>
        <w:tc>
          <w:tcPr>
            <w:tcW w:w="5918" w:type="dxa"/>
          </w:tcPr>
          <w:p w:rsidR="00897BEB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камер видеонаблюдения, вы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енных на ЕДДС города Пятигорска;</w:t>
            </w:r>
          </w:p>
          <w:p w:rsidR="00897BEB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руководителей и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шедших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бучение в области гражданской обороны и защиты от чрезвычайных ситуаций в циклах подготовки руководящего состава учебно-методического центра по гражданской обороне и чрезвычайным ситуациям (в год)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, проведенных в му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пальных образовательных организациях (с руководителями и работающим персоналом, обучающимися) по действиям в условиях чр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ычайных ситуаций (в год);</w:t>
            </w:r>
          </w:p>
          <w:p w:rsidR="00897BEB" w:rsidRPr="00DB5DCF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рениро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ежурно-диспетчерским персоналом ЕДДС города 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игорска по отработке действий по преду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ждению и ликвидации чрезвычайных сит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обеспечению пожарной безопасности в му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пальных учреждениях города-курорта Пя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орска (в год);</w:t>
            </w:r>
          </w:p>
          <w:p w:rsidR="00897BEB" w:rsidRDefault="00897BEB" w:rsidP="00600AE8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оличество материалов, размещенных в средствах массовой информации и на офиц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альном сайте администрации города Пятиго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ска  с целью информирования населения гор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 xml:space="preserve">да-курорта Пятигорска о мерах пожарной безопас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год);</w:t>
            </w:r>
          </w:p>
          <w:p w:rsidR="00897BEB" w:rsidRDefault="00897BEB" w:rsidP="00600AE8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созданию безопасных условий функциони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ания объектов муниципальных учреждений (в год)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епень обеспеченности средствами ин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но-технической защищенности мест м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го  пребывания людей на территории 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 (переносным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лическими конструкциями для пер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го ограждения)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епень обеспеченности средствами ин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но-технической защищенности мест м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 пребывания людей на территории города-курорта Пятигорска (арочными металло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ми)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оличество видеороликов антитеррористич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ской направленности, подгото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щения в информационно- 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телекоммун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кационной сети Интернет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олиграфической продукции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лакатов, буклетов, брошюр, календарей, блокнотов, папок, блоков для записей, конв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ов, этикеток с логотипом для папок) и сув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ирной продукции (футболок, бейсболок, 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чек шариковых, </w:t>
            </w:r>
            <w:r w:rsidRPr="00E64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–дисков), распрост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яемой в городе-курорте Пятигорске и напр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ленной на предупреждение терроризма, его идеологии и формирование у граждан бд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ельности, ответственности, желания сотру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ичать с правоохранительными органами по вопросам противодействия террор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9E4935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баннеров нару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ной рекламы, направленной на предупрежд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ние терроризма, его идеологии;</w:t>
            </w:r>
          </w:p>
          <w:p w:rsidR="00897BEB" w:rsidRPr="005A69BE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оля отремонтированных помещений, пр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доставляемых для работы сотрудников, зам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щающих должности участкового уполном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ченного полиции, на обслуживаемом админ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стративном учас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численность членов народных дружин и о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щественных объединений правоохранительной направленности, созданных на территории г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, принимающих уч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стие в охране общественного порядка на те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ритории го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социальной ад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ации, ресоциализации, социальной реаби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ации, оказания помощи лицам, пострадавшим от правонарушений или подверженным риску стать таковыми (в год)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информационно-пропагандистских мероприятий (в год) по 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овому просвещению и правовому инфор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ованию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ля обучающихся в образовательных уч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ждениях среднего и высшего профессиона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ого образования на территории города, зад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твованных в мероприятиях по профилактике правонарушений и негативных явлений в 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лодежной среде в городе Пятигорске (в год)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задейст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анных в мероприятиях по профилактике 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онарушений (в год)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есовершеннолетних, состоящих на учете в городском банке данных подро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доля несовершеннолетних, состоящих на учете в городском банке данных подро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охваченных летней заня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тью (в год).</w:t>
            </w:r>
          </w:p>
        </w:tc>
      </w:tr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8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одпрограммы 1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897BEB" w:rsidRPr="003B557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мы 1 со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6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 693,8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ия: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897BEB" w:rsidRPr="003B557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 693,8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557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897BEB" w:rsidRPr="001A5FEE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Pr="001A5FEE">
              <w:rPr>
                <w:rFonts w:ascii="Times New Roman" w:hAnsi="Times New Roman" w:cs="Times New Roman"/>
                <w:sz w:val="28"/>
                <w:szCs w:val="28"/>
              </w:rPr>
              <w:t>26457,45 тыс. рублей;</w:t>
            </w:r>
          </w:p>
          <w:p w:rsidR="00897BEB" w:rsidRPr="001A5FEE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E">
              <w:rPr>
                <w:rFonts w:ascii="Times New Roman" w:hAnsi="Times New Roman" w:cs="Times New Roman"/>
                <w:sz w:val="28"/>
                <w:szCs w:val="28"/>
              </w:rPr>
              <w:t xml:space="preserve">    2019 год - </w:t>
            </w:r>
            <w:r w:rsidRPr="001A5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111,61</w:t>
            </w:r>
            <w:r w:rsidRPr="001A5F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97BEB" w:rsidRPr="00584DBC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FEE">
              <w:rPr>
                <w:rFonts w:ascii="Times New Roman" w:hAnsi="Times New Roman" w:cs="Times New Roman"/>
                <w:sz w:val="28"/>
                <w:szCs w:val="28"/>
              </w:rPr>
              <w:t xml:space="preserve">    2020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363,60 </w:t>
            </w:r>
            <w:r w:rsidRPr="00584D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97BEB" w:rsidRPr="00584DBC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DBC">
              <w:rPr>
                <w:rFonts w:ascii="Times New Roman" w:hAnsi="Times New Roman" w:cs="Times New Roman"/>
                <w:sz w:val="28"/>
                <w:szCs w:val="28"/>
              </w:rPr>
              <w:t xml:space="preserve">    2021 год -  </w:t>
            </w:r>
            <w:r w:rsidRPr="0058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66,04</w:t>
            </w:r>
            <w:r w:rsidRPr="00584D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97BEB" w:rsidRPr="00584DBC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DBC">
              <w:rPr>
                <w:rFonts w:ascii="Times New Roman" w:hAnsi="Times New Roman" w:cs="Times New Roman"/>
                <w:sz w:val="28"/>
                <w:szCs w:val="28"/>
              </w:rPr>
              <w:t xml:space="preserve">    2022 год -  </w:t>
            </w:r>
            <w:r w:rsidRPr="00584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 071,89</w:t>
            </w:r>
            <w:r w:rsidRPr="00584D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97BEB" w:rsidRPr="001A5FEE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E">
              <w:rPr>
                <w:rFonts w:ascii="Times New Roman" w:hAnsi="Times New Roman" w:cs="Times New Roman"/>
                <w:sz w:val="28"/>
                <w:szCs w:val="28"/>
              </w:rPr>
              <w:t xml:space="preserve">    2023 год - 23874,41 тыс. рублей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E">
              <w:rPr>
                <w:rFonts w:ascii="Times New Roman" w:hAnsi="Times New Roman" w:cs="Times New Roman"/>
                <w:sz w:val="28"/>
                <w:szCs w:val="28"/>
              </w:rPr>
              <w:t xml:space="preserve">    2024 год - 23874,4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1A5FEE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A5FE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од - 23874,41 тыс. рублей.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809,63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8 год - 962, 50 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Pr="00935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1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7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0,00 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0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0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0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0,00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897BEB" w:rsidRPr="002E17E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0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84,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AB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. рублей, в том числе по годам: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8 год - 25494,95 тыс. рублей;</w:t>
            </w:r>
          </w:p>
          <w:p w:rsidR="00897BEB" w:rsidRPr="002B0ABE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Pr="002B0A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 601,61 </w:t>
            </w:r>
            <w:r w:rsidRPr="002B0AB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97BEB" w:rsidRPr="003B557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B0ABE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B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 226,47 </w:t>
            </w:r>
            <w:r w:rsidRPr="002B0AB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966,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71,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23874,4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23874,4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23874,4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рограммы 1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, устан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ленных в </w:t>
            </w:r>
            <w:hyperlink w:anchor="Par573" w:tooltip="СВЕДЕНИЯ" w:history="1">
              <w:r w:rsidRPr="002B0ABE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2B0A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камер видеонаблюдения, вы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енных на ЕДДС города Пятигорска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руководителей и работников, прошедших обучение в области гражданской обороны и защиты от чрезвычайных ситуаций в циклах подготовки руководящего состава учебно-методического центра по гражданской обороне и чрезвычайным ситуациям (в год)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, проведенных в му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пальных образовательных организациях (с руководителями и работающим персоналом, обучающимися) по действиям в условиях чр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ычайных ситуаций (в год)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рениро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ежурно-диспетчерским персоналом ЕДДС города 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игорска по отработке действий по преду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ждению и ликвидации чрезвычайных сит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обеспечению пожарной безопасности в му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пальных учреждениях города-курорта Пя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орска (в год);</w:t>
            </w:r>
          </w:p>
          <w:p w:rsidR="00897BEB" w:rsidRPr="00DB5DCF" w:rsidRDefault="00897BEB" w:rsidP="00600AE8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оличество материалов, размещенных в сре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ствах массовой информации и на официальном сайте администрации города Пятигорска  с ц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лью информирования населения города-курорта Пятигорска о мерах пожарной без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 xml:space="preserve">пас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год)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созданию безопасных условий функциони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ания объектов муниципальных учреждений (в год)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епень обеспеченности средствами ин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но-технической защищенности мест м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го  пребывания людей на территории 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 (переносным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лическими конструкциями для пер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го ограждения)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епень обеспеченности средствами ин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но-технической защищенности мест м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го  пребывания людей на территории 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 (арочными 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детекторами)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оличество видеороликов антитеррористич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ской направленности, подгото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щения в информационно-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телекоммуникационной сети Интернет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к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личество полиграфической продукции (плакатов, буклетов, брошюр, календарей, блокнотов, папок, блоков для записей, конв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ов, этикеток с логотипом для папок) и сув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ирной продукции (футболок, бейсболок, 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чек шариковых, </w:t>
            </w:r>
            <w:r w:rsidRPr="00E64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–дисков), распрост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яемой в городе-курорте Пятигорске и напр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ленной на предупреждение терроризма, его идеологии и формирование у граждан бд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ельности, ответственности, желания сотру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ичать с правоохранительными органами по вопросам противодействия террор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9E4935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баннеров нару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ной рекламы, направленной на предупрежд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ние терроризма, его идеологии;</w:t>
            </w:r>
          </w:p>
          <w:p w:rsidR="00897BEB" w:rsidRPr="005A69BE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оля отремонтированных помещений, пр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доставляемых для работы сотрудников, зам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щающих должности участкового уполном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ченного полиции, на обслуживаемом админ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стративном учас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численность членов народных дружин и о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щественных объединений правоохранительной направленности, созданных на территории г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, принимающих уч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стие в охране общественного порядка на те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ритории го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социальной ад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ации, ресоциализации, социальной реаби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ации, оказания помощи лицам, пострадавшим от правонарушений или подверженным риску стать таковыми (в год)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информационно-пропагандистских мероприятий (в год) по 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овому просвещению и правовому инфор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ованию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ля обучающихся в образовательных учр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ениях среднего и высшего профессиональ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о образования на территории города, задей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ованных в мероприятиях по профилактике правонарушений и негативных явлений в 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лодежной среде в городе Пятигорске (в год)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задейст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анных в мероприятиях по профилактике 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онарушений (в год)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есовершеннолетних, состоящих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учете в городском банке данных подро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ля несовершеннолетних, состоящих на уч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те в городском банке данных подро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охваченных летней заня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тью (в год).</w:t>
            </w:r>
          </w:p>
        </w:tc>
      </w:tr>
    </w:tbl>
    <w:p w:rsidR="00897BEB" w:rsidRPr="00DB5DCF" w:rsidRDefault="00897BEB" w:rsidP="00897B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97BEB" w:rsidRPr="008A1BA9" w:rsidRDefault="00897BEB" w:rsidP="00897BE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Характеристика основных мероприятий подпрограммы 1</w:t>
      </w:r>
    </w:p>
    <w:p w:rsidR="00897BEB" w:rsidRPr="00DB5DCF" w:rsidRDefault="00897BEB" w:rsidP="00897B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 ходе реализации подпрограммы 1 предусматривается организация и проведение следующих основных мероприятий: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 xml:space="preserve">Построение и развитие А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Безопасный г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>, которое предполагается осуществлять путем приобретения, содерж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ния, развития и модернизации аппаратно-программных средств.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населения и обеспечение пожарной безопасности муниципальных учрежд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>, в рамках которого предполагается осуществлять мероприятия: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о обеспечению деятельности (оказание услуг) муниципальных авари</w:t>
      </w:r>
      <w:r w:rsidRPr="00DB5DCF">
        <w:rPr>
          <w:rFonts w:ascii="Times New Roman" w:hAnsi="Times New Roman" w:cs="Times New Roman"/>
          <w:sz w:val="28"/>
          <w:szCs w:val="28"/>
        </w:rPr>
        <w:t>й</w:t>
      </w:r>
      <w:r w:rsidRPr="00DB5DCF">
        <w:rPr>
          <w:rFonts w:ascii="Times New Roman" w:hAnsi="Times New Roman" w:cs="Times New Roman"/>
          <w:sz w:val="28"/>
          <w:szCs w:val="28"/>
        </w:rPr>
        <w:t>но-спасательных учреждений;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о обеспечению пожарной безопасности муниципальных учреждений города-курорта Пятигорска;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о организации и подготовке (обучению) должностных лиц, специал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стов и населения по действиям в чрезвычайных ситуациях различного хара</w:t>
      </w:r>
      <w:r w:rsidRPr="00DB5DCF">
        <w:rPr>
          <w:rFonts w:ascii="Times New Roman" w:hAnsi="Times New Roman" w:cs="Times New Roman"/>
          <w:sz w:val="28"/>
          <w:szCs w:val="28"/>
        </w:rPr>
        <w:t>к</w:t>
      </w:r>
      <w:r w:rsidRPr="00DB5DCF">
        <w:rPr>
          <w:rFonts w:ascii="Times New Roman" w:hAnsi="Times New Roman" w:cs="Times New Roman"/>
          <w:sz w:val="28"/>
          <w:szCs w:val="28"/>
        </w:rPr>
        <w:t>тера;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о сохранению и приведению защитных сооружений гражданской об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роны, находящихся в муниципальной собственности, к использованию по предназначению;</w:t>
      </w:r>
    </w:p>
    <w:p w:rsidR="00897BEB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р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B5DC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B5DCF">
        <w:rPr>
          <w:rFonts w:ascii="Times New Roman" w:hAnsi="Times New Roman" w:cs="Times New Roman"/>
          <w:sz w:val="28"/>
          <w:szCs w:val="28"/>
        </w:rPr>
        <w:t>.</w:t>
      </w:r>
    </w:p>
    <w:p w:rsidR="00897BEB" w:rsidRPr="00952194" w:rsidRDefault="00897BEB" w:rsidP="00897BEB">
      <w:pPr>
        <w:tabs>
          <w:tab w:val="left" w:pos="3900"/>
        </w:tabs>
        <w:ind w:left="-47" w:right="-1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DB5DCF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«</w:t>
      </w:r>
      <w:r w:rsidRPr="00DB5DCF">
        <w:rPr>
          <w:sz w:val="28"/>
          <w:szCs w:val="28"/>
        </w:rPr>
        <w:t>Профилактика терроризма и правонарушений в городе-курорте Пятигорске</w:t>
      </w:r>
      <w:r>
        <w:rPr>
          <w:sz w:val="28"/>
          <w:szCs w:val="28"/>
        </w:rPr>
        <w:t>»</w:t>
      </w:r>
      <w:r w:rsidRPr="00DB5DCF">
        <w:rPr>
          <w:sz w:val="28"/>
          <w:szCs w:val="28"/>
        </w:rPr>
        <w:t>, которое предполагается осуществлять путем пр</w:t>
      </w:r>
      <w:r w:rsidRPr="00DB5DCF">
        <w:rPr>
          <w:sz w:val="28"/>
          <w:szCs w:val="28"/>
        </w:rPr>
        <w:t>о</w:t>
      </w:r>
      <w:r w:rsidRPr="00DB5DCF">
        <w:rPr>
          <w:sz w:val="28"/>
          <w:szCs w:val="28"/>
        </w:rPr>
        <w:t>ведения: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рганизационно-технических мероприятий по повышению уровня ант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террористической защищенности социально значимых объектов, распол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женных на территории города-курорта Пятигорска;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рофилактических мероприятий по противодействию терроризму в г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роде-курорте Пятигорске;</w:t>
      </w:r>
    </w:p>
    <w:p w:rsidR="00897BEB" w:rsidRPr="00897BEB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F2396">
        <w:rPr>
          <w:rFonts w:ascii="Times New Roman" w:hAnsi="Times New Roman" w:cs="Times New Roman"/>
          <w:color w:val="000000"/>
          <w:sz w:val="28"/>
          <w:szCs w:val="28"/>
        </w:rPr>
        <w:t>информационно-пропагандистских мероприятий, направленных на пр</w:t>
      </w:r>
      <w:r w:rsidRPr="00BF23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F2396">
        <w:rPr>
          <w:rFonts w:ascii="Times New Roman" w:hAnsi="Times New Roman" w:cs="Times New Roman"/>
          <w:color w:val="000000"/>
          <w:sz w:val="28"/>
          <w:szCs w:val="28"/>
        </w:rPr>
        <w:t>филактику идеологии терроризма</w:t>
      </w:r>
      <w:r w:rsidRPr="00BF2396">
        <w:rPr>
          <w:rFonts w:ascii="Times New Roman" w:hAnsi="Times New Roman" w:cs="Times New Roman"/>
          <w:sz w:val="28"/>
          <w:szCs w:val="28"/>
        </w:rPr>
        <w:t>;</w:t>
      </w:r>
    </w:p>
    <w:p w:rsidR="00897BEB" w:rsidRDefault="00897BEB" w:rsidP="00897BEB">
      <w:pPr>
        <w:tabs>
          <w:tab w:val="left" w:pos="3900"/>
        </w:tabs>
        <w:ind w:left="-47" w:right="-170" w:firstLine="756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r w:rsidRPr="00952194">
        <w:rPr>
          <w:sz w:val="28"/>
          <w:szCs w:val="28"/>
        </w:rPr>
        <w:t xml:space="preserve">по </w:t>
      </w:r>
      <w:r w:rsidRPr="00952194">
        <w:rPr>
          <w:color w:val="000000"/>
          <w:sz w:val="28"/>
          <w:szCs w:val="28"/>
        </w:rPr>
        <w:t xml:space="preserve"> техническому  обслуживанию (содержанию)  кнопок тревожной сигнализации муниципальных объектов образования, культуры, ф</w:t>
      </w:r>
      <w:r w:rsidRPr="00952194">
        <w:rPr>
          <w:color w:val="000000"/>
          <w:sz w:val="28"/>
          <w:szCs w:val="28"/>
        </w:rPr>
        <w:t>и</w:t>
      </w:r>
      <w:r w:rsidRPr="00952194">
        <w:rPr>
          <w:color w:val="000000"/>
          <w:sz w:val="28"/>
          <w:szCs w:val="28"/>
        </w:rPr>
        <w:t>зической культуры и спорта и др. муниципальных объектов, обеспечению  контроля доступа на муниципальных объектах образования, культуры, физич</w:t>
      </w:r>
      <w:r w:rsidRPr="00952194">
        <w:rPr>
          <w:color w:val="000000"/>
          <w:sz w:val="28"/>
          <w:szCs w:val="28"/>
        </w:rPr>
        <w:t>е</w:t>
      </w:r>
      <w:r w:rsidRPr="00952194">
        <w:rPr>
          <w:color w:val="000000"/>
          <w:sz w:val="28"/>
          <w:szCs w:val="28"/>
        </w:rPr>
        <w:t>ской культуры и спорта</w:t>
      </w:r>
      <w:r>
        <w:rPr>
          <w:color w:val="000000"/>
          <w:sz w:val="28"/>
          <w:szCs w:val="28"/>
        </w:rPr>
        <w:t>;</w:t>
      </w:r>
    </w:p>
    <w:p w:rsidR="00897BEB" w:rsidRPr="00462CE8" w:rsidRDefault="00897BEB" w:rsidP="00897BEB">
      <w:pPr>
        <w:tabs>
          <w:tab w:val="left" w:pos="3900"/>
        </w:tabs>
        <w:ind w:left="-47" w:right="-170" w:firstLine="756"/>
        <w:rPr>
          <w:color w:val="000000"/>
          <w:sz w:val="28"/>
          <w:szCs w:val="28"/>
        </w:rPr>
      </w:pPr>
      <w:r w:rsidRPr="00DB5DCF">
        <w:rPr>
          <w:sz w:val="28"/>
          <w:szCs w:val="28"/>
        </w:rPr>
        <w:t>мероприятий по профилактике правонарушений, в том числе меропри</w:t>
      </w:r>
      <w:r w:rsidRPr="00DB5DCF">
        <w:rPr>
          <w:sz w:val="28"/>
          <w:szCs w:val="28"/>
        </w:rPr>
        <w:t>я</w:t>
      </w:r>
      <w:r w:rsidRPr="00DB5DCF">
        <w:rPr>
          <w:sz w:val="28"/>
          <w:szCs w:val="28"/>
        </w:rPr>
        <w:t>тий по социальной адаптации, ресоциализации, социальной реабилитации, ок</w:t>
      </w:r>
      <w:r w:rsidRPr="00DB5DCF">
        <w:rPr>
          <w:sz w:val="28"/>
          <w:szCs w:val="28"/>
        </w:rPr>
        <w:t>а</w:t>
      </w:r>
      <w:r w:rsidRPr="00DB5DCF">
        <w:rPr>
          <w:sz w:val="28"/>
          <w:szCs w:val="28"/>
        </w:rPr>
        <w:lastRenderedPageBreak/>
        <w:t>зания помощи лицам, пострадавшим от правонарушений или подверженным риску стать таковыми и иных формах профилактического воздействия;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мероприятий по правовому просвещению и правовому информиров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 xml:space="preserve">нию; </w:t>
      </w:r>
    </w:p>
    <w:p w:rsidR="00897BEB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р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B5DC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B5DCF">
        <w:rPr>
          <w:rFonts w:ascii="Times New Roman" w:hAnsi="Times New Roman" w:cs="Times New Roman"/>
          <w:sz w:val="28"/>
          <w:szCs w:val="28"/>
        </w:rPr>
        <w:t>.</w:t>
      </w:r>
    </w:p>
    <w:p w:rsidR="00897BEB" w:rsidRDefault="00897BEB" w:rsidP="00897BEB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r w:rsidRPr="003B364E">
        <w:rPr>
          <w:rFonts w:ascii="Times New Roman" w:hAnsi="Times New Roman"/>
          <w:sz w:val="28"/>
          <w:szCs w:val="28"/>
        </w:rPr>
        <w:t>Основное мероприятие  «Профилактика безнадзорности, беспризорн</w:t>
      </w:r>
      <w:r w:rsidRPr="003B364E">
        <w:rPr>
          <w:rFonts w:ascii="Times New Roman" w:hAnsi="Times New Roman"/>
          <w:sz w:val="28"/>
          <w:szCs w:val="28"/>
        </w:rPr>
        <w:t>о</w:t>
      </w:r>
      <w:r w:rsidRPr="003B364E">
        <w:rPr>
          <w:rFonts w:ascii="Times New Roman" w:hAnsi="Times New Roman"/>
          <w:sz w:val="28"/>
          <w:szCs w:val="28"/>
        </w:rPr>
        <w:t>сти, правонарушений и антиобщественных действий несовершеннолетних в городе-курорте Пятигорске»</w:t>
      </w:r>
      <w:r w:rsidRPr="003C6D89">
        <w:rPr>
          <w:rFonts w:ascii="Times New Roman" w:hAnsi="Times New Roman" w:cs="Times New Roman"/>
          <w:sz w:val="28"/>
          <w:szCs w:val="28"/>
        </w:rPr>
        <w:t xml:space="preserve"> </w:t>
      </w:r>
      <w:r w:rsidRPr="00DB5DCF">
        <w:rPr>
          <w:rFonts w:ascii="Times New Roman" w:hAnsi="Times New Roman" w:cs="Times New Roman"/>
          <w:sz w:val="28"/>
          <w:szCs w:val="28"/>
        </w:rPr>
        <w:t>в рамках которого предполагается осуществлять мероприятия:</w:t>
      </w:r>
    </w:p>
    <w:p w:rsidR="00897BEB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о профилактике безнадзорности и правонарушений несовершенноле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них;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для детей и молодежи;</w:t>
      </w:r>
    </w:p>
    <w:p w:rsidR="00897BEB" w:rsidRPr="003B364E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рочие мероприятия.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сновные мероприятия подпрограммы 1 направлены на решение осно</w:t>
      </w:r>
      <w:r w:rsidRPr="00DB5DCF">
        <w:rPr>
          <w:rFonts w:ascii="Times New Roman" w:hAnsi="Times New Roman" w:cs="Times New Roman"/>
          <w:sz w:val="28"/>
          <w:szCs w:val="28"/>
        </w:rPr>
        <w:t>в</w:t>
      </w:r>
      <w:r w:rsidRPr="00DB5DCF">
        <w:rPr>
          <w:rFonts w:ascii="Times New Roman" w:hAnsi="Times New Roman" w:cs="Times New Roman"/>
          <w:sz w:val="28"/>
          <w:szCs w:val="28"/>
        </w:rPr>
        <w:t>ных задач подпрограммы 1 - обеспечение развития комплексной системы предупреждения и ликвидации чрезвычайных ситуаций; повышение безопа</w:t>
      </w:r>
      <w:r w:rsidRPr="00DB5DCF">
        <w:rPr>
          <w:rFonts w:ascii="Times New Roman" w:hAnsi="Times New Roman" w:cs="Times New Roman"/>
          <w:sz w:val="28"/>
          <w:szCs w:val="28"/>
        </w:rPr>
        <w:t>с</w:t>
      </w:r>
      <w:r w:rsidRPr="00DB5DCF">
        <w:rPr>
          <w:rFonts w:ascii="Times New Roman" w:hAnsi="Times New Roman" w:cs="Times New Roman"/>
          <w:sz w:val="28"/>
          <w:szCs w:val="28"/>
        </w:rPr>
        <w:t>ности и защищенности населения и территории города-курорта Пятигорска, повышение уровня пожарной безопасности муниципальных учреждений г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рода Пятигорска; создание условий для организации и обеспечения охраны в муниципальных учреждениях города-курорта Пятигорска; совершенствов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ние системы профилактики правонарушений, предупреждения террористич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ской и экстремистской деятельности, повышения бдительности жителей г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рода; профилактики безнадзорности, беспризорности и правонарушений ср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ди несовершеннолетних и молодежи.</w:t>
      </w:r>
    </w:p>
    <w:p w:rsidR="00897BEB" w:rsidRDefault="00897BEB" w:rsidP="00897BE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1 несет ответс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граммы 1, целевое и эффективное использование выделяемых на ее реализ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897BEB" w:rsidRPr="00DB5DCF" w:rsidRDefault="00897BEB" w:rsidP="00897B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97BEB" w:rsidRPr="008A1BA9" w:rsidRDefault="00897BEB" w:rsidP="00897BEB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>Укрепление межнациональных отношений</w:t>
      </w:r>
    </w:p>
    <w:p w:rsidR="00897BEB" w:rsidRPr="008A1BA9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вышение 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 проявлениям экстремизма в городе-курорте</w:t>
      </w:r>
    </w:p>
    <w:p w:rsidR="00897BEB" w:rsidRPr="008A1BA9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Пятигорск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города-курорта</w:t>
      </w:r>
    </w:p>
    <w:p w:rsidR="00897BEB" w:rsidRPr="008A1BA9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Пятигорск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 (далее - подпрограмма 2)</w:t>
      </w:r>
    </w:p>
    <w:p w:rsidR="00897BEB" w:rsidRPr="008A1BA9" w:rsidRDefault="00897BEB" w:rsidP="00897BEB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897BEB" w:rsidRPr="008A1BA9" w:rsidRDefault="00897BEB" w:rsidP="00897BEB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897BEB" w:rsidRPr="008A1BA9" w:rsidRDefault="00897BEB" w:rsidP="00897B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подпрограммы 2</w:t>
      </w:r>
    </w:p>
    <w:p w:rsidR="00897BEB" w:rsidRPr="00DB5DCF" w:rsidRDefault="00897BEB" w:rsidP="00897B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52"/>
        <w:gridCol w:w="5918"/>
      </w:tblGrid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97BEB" w:rsidRDefault="00897BEB" w:rsidP="00600AE8">
            <w:r w:rsidRPr="00DB5DC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918" w:type="dxa"/>
          </w:tcPr>
          <w:p w:rsidR="00897BEB" w:rsidRDefault="00897BEB" w:rsidP="00600AE8">
            <w:r>
              <w:rPr>
                <w:sz w:val="28"/>
                <w:szCs w:val="28"/>
              </w:rPr>
              <w:t xml:space="preserve">    «</w:t>
            </w:r>
            <w:r w:rsidRPr="00DB5DCF">
              <w:rPr>
                <w:sz w:val="28"/>
                <w:szCs w:val="28"/>
              </w:rPr>
              <w:t xml:space="preserve">Укрепление межнациональных отношений и </w:t>
            </w:r>
            <w:r>
              <w:rPr>
                <w:sz w:val="28"/>
                <w:szCs w:val="28"/>
              </w:rPr>
              <w:t xml:space="preserve">повышение </w:t>
            </w:r>
            <w:r w:rsidRPr="00DB5DCF">
              <w:rPr>
                <w:sz w:val="28"/>
                <w:szCs w:val="28"/>
              </w:rPr>
              <w:t>противодействи</w:t>
            </w:r>
            <w:r>
              <w:rPr>
                <w:sz w:val="28"/>
                <w:szCs w:val="28"/>
              </w:rPr>
              <w:t>я</w:t>
            </w:r>
            <w:r w:rsidRPr="00DB5DCF">
              <w:rPr>
                <w:sz w:val="28"/>
                <w:szCs w:val="28"/>
              </w:rPr>
              <w:t xml:space="preserve"> проявлениям экстремизма в городе-курорте Пятигорск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897BEB" w:rsidTr="00600AE8">
        <w:tc>
          <w:tcPr>
            <w:tcW w:w="3652" w:type="dxa"/>
          </w:tcPr>
          <w:p w:rsidR="00897BEB" w:rsidRDefault="00897BEB" w:rsidP="00600AE8">
            <w:r w:rsidRPr="00DB5DCF">
              <w:rPr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5918" w:type="dxa"/>
          </w:tcPr>
          <w:p w:rsidR="00897BEB" w:rsidRDefault="00897BEB" w:rsidP="00600AE8">
            <w:pPr>
              <w:ind w:firstLine="176"/>
            </w:pPr>
            <w:r w:rsidRPr="00DB5DCF">
              <w:rPr>
                <w:sz w:val="28"/>
                <w:szCs w:val="28"/>
              </w:rPr>
              <w:t xml:space="preserve">Муниципальное учреждение </w:t>
            </w:r>
            <w:r>
              <w:rPr>
                <w:sz w:val="28"/>
                <w:szCs w:val="28"/>
              </w:rPr>
              <w:t>«</w:t>
            </w:r>
            <w:r w:rsidRPr="00DB5DCF">
              <w:rPr>
                <w:sz w:val="28"/>
                <w:szCs w:val="28"/>
              </w:rPr>
              <w:t>Управление общественной безопасности администрации города Пятигорс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897BEB" w:rsidRPr="00DB5DCF" w:rsidRDefault="00897BEB" w:rsidP="00600AE8">
            <w:pPr>
              <w:rPr>
                <w:sz w:val="28"/>
                <w:szCs w:val="28"/>
              </w:rPr>
            </w:pPr>
            <w:r w:rsidRPr="00DB5DC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918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министрация города Пятигорска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Пятиг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97BEB" w:rsidRPr="00DB5DCF" w:rsidRDefault="00897BEB" w:rsidP="00600AE8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</w:t>
            </w:r>
            <w:r w:rsidRPr="00DB5DCF">
              <w:rPr>
                <w:sz w:val="28"/>
                <w:szCs w:val="28"/>
              </w:rPr>
              <w:t xml:space="preserve">униципальное учреждение </w:t>
            </w:r>
            <w:r>
              <w:rPr>
                <w:sz w:val="28"/>
                <w:szCs w:val="28"/>
              </w:rPr>
              <w:t>«</w:t>
            </w:r>
            <w:r w:rsidRPr="00DB5DCF">
              <w:rPr>
                <w:sz w:val="28"/>
                <w:szCs w:val="28"/>
              </w:rPr>
              <w:t>Комитет по физической культуре и спорту администрации города Пятигорска</w:t>
            </w:r>
            <w:r>
              <w:rPr>
                <w:sz w:val="28"/>
                <w:szCs w:val="28"/>
              </w:rPr>
              <w:t>».</w:t>
            </w:r>
          </w:p>
        </w:tc>
      </w:tr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5918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ационально-культурные объединения, о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ществляющие свою деятельность на терри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ии города-курорта Пятигорска (по согласо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ию)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азачьи общества, внесенные в государ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енный реестр казачьих обществ в Российской Федерации и осуществляющие свою деяте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ость на территории (по согласованию).</w:t>
            </w:r>
          </w:p>
        </w:tc>
      </w:tr>
      <w:tr w:rsidR="00897BEB" w:rsidTr="00600AE8">
        <w:tc>
          <w:tcPr>
            <w:tcW w:w="3652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5918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формирование условий для продуктивного взаимодействия межнационального сообще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а города-курорта Пятигорска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формирование у подрастающего поколения уважительного отношения ко всем этносам и религиям, воспитанию патриотизма, форми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анию культуры мира в молодежной среде.</w:t>
            </w:r>
          </w:p>
        </w:tc>
      </w:tr>
      <w:tr w:rsidR="00897BEB" w:rsidTr="00600AE8">
        <w:tc>
          <w:tcPr>
            <w:tcW w:w="3652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 2</w:t>
            </w:r>
          </w:p>
        </w:tc>
        <w:tc>
          <w:tcPr>
            <w:tcW w:w="5918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по проблемам 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филактики терроризма, экстремизма, нац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альной и религиозной нетерпимости, напр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ленных на поддержание межнационального и межконфессионального мира и согласия, ед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иц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исленность участников мероприятий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ных на этнокультурное развитие 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 России, проживающих в городе-курорте Пятигорске, человек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личество профилактических и пропаг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ских мероприятий, направленных на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ждение этнического и религиозного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мизма на территории города-курорта П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ска, единиц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профилактике экстремизма, радикализма и терроризма среди молодежи (в возрасте от 14 до 22 лет), единиц.</w:t>
            </w:r>
          </w:p>
        </w:tc>
      </w:tr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5918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2</w:t>
            </w:r>
          </w:p>
        </w:tc>
        <w:tc>
          <w:tcPr>
            <w:tcW w:w="5918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мы 2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,00 тыс. руб., по годам: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8 год - 40,00 тыс. руб.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9 год - 40,00 тыс. руб.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0 год - 40,00 тыс. руб.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1 год - 40,00 тыс. руб.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2 год - 40,00 тыс. руб.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40,00 тыс. руб.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40,0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40,00 тыс. руб.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з средств бюджета города-курорта Пя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горск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,00 тыс. руб., по годам: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8 год - 40,00 тыс. руб.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9 год - 40,00 тыс. руб.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0 год - 40,00 тыс. руб.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1 год - 40,00 тыс. руб.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2 год - 40,00 тыс. руб..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40,00 тыс. руб.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40,00 тыс. руб.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40,00 тыс. руб.</w:t>
            </w:r>
          </w:p>
        </w:tc>
      </w:tr>
      <w:tr w:rsidR="00897BEB" w:rsidTr="00600AE8">
        <w:tc>
          <w:tcPr>
            <w:tcW w:w="3652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ультаты подпрограммы 2</w:t>
            </w:r>
          </w:p>
        </w:tc>
        <w:tc>
          <w:tcPr>
            <w:tcW w:w="5918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, устан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ленных в </w:t>
            </w:r>
            <w:hyperlink w:anchor="Par573" w:tooltip="СВЕДЕНИЯ" w:history="1">
              <w:r w:rsidRPr="00B575D8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B575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убликаций по проблемам 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филактики терроризма, экстремизма, нац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альной и религиозной нетерпимости, напр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ленных на поддержание межнационального и межконфессионального мира и согласия, ед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иц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численность участников мероприятий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ных на этнокультурное развитие 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 России, проживающих в городе-курорте Пятигорске, человек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оличество профилактических и проп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тских мероприятий, направленных н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преждение этнического и религиозного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мизма на территории города-курорта П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ска, единиц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профилактике экстремизма, радикализма и терроризма среди молодежи (в возрасте от 14 до 22 лет), единиц.</w:t>
            </w:r>
          </w:p>
        </w:tc>
      </w:tr>
    </w:tbl>
    <w:p w:rsidR="00897BEB" w:rsidRDefault="00897BEB" w:rsidP="00897BEB">
      <w:pPr>
        <w:pStyle w:val="ConsPlusTitle"/>
        <w:outlineLvl w:val="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97BEB" w:rsidRPr="008A1BA9" w:rsidRDefault="00897BEB" w:rsidP="00897BE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Характеристика основных мероприятий подпрограммы 2</w:t>
      </w:r>
    </w:p>
    <w:p w:rsidR="00897BEB" w:rsidRPr="00DB5DCF" w:rsidRDefault="00897BEB" w:rsidP="00897B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Гармонизация межнациональных о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ношений в городе-курорте Пятигорс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планируется проведение следующих </w:t>
      </w:r>
      <w:r w:rsidRPr="00DB5DCF">
        <w:rPr>
          <w:rFonts w:ascii="Times New Roman" w:hAnsi="Times New Roman" w:cs="Times New Roman"/>
          <w:sz w:val="28"/>
          <w:szCs w:val="28"/>
        </w:rPr>
        <w:lastRenderedPageBreak/>
        <w:t>мероприятий: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участие в проведении мониторинга межэтнических и этноконфесси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нальных отношений в городе-курорте Пятигорске;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свещение деятельности города Пятигорска как центра миротворчества в городских и региональных средствах массовой информации, на официальном сайте администрации города-курорта Пятигорска;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круглых сто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с руководителями национально-культурных объединений и религиозных объединений;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о укреплению взаимодействия органов местного самоуправления и и</w:t>
      </w:r>
      <w:r w:rsidRPr="00DB5DCF">
        <w:rPr>
          <w:rFonts w:ascii="Times New Roman" w:hAnsi="Times New Roman" w:cs="Times New Roman"/>
          <w:sz w:val="28"/>
          <w:szCs w:val="28"/>
        </w:rPr>
        <w:t>н</w:t>
      </w:r>
      <w:r w:rsidRPr="00DB5DCF">
        <w:rPr>
          <w:rFonts w:ascii="Times New Roman" w:hAnsi="Times New Roman" w:cs="Times New Roman"/>
          <w:sz w:val="28"/>
          <w:szCs w:val="28"/>
        </w:rPr>
        <w:t>ститутов гражданского общества;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рганизация и проведение Фестиваля национальных культур;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культурно-просветительские мероприятия, направленные на гармониз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цию межнациональных отношений в городе-курорте Пятигорске.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Мероприятия по развитию у подра</w:t>
      </w:r>
      <w:r w:rsidRPr="00DB5DCF">
        <w:rPr>
          <w:rFonts w:ascii="Times New Roman" w:hAnsi="Times New Roman" w:cs="Times New Roman"/>
          <w:sz w:val="28"/>
          <w:szCs w:val="28"/>
        </w:rPr>
        <w:t>с</w:t>
      </w:r>
      <w:r w:rsidRPr="00DB5DCF">
        <w:rPr>
          <w:rFonts w:ascii="Times New Roman" w:hAnsi="Times New Roman" w:cs="Times New Roman"/>
          <w:sz w:val="28"/>
          <w:szCs w:val="28"/>
        </w:rPr>
        <w:t>тающего поколения уважительного отношения ко всем этносам и религиям, воспитанию патриотизма, формированию культуры мира в молодежной ср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планируется проведение соучастниками программы мероприятий по профилактике терроризма, экстремизма, радикализма в молодежной среде (в возрасте от 14 до 22 лет).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Реализация основных мероприятий подпрограммы 2 позволит выпо</w:t>
      </w:r>
      <w:r w:rsidRPr="00DB5DCF">
        <w:rPr>
          <w:rFonts w:ascii="Times New Roman" w:hAnsi="Times New Roman" w:cs="Times New Roman"/>
          <w:sz w:val="28"/>
          <w:szCs w:val="28"/>
        </w:rPr>
        <w:t>л</w:t>
      </w:r>
      <w:r w:rsidRPr="00DB5DCF">
        <w:rPr>
          <w:rFonts w:ascii="Times New Roman" w:hAnsi="Times New Roman" w:cs="Times New Roman"/>
          <w:sz w:val="28"/>
          <w:szCs w:val="28"/>
        </w:rPr>
        <w:t>нить поставленные перед подпрограммой 2 задачи - формирование условий для продуктивного взаимодействия межнационального сообщества города-курорта Пятигорска; формирование у подрастающего поколения уважител</w:t>
      </w:r>
      <w:r w:rsidRPr="00DB5DCF">
        <w:rPr>
          <w:rFonts w:ascii="Times New Roman" w:hAnsi="Times New Roman" w:cs="Times New Roman"/>
          <w:sz w:val="28"/>
          <w:szCs w:val="28"/>
        </w:rPr>
        <w:t>ь</w:t>
      </w:r>
      <w:r w:rsidRPr="00DB5DCF">
        <w:rPr>
          <w:rFonts w:ascii="Times New Roman" w:hAnsi="Times New Roman" w:cs="Times New Roman"/>
          <w:sz w:val="28"/>
          <w:szCs w:val="28"/>
        </w:rPr>
        <w:t>ного отношения ко всем этносам и религиям, воспитанию патриотизма, фо</w:t>
      </w:r>
      <w:r w:rsidRPr="00DB5DCF">
        <w:rPr>
          <w:rFonts w:ascii="Times New Roman" w:hAnsi="Times New Roman" w:cs="Times New Roman"/>
          <w:sz w:val="28"/>
          <w:szCs w:val="28"/>
        </w:rPr>
        <w:t>р</w:t>
      </w:r>
      <w:r w:rsidRPr="00DB5DCF">
        <w:rPr>
          <w:rFonts w:ascii="Times New Roman" w:hAnsi="Times New Roman" w:cs="Times New Roman"/>
          <w:sz w:val="28"/>
          <w:szCs w:val="28"/>
        </w:rPr>
        <w:t>мированию культуры мира в молодежной среде.</w:t>
      </w:r>
    </w:p>
    <w:p w:rsidR="00897BEB" w:rsidRPr="00DB5DCF" w:rsidRDefault="00897BEB" w:rsidP="00897BE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2 несет ответс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граммы 2, целевое и эффективное использование выделяемых на ее реализ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897BEB" w:rsidRDefault="00897BEB" w:rsidP="00897BEB"/>
    <w:p w:rsidR="00897BEB" w:rsidRPr="008A1BA9" w:rsidRDefault="00897BEB" w:rsidP="00897BEB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>Поддержка казачества в городе-курорте</w:t>
      </w:r>
    </w:p>
    <w:p w:rsidR="00897BEB" w:rsidRPr="008A1BA9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Пятигорск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города-курорта</w:t>
      </w:r>
    </w:p>
    <w:p w:rsidR="00897BEB" w:rsidRPr="008A1BA9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Пятигорск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 (далее - подпрограмма 3)</w:t>
      </w:r>
    </w:p>
    <w:p w:rsidR="00897BEB" w:rsidRPr="008A1BA9" w:rsidRDefault="00897BEB" w:rsidP="00897BE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97BEB" w:rsidRPr="008A1BA9" w:rsidRDefault="00897BEB" w:rsidP="00897BE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897BEB" w:rsidRPr="008A1BA9" w:rsidRDefault="00897BEB" w:rsidP="00897B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подпрограммы 3</w:t>
      </w:r>
    </w:p>
    <w:p w:rsidR="00897BEB" w:rsidRDefault="00897BEB" w:rsidP="00897BEB"/>
    <w:tbl>
      <w:tblPr>
        <w:tblStyle w:val="a3"/>
        <w:tblW w:w="0" w:type="auto"/>
        <w:tblLook w:val="04A0"/>
      </w:tblPr>
      <w:tblGrid>
        <w:gridCol w:w="3652"/>
        <w:gridCol w:w="5918"/>
      </w:tblGrid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97BEB" w:rsidRDefault="00897BEB" w:rsidP="00600AE8">
            <w:r w:rsidRPr="00DB5DCF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5918" w:type="dxa"/>
          </w:tcPr>
          <w:p w:rsidR="00897BEB" w:rsidRDefault="00897BEB" w:rsidP="00600AE8">
            <w:r>
              <w:rPr>
                <w:sz w:val="28"/>
                <w:szCs w:val="28"/>
              </w:rPr>
              <w:t>«</w:t>
            </w:r>
            <w:r w:rsidRPr="00DB5DCF">
              <w:rPr>
                <w:sz w:val="28"/>
                <w:szCs w:val="28"/>
              </w:rPr>
              <w:t>Поддержка казачества в городе-курорте П</w:t>
            </w:r>
            <w:r w:rsidRPr="00DB5DCF">
              <w:rPr>
                <w:sz w:val="28"/>
                <w:szCs w:val="28"/>
              </w:rPr>
              <w:t>я</w:t>
            </w:r>
            <w:r w:rsidRPr="00DB5DCF">
              <w:rPr>
                <w:sz w:val="28"/>
                <w:szCs w:val="28"/>
              </w:rPr>
              <w:t>тигорск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897BEB" w:rsidTr="00600AE8">
        <w:tc>
          <w:tcPr>
            <w:tcW w:w="3652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5918" w:type="dxa"/>
          </w:tcPr>
          <w:p w:rsidR="00897BEB" w:rsidRDefault="00897BEB" w:rsidP="00600AE8">
            <w:pPr>
              <w:rPr>
                <w:sz w:val="28"/>
                <w:szCs w:val="28"/>
              </w:rPr>
            </w:pPr>
            <w:r w:rsidRPr="00DB5DCF">
              <w:rPr>
                <w:sz w:val="28"/>
                <w:szCs w:val="28"/>
              </w:rPr>
              <w:t xml:space="preserve">Муниципальное учреждение </w:t>
            </w:r>
            <w:r>
              <w:rPr>
                <w:sz w:val="28"/>
                <w:szCs w:val="28"/>
              </w:rPr>
              <w:t>«</w:t>
            </w:r>
            <w:r w:rsidRPr="00DB5DCF">
              <w:rPr>
                <w:sz w:val="28"/>
                <w:szCs w:val="28"/>
              </w:rPr>
              <w:t>Управление о</w:t>
            </w:r>
            <w:r w:rsidRPr="00DB5DCF">
              <w:rPr>
                <w:sz w:val="28"/>
                <w:szCs w:val="28"/>
              </w:rPr>
              <w:t>б</w:t>
            </w:r>
            <w:r w:rsidRPr="00DB5DCF">
              <w:rPr>
                <w:sz w:val="28"/>
                <w:szCs w:val="28"/>
              </w:rPr>
              <w:t>щественной безопасности администрации г</w:t>
            </w:r>
            <w:r w:rsidRPr="00DB5DCF">
              <w:rPr>
                <w:sz w:val="28"/>
                <w:szCs w:val="28"/>
              </w:rPr>
              <w:t>о</w:t>
            </w:r>
            <w:r w:rsidRPr="00DB5DCF">
              <w:rPr>
                <w:sz w:val="28"/>
                <w:szCs w:val="28"/>
              </w:rPr>
              <w:t>рода Пятигорс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5918" w:type="dxa"/>
          </w:tcPr>
          <w:p w:rsidR="00897BEB" w:rsidRPr="00DB5DCF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азования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97BEB" w:rsidRPr="00DB5DCF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7BEB" w:rsidRPr="00DB5DCF" w:rsidRDefault="00897BEB" w:rsidP="00600AE8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B5DCF">
              <w:rPr>
                <w:sz w:val="28"/>
                <w:szCs w:val="28"/>
              </w:rPr>
              <w:t xml:space="preserve">униципальное учреждение </w:t>
            </w:r>
            <w:r>
              <w:rPr>
                <w:sz w:val="28"/>
                <w:szCs w:val="28"/>
              </w:rPr>
              <w:t>«</w:t>
            </w:r>
            <w:r w:rsidRPr="00DB5DCF">
              <w:rPr>
                <w:sz w:val="28"/>
                <w:szCs w:val="28"/>
              </w:rPr>
              <w:t>Комитет по ф</w:t>
            </w:r>
            <w:r w:rsidRPr="00DB5DCF">
              <w:rPr>
                <w:sz w:val="28"/>
                <w:szCs w:val="28"/>
              </w:rPr>
              <w:t>и</w:t>
            </w:r>
            <w:r w:rsidRPr="00DB5DCF">
              <w:rPr>
                <w:sz w:val="28"/>
                <w:szCs w:val="28"/>
              </w:rPr>
              <w:t>зической культуре и спорту администрации города Пятигорска</w:t>
            </w:r>
            <w:r>
              <w:rPr>
                <w:sz w:val="28"/>
                <w:szCs w:val="28"/>
              </w:rPr>
              <w:t>»</w:t>
            </w:r>
            <w:r w:rsidRPr="00DB5DCF">
              <w:rPr>
                <w:sz w:val="28"/>
                <w:szCs w:val="28"/>
              </w:rPr>
              <w:t>.</w:t>
            </w:r>
          </w:p>
        </w:tc>
      </w:tr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5918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города-курорта Пятигорска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ационально-культурные объединения, о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ществляющие свою деятельность на терри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ии города-курорта Пятигорска (по согласо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нию); 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азачьи общества, осуществляющие свою деятельность на территории города-курорта Пятигорска (по согласованию).</w:t>
            </w:r>
          </w:p>
        </w:tc>
      </w:tr>
      <w:tr w:rsidR="00897BEB" w:rsidTr="00600AE8">
        <w:tc>
          <w:tcPr>
            <w:tcW w:w="3652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3</w:t>
            </w:r>
          </w:p>
        </w:tc>
        <w:tc>
          <w:tcPr>
            <w:tcW w:w="5918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лечения членов к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ачьих обществ к несению службы по охране общественного порядка, обеспечению эко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ической и пожарной безопасности, борьбе с терроризмом в соответствии с федеральным законодательством и законодательством Ст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опольского края.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одействие казачьим обществам, иным д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овольным объединениям казаков в деятель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ти по возрождению и укреплению культ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ых, духовных и нравственных основ казач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тва в городе-курорте Пятигорске, создание условий для участия казачьей молодежи го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 в мероприятиях во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о-патриотической направленности - спорт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ых играх, конкурсах и соревн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3</w:t>
            </w:r>
          </w:p>
        </w:tc>
        <w:tc>
          <w:tcPr>
            <w:tcW w:w="5918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народных дружинников, из числа членов казачьих обществ, привлеченных для охраны общественного порядка на территории города-курорта Пятигорска, человек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жителей города-курорта П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,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анимающихся в военно-патриотических клубах и секциях казачьей направленности,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оличество участников мероприятий, пров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димых при участии казачьих обществ, напра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ленных на сохранение и развитие самобытной казачьей культуры и воспитание подрастающ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го поколения в духе патриотизма,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BEB" w:rsidTr="00600AE8">
        <w:tc>
          <w:tcPr>
            <w:tcW w:w="3652" w:type="dxa"/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18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897BEB" w:rsidTr="00600AE8">
        <w:tc>
          <w:tcPr>
            <w:tcW w:w="3652" w:type="dxa"/>
          </w:tcPr>
          <w:p w:rsidR="00897BEB" w:rsidRPr="00DB5DCF" w:rsidRDefault="00897BEB" w:rsidP="00600AE8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ого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беспечения под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раммы 3</w:t>
            </w:r>
          </w:p>
        </w:tc>
        <w:tc>
          <w:tcPr>
            <w:tcW w:w="5918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ммы 3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000,00 тыс. рублей, в том числе по источникам финансового обеспеч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ия: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000,00 тыс. рублей, в том числе: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8 год - 1000,00 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9 год - 0,00 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0 год - 1000,00 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1 год - 0,00 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2 год - 0,00 тыс. рублей.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0,00 тыс. рублей.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0,00 тыс. рублей.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 в том числе по годам: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8 год - 1000,00 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9 год - 0,00 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0 год - 1000,00 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1 год - 0,00 тыс. рублей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2 год - 0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0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0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EB" w:rsidTr="00600AE8">
        <w:tc>
          <w:tcPr>
            <w:tcW w:w="3652" w:type="dxa"/>
          </w:tcPr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ультаты подпрограммы 3</w:t>
            </w:r>
          </w:p>
        </w:tc>
        <w:tc>
          <w:tcPr>
            <w:tcW w:w="5918" w:type="dxa"/>
          </w:tcPr>
          <w:p w:rsidR="00897BEB" w:rsidRPr="00577BB8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, устан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ленных в </w:t>
            </w:r>
            <w:hyperlink w:anchor="Par573" w:tooltip="СВЕДЕНИЯ" w:history="1">
              <w:r w:rsidRPr="00577BB8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577B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7BEB" w:rsidRPr="00DB5DC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народных дружинников, из числа членов казачьих обществ, привлеченных для охраны общественного порядка на территории города-курорта Пятигорска, человек;</w:t>
            </w:r>
          </w:p>
          <w:p w:rsidR="00897BEB" w:rsidRPr="00DB5DCF" w:rsidRDefault="00897BEB" w:rsidP="00600AE8">
            <w:pPr>
              <w:pStyle w:val="ConsPlusNormal"/>
              <w:ind w:right="-1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жителей города-курорта Пятиг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,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анимающихся в военно-патриотических клубах и секциях казачьей направленности, ч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C704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, пров</w:t>
            </w:r>
            <w:r w:rsidRPr="008C70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7048">
              <w:rPr>
                <w:rFonts w:ascii="Times New Roman" w:hAnsi="Times New Roman" w:cs="Times New Roman"/>
                <w:sz w:val="28"/>
                <w:szCs w:val="28"/>
              </w:rPr>
              <w:t>димых при участии казачьих обществ, напра</w:t>
            </w:r>
            <w:r w:rsidRPr="008C70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C7048">
              <w:rPr>
                <w:rFonts w:ascii="Times New Roman" w:hAnsi="Times New Roman" w:cs="Times New Roman"/>
                <w:sz w:val="28"/>
                <w:szCs w:val="28"/>
              </w:rPr>
              <w:t>ленных на сохранение и развитие самобытной казачьей культуры и воспитание подрастающ</w:t>
            </w:r>
            <w:r w:rsidRPr="008C70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7048">
              <w:rPr>
                <w:rFonts w:ascii="Times New Roman" w:hAnsi="Times New Roman" w:cs="Times New Roman"/>
                <w:sz w:val="28"/>
                <w:szCs w:val="28"/>
              </w:rPr>
              <w:t>го поколения в духе патриотизма,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97BEB" w:rsidRDefault="00897BEB" w:rsidP="00897BE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897BEB" w:rsidRPr="008A1BA9" w:rsidRDefault="00897BEB" w:rsidP="00897BEB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Характеристика основных мероприятий подпрограммы 3</w:t>
      </w:r>
    </w:p>
    <w:p w:rsidR="00897BEB" w:rsidRPr="00141638" w:rsidRDefault="00897BEB" w:rsidP="00897BE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897BEB" w:rsidRPr="00DB5DCF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одпрограммой 3 запланированы к реализации следующие основные мероприятия:</w:t>
      </w:r>
    </w:p>
    <w:p w:rsidR="00897BEB" w:rsidRPr="00DB5DCF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Поддержка казачьих обществ, осуществля</w:t>
      </w:r>
      <w:r w:rsidRPr="00DB5DCF">
        <w:rPr>
          <w:rFonts w:ascii="Times New Roman" w:hAnsi="Times New Roman" w:cs="Times New Roman"/>
          <w:sz w:val="28"/>
          <w:szCs w:val="28"/>
        </w:rPr>
        <w:t>ю</w:t>
      </w:r>
      <w:r w:rsidRPr="00DB5DCF">
        <w:rPr>
          <w:rFonts w:ascii="Times New Roman" w:hAnsi="Times New Roman" w:cs="Times New Roman"/>
          <w:sz w:val="28"/>
          <w:szCs w:val="28"/>
        </w:rPr>
        <w:t>щих свою деятельность на территории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, которое предполагается осуществлять путем укрепления материально-технической </w:t>
      </w:r>
      <w:r w:rsidRPr="00DB5DCF">
        <w:rPr>
          <w:rFonts w:ascii="Times New Roman" w:hAnsi="Times New Roman" w:cs="Times New Roman"/>
          <w:sz w:val="28"/>
          <w:szCs w:val="28"/>
        </w:rPr>
        <w:lastRenderedPageBreak/>
        <w:t>базы казачьих обществ.</w:t>
      </w:r>
    </w:p>
    <w:p w:rsidR="00897BEB" w:rsidRPr="00DB5DCF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Непосредственными результатами мероприятия станут:</w:t>
      </w:r>
    </w:p>
    <w:p w:rsidR="00897BEB" w:rsidRPr="00DB5DCF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казачьих обществ;</w:t>
      </w:r>
    </w:p>
    <w:p w:rsidR="00897BEB" w:rsidRPr="00DB5DCF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ривлечение членов казачьих обществ к несению службы по охране общественного порядка, обеспечению экологической и пожарной безопасн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сти, борьбе с терроризмом в соответствии с федеральным законодательством и законодательством Ставропольского края.</w:t>
      </w:r>
    </w:p>
    <w:p w:rsidR="00897BEB" w:rsidRPr="00DB5DCF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Мероприятия по развитию военно-патриотического воспитания казачьей молодежи в городе Пятигорске, по развитию духовно-культурных основ казачества, развитию образования с и</w:t>
      </w:r>
      <w:r w:rsidRPr="00DB5DCF">
        <w:rPr>
          <w:rFonts w:ascii="Times New Roman" w:hAnsi="Times New Roman" w:cs="Times New Roman"/>
          <w:sz w:val="28"/>
          <w:szCs w:val="28"/>
        </w:rPr>
        <w:t>с</w:t>
      </w:r>
      <w:r w:rsidRPr="00DB5DCF">
        <w:rPr>
          <w:rFonts w:ascii="Times New Roman" w:hAnsi="Times New Roman" w:cs="Times New Roman"/>
          <w:sz w:val="28"/>
          <w:szCs w:val="28"/>
        </w:rPr>
        <w:t>пользованием культурно-исторических традиций казач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>, в рамках кот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рого планируется выполнение:</w:t>
      </w:r>
    </w:p>
    <w:p w:rsidR="00897BEB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мероприятий по развитию военно-патриотического воспитания казач</w:t>
      </w:r>
      <w:r w:rsidRPr="00DB5DCF">
        <w:rPr>
          <w:rFonts w:ascii="Times New Roman" w:hAnsi="Times New Roman" w:cs="Times New Roman"/>
          <w:sz w:val="28"/>
          <w:szCs w:val="28"/>
        </w:rPr>
        <w:t>ь</w:t>
      </w:r>
      <w:r w:rsidRPr="00DB5DCF">
        <w:rPr>
          <w:rFonts w:ascii="Times New Roman" w:hAnsi="Times New Roman" w:cs="Times New Roman"/>
          <w:sz w:val="28"/>
          <w:szCs w:val="28"/>
        </w:rPr>
        <w:t>ей молодежи в городе Пятигорске;</w:t>
      </w:r>
    </w:p>
    <w:p w:rsidR="00897BEB" w:rsidRPr="00DB5DCF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мероприятий по развитию духовно-культурных основ казачества, ра</w:t>
      </w:r>
      <w:r w:rsidRPr="00DB5DCF">
        <w:rPr>
          <w:rFonts w:ascii="Times New Roman" w:hAnsi="Times New Roman" w:cs="Times New Roman"/>
          <w:sz w:val="28"/>
          <w:szCs w:val="28"/>
        </w:rPr>
        <w:t>з</w:t>
      </w:r>
      <w:r w:rsidRPr="00DB5DCF">
        <w:rPr>
          <w:rFonts w:ascii="Times New Roman" w:hAnsi="Times New Roman" w:cs="Times New Roman"/>
          <w:sz w:val="28"/>
          <w:szCs w:val="28"/>
        </w:rPr>
        <w:t>витию образования с использованием культурно-исторических традиций к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зачества.</w:t>
      </w:r>
    </w:p>
    <w:p w:rsidR="00897BEB" w:rsidRPr="00DB5DCF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ыполнение этих и других мероприятий подпрограммы 3 будет сп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собствовать реализации основных задач подпрограммы 3 - оказанию соде</w:t>
      </w:r>
      <w:r w:rsidRPr="00DB5DCF">
        <w:rPr>
          <w:rFonts w:ascii="Times New Roman" w:hAnsi="Times New Roman" w:cs="Times New Roman"/>
          <w:sz w:val="28"/>
          <w:szCs w:val="28"/>
        </w:rPr>
        <w:t>й</w:t>
      </w:r>
      <w:r w:rsidRPr="00DB5DCF">
        <w:rPr>
          <w:rFonts w:ascii="Times New Roman" w:hAnsi="Times New Roman" w:cs="Times New Roman"/>
          <w:sz w:val="28"/>
          <w:szCs w:val="28"/>
        </w:rPr>
        <w:t>ствия казачьим обществам, иным добровольным объединениям казаков в деятельности по возрождению и укреплению культурных, духовных и нра</w:t>
      </w:r>
      <w:r w:rsidRPr="00DB5DCF">
        <w:rPr>
          <w:rFonts w:ascii="Times New Roman" w:hAnsi="Times New Roman" w:cs="Times New Roman"/>
          <w:sz w:val="28"/>
          <w:szCs w:val="28"/>
        </w:rPr>
        <w:t>в</w:t>
      </w:r>
      <w:r w:rsidRPr="00DB5DCF">
        <w:rPr>
          <w:rFonts w:ascii="Times New Roman" w:hAnsi="Times New Roman" w:cs="Times New Roman"/>
          <w:sz w:val="28"/>
          <w:szCs w:val="28"/>
        </w:rPr>
        <w:t>ственных основ казачества в городе-курорте Пятигорске, созданию условий для участия казачьей молодежи города-курорта Пятигорска в мероприятиях военно-патриотической направленности - спортивных играх, конкурсах и с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ревнованиях.</w:t>
      </w:r>
    </w:p>
    <w:p w:rsidR="00897BEB" w:rsidRPr="00DB5DCF" w:rsidRDefault="00897BEB" w:rsidP="00897BE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3 несет ответс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граммы 3, целевое и эффективное использование выделяемых на ее реализ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897BEB" w:rsidRDefault="00897BEB" w:rsidP="00897BEB"/>
    <w:p w:rsidR="00897BEB" w:rsidRPr="008A1BA9" w:rsidRDefault="00897BEB" w:rsidP="00897BEB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897BEB" w:rsidRPr="008A1BA9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>Обеспечение реализации муниципальной программы</w:t>
      </w:r>
    </w:p>
    <w:p w:rsidR="00897BEB" w:rsidRPr="008A1BA9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Пятигорск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97BEB" w:rsidRPr="008A1BA9" w:rsidRDefault="00897BEB" w:rsidP="00897BE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и общепрограммные мероприят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 (далее - подпрограмма 4)</w:t>
      </w:r>
    </w:p>
    <w:p w:rsidR="00897BEB" w:rsidRPr="00DB5DCF" w:rsidRDefault="00897BEB" w:rsidP="00897BE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DCF">
        <w:rPr>
          <w:rFonts w:ascii="Times New Roman" w:hAnsi="Times New Roman" w:cs="Times New Roman"/>
          <w:sz w:val="28"/>
          <w:szCs w:val="28"/>
        </w:rPr>
        <w:t xml:space="preserve">Основным мероприятием под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Обеспечение реализации м</w:t>
      </w:r>
      <w:r w:rsidRPr="00DB5DCF">
        <w:rPr>
          <w:rFonts w:ascii="Times New Roman" w:hAnsi="Times New Roman" w:cs="Times New Roman"/>
          <w:sz w:val="28"/>
          <w:szCs w:val="28"/>
        </w:rPr>
        <w:t>у</w:t>
      </w:r>
      <w:r w:rsidRPr="00DB5DCF">
        <w:rPr>
          <w:rFonts w:ascii="Times New Roman" w:hAnsi="Times New Roman" w:cs="Times New Roman"/>
          <w:sz w:val="28"/>
          <w:szCs w:val="28"/>
        </w:rPr>
        <w:t xml:space="preserve">ниципальной программы города-курорта Пятигор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Безопасный Пят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и общепрограммные меропри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 xml:space="preserve">да-курорта Пятигор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Безопасный Пяти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(далее - соответственно подпрограмма 4) является - обеспечение реализации программы.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DCF">
        <w:rPr>
          <w:rFonts w:ascii="Times New Roman" w:hAnsi="Times New Roman" w:cs="Times New Roman"/>
          <w:sz w:val="28"/>
          <w:szCs w:val="28"/>
        </w:rPr>
        <w:t>Целью основного мероприятия подпрограммы 4 является осуществл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 xml:space="preserve">ние муниципальным учрежде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Управление общественной безопасности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- ответственным исполнителем пр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граммы, деятельности: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DCF">
        <w:rPr>
          <w:rFonts w:ascii="Times New Roman" w:hAnsi="Times New Roman" w:cs="Times New Roman"/>
          <w:sz w:val="28"/>
          <w:szCs w:val="28"/>
        </w:rPr>
        <w:t>по выполнению мероприятий сфере организации и осуществления м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роприятий по гражданской обороне, защите населения и территории мун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lastRenderedPageBreak/>
        <w:t>ципального образования города-курорта Пятигорска от чрезвычайных ситу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;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DCF">
        <w:rPr>
          <w:rFonts w:ascii="Times New Roman" w:hAnsi="Times New Roman" w:cs="Times New Roman"/>
          <w:sz w:val="28"/>
          <w:szCs w:val="28"/>
        </w:rPr>
        <w:t>обеспечению безопасности города-курорта Пятигорска и населения, проживающего на его территории, в рамках решения органами местного с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моуправления города-курорта Пятигорска вопросов местного значения, о</w:t>
      </w:r>
      <w:r w:rsidRPr="00DB5DCF">
        <w:rPr>
          <w:rFonts w:ascii="Times New Roman" w:hAnsi="Times New Roman" w:cs="Times New Roman"/>
          <w:sz w:val="28"/>
          <w:szCs w:val="28"/>
        </w:rPr>
        <w:t>п</w:t>
      </w:r>
      <w:r w:rsidRPr="00DB5DCF">
        <w:rPr>
          <w:rFonts w:ascii="Times New Roman" w:hAnsi="Times New Roman" w:cs="Times New Roman"/>
          <w:sz w:val="28"/>
          <w:szCs w:val="28"/>
        </w:rPr>
        <w:t>ределенных федеральным законодательством.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DCF">
        <w:rPr>
          <w:rFonts w:ascii="Times New Roman" w:hAnsi="Times New Roman" w:cs="Times New Roman"/>
          <w:sz w:val="28"/>
          <w:szCs w:val="28"/>
        </w:rPr>
        <w:t>Для достижения вышеуказанной цели необходимо решение следующих задач: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ыполнение функций администрации города-курорта Пятигорска по проведению муниципальной политики, осуществлению управления и норм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тивному правовому регулированию в сфере организации и осуществления мероприятий по гражданской обороне, защите населения и территории м</w:t>
      </w:r>
      <w:r w:rsidRPr="00DB5DCF">
        <w:rPr>
          <w:rFonts w:ascii="Times New Roman" w:hAnsi="Times New Roman" w:cs="Times New Roman"/>
          <w:sz w:val="28"/>
          <w:szCs w:val="28"/>
        </w:rPr>
        <w:t>у</w:t>
      </w:r>
      <w:r w:rsidRPr="00DB5DCF">
        <w:rPr>
          <w:rFonts w:ascii="Times New Roman" w:hAnsi="Times New Roman" w:cs="Times New Roman"/>
          <w:sz w:val="28"/>
          <w:szCs w:val="28"/>
        </w:rPr>
        <w:t>ниципального образования города-курорта Пятигорска от чрезвычайных с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туаций природного и техногенного характера;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беспечение финансирования расходов на реализацию программы за счет средств бюджета города-курорта Пятигорска.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Выполнение основного мероприятия подпрограммы 4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Обеспечение реализации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- предполагается осуществлять путем уплаты нал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гов, сборов и иных платежей, оплаты труда персонала муниципальных учр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ждений.</w:t>
      </w:r>
    </w:p>
    <w:p w:rsidR="00897BEB" w:rsidRPr="00DB5DCF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Финансирование указанных расходов осуществляется в пределах средств, предусматриваемых на указанные цели решением Думы города П</w:t>
      </w:r>
      <w:r w:rsidRPr="00DB5DCF">
        <w:rPr>
          <w:rFonts w:ascii="Times New Roman" w:hAnsi="Times New Roman" w:cs="Times New Roman"/>
          <w:sz w:val="28"/>
          <w:szCs w:val="28"/>
        </w:rPr>
        <w:t>я</w:t>
      </w:r>
      <w:r w:rsidRPr="00DB5DCF">
        <w:rPr>
          <w:rFonts w:ascii="Times New Roman" w:hAnsi="Times New Roman" w:cs="Times New Roman"/>
          <w:sz w:val="28"/>
          <w:szCs w:val="28"/>
        </w:rPr>
        <w:t>тигорска о бюджете города-курорта Пятигорска на очередной финансовый год и плановый период.</w:t>
      </w:r>
    </w:p>
    <w:p w:rsidR="00897BEB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несет ответс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897BEB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97BEB" w:rsidRDefault="00897BEB" w:rsidP="00897B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1027"/>
        <w:gridCol w:w="3190"/>
      </w:tblGrid>
      <w:tr w:rsidR="00897BEB" w:rsidTr="00600AE8">
        <w:trPr>
          <w:trHeight w:val="709"/>
        </w:trPr>
        <w:tc>
          <w:tcPr>
            <w:tcW w:w="5353" w:type="dxa"/>
          </w:tcPr>
          <w:p w:rsidR="00897BEB" w:rsidRPr="00DB5DCF" w:rsidRDefault="00897BEB" w:rsidP="00600AE8">
            <w:pPr>
              <w:pStyle w:val="ConsPlusNormal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897BEB" w:rsidRDefault="00897BEB" w:rsidP="00600AE8">
            <w:pPr>
              <w:pStyle w:val="ConsPlusNormal"/>
              <w:spacing w:line="24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орода Пятигорс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</w:tc>
        <w:tc>
          <w:tcPr>
            <w:tcW w:w="1027" w:type="dxa"/>
          </w:tcPr>
          <w:p w:rsidR="00897BEB" w:rsidRDefault="00897BEB" w:rsidP="00600AE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97BEB" w:rsidRDefault="00897BEB" w:rsidP="00600AE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B" w:rsidRDefault="00897BEB" w:rsidP="00600AE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B" w:rsidRDefault="00897BEB" w:rsidP="00600AE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.П.Фоменко</w:t>
            </w:r>
          </w:p>
        </w:tc>
      </w:tr>
    </w:tbl>
    <w:p w:rsidR="00897BEB" w:rsidRPr="009D600E" w:rsidRDefault="00897BEB" w:rsidP="00897BEB"/>
    <w:p w:rsidR="00CD2299" w:rsidRDefault="00CD2299" w:rsidP="008A506F">
      <w:pPr>
        <w:rPr>
          <w:sz w:val="28"/>
          <w:szCs w:val="28"/>
        </w:rPr>
      </w:pPr>
    </w:p>
    <w:p w:rsidR="00897BEB" w:rsidRDefault="00897BEB" w:rsidP="008A506F">
      <w:pPr>
        <w:rPr>
          <w:sz w:val="28"/>
          <w:szCs w:val="28"/>
        </w:rPr>
      </w:pPr>
    </w:p>
    <w:p w:rsidR="00897BEB" w:rsidRDefault="00897BEB" w:rsidP="008A506F">
      <w:pPr>
        <w:rPr>
          <w:sz w:val="28"/>
          <w:szCs w:val="28"/>
        </w:rPr>
      </w:pPr>
    </w:p>
    <w:p w:rsidR="00897BEB" w:rsidRDefault="00897BEB" w:rsidP="008A506F">
      <w:pPr>
        <w:rPr>
          <w:sz w:val="28"/>
          <w:szCs w:val="28"/>
        </w:rPr>
      </w:pPr>
    </w:p>
    <w:p w:rsidR="00897BEB" w:rsidRDefault="00897BEB" w:rsidP="008A506F">
      <w:pPr>
        <w:rPr>
          <w:sz w:val="28"/>
          <w:szCs w:val="28"/>
        </w:rPr>
      </w:pPr>
    </w:p>
    <w:p w:rsidR="00897BEB" w:rsidRDefault="00897BEB" w:rsidP="008A506F">
      <w:pPr>
        <w:rPr>
          <w:sz w:val="28"/>
          <w:szCs w:val="28"/>
        </w:rPr>
      </w:pPr>
    </w:p>
    <w:p w:rsidR="00897BEB" w:rsidRDefault="00897BEB" w:rsidP="008A506F">
      <w:pPr>
        <w:rPr>
          <w:sz w:val="28"/>
          <w:szCs w:val="28"/>
        </w:rPr>
      </w:pPr>
    </w:p>
    <w:p w:rsidR="00897BEB" w:rsidRDefault="00897BEB" w:rsidP="008A506F">
      <w:pPr>
        <w:rPr>
          <w:sz w:val="28"/>
          <w:szCs w:val="28"/>
        </w:rPr>
      </w:pPr>
    </w:p>
    <w:p w:rsidR="00897BEB" w:rsidRDefault="00897BEB" w:rsidP="008A506F">
      <w:pPr>
        <w:rPr>
          <w:sz w:val="28"/>
          <w:szCs w:val="28"/>
        </w:rPr>
      </w:pPr>
    </w:p>
    <w:p w:rsidR="00897BEB" w:rsidRDefault="00897BEB" w:rsidP="008A506F">
      <w:pPr>
        <w:rPr>
          <w:sz w:val="28"/>
          <w:szCs w:val="28"/>
        </w:rPr>
      </w:pPr>
    </w:p>
    <w:p w:rsidR="00897BEB" w:rsidRDefault="00897BEB" w:rsidP="008A506F">
      <w:pPr>
        <w:rPr>
          <w:sz w:val="28"/>
          <w:szCs w:val="28"/>
        </w:rPr>
        <w:sectPr w:rsidR="00897BEB" w:rsidSect="00E140EB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897BEB" w:rsidRPr="00F300E5" w:rsidRDefault="00897BEB" w:rsidP="008A506F">
      <w:pPr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337"/>
      </w:tblGrid>
      <w:tr w:rsidR="00897BEB" w:rsidRPr="00F300E5" w:rsidTr="00600AE8">
        <w:trPr>
          <w:trHeight w:val="993"/>
        </w:trPr>
        <w:tc>
          <w:tcPr>
            <w:tcW w:w="4337" w:type="dxa"/>
          </w:tcPr>
          <w:p w:rsidR="00897BEB" w:rsidRPr="00E71D0F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  <w:u w:val="single"/>
              </w:rPr>
            </w:pPr>
            <w:r w:rsidRPr="00D23C18">
              <w:rPr>
                <w:color w:val="FFFFFF" w:themeColor="background1"/>
                <w:sz w:val="28"/>
                <w:szCs w:val="28"/>
                <w:lang w:val="en-US"/>
              </w:rPr>
              <w:t>l</w:t>
            </w:r>
            <w:r w:rsidRPr="00E71D0F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Pr="00E71D0F">
              <w:rPr>
                <w:sz w:val="28"/>
                <w:szCs w:val="28"/>
                <w:u w:val="single"/>
              </w:rPr>
              <w:t xml:space="preserve"> </w:t>
            </w:r>
          </w:p>
          <w:p w:rsidR="00897BEB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897BEB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897BEB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-курорта Пятигорска</w:t>
            </w:r>
          </w:p>
          <w:p w:rsidR="00897BEB" w:rsidRPr="00E71D0F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езопасный Пятигорск» </w:t>
            </w:r>
          </w:p>
        </w:tc>
      </w:tr>
    </w:tbl>
    <w:p w:rsidR="00897BEB" w:rsidRDefault="00897BEB" w:rsidP="00897BEB">
      <w:pPr>
        <w:rPr>
          <w:sz w:val="28"/>
          <w:szCs w:val="28"/>
        </w:rPr>
      </w:pPr>
    </w:p>
    <w:p w:rsidR="00897BEB" w:rsidRDefault="00897BEB" w:rsidP="00897BEB">
      <w:pPr>
        <w:rPr>
          <w:sz w:val="28"/>
          <w:szCs w:val="28"/>
        </w:rPr>
      </w:pPr>
    </w:p>
    <w:p w:rsidR="00897BEB" w:rsidRDefault="00897BEB" w:rsidP="00897BEB">
      <w:pPr>
        <w:rPr>
          <w:sz w:val="28"/>
          <w:szCs w:val="28"/>
        </w:rPr>
      </w:pPr>
    </w:p>
    <w:p w:rsidR="00897BEB" w:rsidRDefault="00897BEB" w:rsidP="00897BEB">
      <w:pPr>
        <w:rPr>
          <w:sz w:val="28"/>
          <w:szCs w:val="28"/>
        </w:rPr>
      </w:pPr>
    </w:p>
    <w:p w:rsidR="00897BEB" w:rsidRDefault="00897BEB" w:rsidP="00897BEB">
      <w:pPr>
        <w:rPr>
          <w:sz w:val="28"/>
          <w:szCs w:val="28"/>
        </w:rPr>
      </w:pPr>
    </w:p>
    <w:p w:rsidR="00897BEB" w:rsidRPr="00D40579" w:rsidRDefault="00897BEB" w:rsidP="00897BEB">
      <w:pPr>
        <w:rPr>
          <w:sz w:val="28"/>
          <w:szCs w:val="28"/>
        </w:rPr>
      </w:pPr>
    </w:p>
    <w:p w:rsidR="00897BEB" w:rsidRPr="002D52E6" w:rsidRDefault="00897BEB" w:rsidP="00897BE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52E6">
        <w:rPr>
          <w:rFonts w:ascii="Times New Roman" w:hAnsi="Times New Roman" w:cs="Times New Roman"/>
          <w:sz w:val="28"/>
          <w:szCs w:val="28"/>
        </w:rPr>
        <w:t>СВЕДЕНИЯ</w:t>
      </w:r>
    </w:p>
    <w:p w:rsidR="00897BEB" w:rsidRPr="002D52E6" w:rsidRDefault="00897BEB" w:rsidP="00897BE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2E6">
        <w:rPr>
          <w:rFonts w:ascii="Times New Roman" w:hAnsi="Times New Roman" w:cs="Times New Roman"/>
          <w:sz w:val="28"/>
          <w:szCs w:val="28"/>
        </w:rPr>
        <w:t>об индикаторах достижения целей муниципальной программы</w:t>
      </w:r>
    </w:p>
    <w:p w:rsidR="00897BEB" w:rsidRPr="002D52E6" w:rsidRDefault="00897BEB" w:rsidP="00897BEB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52E6">
        <w:rPr>
          <w:rFonts w:ascii="Times New Roman" w:hAnsi="Times New Roman" w:cs="Times New Roman"/>
          <w:sz w:val="28"/>
          <w:szCs w:val="28"/>
        </w:rPr>
        <w:t>Безопасный Пяти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52E6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</w:p>
    <w:p w:rsidR="00897BEB" w:rsidRPr="002D52E6" w:rsidRDefault="00897BEB" w:rsidP="00897BEB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52E6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D52E6">
        <w:rPr>
          <w:rFonts w:ascii="Times New Roman" w:hAnsi="Times New Roman" w:cs="Times New Roman"/>
          <w:sz w:val="28"/>
          <w:szCs w:val="28"/>
        </w:rPr>
        <w:t>рограммы) и показателях решения задач</w:t>
      </w:r>
    </w:p>
    <w:p w:rsidR="00897BEB" w:rsidRPr="002D52E6" w:rsidRDefault="00897BEB" w:rsidP="00897BEB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52E6">
        <w:rPr>
          <w:rFonts w:ascii="Times New Roman" w:hAnsi="Times New Roman" w:cs="Times New Roman"/>
          <w:sz w:val="28"/>
          <w:szCs w:val="28"/>
        </w:rPr>
        <w:t>подпрограмм программы и их значениях</w:t>
      </w:r>
    </w:p>
    <w:p w:rsidR="00897BEB" w:rsidRPr="002D52E6" w:rsidRDefault="00897BEB" w:rsidP="00897BE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51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693"/>
        <w:gridCol w:w="992"/>
        <w:gridCol w:w="729"/>
        <w:gridCol w:w="17"/>
        <w:gridCol w:w="712"/>
        <w:gridCol w:w="35"/>
        <w:gridCol w:w="694"/>
        <w:gridCol w:w="53"/>
        <w:gridCol w:w="676"/>
        <w:gridCol w:w="71"/>
        <w:gridCol w:w="658"/>
        <w:gridCol w:w="88"/>
        <w:gridCol w:w="641"/>
        <w:gridCol w:w="106"/>
        <w:gridCol w:w="623"/>
        <w:gridCol w:w="124"/>
        <w:gridCol w:w="605"/>
        <w:gridCol w:w="142"/>
        <w:gridCol w:w="4651"/>
        <w:gridCol w:w="27"/>
      </w:tblGrid>
      <w:tr w:rsidR="00897BEB" w:rsidRPr="002D52E6" w:rsidTr="00600AE8">
        <w:trPr>
          <w:gridAfter w:val="1"/>
          <w:wAfter w:w="27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аименование ин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катора достижения цели Программы и показателя решения задачи подпрогр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мы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ица изм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58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Значение индикатора достижения цели П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раммы и показателя решения задачи подп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раммы Программы по годам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  <w:p w:rsidR="00897BEB" w:rsidRPr="002D52E6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методика расчета)</w:t>
            </w:r>
          </w:p>
        </w:tc>
      </w:tr>
      <w:tr w:rsidR="00897BEB" w:rsidRPr="002D52E6" w:rsidTr="00600AE8">
        <w:trPr>
          <w:gridAfter w:val="1"/>
          <w:wAfter w:w="27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F5F88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F5F88" w:rsidRDefault="00897BEB" w:rsidP="00600AE8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F5F88" w:rsidRDefault="00897BEB" w:rsidP="00600AE8">
            <w:pPr>
              <w:pStyle w:val="ConsPlusNormal"/>
              <w:ind w:left="9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F5F8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F5F8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F5F8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F5F8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F5F8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EB" w:rsidRPr="002D52E6" w:rsidTr="00600AE8">
        <w:trPr>
          <w:gridAfter w:val="1"/>
          <w:wAfter w:w="2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7BEB" w:rsidRPr="002D52E6" w:rsidTr="00600AE8">
        <w:trPr>
          <w:gridAfter w:val="1"/>
          <w:wAfter w:w="27" w:type="dxa"/>
        </w:trPr>
        <w:tc>
          <w:tcPr>
            <w:tcW w:w="15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обеспечения безопасности населения и объектов на территории города-курорта Пятигорска, защиты населения и территорий города от чрезвычайных ситуаций природного и техногенного характера.</w:t>
            </w:r>
          </w:p>
        </w:tc>
      </w:tr>
      <w:tr w:rsidR="00897BEB" w:rsidRPr="002D52E6" w:rsidTr="00600AE8">
        <w:trPr>
          <w:gridAfter w:val="1"/>
          <w:wAfter w:w="2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left="-62" w:right="-98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557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Доля населения г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ода, прошедшего подготовку в обл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и защиты от чр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айных ситуаций природного и техн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енного характера (в г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цент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F5F88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68,0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F5F88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68,0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F5F88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68,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AC497A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AC497A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AC497A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F5F88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68,1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F5F88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68,12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города, прошедш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го подготовку в области защиты от чрезвычайных ситуаций природного и техногенного характ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ледующей формуле: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 =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/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 100%, где:</w:t>
            </w:r>
          </w:p>
          <w:p w:rsidR="00897BEB" w:rsidRDefault="00897BEB" w:rsidP="00600AE8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 - доля населения города, прош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шего подготовку в области защиты от чрезвычайных ситуаций природного и техногенного характера.</w:t>
            </w:r>
          </w:p>
          <w:p w:rsidR="00897BEB" w:rsidRPr="002D52E6" w:rsidRDefault="00897BEB" w:rsidP="00600AE8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населения города, прошедшего подготовку в области защиты от чрезвычайных ситуаций природного и техногенного характера, определяемое по форме 1/ОБУЧ 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ветственным исполнителем прогр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мы.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населения, определяемое на основании данных территориального органа Федера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ой службы государственной ста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стики по Ставропольскому краю по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ценка численности постоя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ого населения Ставропольского края по муниципальным образ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BEB" w:rsidRPr="002D52E6" w:rsidTr="00600AE8">
        <w:trPr>
          <w:gridAfter w:val="1"/>
          <w:wAfter w:w="2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left="-62" w:right="-3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572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оля реагирования на обращения нас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ления по вопросам предупреждения у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 xml:space="preserve">розы возникновения или возникновения 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резвычайных с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туаций, социально значимых происш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ствий в службу ЕДДС города Пят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горска (в г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572D0F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цент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реагирования на обращения населения по вопросам предупреж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ия угрозы возникновения или в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икновения чрезвычайных ситуаций, социально значимых происшествий в службу ЕДДС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деляется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ей формуле: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 =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/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 - доля реагирования на обращения населения по вопросам предупреж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ия угрозы возникновения или в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никновения чрезвычайных ситуаций, социально значимых происшествий в службу ЕДДС города Пятигор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(в год).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обращений насе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ия по вопросам предупреждения у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озы возникновения или возникнов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ия чрезвычайных ситуаций, социа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о значимых происшествий в службу ЕДДС города Пятигорска (в год).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пределяется на основании ста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стических данных годового отчета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лужба спасения г. Пятиг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97BEB" w:rsidRPr="002D52E6" w:rsidRDefault="00897BEB" w:rsidP="00600AE8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(Основание: Приказ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лужба спасения г.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б орган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зации планирования основных ме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приятий в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ежегодно)).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реагирования на 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ащения населения по вопросам п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дупреждения угрозы возникновения или возникновения чрезвычайных 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уаций, социально значимых про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ствий в службу ЕДДС г. Пятиг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ка.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Под реагированием понимается к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личество принятых обращений от н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селения на теле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и действия дежурно-диспетчерского персонала и спасателей в соответствии с алгор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мами действий (в год).</w:t>
            </w:r>
          </w:p>
        </w:tc>
      </w:tr>
      <w:tr w:rsidR="00897BEB" w:rsidRPr="002D52E6" w:rsidTr="00600AE8">
        <w:trPr>
          <w:gridAfter w:val="1"/>
          <w:wAfter w:w="27" w:type="dxa"/>
        </w:trPr>
        <w:tc>
          <w:tcPr>
            <w:tcW w:w="15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6155C9" w:rsidP="00600AE8">
            <w:pPr>
              <w:pStyle w:val="ConsPlusNormal"/>
              <w:ind w:firstLine="8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05" w:tooltip="Подпрограмма &quot;Построение и развитие АПК &quot;Безопасный город&quot;," w:history="1">
              <w:r w:rsidR="00897BEB" w:rsidRPr="00536C4E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897BEB"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BEB"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и развитие АПК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BEB" w:rsidRPr="002D52E6">
              <w:rPr>
                <w:rFonts w:ascii="Times New Roman" w:hAnsi="Times New Roman" w:cs="Times New Roman"/>
                <w:sz w:val="28"/>
                <w:szCs w:val="28"/>
              </w:rPr>
              <w:t>Безопасный город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7BEB" w:rsidRPr="002D52E6">
              <w:rPr>
                <w:rFonts w:ascii="Times New Roman" w:hAnsi="Times New Roman" w:cs="Times New Roman"/>
                <w:sz w:val="28"/>
                <w:szCs w:val="28"/>
              </w:rPr>
              <w:t>, обеспечение безопасности жизнедеятельности насел</w:t>
            </w:r>
            <w:r w:rsidR="00897BEB"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7BEB" w:rsidRPr="002D52E6">
              <w:rPr>
                <w:rFonts w:ascii="Times New Roman" w:hAnsi="Times New Roman" w:cs="Times New Roman"/>
                <w:sz w:val="28"/>
                <w:szCs w:val="28"/>
              </w:rPr>
              <w:t>ния, обеспечение пожарной безопасности муниципальных учреждений, профилактика терроризма, профилактика правон</w:t>
            </w:r>
            <w:r w:rsidR="00897BEB"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7BEB" w:rsidRPr="002D52E6">
              <w:rPr>
                <w:rFonts w:ascii="Times New Roman" w:hAnsi="Times New Roman" w:cs="Times New Roman"/>
                <w:sz w:val="28"/>
                <w:szCs w:val="28"/>
              </w:rPr>
              <w:t>рушений в городе-курорте Пятигорске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7BEB"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 1)</w:t>
            </w:r>
          </w:p>
        </w:tc>
      </w:tr>
      <w:tr w:rsidR="00897BEB" w:rsidRPr="002D52E6" w:rsidTr="00600AE8">
        <w:trPr>
          <w:gridAfter w:val="1"/>
          <w:wAfter w:w="27" w:type="dxa"/>
          <w:trHeight w:val="628"/>
        </w:trPr>
        <w:tc>
          <w:tcPr>
            <w:tcW w:w="151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8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Задача 1 </w:t>
            </w:r>
            <w:hyperlink w:anchor="Par205" w:tooltip="Подпрограмма &quot;Построение и развитие АПК &quot;Безопасный город&quot;," w:history="1">
              <w:r w:rsidRPr="00BF7B2A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BF7B2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комплексной системы предупреждения и ликвидации чрезвычайных 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уаций</w:t>
            </w: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left="-8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592"/>
            <w:bookmarkEnd w:id="2"/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F4784" w:rsidRDefault="00897BEB" w:rsidP="00600AE8">
            <w:pPr>
              <w:pStyle w:val="ConsPlusNormal"/>
              <w:ind w:hanging="2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4">
              <w:rPr>
                <w:rFonts w:ascii="Times New Roman" w:hAnsi="Times New Roman" w:cs="Times New Roman"/>
                <w:sz w:val="28"/>
                <w:szCs w:val="28"/>
              </w:rPr>
              <w:t>Количество камер видеонаблюдения, выведенных на ЕДДС г. Пятигорс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уча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ником программы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лужба спасения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по з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просу ответственного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ой безопасности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897BEB" w:rsidRPr="002D52E6" w:rsidRDefault="00897BEB" w:rsidP="00600AE8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пределяется на основании ста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стических данных годового от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лужба спасения г. Пятиг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(Основание: Приказ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лужба спасения г.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б организации планирования 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ных мероприятий в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ежегодно)).</w:t>
            </w:r>
          </w:p>
        </w:tc>
      </w:tr>
      <w:tr w:rsidR="00897BEB" w:rsidRPr="002D52E6" w:rsidTr="00600AE8">
        <w:tc>
          <w:tcPr>
            <w:tcW w:w="151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8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2 </w:t>
            </w:r>
            <w:hyperlink w:anchor="Par205" w:tooltip="Подпрограмма &quot;Построение и развитие АПК &quot;Безопасный город&quot;," w:history="1">
              <w:r w:rsidRPr="00E438BC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безопасности и защищенности населения и территории города-курорта Пятигорска, повышение уровня пожарной безопасности муниципальных учреждений города-курорта Пятигорска</w:t>
            </w: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604"/>
            <w:bookmarkEnd w:id="3"/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438BC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Количество руков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дителей и работн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прошедших обучение в области гражданской обор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ны и защиты от чрезвычайных с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туаций в циклах по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готовки руководящ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го состава учебно-методического це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тра по гражданской обороне и чрезв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чайным ситуациям (в го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84EF9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84EF9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в Гл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ое управление МЧС России по Ст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опольскому краю по форме 1\ОБУЧ ответственным исполн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left="-813" w:right="-62" w:firstLine="7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55D6" w:rsidRDefault="00897BEB" w:rsidP="00600AE8">
            <w:pPr>
              <w:pStyle w:val="ConsPlusNormal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Количество трен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ровок, проведенны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о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ганизациях (с рук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водителями и раб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 xml:space="preserve">тающим персоналом, 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мися) по действиям в услов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ях чрезвычайных с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туаций (в го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соисп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ителе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ик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мероприятий </w:t>
            </w:r>
            <w:r w:rsidRPr="00CE3F8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Безопасный П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еж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одно).</w:t>
            </w: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55D6" w:rsidRDefault="00897BEB" w:rsidP="00600AE8">
            <w:pPr>
              <w:pStyle w:val="ConsPlusNormal"/>
              <w:ind w:firstLine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Количество трен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ровок, с дежурно-диспетчерским пе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соналом ЕДДС гор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да Пятигорска по о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работке действий по предупреждению и ликвидации чрезв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79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участн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ком программы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лужба спа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ия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Плана основных мероприятий Став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польского края в области гражданской обороны предупреждения и ликви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ции чрезвычайных ситуаций, обесп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чения пожарной безопасности, без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пасности людей на водных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х, утвержденного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убернатором Став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польского края.</w:t>
            </w: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tabs>
                <w:tab w:val="left" w:pos="234"/>
              </w:tabs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633"/>
            <w:bookmarkEnd w:id="4"/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.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55D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Количество пров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денных мероприятий по обеспечению п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жарной безопасн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сти в муниципал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ных учреждениях города-курорта П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тигорска 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E1251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51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меропр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ий по обеспечению пожарной без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пасности в муниципальных учреж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ниях города-курорта Пятигор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ется  по следующей формуле: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 =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 - количество проведенных ме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приятий по обеспечению пожарной безопасности в муниципальных уч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ждениях города-курорта Пятигорска.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правление об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ния администрации города Пя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, предоставляемые в соотв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ствии с 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б исполнении м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П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Безопасный Пя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ежегодно).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правление ку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уры администрации города Пятиг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е в соответствии с 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б исполнении ме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Безопасный П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ежегодно).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Комитет по физ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ческой культуре и спорту админист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, предост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ляемые в соответствии с 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б исполнении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П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Безопасный П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ежегодно).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администрации города Пятигорска.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Под мероприятиями по обеспечению первичных мер пожарной безопасн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ти в муниципальных учреждениях понимается содержание в исправном состоянии средств обеспечения п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жарной безопасности объектов, нах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дящихся в муниципальной собств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ости (монтаж и техническое обс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живание пожарной сигнализации,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и заправка огнетуши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), обучение противопожарной безопасности.</w:t>
            </w: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509A2" w:rsidRDefault="00897BEB" w:rsidP="00600AE8">
            <w:pPr>
              <w:pStyle w:val="ConsPlusNormal"/>
              <w:ind w:righ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риалов, размеще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ных в средствах массовой информ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ции и на официал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ном сайте админ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страции города П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 xml:space="preserve">тигорска  с целью информирования населения города-курорта Пятигорска о мерах пожарной безопас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го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jc w:val="center"/>
            </w:pPr>
            <w:r>
              <w:t>3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jc w:val="center"/>
            </w:pPr>
            <w: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jc w:val="center"/>
            </w:pPr>
            <w: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jc w:val="center"/>
            </w:pPr>
            <w: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jc w:val="center"/>
            </w:pPr>
            <w: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jc w:val="center"/>
            </w:pPr>
            <w: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jc w:val="center"/>
            </w:pPr>
            <w:r>
              <w:t>4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ведения </w:t>
            </w:r>
            <w:r w:rsidRPr="00F62F5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F62F5E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F62F5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62F5E">
              <w:rPr>
                <w:rFonts w:ascii="Times New Roman" w:hAnsi="Times New Roman" w:cs="Times New Roman"/>
                <w:sz w:val="28"/>
                <w:szCs w:val="28"/>
              </w:rPr>
              <w:t xml:space="preserve">нителем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ом 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онно-аналитической работы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рска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EB" w:rsidRPr="002D52E6" w:rsidTr="00600AE8">
        <w:tc>
          <w:tcPr>
            <w:tcW w:w="151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Задача 3 </w:t>
            </w:r>
            <w:hyperlink w:anchor="Par205" w:tooltip="Подпрограмма &quot;Построение и развитие АПК &quot;Безопасный город&quot;," w:history="1">
              <w:r w:rsidRPr="00762C15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762C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организации и обеспечения охраны в муниципальных учреждениях города-курорта Пятигорска.</w:t>
            </w: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left="-955" w:right="-62" w:firstLine="9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652"/>
            <w:bookmarkEnd w:id="5"/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B77C2">
              <w:rPr>
                <w:rFonts w:ascii="Times New Roman" w:hAnsi="Times New Roman" w:cs="Times New Roman"/>
                <w:sz w:val="28"/>
                <w:szCs w:val="28"/>
              </w:rPr>
              <w:t>Количество пров</w:t>
            </w:r>
            <w:r w:rsidRPr="004B77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77C2">
              <w:rPr>
                <w:rFonts w:ascii="Times New Roman" w:hAnsi="Times New Roman" w:cs="Times New Roman"/>
                <w:sz w:val="28"/>
                <w:szCs w:val="28"/>
              </w:rPr>
              <w:t>денных мероприятий по созданию без</w:t>
            </w:r>
            <w:r w:rsidRPr="004B77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77C2">
              <w:rPr>
                <w:rFonts w:ascii="Times New Roman" w:hAnsi="Times New Roman" w:cs="Times New Roman"/>
                <w:sz w:val="28"/>
                <w:szCs w:val="28"/>
              </w:rPr>
              <w:t>па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77C2">
              <w:rPr>
                <w:rFonts w:ascii="Times New Roman" w:hAnsi="Times New Roman" w:cs="Times New Roman"/>
                <w:sz w:val="28"/>
                <w:szCs w:val="28"/>
              </w:rPr>
              <w:t>условий функционирования объектов муниц</w:t>
            </w:r>
            <w:r w:rsidRPr="004B77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77C2">
              <w:rPr>
                <w:rFonts w:ascii="Times New Roman" w:hAnsi="Times New Roman" w:cs="Times New Roman"/>
                <w:sz w:val="28"/>
                <w:szCs w:val="28"/>
              </w:rPr>
              <w:t xml:space="preserve">пальных учреждений </w:t>
            </w:r>
            <w:r w:rsidRPr="004B7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F75F4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F75F4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F75F4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F75F4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F75F4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F75F4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F75F4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меропр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ий по созданию безопасных условий функционирования объектов муниц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пальных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ей формуле: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 =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</w:p>
          <w:p w:rsidR="00897BEB" w:rsidRPr="0037373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 - количество проведенных ме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ятий по созданию безопасных у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ловий функционирования объектов муниципальных учреждений (в г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правление об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зования администрации города Пя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, предоставляемые в соотв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ствии с 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б исполнении м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 МП 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Безопасный Пя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ежегодно).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правление ку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уры администрации города Пятиг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е в соответствии с 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б исполнении ме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  МП 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Безопасный П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ежегодно).</w:t>
            </w:r>
          </w:p>
          <w:p w:rsidR="00897BEB" w:rsidRPr="002D52E6" w:rsidRDefault="00897BEB" w:rsidP="00600AE8">
            <w:pPr>
              <w:pStyle w:val="ConsPlusNormal"/>
              <w:ind w:righ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Комитет по физ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ческой культуре и спорту админи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, пред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тавляемые в соответствии с 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МП 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Безопасный П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еж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одно).</w:t>
            </w:r>
          </w:p>
          <w:p w:rsidR="00897BEB" w:rsidRPr="002D52E6" w:rsidRDefault="00897BEB" w:rsidP="00600AE8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- данные участников программы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«Хозяйственно-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эксплуатационное управление администрации города П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Многофункциона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ый центр предоставления государ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венных и муниципальных услуг гор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 округа Пятигорска Ставропо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редоставляемые на о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и заключенных контрактов.</w:t>
            </w:r>
          </w:p>
          <w:p w:rsidR="00897BEB" w:rsidRPr="002D52E6" w:rsidRDefault="00897BEB" w:rsidP="00600AE8">
            <w:pPr>
              <w:pStyle w:val="ConsPlusNormal"/>
              <w:ind w:righ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Под мероприятиями по созданию безопасных условий функциониров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ия объектов муниципальных учр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дений понимается организация к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роля доступа на территорию учр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дения; мероприятия по установке и техническому обслуживанию кнопки тревожной сигнализации путем з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ключения договоров.</w:t>
            </w:r>
          </w:p>
        </w:tc>
      </w:tr>
      <w:tr w:rsidR="00897BEB" w:rsidRPr="002D52E6" w:rsidTr="00600AE8">
        <w:tc>
          <w:tcPr>
            <w:tcW w:w="151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hyperlink w:anchor="Par205" w:tooltip="Подпрограмма &quot;Построение и развитие АПК &quot;Безопасный город&quot;," w:history="1">
              <w:r w:rsidRPr="00E64080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вершенствование системы профилактики правонарушений, предупреждения террористической и экстремистской деятельности, повышение бдительности жителей города.</w:t>
            </w: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 средствами инженерно-техническ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ости мест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ого  пребывания людей на территории </w:t>
            </w:r>
          </w:p>
          <w:p w:rsidR="00897BEB" w:rsidRPr="00BD2BD5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-курорт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горска (пер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металл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конструкциями для периметрального ограждени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ind w:firstLin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 в соответствии с со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ением между комитетом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по делам национ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 и казачества и администрацией города Пятигорска о предоставлении субсидии из бюджета Ставропо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края на создание условий для 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чения безопасности в местах мас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го пребывания людей на территории муниципальных образований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</w:t>
            </w:r>
          </w:p>
          <w:p w:rsidR="00897BEB" w:rsidRPr="002D52E6" w:rsidRDefault="00897BEB" w:rsidP="00600AE8">
            <w:pPr>
              <w:ind w:firstLine="60"/>
              <w:rPr>
                <w:sz w:val="28"/>
                <w:szCs w:val="28"/>
              </w:rPr>
            </w:pPr>
          </w:p>
        </w:tc>
      </w:tr>
      <w:tr w:rsidR="00897BEB" w:rsidRPr="002D52E6" w:rsidTr="00600AE8">
        <w:trPr>
          <w:trHeight w:val="35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средствами инженерно-техническ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ости мест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ого  пребывания людей на территории </w:t>
            </w:r>
          </w:p>
          <w:p w:rsidR="00897BEB" w:rsidRPr="00BD2BD5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-курорт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горска (арочными металлодет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ind w:firstLin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 в соответствии с со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ением между комитетом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по делам национ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 и казачества и администрацией города Пятигорска о предоставлении субсидии из бюджета Ставропо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края на создание условий для 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чения безопасности в местах мас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го пребывания людей на территории муниципальных образований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</w:t>
            </w: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Количество виде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роликов антитерр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ристической напра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ленности, подгото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ленных для разм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щения в информац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онно-телекоммуникац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онной сети Инте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ый сайт города-курорта Пятигорска </w:t>
            </w:r>
            <w:r>
              <w:rPr>
                <w:sz w:val="28"/>
                <w:szCs w:val="28"/>
                <w:lang w:val="en-US"/>
              </w:rPr>
              <w:t>www</w:t>
            </w:r>
            <w:r w:rsidRPr="000B53C7">
              <w:rPr>
                <w:sz w:val="28"/>
                <w:szCs w:val="28"/>
              </w:rPr>
              <w:t>.</w:t>
            </w:r>
            <w:r w:rsidRPr="00B873E8">
              <w:rPr>
                <w:sz w:val="28"/>
                <w:szCs w:val="28"/>
              </w:rPr>
              <w:t>pyatigorsk.org</w:t>
            </w:r>
            <w:r w:rsidRPr="002D52E6">
              <w:rPr>
                <w:sz w:val="28"/>
                <w:szCs w:val="28"/>
              </w:rPr>
              <w:t>.</w:t>
            </w:r>
          </w:p>
          <w:p w:rsidR="00897BEB" w:rsidRPr="00DF2F21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Количество по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графической п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дукции (плакатов, буклетов, брошюр, календарей, блокн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, папок, блоков для записей, конв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ов, этикеток с лог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ипом для папок) и сувенирной проду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ции (футболок, бейсболок, ручек шариковых, </w:t>
            </w:r>
            <w:r w:rsidRPr="00E64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–дисков), распрост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яемой в городе-курорте Пятигорске и направленной на предупреждение терроризма, его идеологии и форм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ование у граждан бдительности, отв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твенности, желания сотрудничать с п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оохранительными органами по воп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ам противодействия террориз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565CA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C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565CA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C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565CA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C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565CA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CA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565CA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CA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565CA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CA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565CA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5CA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565CA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565CA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соиспо</w:t>
            </w:r>
            <w:r w:rsidRPr="00E565C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565CA">
              <w:rPr>
                <w:rFonts w:ascii="Times New Roman" w:hAnsi="Times New Roman" w:cs="Times New Roman"/>
                <w:sz w:val="28"/>
                <w:szCs w:val="28"/>
              </w:rPr>
              <w:t>нителем программы отделом по делам молодежи администрации города П</w:t>
            </w:r>
            <w:r w:rsidRPr="00E565C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65CA">
              <w:rPr>
                <w:rFonts w:ascii="Times New Roman" w:hAnsi="Times New Roman" w:cs="Times New Roman"/>
                <w:sz w:val="28"/>
                <w:szCs w:val="28"/>
              </w:rPr>
              <w:t>тигорска на основании ежегодных м</w:t>
            </w:r>
            <w:r w:rsidRPr="00E565C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565CA">
              <w:rPr>
                <w:rFonts w:ascii="Times New Roman" w:hAnsi="Times New Roman" w:cs="Times New Roman"/>
                <w:sz w:val="28"/>
                <w:szCs w:val="28"/>
              </w:rPr>
              <w:t>ниципальных контр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714F6" w:rsidRDefault="00897BEB" w:rsidP="00600AE8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14F6">
              <w:rPr>
                <w:rFonts w:ascii="Times New Roman" w:hAnsi="Times New Roman" w:cs="Times New Roman"/>
                <w:sz w:val="28"/>
                <w:szCs w:val="28"/>
              </w:rPr>
              <w:t>Количество изгото</w:t>
            </w:r>
            <w:r w:rsidRPr="007714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14F6">
              <w:rPr>
                <w:rFonts w:ascii="Times New Roman" w:hAnsi="Times New Roman" w:cs="Times New Roman"/>
                <w:sz w:val="28"/>
                <w:szCs w:val="28"/>
              </w:rPr>
              <w:t>ленных баннеров н</w:t>
            </w:r>
            <w:r w:rsidRPr="007714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14F6">
              <w:rPr>
                <w:rFonts w:ascii="Times New Roman" w:hAnsi="Times New Roman" w:cs="Times New Roman"/>
                <w:sz w:val="28"/>
                <w:szCs w:val="28"/>
              </w:rPr>
              <w:t xml:space="preserve">ружной рекламы, направленной на </w:t>
            </w:r>
            <w:r w:rsidRPr="007714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е терроризма, его иде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нные предоставляются 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м исполнителем МУ «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щественной безопасности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 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ании заключенных муниципальных контрактов.</w:t>
            </w: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5A69BE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 xml:space="preserve">  Доля отремонтир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ванных помещений, предоставляемых для работы сотру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ников, замещающих должности участк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вого уполномоче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ного полиции, на о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служиваемом адм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нистративном учас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 xml:space="preserve">ке. 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цент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left="-61" w:right="-6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5A69BE" w:rsidRDefault="00897BEB" w:rsidP="00600AE8">
            <w:pPr>
              <w:pStyle w:val="ConsPlusNormal"/>
              <w:ind w:firstLine="364"/>
              <w:rPr>
                <w:rFonts w:ascii="Times New Roman" w:hAnsi="Times New Roman" w:cs="Times New Roman"/>
                <w:sz w:val="28"/>
                <w:szCs w:val="28"/>
              </w:rPr>
            </w:pP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Доля отремонтированных помещ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ний, предоставляемых для работы с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трудников, замещающих должности участкового уполномоченного пол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ции, на обслуживаемом администр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тивном участке определяется по сл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дующей формуле:</w:t>
            </w:r>
          </w:p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 = Q</w:t>
            </w:r>
            <w:r w:rsidRPr="00B448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/Q</w:t>
            </w:r>
            <w:r w:rsidRPr="00B448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897BEB" w:rsidRPr="006475DC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5DC">
              <w:rPr>
                <w:rFonts w:ascii="Times New Roman" w:hAnsi="Times New Roman" w:cs="Times New Roman"/>
                <w:sz w:val="28"/>
                <w:szCs w:val="28"/>
              </w:rPr>
              <w:t xml:space="preserve">       Q - доля отремонтированных п</w:t>
            </w:r>
            <w:r w:rsidRPr="00647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75DC">
              <w:rPr>
                <w:rFonts w:ascii="Times New Roman" w:hAnsi="Times New Roman" w:cs="Times New Roman"/>
                <w:sz w:val="28"/>
                <w:szCs w:val="28"/>
              </w:rPr>
              <w:t>мещений, предоставляемых для раб</w:t>
            </w:r>
            <w:r w:rsidRPr="00647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75DC">
              <w:rPr>
                <w:rFonts w:ascii="Times New Roman" w:hAnsi="Times New Roman" w:cs="Times New Roman"/>
                <w:sz w:val="28"/>
                <w:szCs w:val="28"/>
              </w:rPr>
              <w:t>ты сотрудников, замещающих дол</w:t>
            </w:r>
            <w:r w:rsidRPr="006475D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475DC">
              <w:rPr>
                <w:rFonts w:ascii="Times New Roman" w:hAnsi="Times New Roman" w:cs="Times New Roman"/>
                <w:sz w:val="28"/>
                <w:szCs w:val="28"/>
              </w:rPr>
              <w:t>ности участкового уполномоченного полиции, на обслуживаемом админ</w:t>
            </w:r>
            <w:r w:rsidRPr="00647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475DC">
              <w:rPr>
                <w:rFonts w:ascii="Times New Roman" w:hAnsi="Times New Roman" w:cs="Times New Roman"/>
                <w:sz w:val="28"/>
                <w:szCs w:val="28"/>
              </w:rPr>
              <w:t>стративном учас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7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6475DC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6475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</w:t>
            </w:r>
            <w:r w:rsidRPr="00C17AAF">
              <w:rPr>
                <w:rFonts w:ascii="Times New Roman" w:hAnsi="Times New Roman" w:cs="Times New Roman"/>
                <w:sz w:val="28"/>
                <w:szCs w:val="28"/>
              </w:rPr>
              <w:t>отремонтирова</w:t>
            </w:r>
            <w:r w:rsidRPr="00C17A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17AAF">
              <w:rPr>
                <w:rFonts w:ascii="Times New Roman" w:hAnsi="Times New Roman" w:cs="Times New Roman"/>
                <w:sz w:val="28"/>
                <w:szCs w:val="28"/>
              </w:rPr>
              <w:t>ных помещений, предоставляемых для работы сотрудников, замещающих должности участкового уполномоче</w:t>
            </w:r>
            <w:r w:rsidRPr="00C17A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17AAF">
              <w:rPr>
                <w:rFonts w:ascii="Times New Roman" w:hAnsi="Times New Roman" w:cs="Times New Roman"/>
                <w:sz w:val="28"/>
                <w:szCs w:val="28"/>
              </w:rPr>
              <w:t>ного полиции, на обслуживаемом а</w:t>
            </w:r>
            <w:r w:rsidRPr="00C17A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17AAF">
              <w:rPr>
                <w:rFonts w:ascii="Times New Roman" w:hAnsi="Times New Roman" w:cs="Times New Roman"/>
                <w:sz w:val="28"/>
                <w:szCs w:val="28"/>
              </w:rPr>
              <w:t>министративном участке, определя</w:t>
            </w:r>
            <w:r w:rsidRPr="00C17A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7AAF">
              <w:rPr>
                <w:rFonts w:ascii="Times New Roman" w:hAnsi="Times New Roman" w:cs="Times New Roman"/>
                <w:sz w:val="28"/>
                <w:szCs w:val="28"/>
              </w:rPr>
              <w:t xml:space="preserve">м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ем МУ «Управление архитектуры, строительства и ЖКХ администрации города Пятигорска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и  акта о приемке вы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работ по форме №КС – 2.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7F3">
              <w:rPr>
                <w:rFonts w:ascii="Times New Roman" w:hAnsi="Times New Roman" w:cs="Times New Roman"/>
                <w:sz w:val="28"/>
                <w:szCs w:val="28"/>
              </w:rPr>
              <w:t xml:space="preserve">       Q</w:t>
            </w:r>
            <w:r w:rsidRPr="004A37F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A37F3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помещ</w:t>
            </w:r>
            <w:r w:rsidRPr="004A37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37F3">
              <w:rPr>
                <w:rFonts w:ascii="Times New Roman" w:hAnsi="Times New Roman" w:cs="Times New Roman"/>
                <w:sz w:val="28"/>
                <w:szCs w:val="28"/>
              </w:rPr>
              <w:t>ний, предоставляемых для работы с</w:t>
            </w:r>
            <w:r w:rsidRPr="004A37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37F3">
              <w:rPr>
                <w:rFonts w:ascii="Times New Roman" w:hAnsi="Times New Roman" w:cs="Times New Roman"/>
                <w:sz w:val="28"/>
                <w:szCs w:val="28"/>
              </w:rPr>
              <w:t>трудников, замещающих должности участкового уполномоченного пол</w:t>
            </w:r>
            <w:r w:rsidRPr="004A37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37F3">
              <w:rPr>
                <w:rFonts w:ascii="Times New Roman" w:hAnsi="Times New Roman" w:cs="Times New Roman"/>
                <w:sz w:val="28"/>
                <w:szCs w:val="28"/>
              </w:rPr>
              <w:t>ции, на обслуживаемом администр</w:t>
            </w:r>
            <w:r w:rsidRPr="004A37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37F3">
              <w:rPr>
                <w:rFonts w:ascii="Times New Roman" w:hAnsi="Times New Roman" w:cs="Times New Roman"/>
                <w:sz w:val="28"/>
                <w:szCs w:val="28"/>
              </w:rPr>
              <w:t>тивном участке,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мое на 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новании д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r w:rsidRPr="004A37F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Пятигорску.</w:t>
            </w: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Численность членов народных дружин и общественных объ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динений правоох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нительной напра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ленности, созданных на территории го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да-курорта Пятиг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ска, принимающих участие в охране общественного п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ядка на территории города-курорта П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тигорс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Данные предоставляются ОМВД по городу Пятигорску по форме «Отчет о результатах работы по привлечению общественных формирований прав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хранительной направленности  и внештатных сотрудников полиции к участию в охране общественного п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ядка ОМВД России по г. Пятиг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ску», утвержденной приказом МВД России по Ставропольскому краю </w:t>
            </w:r>
            <w:r w:rsidRPr="0093091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№ 874 от 26.09.2014 года.  </w:t>
            </w: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Количество ме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приятий по социал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ной адаптации, рес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ализации, соц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альной реабили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ции, оказания пом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щи лицам, пост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давшим от правон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ушений или п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верженным риску стать таков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меропр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ий по социальной адаптации, рес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циализации, социальной реабили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, оказания помощи лицам, пост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давшим от правонарушений или п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верженным риску стать таков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еляется 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ей формуле: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B" w:rsidRDefault="00897BEB" w:rsidP="00600AE8">
            <w:pPr>
              <w:pStyle w:val="ConsPlusNormal"/>
              <w:ind w:firstLine="79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Q =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</w:p>
          <w:p w:rsidR="00897BEB" w:rsidRPr="009055A8" w:rsidRDefault="00897BEB" w:rsidP="00600AE8">
            <w:pPr>
              <w:pStyle w:val="ConsPlusNormal"/>
              <w:ind w:firstLine="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B" w:rsidRPr="009055A8" w:rsidRDefault="00897BEB" w:rsidP="00600AE8">
            <w:pPr>
              <w:pStyle w:val="ConsPlusNormal"/>
              <w:ind w:firstLine="79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Q - количество мероприятий по п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филактике правонарушений, в том числе мероприятий по социальной адаптации, ресоциализации, социал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ной реабилитации, оказания помощи лицам, пострадавшим от правона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шений или подверженным риску стать таковыми</w:t>
            </w:r>
          </w:p>
          <w:p w:rsidR="00897BEB" w:rsidRPr="009055A8" w:rsidRDefault="00897BEB" w:rsidP="00600AE8">
            <w:pPr>
              <w:pStyle w:val="ConsPlusNormal"/>
              <w:ind w:firstLine="79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ение образ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вания администрации города Пятиг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ска», предоставляемые в соответствии с приказом «Об исполнении ме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приятий МП «Безопасный Пятигорск» (ежегодно).</w:t>
            </w:r>
          </w:p>
          <w:p w:rsidR="00897BEB" w:rsidRPr="009055A8" w:rsidRDefault="00897BEB" w:rsidP="00600AE8">
            <w:pPr>
              <w:pStyle w:val="ConsPlusNormal"/>
              <w:ind w:firstLine="79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ение кул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уры администрации города Пятиг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ска», предоставляемые в соответствии с приказом «Об исполнении ме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приятий МП «Безопасный Пятигорск» (ежегодно).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ение соц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ной поддержки населения админ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, пред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авляемые на основании на основании журнала устного приема специалиста.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отдела опеки, попеч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ельства и по делам несовершеннол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них и защите их прав, предоставля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мые в прокуратуру г. Пятигорска на основании годового отчета;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ЕДДС города Пятигорска МКУ «Служба спасения города Пя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горска», представляемые на основании годового отчета.</w:t>
            </w: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left="-771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Количество пров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денных информац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нно-пропагандистских мероприятий по п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вовому просвещ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нию и правовому информированию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информ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ционно-пропагандистских меропр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ий по правовому просвещению и п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вовому информированию осуществл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ется по следующей формуле: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 Q =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</w:p>
          <w:p w:rsidR="00897BEB" w:rsidRPr="009055A8" w:rsidRDefault="00897BEB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ение об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зования администрации города Пя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горска», предоставляемые в соотв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ствии с приказом «Об исполнении м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оприятий «Безопасный Пятигорск» (ежегодно).</w:t>
            </w:r>
          </w:p>
          <w:p w:rsidR="00897BEB" w:rsidRPr="00AA32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ение кул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ы администрации города Пятиг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ска», предоставляемые</w:t>
            </w:r>
            <w:r w:rsidRPr="00AA3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«Об исполн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н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«Безопасный Пятигорск» (ежегодно).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ение соц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альной поддержки населения города Пятигорска», предоставляемые на 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новании журнала учета посетителей.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годового отчета отдела опеки, попечительства и по делам н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совершеннолетних администрации г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ода Пятигорска;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- сведения предоставляя отделом информационно-аналитической раб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ы администрации города Пятигорска по запросу ответственного исполни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ля МУ «Управление общественной безопасности администрации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BEB" w:rsidRPr="002D52E6" w:rsidTr="00600AE8">
        <w:tc>
          <w:tcPr>
            <w:tcW w:w="151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5 </w:t>
            </w:r>
            <w:hyperlink w:anchor="Par205" w:tooltip="Подпрограмма &quot;Построение и развитие АПК &quot;Безопасный город&quot;," w:history="1">
              <w:r w:rsidRPr="009055A8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офилактика безнадзорности, беспризорности и правонарушений среди несовершеннолетних и молодежи.</w:t>
            </w:r>
          </w:p>
        </w:tc>
      </w:tr>
      <w:tr w:rsidR="00897BEB" w:rsidRPr="002D52E6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left="-62" w:right="-7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Доля обучающихся в образовательных у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еждениях среднего и высшего проф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сионального образ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вания на территории 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, задейств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ванных в меропр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иях по профилак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ке правонарушений и негативных явл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ний в молодежной среде в городе Пя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горске 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цент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, задействованных в меропр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иях по профилактике правонаруш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ний и негативных явл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ся 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ей формуле: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Q =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/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x 100%, где: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Q - доля обучающихся в образов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ельных учреждениях среднего и высшего профессионального образ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вания на территории города, задейс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вованных в мероприятиях по проф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лактике правонарушений и негат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ных явлений в молодежной среде в г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оде-курорте Пятигорске.</w:t>
            </w:r>
          </w:p>
          <w:p w:rsidR="00897BEB" w:rsidRPr="00B01E7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обучающихся в 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азовательных учреждениях среднего и высшего профессионального образ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вания на территории города, задейс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вованных в мероприятиях по проф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лактике правонарушений и негат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ных явлений, определяемое на основ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нии годового отчета отдела по делам молодежи администрации города П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- численность обучающихся в 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азовательных учреждениях среднего и высшего профессионального образ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вания, определяемая на основании данных муниципальной статистики по городу Пятигор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BEB" w:rsidRPr="00E64080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left="-771" w:right="-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Количество нес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ершеннолетних, з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ованных в м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оприятиях по п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филактике правон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ушений 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F692F" w:rsidRDefault="00897BEB" w:rsidP="00600AE8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2F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F692F" w:rsidRDefault="00897BEB" w:rsidP="00600AE8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2F">
              <w:rPr>
                <w:rFonts w:ascii="Times New Roman" w:hAnsi="Times New Roman" w:cs="Times New Roman"/>
                <w:sz w:val="24"/>
                <w:szCs w:val="24"/>
              </w:rPr>
              <w:t>1405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F692F" w:rsidRDefault="00897BEB" w:rsidP="00600AE8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2F">
              <w:rPr>
                <w:rFonts w:ascii="Times New Roman" w:hAnsi="Times New Roman" w:cs="Times New Roman"/>
                <w:sz w:val="24"/>
                <w:szCs w:val="24"/>
              </w:rPr>
              <w:t>14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F692F" w:rsidRDefault="00897BEB" w:rsidP="00600AE8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2F">
              <w:rPr>
                <w:rFonts w:ascii="Times New Roman" w:hAnsi="Times New Roman" w:cs="Times New Roman"/>
                <w:sz w:val="24"/>
                <w:szCs w:val="24"/>
              </w:rPr>
              <w:t>1415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F692F" w:rsidRDefault="00897BEB" w:rsidP="00600AE8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2F">
              <w:rPr>
                <w:rFonts w:ascii="Times New Roman" w:hAnsi="Times New Roman" w:cs="Times New Roman"/>
                <w:sz w:val="24"/>
                <w:szCs w:val="24"/>
              </w:rPr>
              <w:t>142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F692F" w:rsidRDefault="00897BEB" w:rsidP="00600AE8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2F">
              <w:rPr>
                <w:rFonts w:ascii="Times New Roman" w:hAnsi="Times New Roman" w:cs="Times New Roman"/>
                <w:sz w:val="24"/>
                <w:szCs w:val="24"/>
              </w:rPr>
              <w:t>142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F692F" w:rsidRDefault="00897BEB" w:rsidP="00600AE8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2F">
              <w:rPr>
                <w:rFonts w:ascii="Times New Roman" w:hAnsi="Times New Roman" w:cs="Times New Roman"/>
                <w:sz w:val="24"/>
                <w:szCs w:val="24"/>
              </w:rPr>
              <w:t>142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F692F" w:rsidRDefault="00897BEB" w:rsidP="00600AE8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92F">
              <w:rPr>
                <w:rFonts w:ascii="Times New Roman" w:hAnsi="Times New Roman" w:cs="Times New Roman"/>
                <w:sz w:val="24"/>
                <w:szCs w:val="24"/>
              </w:rPr>
              <w:t>1420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79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соисп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нителем программы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администрации города П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е в со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ветствии с приказом «Об исполнении мероприятий МП «Безопасный Пя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горск» (ежегодно).</w:t>
            </w:r>
          </w:p>
        </w:tc>
      </w:tr>
      <w:tr w:rsidR="00897BEB" w:rsidRPr="00E64080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left="-62" w:right="-73" w:firstLine="7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732"/>
            <w:bookmarkEnd w:id="6"/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Количество нес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ершеннолетних, с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тоящих на учете в городском банке данных подростков «группы ри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Годовая форма отчетности по </w:t>
            </w:r>
            <w:hyperlink r:id="rId11" w:tooltip="Приказ Минфина России от 02.07.2010 N 66н (ред. от 06.04.2015) &quot;О формах бухгалтерской отчетности организаций&quot; (Зарегистрировано в Минюсте России 02.08.2010 N 18023){КонсультантПлюс}" w:history="1">
              <w:r w:rsidRPr="00E64080">
                <w:rPr>
                  <w:rFonts w:ascii="Times New Roman" w:hAnsi="Times New Roman" w:cs="Times New Roman"/>
                  <w:sz w:val="28"/>
                  <w:szCs w:val="28"/>
                </w:rPr>
                <w:t xml:space="preserve">форме 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  </w:t>
              </w:r>
              <w:r w:rsidRPr="00E64080">
                <w:rPr>
                  <w:rFonts w:ascii="Times New Roman" w:hAnsi="Times New Roman" w:cs="Times New Roman"/>
                  <w:sz w:val="28"/>
                  <w:szCs w:val="28"/>
                </w:rPr>
                <w:t>№ 1</w:t>
              </w:r>
            </w:hyperlink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, утвержденной на заседании к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миссии по делам несовершеннолетних и защите их прав при Правительстве Ставропольского края от 13.02.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BEB" w:rsidRPr="00E64080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left="-62" w:right="-73" w:firstLine="7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Доля несовершенн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летних, состоящих на учете в городском банке данных под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тков «группы р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1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хваченных л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ней занятостью </w:t>
            </w:r>
          </w:p>
          <w:p w:rsidR="00897BEB" w:rsidRPr="00E64080" w:rsidRDefault="00897BEB" w:rsidP="00600AE8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(в го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90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Протокол заседания комиссии по 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ганизации отдыха, оздоровления и з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нятости детей в Ставропольском кра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№ 2 от 17 октября 2016 г.</w:t>
            </w:r>
          </w:p>
        </w:tc>
      </w:tr>
      <w:tr w:rsidR="00897BEB" w:rsidRPr="00E64080" w:rsidTr="00600AE8">
        <w:tc>
          <w:tcPr>
            <w:tcW w:w="151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62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434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Программы. Укрепление межнациональных отношений и противодействие проявлениям экстремизма на террит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ии города-курорта Пятигорска</w:t>
            </w:r>
          </w:p>
        </w:tc>
      </w:tr>
      <w:tr w:rsidR="00897BEB" w:rsidRPr="00E64080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left="-913" w:firstLine="93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751"/>
            <w:bookmarkEnd w:id="7"/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  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в образовательных учреждениях 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го и профессионал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образования на территор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урорта Пятигорска</w:t>
            </w:r>
            <w:r w:rsidRPr="007838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задействованных в мероприятиях по профилактике эк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ремизма, радик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лизма и терроризма среди молодежи (в возрасте от 14 до 22 лет) (в год);</w:t>
            </w:r>
          </w:p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, задействованных в меропр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иях по профилактике радикализма и терроризма среди молодежи (в возр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те от 14 до 22 лет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ей формуле: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Q =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/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7BEB" w:rsidRPr="001434A9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Q - доля обучающихся в образов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тельных учреждениях </w:t>
            </w:r>
            <w:r w:rsidRPr="00897149">
              <w:rPr>
                <w:rFonts w:ascii="Times New Roman" w:hAnsi="Times New Roman" w:cs="Times New Roman"/>
                <w:sz w:val="28"/>
                <w:szCs w:val="28"/>
              </w:rPr>
              <w:t>высшего и пр</w:t>
            </w:r>
            <w:r w:rsidRPr="008971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7149">
              <w:rPr>
                <w:rFonts w:ascii="Times New Roman" w:hAnsi="Times New Roman" w:cs="Times New Roman"/>
                <w:sz w:val="28"/>
                <w:szCs w:val="28"/>
              </w:rPr>
              <w:t>фессион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а тер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ории города, задействованных в м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оприятиях по профилактике радик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лизма и терроризма среди молодежи (в возрасте от 14 до 22 лет).</w:t>
            </w:r>
          </w:p>
          <w:p w:rsidR="00897BEB" w:rsidRPr="0093091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обучающихся в об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ых учреждениях </w:t>
            </w:r>
            <w:r w:rsidRPr="00897149">
              <w:rPr>
                <w:rFonts w:ascii="Times New Roman" w:hAnsi="Times New Roman" w:cs="Times New Roman"/>
                <w:sz w:val="28"/>
                <w:szCs w:val="28"/>
              </w:rPr>
              <w:t>высшего и профессион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, задействованных в мероприятиях по профилактике рад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кализма и терроризма среди мол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 (в возрасте от 14 до 22 лет), 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пред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ляемое </w:t>
            </w:r>
            <w:r w:rsidRPr="004D0B95">
              <w:rPr>
                <w:rFonts w:ascii="Times New Roman" w:hAnsi="Times New Roman" w:cs="Times New Roman"/>
                <w:sz w:val="28"/>
                <w:szCs w:val="28"/>
              </w:rPr>
              <w:t>на основании данных отдела по делам молодежи администрации города Пятигорска, по результатам проведения мероприятий.</w:t>
            </w:r>
          </w:p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- численность обучающихся в 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ых учреждениях </w:t>
            </w:r>
            <w:r w:rsidRPr="00897149">
              <w:rPr>
                <w:rFonts w:ascii="Times New Roman" w:hAnsi="Times New Roman" w:cs="Times New Roman"/>
                <w:sz w:val="28"/>
                <w:szCs w:val="28"/>
              </w:rPr>
              <w:t>высшего и профессионального образования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, определяемая на основании данных муниципальной статистики по городу Пятигор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BEB" w:rsidRPr="00E64080" w:rsidTr="00600AE8">
        <w:tc>
          <w:tcPr>
            <w:tcW w:w="151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6155C9" w:rsidP="00600AE8">
            <w:pPr>
              <w:pStyle w:val="ConsPlusNormal"/>
              <w:ind w:firstLine="8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47" w:tooltip="Подпрограмма &quot;Укрепление межнациональных отношений" w:history="1">
              <w:r w:rsidR="00897BEB" w:rsidRPr="00E64080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897BEB"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BEB"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ежнациональных отношений и повышение противодействия проявлениям экстремизма в </w:t>
            </w:r>
            <w:r w:rsidR="00897BEB"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е-курорте Пятигорске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7BEB" w:rsidRPr="00E64080" w:rsidTr="00600AE8">
        <w:tc>
          <w:tcPr>
            <w:tcW w:w="151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8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1 </w:t>
            </w:r>
            <w:hyperlink w:anchor="Par347" w:tooltip="Подпрограмма &quot;Укрепление межнациональных отношений" w:history="1">
              <w:r w:rsidRPr="00E64080">
                <w:rPr>
                  <w:rFonts w:ascii="Times New Roman" w:hAnsi="Times New Roman" w:cs="Times New Roman"/>
                  <w:sz w:val="28"/>
                  <w:szCs w:val="28"/>
                </w:rPr>
                <w:t>Подпрограммы 2</w:t>
              </w:r>
            </w:hyperlink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: формирование условий для продуктивного взаимодействия межнационального сообщества го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.</w:t>
            </w:r>
          </w:p>
        </w:tc>
      </w:tr>
      <w:tr w:rsidR="00897BEB" w:rsidRPr="00E64080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768"/>
            <w:bookmarkEnd w:id="8"/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Количество пу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ликаций по проб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мам профилактики терроризма, экст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мизма, национа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ой и религиозной нетерпимости, н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правленных на п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держание межн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ционального и м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конфессионального мира и согл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91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соисп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ителем программы администрацией города Пятигорска (информационно-аналитический отдел) по запросу 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ветственного исполнителя программы (ежегодно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разм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убликаций на официальном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администрации города Пятигорска и в средствах массовой информации.</w:t>
            </w:r>
          </w:p>
        </w:tc>
      </w:tr>
      <w:tr w:rsidR="00897BEB" w:rsidRPr="00E64080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 мероприятий, направленных на этнокультурное развитие народов России, прож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 в городе-курорте Пятигор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Данные МУ «Управление культуры администрации города Пятигорска», предоставляемые в соответствии с приказом «Об исполнении меропр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ий  МП «Безопасный Пятигорск» (ежегодно).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7BEB" w:rsidRPr="00E64080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ктических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гандистски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, на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на преду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этнического и религиозного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мизма на те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ии города-курорта Пятигорс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F7E5A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E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F7E5A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E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личество профилактических и пропагандистских мероприятий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ленных на предупреждение э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и религиозного экстремизма на территории города-курорта П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ска определяется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ей формуле: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Q =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7BEB" w:rsidRPr="009055A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ение об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зования администрации города Пя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горска», предоставляемые в соотв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ствии с приказом «Об исполнении м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«Безопасный Пят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горск» (ежегодно).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ение кул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туры администрации города Пятиг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ска», предоставляемые с приказом «Об исполнен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«Без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>пасный Пятигорск» (ежегодно).</w:t>
            </w:r>
          </w:p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055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 отдела по делам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и администрации города Пяти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по форме отчетности к Плану п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иводействия идеологии терроризма в Ставропольском крае, утвержденному Губернатором Ставропольского края, направляемой в Правительство Ст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опольского края.</w:t>
            </w:r>
          </w:p>
        </w:tc>
      </w:tr>
      <w:tr w:rsidR="00897BEB" w:rsidRPr="00E64080" w:rsidTr="00600AE8">
        <w:tc>
          <w:tcPr>
            <w:tcW w:w="151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2 </w:t>
            </w:r>
            <w:hyperlink w:anchor="Par347" w:tooltip="Подпрограмма &quot;Укрепление межнациональных отношений" w:history="1">
              <w:r w:rsidRPr="00E64080">
                <w:rPr>
                  <w:rFonts w:ascii="Times New Roman" w:hAnsi="Times New Roman" w:cs="Times New Roman"/>
                  <w:sz w:val="28"/>
                  <w:szCs w:val="28"/>
                </w:rPr>
                <w:t>Подпрограммы 2</w:t>
              </w:r>
            </w:hyperlink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рмирование у подрастающего поколения уважительного отношения ко всем этносам и религиям, воспитанию патриотизма, формированию культуры мира в молодежной среде.</w:t>
            </w:r>
          </w:p>
        </w:tc>
      </w:tr>
      <w:tr w:rsidR="00897BEB" w:rsidRPr="00E64080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left="-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778"/>
            <w:bookmarkEnd w:id="9"/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Количество пров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денных мероприятий по профилактике экстремизма, рад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кализма и террор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ма среди молодежи (в возрасте от 14 до 22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меропр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ий по профилактике экстремизма, 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дикализма и терроризма среди мо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дежи (от 14 до 22 лет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ей формуле:</w:t>
            </w:r>
          </w:p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Q =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соисп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ителями подпрограммы, где:</w:t>
            </w:r>
          </w:p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-  данные МУ «Управление об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зования администрации города Пят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горска», предоставляемые в соотв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ствии с 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б исполнении м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 М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Безопасный Пят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(ежегодно).</w:t>
            </w:r>
          </w:p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Управление ку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уры администрации города Пятиг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е в соответствии с 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б исполнении ме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приятий М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Безопасный П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(ежегодно).</w:t>
            </w:r>
          </w:p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администрации города </w:t>
            </w:r>
            <w:r w:rsidRPr="009D66EF">
              <w:rPr>
                <w:rFonts w:ascii="Times New Roman" w:hAnsi="Times New Roman" w:cs="Times New Roman"/>
                <w:sz w:val="28"/>
                <w:szCs w:val="28"/>
              </w:rPr>
              <w:t>Пятигорска (данные отдела по делам молодежи по форме Годового отчета по реализации молодежной политики на территории города-курорта Пят</w:t>
            </w:r>
            <w:r w:rsidRPr="009D66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6EF">
              <w:rPr>
                <w:rFonts w:ascii="Times New Roman" w:hAnsi="Times New Roman" w:cs="Times New Roman"/>
                <w:sz w:val="28"/>
                <w:szCs w:val="28"/>
              </w:rPr>
              <w:t>горска и образовательных учреждений высшего и профессионального образ</w:t>
            </w:r>
            <w:r w:rsidRPr="009D66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66EF">
              <w:rPr>
                <w:rFonts w:ascii="Times New Roman" w:hAnsi="Times New Roman" w:cs="Times New Roman"/>
                <w:sz w:val="28"/>
                <w:szCs w:val="28"/>
              </w:rPr>
              <w:t>вания города-курорта Пятигорс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BEB" w:rsidRPr="00E64080" w:rsidTr="00600AE8">
        <w:trPr>
          <w:trHeight w:val="596"/>
        </w:trPr>
        <w:tc>
          <w:tcPr>
            <w:tcW w:w="151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1434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Цель 3</w:t>
            </w:r>
            <w:r w:rsidRPr="00143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. Сохранение и развитие традиционной казачьей культуры и казачьего образования в городе-курорте Пятигорске.</w:t>
            </w:r>
          </w:p>
        </w:tc>
      </w:tr>
      <w:tr w:rsidR="00897BEB" w:rsidRPr="00E64080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795"/>
            <w:bookmarkEnd w:id="10"/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Доля казачьих 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ществ, которым ок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зано содействие в деятельности по в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ождению и укр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лению культурных, духовных и нравс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енных основ каз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чества в городе-курорте Пятигорске (в го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казачьих обществ, которым оказано содействие в деятельности по возрождению и укреплению культу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ых, духовных и нравственных основ казачества в городе-курорте Пятиг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с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 по следующей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ле: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Q = 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/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Q - доля казачьих обществ, которым оказано содействие в деятельности по возрождению и укреплению культу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ых, духовных и нравственных основ казачества в городе-курорте Пятиг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ке</w:t>
            </w:r>
          </w:p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казачьих обществ, которым оказано содействие в д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ельности по возрождению и укреп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ию культурных, духовных и нравс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енных основ казачества в городе-курорте Пятигорске. Данные пред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авляются Пятигорским районным к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зачьим обществом по запросу ответс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енного исполнителя.</w:t>
            </w:r>
          </w:p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309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- численность казачьих обществ в городе-курорте Пятигорске. Сведения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ются Пятигорским рай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ым казачьим обществом по запросу ответственного исполнителя прогр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мы форме отчетности «Сведения о численности казачьего общества», у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ержденной приказом ГКУ «Став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польский краевой казачи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№ 6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т 12 августа 2011 года</w:t>
            </w:r>
          </w:p>
        </w:tc>
      </w:tr>
      <w:tr w:rsidR="00897BEB" w:rsidRPr="00E64080" w:rsidTr="00600AE8">
        <w:tc>
          <w:tcPr>
            <w:tcW w:w="151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6155C9" w:rsidP="00600AE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8" w:tooltip="Подпрограмма &quot;Поддержка казачества в городе-курорте" w:history="1">
              <w:r w:rsidR="00897BEB" w:rsidRPr="00E64080">
                <w:rPr>
                  <w:rFonts w:ascii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="00897BEB"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«Поддержка казачества в городе-курорте Пятигорске»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 3)</w:t>
            </w:r>
          </w:p>
        </w:tc>
      </w:tr>
      <w:tr w:rsidR="00897BEB" w:rsidRPr="00E64080" w:rsidTr="00600AE8">
        <w:tc>
          <w:tcPr>
            <w:tcW w:w="151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Задача 1 </w:t>
            </w:r>
            <w:hyperlink w:anchor="Par428" w:tooltip="Подпрограмма &quot;Поддержка казачества в городе-курорте" w:history="1">
              <w:r w:rsidRPr="00E64080">
                <w:rPr>
                  <w:rFonts w:ascii="Times New Roman" w:hAnsi="Times New Roman" w:cs="Times New Roman"/>
                  <w:sz w:val="28"/>
                  <w:szCs w:val="28"/>
                </w:rPr>
                <w:t>Подпрограммы 3</w:t>
              </w:r>
            </w:hyperlink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: Создание условий для привлечения членов казачьих обществ к несению службы по охране общ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твенного порядка, обеспечению экологической и пожарной безопасности, борьбе с терроризмом в соответствии с фед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альным законодательством и законодательством Ставропольского края.</w:t>
            </w:r>
          </w:p>
        </w:tc>
      </w:tr>
      <w:tr w:rsidR="00897BEB" w:rsidRPr="00E64080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left="-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812"/>
            <w:bookmarkEnd w:id="11"/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Количество нар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ых дружинников, из числа членов к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зачьих обществ, привлеченных для охраны обществ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ого порядка на т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итории города-курорт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D7CC6" w:rsidRDefault="00897BEB" w:rsidP="00600AE8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Данные предоставляются ОМВД по городу Пятигорску по форме «Отчет о результатах работы по привлечению общественных формирований прав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хранительной направленности  и внештатных сотрудников полиции к участию в охране общественного п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ядка ОМВД России по г. Пятиг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ску», утвержденной приказом МВД России по Ставропольскому краю №874 от 26.09.2014 года.  </w:t>
            </w:r>
          </w:p>
        </w:tc>
      </w:tr>
      <w:tr w:rsidR="00897BEB" w:rsidRPr="00E64080" w:rsidTr="00600AE8">
        <w:tc>
          <w:tcPr>
            <w:tcW w:w="151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Задача 2 </w:t>
            </w:r>
            <w:hyperlink w:anchor="Par428" w:tooltip="Подпрограмма &quot;Поддержка казачества в городе-курорте" w:history="1">
              <w:r w:rsidRPr="00E64080">
                <w:rPr>
                  <w:rFonts w:ascii="Times New Roman" w:hAnsi="Times New Roman" w:cs="Times New Roman"/>
                  <w:sz w:val="28"/>
                  <w:szCs w:val="28"/>
                </w:rPr>
                <w:t>Подпрограммы 3</w:t>
              </w:r>
            </w:hyperlink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: Содействие казачьим обществам, иным добровольным объединениям казаков в деятельности по возрождению и укреплению культурных, духовных и нравственных основ казачества в городе-курорте Пятигорске, создание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для участия казачьей молодежи города-курорта Пятигорска в мероприятиях военно-патриотической направленн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ти - спортивных играх, конкурсах и соревнованиях</w:t>
            </w:r>
          </w:p>
        </w:tc>
      </w:tr>
      <w:tr w:rsidR="00897BEB" w:rsidRPr="00E64080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left="-2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822"/>
            <w:bookmarkEnd w:id="12"/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Количество жителей города-курорта П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игорска, заним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щихся в военно-патриотических к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бах и секциях к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зачьей направленн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ти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408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Пятиг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ким районным казачьим обществом по запросу ответственного исполнит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ля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формам отчетности «Сведения о военно-патриотических клубах, центрах дополнительного 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азования, казачьих молодежных об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динениях и организациях», «Свед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ния о спортивных клубах, секциях», утвержденной приказом ГКУ «Ст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ропольский краевой казачий цент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№ 69 от 12 августа 2011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BEB" w:rsidRPr="00E64080" w:rsidTr="00600A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1355D" w:rsidRDefault="00897BEB" w:rsidP="00600AE8">
            <w:pPr>
              <w:pStyle w:val="ConsPlusNormal"/>
              <w:ind w:left="-2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1355D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Количество участн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мероприятий, проводи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при участии</w:t>
            </w:r>
            <w:r>
              <w:t> 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казачьих обществ, направле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ных на сохранение и развитие</w:t>
            </w:r>
            <w:r w:rsidRPr="00700F8A">
              <w:t xml:space="preserve"> 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самобытной казачьей культуры и воспитание подра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тающего поколения в духе патриотизма,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1355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1355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1355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1355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1355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1355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1355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1355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1355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D52E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соиспо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1355D">
              <w:rPr>
                <w:rFonts w:ascii="Times New Roman" w:hAnsi="Times New Roman" w:cs="Times New Roman"/>
                <w:sz w:val="28"/>
                <w:szCs w:val="28"/>
              </w:rPr>
              <w:t xml:space="preserve">нителем программы МУ «Управление образования администрации города Пятигорс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 прик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зом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пасный П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ежегодно).</w:t>
            </w:r>
          </w:p>
          <w:p w:rsidR="00897BEB" w:rsidRPr="00E1355D" w:rsidRDefault="00897BEB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BEB" w:rsidRPr="00E64080" w:rsidRDefault="00897BEB" w:rsidP="00897B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7BEB" w:rsidRPr="00E64080" w:rsidRDefault="00897BEB" w:rsidP="00897B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7BEB" w:rsidRPr="00E64080" w:rsidRDefault="00897BEB" w:rsidP="00897BEB">
      <w:pPr>
        <w:rPr>
          <w:sz w:val="28"/>
          <w:szCs w:val="28"/>
        </w:rPr>
      </w:pPr>
    </w:p>
    <w:p w:rsidR="00897BEB" w:rsidRPr="00E64080" w:rsidRDefault="00897BEB" w:rsidP="00897BEB">
      <w:pPr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337"/>
      </w:tblGrid>
      <w:tr w:rsidR="00897BEB" w:rsidRPr="00F300E5" w:rsidTr="00600AE8">
        <w:trPr>
          <w:trHeight w:val="993"/>
        </w:trPr>
        <w:tc>
          <w:tcPr>
            <w:tcW w:w="4337" w:type="dxa"/>
          </w:tcPr>
          <w:p w:rsidR="00897BEB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иложение 2</w:t>
            </w:r>
          </w:p>
          <w:p w:rsidR="00897BEB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897BEB" w:rsidRPr="003D2B69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-курорта Пятигорска</w:t>
            </w:r>
          </w:p>
          <w:p w:rsidR="00897BEB" w:rsidRPr="008E519E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ый Пятигорск»</w:t>
            </w:r>
          </w:p>
        </w:tc>
      </w:tr>
    </w:tbl>
    <w:tbl>
      <w:tblPr>
        <w:tblStyle w:val="a3"/>
        <w:tblW w:w="14567" w:type="dxa"/>
        <w:tblLook w:val="04A0"/>
      </w:tblPr>
      <w:tblGrid>
        <w:gridCol w:w="14567"/>
      </w:tblGrid>
      <w:tr w:rsidR="00897BEB" w:rsidTr="00600AE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897BEB" w:rsidRDefault="00897BEB" w:rsidP="00600AE8">
            <w:pPr>
              <w:rPr>
                <w:sz w:val="28"/>
                <w:szCs w:val="28"/>
              </w:rPr>
            </w:pPr>
          </w:p>
        </w:tc>
      </w:tr>
      <w:tr w:rsidR="00897BEB" w:rsidTr="00600AE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897BEB" w:rsidRDefault="00897BEB" w:rsidP="00600AE8">
            <w:pPr>
              <w:rPr>
                <w:sz w:val="28"/>
                <w:szCs w:val="28"/>
              </w:rPr>
            </w:pPr>
          </w:p>
        </w:tc>
      </w:tr>
      <w:tr w:rsidR="00897BEB" w:rsidTr="00600AE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897BEB" w:rsidRDefault="00897BEB" w:rsidP="00600AE8">
            <w:pPr>
              <w:rPr>
                <w:sz w:val="28"/>
                <w:szCs w:val="28"/>
              </w:rPr>
            </w:pPr>
          </w:p>
        </w:tc>
      </w:tr>
      <w:tr w:rsidR="00897BEB" w:rsidTr="00600AE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897BEB" w:rsidRDefault="00897BEB" w:rsidP="00600AE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B" w:rsidRPr="007011B1" w:rsidRDefault="00897BEB" w:rsidP="00600AE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БЪЕМЫ</w:t>
            </w:r>
          </w:p>
        </w:tc>
      </w:tr>
      <w:tr w:rsidR="00897BEB" w:rsidTr="00600AE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CC5573" w:rsidRDefault="00897BEB" w:rsidP="00600AE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и источники финансового обеспечения муниципальной</w:t>
            </w:r>
          </w:p>
          <w:p w:rsidR="00897BEB" w:rsidRDefault="00897BEB" w:rsidP="00600AE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 xml:space="preserve">езопа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7BEB" w:rsidTr="00600AE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897BEB" w:rsidRDefault="00897BEB" w:rsidP="00600AE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EB" w:rsidTr="00600AE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897BEB" w:rsidRDefault="00897BEB" w:rsidP="00600AE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BEB" w:rsidRDefault="00897BEB" w:rsidP="00897BEB">
      <w:pPr>
        <w:pStyle w:val="ConsPlusNormal"/>
        <w:spacing w:line="240" w:lineRule="exact"/>
        <w:ind w:firstLine="0"/>
      </w:pPr>
      <w:bookmarkStart w:id="13" w:name="Par841"/>
      <w:bookmarkEnd w:id="13"/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062"/>
        <w:gridCol w:w="3827"/>
        <w:gridCol w:w="868"/>
        <w:gridCol w:w="868"/>
        <w:gridCol w:w="868"/>
        <w:gridCol w:w="869"/>
        <w:gridCol w:w="868"/>
        <w:gridCol w:w="868"/>
        <w:gridCol w:w="868"/>
        <w:gridCol w:w="869"/>
      </w:tblGrid>
      <w:tr w:rsidR="00897BEB" w:rsidRPr="00876F76" w:rsidTr="00600A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97BEB" w:rsidRPr="007E318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граммы, подп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раммы программы, 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овного мероприятия подпрограммы п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D0697" w:rsidRDefault="00897BEB" w:rsidP="00600AE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 по ответственн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му исполнителю, соисполн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телю программы, подпр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граммы программы, основн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му мероприятию подпрогра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мы программы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</w:t>
            </w:r>
          </w:p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по годам (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897BEB" w:rsidRPr="00876F76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34E8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4E82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34E8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4E82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34E8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4E82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34E8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4E82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34E8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4E82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34E8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4E82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34E82" w:rsidRDefault="00897BEB" w:rsidP="00600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934E82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34E82">
              <w:rPr>
                <w:sz w:val="20"/>
                <w:szCs w:val="20"/>
              </w:rPr>
              <w:t>г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34E82" w:rsidRDefault="00897BEB" w:rsidP="00600AE8">
            <w:pPr>
              <w:jc w:val="center"/>
              <w:rPr>
                <w:sz w:val="20"/>
                <w:szCs w:val="20"/>
              </w:rPr>
            </w:pPr>
            <w:r w:rsidRPr="00934E82">
              <w:rPr>
                <w:sz w:val="20"/>
                <w:szCs w:val="20"/>
              </w:rPr>
              <w:t>202</w:t>
            </w:r>
            <w:r w:rsidRPr="00934E82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34E82">
              <w:rPr>
                <w:sz w:val="20"/>
                <w:szCs w:val="20"/>
              </w:rPr>
              <w:t>г.</w:t>
            </w:r>
          </w:p>
        </w:tc>
      </w:tr>
      <w:tr w:rsidR="00897BEB" w:rsidRPr="00876F76" w:rsidTr="00600A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F527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F5276" w:rsidRDefault="00897BEB" w:rsidP="00600AE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F5276" w:rsidRDefault="00897BEB" w:rsidP="00600AE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EB" w:rsidRPr="008F5276" w:rsidRDefault="00897BEB" w:rsidP="00600AE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EB" w:rsidRPr="008F5276" w:rsidRDefault="00897BEB" w:rsidP="00600AE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EB" w:rsidRPr="008F5276" w:rsidRDefault="00897BEB" w:rsidP="00600AE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EB" w:rsidRPr="008F5276" w:rsidRDefault="00897BEB" w:rsidP="00600AE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EB" w:rsidRPr="008F5276" w:rsidRDefault="00897BEB" w:rsidP="00600AE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F5276" w:rsidRDefault="00897BEB" w:rsidP="00600AE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F5276" w:rsidRDefault="00897BEB" w:rsidP="00600AE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291FF4" w:rsidRDefault="00897BEB" w:rsidP="00600AE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897BEB" w:rsidRPr="00C856DE" w:rsidTr="00600A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60A2A" w:rsidRDefault="00897BEB" w:rsidP="00600AE8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6E42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ind w:right="-6" w:hanging="62"/>
              <w:rPr>
                <w:sz w:val="18"/>
                <w:szCs w:val="18"/>
              </w:rPr>
            </w:pPr>
            <w:r w:rsidRPr="003C66DD">
              <w:rPr>
                <w:sz w:val="18"/>
                <w:szCs w:val="18"/>
              </w:rPr>
              <w:t>35 415,55</w:t>
            </w:r>
          </w:p>
          <w:p w:rsidR="00897BEB" w:rsidRPr="003C66DD" w:rsidRDefault="00897BEB" w:rsidP="00600AE8">
            <w:pPr>
              <w:ind w:left="-62" w:right="-6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ind w:right="-90"/>
              <w:rPr>
                <w:bCs/>
                <w:sz w:val="18"/>
                <w:szCs w:val="18"/>
              </w:rPr>
            </w:pPr>
            <w:r w:rsidRPr="003C66DD">
              <w:rPr>
                <w:bCs/>
                <w:sz w:val="18"/>
                <w:szCs w:val="18"/>
              </w:rPr>
              <w:t>36 177,83</w:t>
            </w:r>
          </w:p>
          <w:p w:rsidR="00897BEB" w:rsidRPr="003C66DD" w:rsidRDefault="00897BEB" w:rsidP="00600AE8">
            <w:pPr>
              <w:ind w:left="-118" w:right="-90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rPr>
                <w:bCs/>
                <w:sz w:val="18"/>
                <w:szCs w:val="18"/>
              </w:rPr>
            </w:pPr>
            <w:r w:rsidRPr="00BD5E3F">
              <w:rPr>
                <w:bCs/>
                <w:sz w:val="18"/>
                <w:szCs w:val="18"/>
              </w:rPr>
              <w:t>40 823,69</w:t>
            </w:r>
          </w:p>
          <w:p w:rsidR="00897BEB" w:rsidRPr="00BD5E3F" w:rsidRDefault="00897BEB" w:rsidP="00600AE8">
            <w:pPr>
              <w:ind w:left="-42" w:right="-21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bCs/>
                <w:sz w:val="18"/>
                <w:szCs w:val="18"/>
              </w:rPr>
            </w:pPr>
            <w:r w:rsidRPr="00BD5E3F">
              <w:rPr>
                <w:bCs/>
                <w:sz w:val="18"/>
                <w:szCs w:val="18"/>
              </w:rPr>
              <w:t>34 526,13</w:t>
            </w:r>
          </w:p>
          <w:p w:rsidR="00897BEB" w:rsidRPr="00BD5E3F" w:rsidRDefault="00897BEB" w:rsidP="00600AE8">
            <w:pPr>
              <w:ind w:left="-9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bCs/>
                <w:sz w:val="18"/>
                <w:szCs w:val="18"/>
              </w:rPr>
            </w:pPr>
            <w:r w:rsidRPr="00BD5E3F">
              <w:rPr>
                <w:bCs/>
                <w:sz w:val="18"/>
                <w:szCs w:val="18"/>
              </w:rPr>
              <w:t>34 531,98</w:t>
            </w:r>
          </w:p>
          <w:p w:rsidR="00897BEB" w:rsidRPr="00BD5E3F" w:rsidRDefault="00897BEB" w:rsidP="00600AE8">
            <w:pPr>
              <w:ind w:left="-9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ind w:left="-90"/>
              <w:jc w:val="center"/>
              <w:rPr>
                <w:sz w:val="18"/>
                <w:szCs w:val="18"/>
              </w:rPr>
            </w:pPr>
            <w:r w:rsidRPr="003C66DD">
              <w:rPr>
                <w:sz w:val="18"/>
                <w:szCs w:val="18"/>
              </w:rPr>
              <w:t>32 205,2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ind w:left="-90"/>
              <w:jc w:val="center"/>
              <w:rPr>
                <w:sz w:val="18"/>
                <w:szCs w:val="18"/>
              </w:rPr>
            </w:pPr>
            <w:r w:rsidRPr="003C66DD">
              <w:rPr>
                <w:sz w:val="18"/>
                <w:szCs w:val="18"/>
              </w:rPr>
              <w:t>32 205,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ind w:left="-90"/>
              <w:jc w:val="center"/>
              <w:rPr>
                <w:sz w:val="18"/>
                <w:szCs w:val="18"/>
              </w:rPr>
            </w:pPr>
            <w:r w:rsidRPr="003C66DD">
              <w:rPr>
                <w:sz w:val="18"/>
                <w:szCs w:val="18"/>
              </w:rPr>
              <w:t>32 205,27</w:t>
            </w:r>
          </w:p>
        </w:tc>
      </w:tr>
      <w:tr w:rsidR="00897BEB" w:rsidRPr="007E3188" w:rsidTr="00600AE8">
        <w:trPr>
          <w:trHeight w:val="59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60A2A" w:rsidRDefault="00897BEB" w:rsidP="00600AE8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D5591">
              <w:rPr>
                <w:sz w:val="28"/>
                <w:szCs w:val="28"/>
              </w:rPr>
              <w:t>средства бюджета Ставр</w:t>
            </w:r>
            <w:r w:rsidRPr="006D5591">
              <w:rPr>
                <w:sz w:val="28"/>
                <w:szCs w:val="28"/>
              </w:rPr>
              <w:t>о</w:t>
            </w:r>
            <w:r w:rsidRPr="006D5591">
              <w:rPr>
                <w:sz w:val="28"/>
                <w:szCs w:val="28"/>
              </w:rPr>
              <w:t>польского края (далее – кра</w:t>
            </w:r>
            <w:r w:rsidRPr="006D5591">
              <w:rPr>
                <w:sz w:val="28"/>
                <w:szCs w:val="28"/>
              </w:rPr>
              <w:t>е</w:t>
            </w:r>
            <w:r w:rsidRPr="006D5591">
              <w:rPr>
                <w:sz w:val="28"/>
                <w:szCs w:val="28"/>
              </w:rPr>
              <w:lastRenderedPageBreak/>
              <w:t>вой бюджет</w:t>
            </w:r>
            <w:r w:rsidRPr="00C44DB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C44DBA">
              <w:rPr>
                <w:sz w:val="28"/>
                <w:szCs w:val="28"/>
              </w:rPr>
              <w:t xml:space="preserve"> в т.ч.  пред</w:t>
            </w:r>
            <w:r w:rsidRPr="00C44DBA">
              <w:rPr>
                <w:sz w:val="28"/>
                <w:szCs w:val="28"/>
              </w:rPr>
              <w:t>у</w:t>
            </w:r>
            <w:r w:rsidRPr="00C44DBA">
              <w:rPr>
                <w:sz w:val="28"/>
                <w:szCs w:val="28"/>
              </w:rPr>
              <w:t>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sz w:val="18"/>
                <w:szCs w:val="18"/>
              </w:rPr>
            </w:pPr>
            <w:r w:rsidRPr="003C66DD">
              <w:rPr>
                <w:sz w:val="18"/>
                <w:szCs w:val="18"/>
              </w:rPr>
              <w:lastRenderedPageBreak/>
              <w:t>962,50</w:t>
            </w:r>
          </w:p>
          <w:p w:rsidR="00897BEB" w:rsidRPr="003C66DD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2 510,00</w:t>
            </w:r>
          </w:p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1137,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60A2A" w:rsidRDefault="00897BEB" w:rsidP="00600AE8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sz w:val="18"/>
                <w:szCs w:val="18"/>
              </w:rPr>
            </w:pPr>
            <w:r w:rsidRPr="003C66DD">
              <w:rPr>
                <w:sz w:val="18"/>
                <w:szCs w:val="18"/>
              </w:rPr>
              <w:t>962,50</w:t>
            </w:r>
          </w:p>
          <w:p w:rsidR="00897BEB" w:rsidRPr="003C66DD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sz w:val="18"/>
                <w:szCs w:val="18"/>
              </w:rPr>
            </w:pPr>
            <w:r w:rsidRPr="003C66DD">
              <w:rPr>
                <w:sz w:val="18"/>
                <w:szCs w:val="18"/>
              </w:rPr>
              <w:t>1 360,00</w:t>
            </w:r>
          </w:p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1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60A2A" w:rsidRDefault="00897BEB" w:rsidP="00600AE8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исполн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«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рхитектуры.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 и жилищно-коммунального хозяйст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1 150,00</w:t>
            </w:r>
          </w:p>
          <w:p w:rsidR="00897BEB" w:rsidRPr="003C66DD" w:rsidRDefault="00897BEB" w:rsidP="00600AE8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60A2A" w:rsidRDefault="00897BEB" w:rsidP="00600AE8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037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97BEB" w:rsidRPr="00A133C6" w:rsidTr="00600AE8">
        <w:trPr>
          <w:trHeight w:val="4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hanging="62"/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34 453,05</w:t>
            </w:r>
          </w:p>
          <w:p w:rsidR="00897BEB" w:rsidRPr="00CE4B7E" w:rsidRDefault="00897BEB" w:rsidP="00600AE8">
            <w:pPr>
              <w:ind w:right="-147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right="-90"/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33 667,83</w:t>
            </w:r>
          </w:p>
          <w:p w:rsidR="00897BEB" w:rsidRPr="00CE4B7E" w:rsidRDefault="00897BEB" w:rsidP="00600AE8">
            <w:pPr>
              <w:ind w:right="-9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39686,56</w:t>
            </w:r>
          </w:p>
          <w:p w:rsidR="00897BEB" w:rsidRPr="00CE4B7E" w:rsidRDefault="00897BEB" w:rsidP="00600AE8">
            <w:pPr>
              <w:ind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34426,13</w:t>
            </w:r>
          </w:p>
          <w:p w:rsidR="00897BEB" w:rsidRPr="00CE4B7E" w:rsidRDefault="00897BEB" w:rsidP="00600AE8">
            <w:pPr>
              <w:ind w:right="-119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141AE6" w:rsidRDefault="00897BEB" w:rsidP="00600AE8">
            <w:pPr>
              <w:jc w:val="center"/>
              <w:rPr>
                <w:sz w:val="18"/>
                <w:szCs w:val="18"/>
                <w:lang w:val="en-US"/>
              </w:rPr>
            </w:pPr>
            <w:r w:rsidRPr="00CE4B7E">
              <w:rPr>
                <w:sz w:val="18"/>
                <w:szCs w:val="18"/>
              </w:rPr>
              <w:t>34431,9</w:t>
            </w:r>
            <w:r>
              <w:rPr>
                <w:sz w:val="18"/>
                <w:szCs w:val="18"/>
                <w:lang w:val="en-US"/>
              </w:rPr>
              <w:t>8</w:t>
            </w:r>
          </w:p>
          <w:p w:rsidR="00897BEB" w:rsidRPr="00CE4B7E" w:rsidRDefault="00897BEB" w:rsidP="00600AE8">
            <w:pPr>
              <w:ind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hanging="90"/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32 205,27</w:t>
            </w:r>
          </w:p>
          <w:p w:rsidR="00897BEB" w:rsidRPr="00CE4B7E" w:rsidRDefault="00897BEB" w:rsidP="00600AE8">
            <w:pPr>
              <w:ind w:right="-119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hanging="90"/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32 205,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hanging="90"/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32 205,27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left="-62" w:right="-6"/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25 829,06</w:t>
            </w:r>
          </w:p>
          <w:p w:rsidR="00897BEB" w:rsidRPr="00CE4B7E" w:rsidRDefault="00897BEB" w:rsidP="00600AE8">
            <w:pPr>
              <w:ind w:left="-62" w:right="-147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24 659,45</w:t>
            </w:r>
          </w:p>
          <w:p w:rsidR="00897BEB" w:rsidRPr="00CE4B7E" w:rsidRDefault="00897BEB" w:rsidP="00600AE8">
            <w:pPr>
              <w:ind w:right="-9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7 463,03</w:t>
            </w:r>
          </w:p>
          <w:p w:rsidR="00897BEB" w:rsidRPr="00CE4B7E" w:rsidRDefault="00897BEB" w:rsidP="00600AE8">
            <w:pPr>
              <w:ind w:right="-34" w:hanging="34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6 470,15</w:t>
            </w:r>
          </w:p>
          <w:p w:rsidR="00897BEB" w:rsidRPr="00CE4B7E" w:rsidRDefault="00897BEB" w:rsidP="00600AE8">
            <w:pPr>
              <w:ind w:right="-119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A1FFA" w:rsidRDefault="00897BEB" w:rsidP="00600AE8">
            <w:pPr>
              <w:jc w:val="center"/>
              <w:rPr>
                <w:sz w:val="18"/>
                <w:szCs w:val="18"/>
                <w:lang w:val="en-US"/>
              </w:rPr>
            </w:pPr>
            <w:r w:rsidRPr="00CE4B7E">
              <w:rPr>
                <w:sz w:val="18"/>
                <w:szCs w:val="18"/>
              </w:rPr>
              <w:t>26 476,</w:t>
            </w:r>
            <w:r>
              <w:rPr>
                <w:sz w:val="18"/>
                <w:szCs w:val="18"/>
                <w:lang w:val="en-US"/>
              </w:rPr>
              <w:t>00</w:t>
            </w:r>
          </w:p>
          <w:p w:rsidR="00897BEB" w:rsidRPr="00CE4B7E" w:rsidRDefault="00897BEB" w:rsidP="00600AE8">
            <w:pPr>
              <w:ind w:right="-119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right="-119"/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4249,29</w:t>
            </w:r>
          </w:p>
          <w:p w:rsidR="00897BEB" w:rsidRPr="00CE4B7E" w:rsidRDefault="00897BEB" w:rsidP="00600AE8">
            <w:pPr>
              <w:ind w:right="-119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right="-119"/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4249,2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right="-119"/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4249,29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1 171,07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1 736,00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7E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7E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7E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7E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7E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7E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5 843,89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5 718,09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9 761,03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5 493,48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5 493,48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5 493,48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5 493,4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5 493,48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–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 «Управление культуры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6DD">
              <w:rPr>
                <w:rFonts w:ascii="Times New Roman" w:hAnsi="Times New Roman" w:cs="Times New Roman"/>
                <w:sz w:val="18"/>
                <w:szCs w:val="18"/>
              </w:rPr>
              <w:t>1141,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sz w:val="18"/>
                <w:szCs w:val="18"/>
              </w:rPr>
            </w:pPr>
            <w:r w:rsidRPr="003C66DD">
              <w:rPr>
                <w:sz w:val="18"/>
                <w:szCs w:val="18"/>
              </w:rPr>
              <w:t>1 169,57</w:t>
            </w:r>
          </w:p>
          <w:p w:rsidR="00897BEB" w:rsidRPr="003C66D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1 169,57</w:t>
            </w:r>
          </w:p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1 169,57</w:t>
            </w:r>
          </w:p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1 169,57</w:t>
            </w:r>
          </w:p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sz w:val="18"/>
                <w:szCs w:val="18"/>
              </w:rPr>
            </w:pPr>
            <w:r w:rsidRPr="003C66DD">
              <w:rPr>
                <w:sz w:val="18"/>
                <w:szCs w:val="18"/>
              </w:rPr>
              <w:t>1 169,57</w:t>
            </w:r>
          </w:p>
          <w:p w:rsidR="00897BEB" w:rsidRPr="003C66D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sz w:val="18"/>
                <w:szCs w:val="18"/>
              </w:rPr>
            </w:pPr>
            <w:r w:rsidRPr="003C66DD">
              <w:rPr>
                <w:sz w:val="18"/>
                <w:szCs w:val="18"/>
              </w:rPr>
              <w:t>1 169,5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sz w:val="18"/>
                <w:szCs w:val="18"/>
              </w:rPr>
            </w:pPr>
            <w:r w:rsidRPr="003C66DD">
              <w:rPr>
                <w:sz w:val="18"/>
                <w:szCs w:val="18"/>
              </w:rPr>
              <w:t>1 169,57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ление социальной поддержки населения администрации г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3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3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E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E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E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3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3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3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97BEB" w:rsidRPr="007E3188" w:rsidTr="00600AE8">
        <w:trPr>
          <w:trHeight w:val="120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тет по физической культуре и спорту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jc w:val="center"/>
              <w:rPr>
                <w:sz w:val="18"/>
                <w:szCs w:val="18"/>
              </w:rPr>
            </w:pPr>
            <w:r w:rsidRPr="00FF3307">
              <w:rPr>
                <w:sz w:val="18"/>
                <w:szCs w:val="18"/>
              </w:rPr>
              <w:t>467,86</w:t>
            </w:r>
          </w:p>
          <w:p w:rsidR="00897BEB" w:rsidRPr="00FF3307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307">
              <w:rPr>
                <w:rFonts w:ascii="Times New Roman" w:hAnsi="Times New Roman" w:cs="Times New Roman"/>
                <w:sz w:val="18"/>
                <w:szCs w:val="18"/>
              </w:rPr>
              <w:t>256,9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E3F">
              <w:rPr>
                <w:rFonts w:ascii="Times New Roman" w:hAnsi="Times New Roman" w:cs="Times New Roman"/>
                <w:sz w:val="18"/>
                <w:szCs w:val="18"/>
              </w:rPr>
              <w:t>256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E3F">
              <w:rPr>
                <w:rFonts w:ascii="Times New Roman" w:hAnsi="Times New Roman" w:cs="Times New Roman"/>
                <w:sz w:val="18"/>
                <w:szCs w:val="18"/>
              </w:rPr>
              <w:t>256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E3F">
              <w:rPr>
                <w:rFonts w:ascii="Times New Roman" w:hAnsi="Times New Roman" w:cs="Times New Roman"/>
                <w:sz w:val="18"/>
                <w:szCs w:val="18"/>
              </w:rPr>
              <w:t>256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307">
              <w:rPr>
                <w:rFonts w:ascii="Times New Roman" w:hAnsi="Times New Roman" w:cs="Times New Roman"/>
                <w:sz w:val="18"/>
                <w:szCs w:val="18"/>
              </w:rPr>
              <w:t>256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307">
              <w:rPr>
                <w:rFonts w:ascii="Times New Roman" w:hAnsi="Times New Roman" w:cs="Times New Roman"/>
                <w:sz w:val="18"/>
                <w:szCs w:val="18"/>
              </w:rPr>
              <w:t>256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307">
              <w:rPr>
                <w:rFonts w:ascii="Times New Roman" w:hAnsi="Times New Roman" w:cs="Times New Roman"/>
                <w:sz w:val="18"/>
                <w:szCs w:val="18"/>
              </w:rPr>
              <w:t>256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97BEB" w:rsidRPr="007E3188" w:rsidTr="00600AE8">
        <w:trPr>
          <w:trHeight w:val="1200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B" w:rsidRPr="009D7562" w:rsidRDefault="00897BEB" w:rsidP="00600AE8"/>
        </w:tc>
        <w:tc>
          <w:tcPr>
            <w:tcW w:w="3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исполн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«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рхитектуры.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 и жилищно-коммунального хозяйст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jc w:val="center"/>
              <w:rPr>
                <w:sz w:val="18"/>
                <w:szCs w:val="18"/>
              </w:rPr>
            </w:pPr>
            <w:r w:rsidRPr="00FF3307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FF3307">
              <w:rPr>
                <w:color w:val="000000"/>
                <w:sz w:val="18"/>
                <w:szCs w:val="18"/>
              </w:rPr>
              <w:t>127,78</w:t>
            </w:r>
          </w:p>
          <w:p w:rsidR="00897BEB" w:rsidRPr="00FF3307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E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E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E3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3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3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30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4057D" w:rsidRDefault="00897BEB" w:rsidP="00600AE8">
            <w:pPr>
              <w:jc w:val="center"/>
              <w:rPr>
                <w:sz w:val="28"/>
                <w:szCs w:val="28"/>
              </w:rPr>
            </w:pPr>
            <w:r w:rsidRPr="00B4057D">
              <w:rPr>
                <w:sz w:val="28"/>
                <w:szCs w:val="28"/>
              </w:rPr>
              <w:t>2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C6A28" w:rsidRDefault="006155C9" w:rsidP="00600AE8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05" w:tooltip="Подпрограмма &quot;Построение и развитие АПК &quot;Безопасный город&quot;," w:history="1">
              <w:r w:rsidR="00897BEB" w:rsidRPr="00BC6A2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 xml:space="preserve"> «П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и развитие 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К «Безопасный г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род», обеспечение без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пасности жизнеде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тельности населения, обеспечение пожарной безопасности муниц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пальных 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учреждений, профилактика терр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ризма, профилактика правонарушений в г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роде-курорте Пятиго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7BEB" w:rsidRPr="00BC6A28">
              <w:rPr>
                <w:rFonts w:ascii="Times New Roman" w:hAnsi="Times New Roman" w:cs="Times New Roman"/>
                <w:sz w:val="28"/>
                <w:szCs w:val="28"/>
              </w:rPr>
              <w:t>ске»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6E42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 города-курорта Пят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горска, в т.ч.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ind w:right="-147"/>
              <w:rPr>
                <w:sz w:val="18"/>
                <w:szCs w:val="18"/>
              </w:rPr>
            </w:pPr>
            <w:r w:rsidRPr="00FF3307">
              <w:rPr>
                <w:sz w:val="18"/>
                <w:szCs w:val="18"/>
              </w:rPr>
              <w:t>26457,45</w:t>
            </w:r>
          </w:p>
          <w:p w:rsidR="00897BEB" w:rsidRPr="00FF3307" w:rsidRDefault="00897BEB" w:rsidP="00600AE8">
            <w:pPr>
              <w:ind w:left="-62"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ind w:right="-90"/>
              <w:rPr>
                <w:sz w:val="18"/>
                <w:szCs w:val="18"/>
              </w:rPr>
            </w:pPr>
            <w:r w:rsidRPr="00FF3307">
              <w:rPr>
                <w:sz w:val="18"/>
                <w:szCs w:val="18"/>
              </w:rPr>
              <w:t>28 111,61</w:t>
            </w:r>
          </w:p>
          <w:p w:rsidR="00897BEB" w:rsidRPr="00FF3307" w:rsidRDefault="00897BEB" w:rsidP="00600AE8">
            <w:pPr>
              <w:ind w:right="-90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30 363,60</w:t>
            </w:r>
          </w:p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25 066,04</w:t>
            </w:r>
          </w:p>
          <w:p w:rsidR="00897BEB" w:rsidRPr="00BD5E3F" w:rsidRDefault="00897BEB" w:rsidP="00600AE8">
            <w:pPr>
              <w:ind w:left="-118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25 071,89</w:t>
            </w:r>
          </w:p>
          <w:p w:rsidR="00897BEB" w:rsidRPr="00BD5E3F" w:rsidRDefault="00897BEB" w:rsidP="00600AE8">
            <w:pPr>
              <w:ind w:left="-118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ind w:left="-118"/>
              <w:jc w:val="center"/>
              <w:rPr>
                <w:sz w:val="18"/>
                <w:szCs w:val="18"/>
              </w:rPr>
            </w:pPr>
            <w:r w:rsidRPr="00FF3307">
              <w:rPr>
                <w:sz w:val="18"/>
                <w:szCs w:val="18"/>
              </w:rPr>
              <w:t>23 874,41</w:t>
            </w:r>
          </w:p>
          <w:p w:rsidR="00897BEB" w:rsidRPr="00FF3307" w:rsidRDefault="00897BEB" w:rsidP="00600AE8">
            <w:pPr>
              <w:ind w:left="-118"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ind w:left="-118" w:right="-62"/>
              <w:jc w:val="center"/>
              <w:rPr>
                <w:sz w:val="18"/>
                <w:szCs w:val="18"/>
              </w:rPr>
            </w:pPr>
            <w:r w:rsidRPr="00FF3307">
              <w:rPr>
                <w:sz w:val="18"/>
                <w:szCs w:val="18"/>
              </w:rPr>
              <w:t>23 874,4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ind w:left="-118" w:right="-62"/>
              <w:jc w:val="center"/>
              <w:rPr>
                <w:sz w:val="18"/>
                <w:szCs w:val="18"/>
              </w:rPr>
            </w:pPr>
            <w:r w:rsidRPr="00FF3307">
              <w:rPr>
                <w:sz w:val="18"/>
                <w:szCs w:val="18"/>
              </w:rPr>
              <w:t>23 874,41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jc w:val="center"/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6E42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средства бюджета Ставр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польского края (далее – кра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вой бюджет) в т.ч.  пред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jc w:val="center"/>
              <w:rPr>
                <w:sz w:val="18"/>
                <w:szCs w:val="18"/>
              </w:rPr>
            </w:pPr>
            <w:r w:rsidRPr="00FF3307">
              <w:rPr>
                <w:sz w:val="18"/>
                <w:szCs w:val="18"/>
              </w:rPr>
              <w:t>962,50</w:t>
            </w:r>
          </w:p>
          <w:p w:rsidR="00897BEB" w:rsidRPr="00FF3307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jc w:val="center"/>
              <w:rPr>
                <w:sz w:val="18"/>
                <w:szCs w:val="18"/>
              </w:rPr>
            </w:pPr>
            <w:r w:rsidRPr="00FF3307">
              <w:rPr>
                <w:sz w:val="18"/>
                <w:szCs w:val="18"/>
              </w:rPr>
              <w:t>2 510,00</w:t>
            </w:r>
          </w:p>
          <w:p w:rsidR="00897BEB" w:rsidRPr="00FF3307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1137,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jc w:val="center"/>
              <w:rPr>
                <w:sz w:val="18"/>
                <w:szCs w:val="18"/>
              </w:rPr>
            </w:pPr>
            <w:r w:rsidRPr="00FF3307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jc w:val="center"/>
              <w:rPr>
                <w:sz w:val="18"/>
                <w:szCs w:val="18"/>
              </w:rPr>
            </w:pPr>
            <w:r w:rsidRPr="00FF3307">
              <w:rPr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F3307" w:rsidRDefault="00897BEB" w:rsidP="00600AE8">
            <w:pPr>
              <w:jc w:val="center"/>
              <w:rPr>
                <w:sz w:val="18"/>
                <w:szCs w:val="18"/>
              </w:rPr>
            </w:pPr>
            <w:r w:rsidRPr="00FF3307">
              <w:rPr>
                <w:sz w:val="18"/>
                <w:szCs w:val="18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jc w:val="center"/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6E42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6E42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  <w:r w:rsidRPr="00B0240D">
              <w:rPr>
                <w:sz w:val="20"/>
                <w:szCs w:val="20"/>
              </w:rPr>
              <w:t>962,50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  <w:r w:rsidRPr="00B0240D">
              <w:rPr>
                <w:sz w:val="20"/>
                <w:szCs w:val="20"/>
              </w:rPr>
              <w:t>1 360,00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20"/>
                <w:szCs w:val="20"/>
              </w:rPr>
            </w:pPr>
            <w:r w:rsidRPr="00BD5E3F">
              <w:rPr>
                <w:sz w:val="18"/>
                <w:szCs w:val="18"/>
              </w:rPr>
              <w:t>1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20"/>
                <w:szCs w:val="20"/>
              </w:rPr>
            </w:pPr>
            <w:r w:rsidRPr="00BD5E3F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20"/>
                <w:szCs w:val="20"/>
              </w:rPr>
            </w:pPr>
            <w:r w:rsidRPr="00BD5E3F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  <w:r w:rsidRPr="00B0240D"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  <w:r w:rsidRPr="00B0240D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  <w:r w:rsidRPr="00B0240D">
              <w:rPr>
                <w:sz w:val="20"/>
                <w:szCs w:val="20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jc w:val="center"/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6E42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исполн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«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рхитектуры.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 и жилищно-коммунального хозяйст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  <w:r w:rsidRPr="00B0240D"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1 150,00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20"/>
                <w:szCs w:val="20"/>
              </w:rPr>
            </w:pPr>
            <w:r w:rsidRPr="00BD5E3F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20"/>
                <w:szCs w:val="20"/>
              </w:rPr>
            </w:pPr>
            <w:r w:rsidRPr="00BD5E3F"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20"/>
                <w:szCs w:val="20"/>
              </w:rPr>
            </w:pPr>
            <w:r w:rsidRPr="00BD5E3F"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  <w:r w:rsidRPr="00B0240D"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  <w:r w:rsidRPr="00B0240D">
              <w:rPr>
                <w:sz w:val="20"/>
                <w:szCs w:val="20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  <w:r w:rsidRPr="00B0240D">
              <w:rPr>
                <w:sz w:val="20"/>
                <w:szCs w:val="20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jc w:val="center"/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1037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66DD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3C66D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ind w:left="-62"/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25 494,95</w:t>
            </w:r>
          </w:p>
          <w:p w:rsidR="00897BEB" w:rsidRPr="00B0240D" w:rsidRDefault="00897BEB" w:rsidP="00600AE8">
            <w:pPr>
              <w:ind w:right="-6" w:hanging="62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ind w:left="-118" w:right="-90" w:firstLine="118"/>
              <w:jc w:val="center"/>
              <w:rPr>
                <w:sz w:val="20"/>
                <w:szCs w:val="20"/>
              </w:rPr>
            </w:pPr>
            <w:r w:rsidRPr="00B0240D">
              <w:rPr>
                <w:sz w:val="20"/>
                <w:szCs w:val="20"/>
              </w:rPr>
              <w:t>25 601,61</w:t>
            </w:r>
          </w:p>
          <w:p w:rsidR="00897BEB" w:rsidRPr="00B0240D" w:rsidRDefault="00897BEB" w:rsidP="00600AE8">
            <w:pPr>
              <w:ind w:left="-118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ind w:right="-151"/>
              <w:rPr>
                <w:sz w:val="20"/>
                <w:szCs w:val="20"/>
              </w:rPr>
            </w:pPr>
            <w:r w:rsidRPr="00BD5E3F">
              <w:rPr>
                <w:sz w:val="20"/>
                <w:szCs w:val="20"/>
              </w:rPr>
              <w:t>29226,4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ind w:hanging="90"/>
              <w:jc w:val="center"/>
              <w:rPr>
                <w:sz w:val="20"/>
                <w:szCs w:val="20"/>
              </w:rPr>
            </w:pPr>
            <w:r w:rsidRPr="00BD5E3F">
              <w:rPr>
                <w:sz w:val="20"/>
                <w:szCs w:val="20"/>
              </w:rPr>
              <w:t>24966,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ind w:right="-34"/>
              <w:jc w:val="center"/>
              <w:rPr>
                <w:sz w:val="20"/>
                <w:szCs w:val="20"/>
              </w:rPr>
            </w:pPr>
            <w:r w:rsidRPr="00BD5E3F">
              <w:rPr>
                <w:sz w:val="20"/>
                <w:szCs w:val="20"/>
              </w:rPr>
              <w:t>24971,8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ind w:hanging="90"/>
              <w:jc w:val="center"/>
              <w:rPr>
                <w:sz w:val="20"/>
                <w:szCs w:val="20"/>
              </w:rPr>
            </w:pPr>
            <w:r w:rsidRPr="00B0240D">
              <w:rPr>
                <w:sz w:val="20"/>
                <w:szCs w:val="20"/>
              </w:rPr>
              <w:t>23874,41</w:t>
            </w:r>
          </w:p>
          <w:p w:rsidR="00897BEB" w:rsidRPr="00B0240D" w:rsidRDefault="00897BEB" w:rsidP="00600AE8">
            <w:pPr>
              <w:ind w:left="-118"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ind w:hanging="90"/>
              <w:jc w:val="center"/>
              <w:rPr>
                <w:sz w:val="20"/>
                <w:szCs w:val="20"/>
              </w:rPr>
            </w:pPr>
            <w:r w:rsidRPr="00B0240D">
              <w:rPr>
                <w:sz w:val="20"/>
                <w:szCs w:val="20"/>
              </w:rPr>
              <w:t>23874,4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ind w:hanging="90"/>
              <w:jc w:val="center"/>
              <w:rPr>
                <w:sz w:val="20"/>
                <w:szCs w:val="20"/>
              </w:rPr>
            </w:pPr>
            <w:r w:rsidRPr="00B0240D">
              <w:rPr>
                <w:sz w:val="20"/>
                <w:szCs w:val="20"/>
              </w:rPr>
              <w:t>23874,41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724B6" w:rsidRDefault="00897BEB" w:rsidP="00600AE8">
            <w:pPr>
              <w:ind w:left="-62" w:right="-147"/>
              <w:jc w:val="center"/>
              <w:rPr>
                <w:sz w:val="18"/>
                <w:szCs w:val="18"/>
              </w:rPr>
            </w:pPr>
            <w:r w:rsidRPr="008724B6">
              <w:rPr>
                <w:sz w:val="18"/>
                <w:szCs w:val="18"/>
              </w:rPr>
              <w:t>16 910,96</w:t>
            </w:r>
          </w:p>
          <w:p w:rsidR="00897BEB" w:rsidRPr="008724B6" w:rsidRDefault="00897BEB" w:rsidP="00600AE8">
            <w:pPr>
              <w:ind w:right="-118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724B6" w:rsidRDefault="00897BEB" w:rsidP="00600AE8">
            <w:pPr>
              <w:ind w:left="-118" w:right="-90"/>
              <w:jc w:val="center"/>
              <w:rPr>
                <w:color w:val="000000"/>
                <w:sz w:val="18"/>
                <w:szCs w:val="18"/>
              </w:rPr>
            </w:pPr>
            <w:r w:rsidRPr="008724B6">
              <w:rPr>
                <w:color w:val="000000"/>
                <w:sz w:val="18"/>
                <w:szCs w:val="18"/>
              </w:rPr>
              <w:t>16 633,24</w:t>
            </w:r>
          </w:p>
          <w:p w:rsidR="00897BEB" w:rsidRPr="008724B6" w:rsidRDefault="00897BEB" w:rsidP="00600AE8">
            <w:pPr>
              <w:ind w:right="-9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 xml:space="preserve">17 </w:t>
            </w:r>
            <w:r>
              <w:rPr>
                <w:sz w:val="18"/>
                <w:szCs w:val="18"/>
              </w:rPr>
              <w:t>0</w:t>
            </w:r>
            <w:r w:rsidRPr="00BD5E3F">
              <w:rPr>
                <w:sz w:val="18"/>
                <w:szCs w:val="18"/>
              </w:rPr>
              <w:t>42,94</w:t>
            </w:r>
          </w:p>
          <w:p w:rsidR="00897BEB" w:rsidRPr="00BD5E3F" w:rsidRDefault="00897BEB" w:rsidP="00600AE8">
            <w:pPr>
              <w:ind w:left="-62" w:right="-34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 xml:space="preserve">17 </w:t>
            </w:r>
            <w:r>
              <w:rPr>
                <w:sz w:val="18"/>
                <w:szCs w:val="18"/>
              </w:rPr>
              <w:t>0</w:t>
            </w:r>
            <w:r w:rsidRPr="00BD5E3F">
              <w:rPr>
                <w:sz w:val="18"/>
                <w:szCs w:val="18"/>
              </w:rPr>
              <w:t>50,05</w:t>
            </w:r>
          </w:p>
          <w:p w:rsidR="00897BEB" w:rsidRPr="00BD5E3F" w:rsidRDefault="00897BEB" w:rsidP="00600AE8">
            <w:pPr>
              <w:ind w:left="-62" w:right="-34" w:firstLine="62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sz w:val="18"/>
                <w:szCs w:val="18"/>
              </w:rPr>
            </w:pPr>
            <w:r w:rsidRPr="00BD5E3F">
              <w:rPr>
                <w:sz w:val="18"/>
                <w:szCs w:val="18"/>
              </w:rPr>
              <w:t xml:space="preserve">17 </w:t>
            </w:r>
            <w:r>
              <w:rPr>
                <w:sz w:val="18"/>
                <w:szCs w:val="18"/>
              </w:rPr>
              <w:t>0</w:t>
            </w:r>
            <w:r w:rsidRPr="00BD5E3F">
              <w:rPr>
                <w:sz w:val="18"/>
                <w:szCs w:val="18"/>
              </w:rPr>
              <w:t>55,90</w:t>
            </w:r>
          </w:p>
          <w:p w:rsidR="00897BEB" w:rsidRPr="00BD5E3F" w:rsidRDefault="00897BEB" w:rsidP="00600AE8">
            <w:pPr>
              <w:ind w:right="-119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724B6" w:rsidRDefault="00897BEB" w:rsidP="00600AE8">
            <w:pPr>
              <w:ind w:right="-119"/>
              <w:jc w:val="center"/>
              <w:rPr>
                <w:sz w:val="18"/>
                <w:szCs w:val="18"/>
              </w:rPr>
            </w:pPr>
            <w:r w:rsidRPr="008724B6">
              <w:rPr>
                <w:sz w:val="18"/>
                <w:szCs w:val="18"/>
              </w:rPr>
              <w:t>15958,43</w:t>
            </w:r>
          </w:p>
          <w:p w:rsidR="00897BEB" w:rsidRPr="008724B6" w:rsidRDefault="00897BEB" w:rsidP="00600AE8">
            <w:pPr>
              <w:ind w:left="-62" w:right="-34" w:firstLine="62"/>
              <w:jc w:val="center"/>
              <w:rPr>
                <w:sz w:val="18"/>
                <w:szCs w:val="18"/>
              </w:rPr>
            </w:pPr>
          </w:p>
          <w:p w:rsidR="00897BEB" w:rsidRPr="008724B6" w:rsidRDefault="00897BEB" w:rsidP="00600AE8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724B6" w:rsidRDefault="00897BEB" w:rsidP="00600AE8">
            <w:pPr>
              <w:ind w:right="-119"/>
              <w:jc w:val="center"/>
              <w:rPr>
                <w:sz w:val="18"/>
                <w:szCs w:val="18"/>
              </w:rPr>
            </w:pPr>
            <w:r w:rsidRPr="008724B6">
              <w:rPr>
                <w:sz w:val="18"/>
                <w:szCs w:val="18"/>
              </w:rPr>
              <w:t>15958,4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724B6" w:rsidRDefault="00897BEB" w:rsidP="00600AE8">
            <w:pPr>
              <w:ind w:right="-119"/>
              <w:jc w:val="center"/>
              <w:rPr>
                <w:sz w:val="18"/>
                <w:szCs w:val="18"/>
              </w:rPr>
            </w:pPr>
            <w:r w:rsidRPr="008724B6">
              <w:rPr>
                <w:sz w:val="18"/>
                <w:szCs w:val="18"/>
              </w:rPr>
              <w:t>15958,43</w:t>
            </w:r>
          </w:p>
        </w:tc>
      </w:tr>
      <w:tr w:rsidR="00897BEB" w:rsidRPr="007E3188" w:rsidTr="00600AE8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724B6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8724B6">
              <w:rPr>
                <w:color w:val="000000"/>
                <w:sz w:val="18"/>
                <w:szCs w:val="18"/>
              </w:rPr>
              <w:t>1 171,07</w:t>
            </w:r>
          </w:p>
          <w:p w:rsidR="00897BEB" w:rsidRPr="008724B6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724B6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8724B6">
              <w:rPr>
                <w:color w:val="000000"/>
                <w:sz w:val="18"/>
                <w:szCs w:val="18"/>
              </w:rPr>
              <w:t>1 736,00</w:t>
            </w:r>
          </w:p>
          <w:p w:rsidR="00897BEB" w:rsidRPr="008724B6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E3F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E3F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E3F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724B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B6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724B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B6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724B6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4B6">
              <w:rPr>
                <w:rFonts w:ascii="Times New Roman" w:hAnsi="Times New Roman" w:cs="Times New Roman"/>
                <w:sz w:val="18"/>
                <w:szCs w:val="18"/>
              </w:rPr>
              <w:t>1036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E3188" w:rsidRDefault="00897BEB" w:rsidP="00600AE8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я админи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5 843,89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5 718,09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6"/>
                <w:szCs w:val="16"/>
              </w:rPr>
            </w:pPr>
            <w:r w:rsidRPr="00CE4B7E">
              <w:rPr>
                <w:sz w:val="16"/>
                <w:szCs w:val="16"/>
              </w:rPr>
              <w:t>9 761,03</w:t>
            </w:r>
          </w:p>
          <w:p w:rsidR="00897BEB" w:rsidRPr="00CE4B7E" w:rsidRDefault="00897BEB" w:rsidP="00600AE8">
            <w:pPr>
              <w:ind w:left="-17" w:right="-25" w:hanging="80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5493,48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5493,48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5493,48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5493,4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5493,48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7E">
              <w:rPr>
                <w:rFonts w:ascii="Times New Roman" w:hAnsi="Times New Roman" w:cs="Times New Roman"/>
                <w:sz w:val="18"/>
                <w:szCs w:val="18"/>
              </w:rPr>
              <w:t>1101,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129,57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 129,57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 129,57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 129,57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 129,57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 129,5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 129,57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ление социальной поддержки населения администрации г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20"/>
                <w:szCs w:val="20"/>
              </w:rPr>
            </w:pPr>
            <w:r w:rsidRPr="00CE4B7E">
              <w:rPr>
                <w:sz w:val="20"/>
                <w:szCs w:val="20"/>
              </w:rPr>
              <w:t>467,86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256,9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256,9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256,9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256,9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256,9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256,9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256,93</w:t>
            </w:r>
          </w:p>
        </w:tc>
      </w:tr>
      <w:tr w:rsidR="00897BEB" w:rsidRPr="007E3188" w:rsidTr="00600AE8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B" w:rsidRPr="002D5C7C" w:rsidRDefault="00897BEB" w:rsidP="00600AE8"/>
          <w:p w:rsidR="00897BEB" w:rsidRDefault="00897BEB" w:rsidP="00600AE8"/>
          <w:p w:rsidR="00897BEB" w:rsidRPr="002D5C7C" w:rsidRDefault="00897BEB" w:rsidP="00600AE8"/>
        </w:tc>
        <w:tc>
          <w:tcPr>
            <w:tcW w:w="3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исполн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«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рхитектуры.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 и жилищно-коммунального хозяйст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20"/>
                <w:szCs w:val="20"/>
              </w:rPr>
            </w:pPr>
            <w:r w:rsidRPr="00CE4B7E">
              <w:rPr>
                <w:sz w:val="20"/>
                <w:szCs w:val="2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CE4B7E">
              <w:rPr>
                <w:color w:val="000000"/>
                <w:sz w:val="20"/>
                <w:szCs w:val="20"/>
              </w:rPr>
              <w:t>127,78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ледующие основные мероприятия </w:t>
            </w:r>
            <w:hyperlink w:anchor="Par205" w:tooltip="Подпрограмма &quot;Построение и развитие АПК &quot;Безопасный город&quot;," w:history="1"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BEB" w:rsidRPr="007E3188" w:rsidTr="00600A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20BB3" w:rsidRDefault="00897BEB" w:rsidP="00600AE8">
            <w:pPr>
              <w:pStyle w:val="ConsPlusNormal"/>
              <w:ind w:left="-62"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B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остроение и развитие АПК «Безопасный г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B7E">
              <w:rPr>
                <w:bCs/>
                <w:color w:val="000000"/>
                <w:sz w:val="20"/>
                <w:szCs w:val="20"/>
              </w:rPr>
              <w:t>1 097,70</w:t>
            </w:r>
          </w:p>
          <w:p w:rsidR="00897BEB" w:rsidRPr="00CE4B7E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CE4B7E">
              <w:rPr>
                <w:color w:val="000000"/>
                <w:sz w:val="20"/>
                <w:szCs w:val="20"/>
              </w:rPr>
              <w:t>872,40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B7E">
              <w:rPr>
                <w:bCs/>
                <w:color w:val="000000"/>
                <w:sz w:val="20"/>
                <w:szCs w:val="20"/>
              </w:rPr>
              <w:t>1 097,70</w:t>
            </w:r>
          </w:p>
          <w:p w:rsidR="00897BEB" w:rsidRPr="00CE4B7E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CE4B7E">
              <w:rPr>
                <w:color w:val="000000"/>
                <w:sz w:val="20"/>
                <w:szCs w:val="20"/>
              </w:rPr>
              <w:t>872,40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B7E">
              <w:rPr>
                <w:bCs/>
                <w:color w:val="000000"/>
                <w:sz w:val="20"/>
                <w:szCs w:val="20"/>
              </w:rPr>
              <w:t>1 097,70</w:t>
            </w:r>
          </w:p>
          <w:p w:rsidR="00897BEB" w:rsidRPr="00CE4B7E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CE4B7E">
              <w:rPr>
                <w:color w:val="000000"/>
                <w:sz w:val="20"/>
                <w:szCs w:val="20"/>
              </w:rPr>
              <w:t>872,40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B7E">
              <w:rPr>
                <w:rFonts w:ascii="Times New Roman" w:hAnsi="Times New Roman" w:cs="Times New Roman"/>
              </w:rPr>
              <w:t>393,60</w:t>
            </w:r>
          </w:p>
        </w:tc>
      </w:tr>
      <w:tr w:rsidR="00897BEB" w:rsidRPr="007E3188" w:rsidTr="00600AE8">
        <w:trPr>
          <w:trHeight w:val="596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ятие «Обеспечение безоп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ости жизнедеятель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и населения и обесп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чение пожарной без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асности муниципа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ых учрежден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hanging="62"/>
              <w:rPr>
                <w:bCs/>
                <w:color w:val="000000"/>
                <w:sz w:val="18"/>
                <w:szCs w:val="18"/>
              </w:rPr>
            </w:pPr>
            <w:r w:rsidRPr="00CE4B7E">
              <w:rPr>
                <w:bCs/>
                <w:color w:val="000000"/>
                <w:sz w:val="18"/>
                <w:szCs w:val="18"/>
              </w:rPr>
              <w:t>20187,20</w:t>
            </w:r>
          </w:p>
          <w:p w:rsidR="00897BEB" w:rsidRPr="00CE4B7E" w:rsidRDefault="00897BEB" w:rsidP="00600AE8">
            <w:pPr>
              <w:ind w:right="-118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right="-90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20 093,51</w:t>
            </w:r>
          </w:p>
          <w:p w:rsidR="00897BEB" w:rsidRPr="00CE4B7E" w:rsidRDefault="00897BEB" w:rsidP="00600AE8">
            <w:pPr>
              <w:ind w:right="-90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24 448,05</w:t>
            </w:r>
          </w:p>
          <w:p w:rsidR="00897BEB" w:rsidRPr="00CE4B7E" w:rsidRDefault="00897BEB" w:rsidP="00600AE8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20 187,62</w:t>
            </w:r>
          </w:p>
          <w:p w:rsidR="00897BEB" w:rsidRPr="00CE4B7E" w:rsidRDefault="00897BEB" w:rsidP="00600AE8">
            <w:pPr>
              <w:ind w:right="-119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20 193,47</w:t>
            </w:r>
          </w:p>
          <w:p w:rsidR="00897BEB" w:rsidRPr="00CE4B7E" w:rsidRDefault="00897BEB" w:rsidP="00600AE8">
            <w:pPr>
              <w:ind w:right="-119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right="-119"/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19122,07</w:t>
            </w:r>
          </w:p>
          <w:p w:rsidR="00897BEB" w:rsidRPr="00CE4B7E" w:rsidRDefault="00897BEB" w:rsidP="00600AE8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right="-119"/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19122,0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right="-119"/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19122,07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right="-147"/>
              <w:rPr>
                <w:bCs/>
                <w:color w:val="000000"/>
                <w:sz w:val="18"/>
                <w:szCs w:val="18"/>
              </w:rPr>
            </w:pPr>
            <w:r w:rsidRPr="00CE4B7E">
              <w:rPr>
                <w:bCs/>
                <w:color w:val="000000"/>
                <w:sz w:val="18"/>
                <w:szCs w:val="18"/>
              </w:rPr>
              <w:t>20187,20</w:t>
            </w:r>
          </w:p>
          <w:p w:rsidR="00897BEB" w:rsidRPr="00CE4B7E" w:rsidRDefault="00897BEB" w:rsidP="00600AE8">
            <w:pPr>
              <w:ind w:right="-118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right="-90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20 093,51</w:t>
            </w:r>
          </w:p>
          <w:p w:rsidR="00897BEB" w:rsidRPr="00CE4B7E" w:rsidRDefault="00897BEB" w:rsidP="00600AE8">
            <w:pPr>
              <w:ind w:left="-118" w:right="-90" w:firstLine="141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24 448,06</w:t>
            </w:r>
          </w:p>
          <w:p w:rsidR="00897BEB" w:rsidRPr="00CE4B7E" w:rsidRDefault="00897BEB" w:rsidP="00600AE8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20 187,62</w:t>
            </w:r>
          </w:p>
          <w:p w:rsidR="00897BEB" w:rsidRPr="00CE4B7E" w:rsidRDefault="00897BEB" w:rsidP="00600AE8">
            <w:pPr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20 193,47</w:t>
            </w:r>
          </w:p>
          <w:p w:rsidR="00897BEB" w:rsidRPr="00CE4B7E" w:rsidRDefault="00897BEB" w:rsidP="00600AE8">
            <w:pPr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9122,07</w:t>
            </w:r>
          </w:p>
          <w:p w:rsidR="00897BEB" w:rsidRPr="00CE4B7E" w:rsidRDefault="00897BEB" w:rsidP="00600AE8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9122,0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9122,07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right="-147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15706,32</w:t>
            </w:r>
          </w:p>
          <w:p w:rsidR="00897BEB" w:rsidRPr="00CE4B7E" w:rsidRDefault="00897BEB" w:rsidP="00600AE8">
            <w:pPr>
              <w:ind w:right="-118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left="-118" w:right="-90" w:firstLine="141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15602,92</w:t>
            </w:r>
          </w:p>
          <w:p w:rsidR="00897BEB" w:rsidRPr="00CE4B7E" w:rsidRDefault="00897BEB" w:rsidP="00600AE8">
            <w:pPr>
              <w:ind w:left="-118" w:right="-90" w:firstLine="141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6 638,22</w:t>
            </w:r>
          </w:p>
          <w:p w:rsidR="00897BEB" w:rsidRPr="00CE4B7E" w:rsidRDefault="00897BEB" w:rsidP="00600AE8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6 645,33</w:t>
            </w:r>
          </w:p>
          <w:p w:rsidR="00897BEB" w:rsidRPr="00CE4B7E" w:rsidRDefault="00897BEB" w:rsidP="00600AE8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6 651,18</w:t>
            </w:r>
          </w:p>
          <w:p w:rsidR="00897BEB" w:rsidRPr="00CE4B7E" w:rsidRDefault="00897BEB" w:rsidP="00600AE8">
            <w:pPr>
              <w:ind w:right="-34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right="-119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5564,83</w:t>
            </w:r>
          </w:p>
          <w:p w:rsidR="00897BEB" w:rsidRPr="00CE4B7E" w:rsidRDefault="00897BEB" w:rsidP="00600AE8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right="-119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5564,8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right="-119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5564,83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476,32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ind w:left="-118" w:right="-90" w:firstLine="141"/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818,96</w:t>
            </w:r>
          </w:p>
          <w:p w:rsidR="00897BEB" w:rsidRPr="00CE4B7E" w:rsidRDefault="00897BEB" w:rsidP="00600AE8">
            <w:pPr>
              <w:ind w:left="-118" w:right="-90" w:firstLine="141"/>
              <w:jc w:val="center"/>
              <w:rPr>
                <w:color w:val="00B0F0"/>
                <w:sz w:val="18"/>
                <w:szCs w:val="18"/>
              </w:rPr>
            </w:pPr>
          </w:p>
          <w:p w:rsidR="00897BEB" w:rsidRPr="00CE4B7E" w:rsidRDefault="00897BEB" w:rsidP="00600AE8">
            <w:pPr>
              <w:ind w:left="-118" w:right="-90" w:firstLine="141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04,00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04,00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04,00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18,96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18,9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18,96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МУ «Управление образования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lastRenderedPageBreak/>
              <w:t>3 219,65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rPr>
                <w:color w:val="000000"/>
                <w:sz w:val="18"/>
                <w:szCs w:val="18"/>
              </w:rPr>
            </w:pPr>
            <w:r w:rsidRPr="00CE4B7E">
              <w:rPr>
                <w:color w:val="000000"/>
                <w:sz w:val="18"/>
                <w:szCs w:val="18"/>
              </w:rPr>
              <w:t>3 066,88</w:t>
            </w:r>
          </w:p>
          <w:p w:rsidR="00897BEB" w:rsidRPr="00CE4B7E" w:rsidRDefault="00897BEB" w:rsidP="00600AE8">
            <w:pPr>
              <w:ind w:left="-118" w:right="-90" w:firstLine="141"/>
              <w:jc w:val="center"/>
              <w:rPr>
                <w:sz w:val="18"/>
                <w:szCs w:val="18"/>
                <w:lang w:val="en-US"/>
              </w:rPr>
            </w:pPr>
          </w:p>
          <w:p w:rsidR="00897BEB" w:rsidRPr="00CE4B7E" w:rsidRDefault="00897BEB" w:rsidP="00600AE8">
            <w:pPr>
              <w:pStyle w:val="ConsPlusNormal"/>
              <w:ind w:left="-118" w:right="-90" w:firstLine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7 101,09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 833,54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 833,54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 833,54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 833,5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 833,54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–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330,20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360,95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360,95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360,95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360,95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360,95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360,9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360,95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454,72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43,80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43,80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43,80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43,80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43,80</w:t>
            </w:r>
          </w:p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43,8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43,80</w:t>
            </w:r>
          </w:p>
        </w:tc>
      </w:tr>
      <w:tr w:rsidR="00897BEB" w:rsidRPr="007E3188" w:rsidTr="00600A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left="-62" w:right="-14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филактика тер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изма и правонаруш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й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горс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5 172,55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7 145,71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5 521,95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4 484,82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4 484,82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4 358,74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4 358,74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bCs/>
                <w:sz w:val="18"/>
                <w:szCs w:val="18"/>
              </w:rPr>
            </w:pPr>
            <w:r w:rsidRPr="00CE4B7E">
              <w:rPr>
                <w:bCs/>
                <w:sz w:val="18"/>
                <w:szCs w:val="18"/>
              </w:rPr>
              <w:t>4 358,74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6D5591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 xml:space="preserve">краевого бюджета, </w:t>
            </w:r>
          </w:p>
          <w:p w:rsidR="00897BEB" w:rsidRDefault="00897BEB" w:rsidP="00600AE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C44DBA">
              <w:rPr>
                <w:sz w:val="28"/>
                <w:szCs w:val="28"/>
              </w:rPr>
              <w:t xml:space="preserve"> в т.ч. 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962,50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2 510,00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 137,13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962,50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 360,00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исполн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«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рхитектуры.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 и жилищно-коммунального хозяйст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 150,00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ление образования админи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  <w:r w:rsidRPr="00CE4B7E">
              <w:rPr>
                <w:sz w:val="18"/>
                <w:szCs w:val="18"/>
              </w:rPr>
              <w:t>1 037,13</w:t>
            </w:r>
          </w:p>
          <w:p w:rsidR="00897BEB" w:rsidRPr="00CE4B7E" w:rsidRDefault="00897BEB" w:rsidP="0060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CE4B7E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4 210,05</w:t>
            </w:r>
          </w:p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35,71</w:t>
            </w:r>
          </w:p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84,82</w:t>
            </w:r>
          </w:p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84,82</w:t>
            </w:r>
          </w:p>
          <w:p w:rsidR="00897BEB" w:rsidRPr="00BD5E3F" w:rsidRDefault="00897BEB" w:rsidP="00600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84,82</w:t>
            </w:r>
          </w:p>
          <w:p w:rsidR="00897BEB" w:rsidRPr="00BD5E3F" w:rsidRDefault="00897BEB" w:rsidP="00600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0D157A" w:rsidRDefault="00897BEB" w:rsidP="00600A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157A">
              <w:rPr>
                <w:bCs/>
                <w:color w:val="000000"/>
                <w:sz w:val="16"/>
                <w:szCs w:val="16"/>
              </w:rPr>
              <w:t>4 358,74</w:t>
            </w:r>
          </w:p>
          <w:p w:rsidR="00897BEB" w:rsidRPr="000D157A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0D157A" w:rsidRDefault="00897BEB" w:rsidP="00600A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157A">
              <w:rPr>
                <w:bCs/>
                <w:color w:val="000000"/>
                <w:sz w:val="16"/>
                <w:szCs w:val="16"/>
              </w:rPr>
              <w:t>4 358,74</w:t>
            </w:r>
          </w:p>
          <w:p w:rsidR="00897BEB" w:rsidRPr="000D157A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0D157A" w:rsidRDefault="00897BEB" w:rsidP="00600A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D157A">
              <w:rPr>
                <w:bCs/>
                <w:color w:val="000000"/>
                <w:sz w:val="16"/>
                <w:szCs w:val="16"/>
              </w:rPr>
              <w:t>4 358,74</w:t>
            </w:r>
          </w:p>
          <w:p w:rsidR="00897BEB" w:rsidRPr="000D157A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106,95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157,92</w:t>
            </w:r>
          </w:p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5E3F">
              <w:rPr>
                <w:bCs/>
                <w:color w:val="000000"/>
                <w:sz w:val="16"/>
                <w:szCs w:val="16"/>
              </w:rPr>
              <w:t>11,12</w:t>
            </w:r>
          </w:p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5E3F">
              <w:rPr>
                <w:bCs/>
                <w:color w:val="000000"/>
                <w:sz w:val="16"/>
                <w:szCs w:val="16"/>
              </w:rPr>
              <w:t>11,12</w:t>
            </w:r>
          </w:p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5E3F">
              <w:rPr>
                <w:bCs/>
                <w:color w:val="000000"/>
                <w:sz w:val="16"/>
                <w:szCs w:val="16"/>
              </w:rPr>
              <w:t>11,12</w:t>
            </w:r>
          </w:p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694,75</w:t>
            </w:r>
          </w:p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</w:t>
            </w:r>
            <w:r w:rsidRPr="00D64A2D">
              <w:rPr>
                <w:rFonts w:ascii="Times New Roman" w:hAnsi="Times New Roman" w:cs="Times New Roman"/>
              </w:rPr>
              <w:t xml:space="preserve"> 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,</w:t>
            </w:r>
            <w:r w:rsidRPr="00BD5E3F">
              <w:rPr>
                <w:rFonts w:ascii="Times New Roman" w:hAnsi="Times New Roman" w:cs="Times New Roman"/>
              </w:rPr>
              <w:t xml:space="preserve"> 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,</w:t>
            </w:r>
            <w:r w:rsidRPr="00BD5E3F">
              <w:rPr>
                <w:rFonts w:ascii="Times New Roman" w:hAnsi="Times New Roman" w:cs="Times New Roman"/>
              </w:rPr>
              <w:t xml:space="preserve"> 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,</w:t>
            </w:r>
            <w:r w:rsidRPr="00BD5E3F">
              <w:rPr>
                <w:rFonts w:ascii="Times New Roman" w:hAnsi="Times New Roman" w:cs="Times New Roman"/>
              </w:rPr>
              <w:t xml:space="preserve"> 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</w:t>
            </w:r>
            <w:r w:rsidRPr="00BD5E3F">
              <w:rPr>
                <w:rFonts w:ascii="Times New Roman" w:hAnsi="Times New Roman" w:cs="Times New Roman"/>
              </w:rPr>
              <w:t xml:space="preserve"> 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  <w:r w:rsidRPr="00D64A2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ление образования админи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2 624,24</w:t>
            </w:r>
          </w:p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1,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9,9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9,9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9,9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9,9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9,9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9,94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770,97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6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6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6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6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6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6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62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13,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13,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13,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13,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13,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13,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13,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13,14</w:t>
            </w:r>
          </w:p>
        </w:tc>
      </w:tr>
      <w:tr w:rsidR="00897BEB" w:rsidRPr="007E3188" w:rsidTr="00600AE8">
        <w:trPr>
          <w:trHeight w:val="130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социальной поддержки населения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E3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E3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D5E3F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E3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rPr>
          <w:trHeight w:val="18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B" w:rsidRPr="002D5C7C" w:rsidRDefault="00897BEB" w:rsidP="00600AE8"/>
          <w:p w:rsidR="00897BEB" w:rsidRPr="002D5C7C" w:rsidRDefault="00897BEB" w:rsidP="00600AE8"/>
          <w:p w:rsidR="00897BEB" w:rsidRDefault="00897BEB" w:rsidP="00600AE8"/>
          <w:p w:rsidR="00897BEB" w:rsidRPr="002D5C7C" w:rsidRDefault="00897BEB" w:rsidP="00600AE8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исполни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 «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рхитектуры.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 и жилищно-коммунального хозяйст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127,78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A55D5E" w:rsidRDefault="00897BEB" w:rsidP="0060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D5254" w:rsidRDefault="00897BEB" w:rsidP="00600AE8">
            <w:pPr>
              <w:pStyle w:val="ConsPlusNormal"/>
              <w:keepNext/>
              <w:widowControl/>
              <w:ind w:firstLine="23"/>
              <w:rPr>
                <w:sz w:val="28"/>
                <w:szCs w:val="28"/>
              </w:rPr>
            </w:pPr>
            <w:r w:rsidRPr="00ED5254">
              <w:rPr>
                <w:rFonts w:ascii="Times New Roman" w:hAnsi="Times New Roman"/>
                <w:sz w:val="28"/>
                <w:szCs w:val="28"/>
              </w:rPr>
              <w:t>Основное мероприятие  «Профилактика безна</w:t>
            </w:r>
            <w:r w:rsidRPr="00ED5254">
              <w:rPr>
                <w:rFonts w:ascii="Times New Roman" w:hAnsi="Times New Roman"/>
                <w:sz w:val="28"/>
                <w:szCs w:val="28"/>
              </w:rPr>
              <w:t>д</w:t>
            </w:r>
            <w:r w:rsidRPr="00ED5254">
              <w:rPr>
                <w:rFonts w:ascii="Times New Roman" w:hAnsi="Times New Roman"/>
                <w:sz w:val="28"/>
                <w:szCs w:val="28"/>
              </w:rPr>
              <w:t>зорности, беспризорн</w:t>
            </w:r>
            <w:r w:rsidRPr="00ED5254">
              <w:rPr>
                <w:rFonts w:ascii="Times New Roman" w:hAnsi="Times New Roman"/>
                <w:sz w:val="28"/>
                <w:szCs w:val="28"/>
              </w:rPr>
              <w:t>о</w:t>
            </w:r>
            <w:r w:rsidRPr="00ED5254">
              <w:rPr>
                <w:rFonts w:ascii="Times New Roman" w:hAnsi="Times New Roman"/>
                <w:sz w:val="28"/>
                <w:szCs w:val="28"/>
              </w:rPr>
              <w:t>сти, правонарушений и антиобщественных де</w:t>
            </w:r>
            <w:r w:rsidRPr="00ED5254">
              <w:rPr>
                <w:rFonts w:ascii="Times New Roman" w:hAnsi="Times New Roman"/>
                <w:sz w:val="28"/>
                <w:szCs w:val="28"/>
              </w:rPr>
              <w:t>й</w:t>
            </w:r>
            <w:r w:rsidRPr="00ED5254">
              <w:rPr>
                <w:rFonts w:ascii="Times New Roman" w:hAnsi="Times New Roman"/>
                <w:sz w:val="28"/>
                <w:szCs w:val="28"/>
              </w:rPr>
              <w:t>ствий несовершенн</w:t>
            </w:r>
            <w:r w:rsidRPr="00ED5254">
              <w:rPr>
                <w:rFonts w:ascii="Times New Roman" w:hAnsi="Times New Roman"/>
                <w:sz w:val="28"/>
                <w:szCs w:val="28"/>
              </w:rPr>
              <w:t>о</w:t>
            </w:r>
            <w:r w:rsidRPr="00ED5254">
              <w:rPr>
                <w:rFonts w:ascii="Times New Roman" w:hAnsi="Times New Roman"/>
                <w:sz w:val="28"/>
                <w:szCs w:val="28"/>
              </w:rPr>
              <w:t>летних в городе-курорте Пятигорск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A55D5E" w:rsidRDefault="00897BEB" w:rsidP="00600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keepNext/>
              <w:widowControl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A55D5E" w:rsidRDefault="00897BEB" w:rsidP="00600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keepNext/>
              <w:widowControl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A55D5E" w:rsidRDefault="00897BEB" w:rsidP="00600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keepNext/>
              <w:widowControl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A55D5E" w:rsidRDefault="00897BEB" w:rsidP="00600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keepNext/>
              <w:widowControl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–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A55D5E" w:rsidRDefault="00897BEB" w:rsidP="00600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keepNext/>
              <w:widowControl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jc w:val="center"/>
              <w:rPr>
                <w:sz w:val="28"/>
                <w:szCs w:val="28"/>
              </w:rPr>
            </w:pPr>
          </w:p>
          <w:p w:rsidR="00897BEB" w:rsidRPr="00D54871" w:rsidRDefault="00897BEB" w:rsidP="00600AE8">
            <w:pPr>
              <w:rPr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keepNext/>
              <w:widowControl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– </w:t>
            </w:r>
          </w:p>
          <w:p w:rsidR="00897BEB" w:rsidRDefault="00897BEB" w:rsidP="00600AE8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Управление социальной поддержки населения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A55D5E" w:rsidRDefault="00897BEB" w:rsidP="00600AE8">
            <w:pPr>
              <w:jc w:val="center"/>
              <w:rPr>
                <w:sz w:val="28"/>
                <w:szCs w:val="28"/>
              </w:rPr>
            </w:pPr>
            <w:r w:rsidRPr="00A55D5E">
              <w:rPr>
                <w:sz w:val="28"/>
                <w:szCs w:val="28"/>
              </w:rPr>
              <w:t>3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4026AE" w:rsidRDefault="006155C9" w:rsidP="00600AE8">
            <w:pPr>
              <w:pStyle w:val="ConsPlusNormal"/>
              <w:keepNext/>
              <w:widowControl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47" w:tooltip="Подпрограмма &quot;Укрепление межнациональных отношений" w:history="1">
              <w:r w:rsidR="00897BEB" w:rsidRPr="004026AE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897BEB" w:rsidRPr="004026AE">
              <w:rPr>
                <w:rFonts w:ascii="Times New Roman" w:hAnsi="Times New Roman" w:cs="Times New Roman"/>
                <w:sz w:val="28"/>
                <w:szCs w:val="28"/>
              </w:rPr>
              <w:t xml:space="preserve"> «У</w:t>
            </w:r>
            <w:r w:rsidR="00897BEB" w:rsidRPr="004026A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97BEB" w:rsidRPr="004026AE">
              <w:rPr>
                <w:rFonts w:ascii="Times New Roman" w:hAnsi="Times New Roman" w:cs="Times New Roman"/>
                <w:sz w:val="28"/>
                <w:szCs w:val="28"/>
              </w:rPr>
              <w:t>репление межнаци</w:t>
            </w:r>
            <w:r w:rsidR="00897BEB" w:rsidRPr="004026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4026AE">
              <w:rPr>
                <w:rFonts w:ascii="Times New Roman" w:hAnsi="Times New Roman" w:cs="Times New Roman"/>
                <w:sz w:val="28"/>
                <w:szCs w:val="28"/>
              </w:rPr>
              <w:t>нальных отношений и повышение против</w:t>
            </w:r>
            <w:r w:rsidR="00897BEB" w:rsidRPr="004026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4026AE">
              <w:rPr>
                <w:rFonts w:ascii="Times New Roman" w:hAnsi="Times New Roman" w:cs="Times New Roman"/>
                <w:sz w:val="28"/>
                <w:szCs w:val="28"/>
              </w:rPr>
              <w:t>действия проявлениям экстремизма в 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97BEB" w:rsidRPr="004026AE">
              <w:rPr>
                <w:rFonts w:ascii="Times New Roman" w:hAnsi="Times New Roman" w:cs="Times New Roman"/>
                <w:sz w:val="28"/>
                <w:szCs w:val="28"/>
              </w:rPr>
              <w:t>городе-курорте Пятигорске»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A74FD3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  <w:p w:rsidR="00897BEB" w:rsidRPr="00A74FD3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орода.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55352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553526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мероприятие «Гармонизация межн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циональных отношений в городе-курорте Пят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горск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4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новное мероприятие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роприятия по 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итию у подрастающего поколения уважите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ого отношения ко всем этносам и религиям, воспи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атриотизма, ф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ировани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культуры мира в молодежной сред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rPr>
          <w:trHeight w:val="582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E65CA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орода Пятигорска»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251E2" w:rsidRDefault="00897BEB" w:rsidP="00600AE8">
            <w:pPr>
              <w:jc w:val="center"/>
              <w:rPr>
                <w:sz w:val="28"/>
                <w:szCs w:val="28"/>
              </w:rPr>
            </w:pPr>
            <w:r w:rsidRPr="009251E2">
              <w:rPr>
                <w:sz w:val="28"/>
                <w:szCs w:val="28"/>
              </w:rPr>
              <w:t>4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6155C9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8" w:tooltip="Подпрограмма &quot;Поддержка казачества в городе-курорте" w:history="1">
              <w:r w:rsidR="00897BEB" w:rsidRPr="007E318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="00897BEB"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«По</w:t>
            </w:r>
            <w:r w:rsidR="00897BEB" w:rsidRPr="007E318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97BEB" w:rsidRPr="007E3188">
              <w:rPr>
                <w:rFonts w:ascii="Times New Roman" w:hAnsi="Times New Roman" w:cs="Times New Roman"/>
                <w:sz w:val="28"/>
                <w:szCs w:val="28"/>
              </w:rPr>
              <w:t>держка казачества в г</w:t>
            </w:r>
            <w:r w:rsidR="00897BEB"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7E3188">
              <w:rPr>
                <w:rFonts w:ascii="Times New Roman" w:hAnsi="Times New Roman" w:cs="Times New Roman"/>
                <w:sz w:val="28"/>
                <w:szCs w:val="28"/>
              </w:rPr>
              <w:t>роде-курорте Пятиго</w:t>
            </w:r>
            <w:r w:rsidR="00897BEB"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7BEB" w:rsidRPr="007E3188">
              <w:rPr>
                <w:rFonts w:ascii="Times New Roman" w:hAnsi="Times New Roman" w:cs="Times New Roman"/>
                <w:sz w:val="28"/>
                <w:szCs w:val="28"/>
              </w:rPr>
              <w:t>ске»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1 000,00</w:t>
            </w:r>
          </w:p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1 000,00</w:t>
            </w:r>
          </w:p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1 000,00</w:t>
            </w:r>
          </w:p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1 000,00</w:t>
            </w:r>
          </w:p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му 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5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1 000,00</w:t>
            </w:r>
          </w:p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1 000,00</w:t>
            </w:r>
          </w:p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. П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ятие «Поддержка казачьи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щест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существляющих свою деятельность на территории города-курорта Пятигор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1 000,00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1 000,00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1 000,00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1 000,00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1 000,00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1 000,00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251E2" w:rsidRDefault="00897BEB" w:rsidP="00600AE8">
            <w:pPr>
              <w:jc w:val="center"/>
              <w:rPr>
                <w:sz w:val="28"/>
                <w:szCs w:val="28"/>
              </w:rPr>
            </w:pPr>
            <w:r w:rsidRPr="009251E2">
              <w:rPr>
                <w:sz w:val="28"/>
                <w:szCs w:val="28"/>
              </w:rPr>
              <w:lastRenderedPageBreak/>
              <w:t>4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 мероприятие «Мероприятия по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ю,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го 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ия казачьей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 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. Пятигорске, по разви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духовно-культурных основ каз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чества, развитию об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ования с использова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м культурно-исторических традиции казачест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–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«Управление образования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орода Пятигорска»</w:t>
            </w:r>
          </w:p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4A2D">
              <w:rPr>
                <w:rFonts w:ascii="Times New Roman" w:hAnsi="Times New Roman" w:cs="Times New Roman"/>
              </w:rPr>
              <w:t>0,00</w:t>
            </w:r>
          </w:p>
        </w:tc>
      </w:tr>
      <w:tr w:rsidR="00897BEB" w:rsidRPr="007E3188" w:rsidTr="00600AE8">
        <w:trPr>
          <w:trHeight w:val="90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251E2" w:rsidRDefault="00897BEB" w:rsidP="00600AE8">
            <w:pPr>
              <w:jc w:val="center"/>
              <w:rPr>
                <w:sz w:val="28"/>
                <w:szCs w:val="28"/>
              </w:rPr>
            </w:pPr>
            <w:r w:rsidRPr="009251E2">
              <w:rPr>
                <w:sz w:val="28"/>
                <w:szCs w:val="28"/>
              </w:rPr>
              <w:t>5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6155C9" w:rsidP="00600AE8">
            <w:pPr>
              <w:pStyle w:val="ConsPlusNormal"/>
              <w:ind w:right="-62"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00" w:tooltip="Подпрограмма" w:history="1">
              <w:r w:rsidR="00897BEB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</w:t>
              </w:r>
              <w:r w:rsidR="00897BEB" w:rsidRPr="007E3188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="00897BEB"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«Обес</w:t>
            </w:r>
          </w:p>
          <w:p w:rsidR="00897BEB" w:rsidRPr="00EB58A4" w:rsidRDefault="00897BEB" w:rsidP="00600AE8">
            <w:pPr>
              <w:pStyle w:val="ConsPlusNormal"/>
              <w:ind w:right="-62" w:firstLine="23"/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ечение реализации 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ципальной прог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ы города-курорта П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игорска «Безопасный Пятигорск» и общеп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ые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ия»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7 918,09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026,21</w:t>
            </w:r>
          </w:p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9 420,09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9 420,09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9 420,09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8 290,8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8 290,8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8 290,86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251E2" w:rsidRDefault="00897BEB" w:rsidP="00600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23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7 918,09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026,21</w:t>
            </w:r>
          </w:p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9 420,09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9 420,09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9 420,09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290,86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290,8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290,86</w:t>
            </w:r>
          </w:p>
        </w:tc>
      </w:tr>
      <w:tr w:rsidR="00897BEB" w:rsidRPr="007E3188" w:rsidTr="00600A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ероприятие «Обеспечение реализ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Программ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7 918,09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026,21</w:t>
            </w:r>
          </w:p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9 420,09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9 420,09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9 420,09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290,86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290,8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290,86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7 918,09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026,21</w:t>
            </w:r>
          </w:p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9 420,09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9 420,09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9 420,09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290,86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290,8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290,86</w:t>
            </w:r>
          </w:p>
        </w:tc>
      </w:tr>
      <w:tr w:rsidR="00897BEB" w:rsidRPr="007E3188" w:rsidTr="00600A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E3188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щ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  <w:r w:rsidRPr="00D64A2D">
              <w:rPr>
                <w:sz w:val="20"/>
                <w:szCs w:val="20"/>
              </w:rPr>
              <w:t>7 918,09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026,21</w:t>
            </w:r>
          </w:p>
          <w:p w:rsidR="00897BEB" w:rsidRPr="00D64A2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9 420,09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9 420,09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B0240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B0240D">
              <w:rPr>
                <w:color w:val="000000"/>
                <w:sz w:val="20"/>
                <w:szCs w:val="20"/>
              </w:rPr>
              <w:t>9 420,09</w:t>
            </w:r>
          </w:p>
          <w:p w:rsidR="00897BEB" w:rsidRPr="00B0240D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290,86</w:t>
            </w:r>
          </w:p>
          <w:p w:rsidR="00897BEB" w:rsidRPr="00D64A2D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290,8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64A2D" w:rsidRDefault="00897BEB" w:rsidP="00600AE8">
            <w:pPr>
              <w:jc w:val="center"/>
              <w:rPr>
                <w:color w:val="000000"/>
                <w:sz w:val="20"/>
                <w:szCs w:val="20"/>
              </w:rPr>
            </w:pPr>
            <w:r w:rsidRPr="00D64A2D">
              <w:rPr>
                <w:color w:val="000000"/>
                <w:sz w:val="20"/>
                <w:szCs w:val="20"/>
              </w:rPr>
              <w:t>8 290,86</w:t>
            </w:r>
          </w:p>
        </w:tc>
      </w:tr>
    </w:tbl>
    <w:p w:rsidR="00897BEB" w:rsidRDefault="00897BEB" w:rsidP="00897BEB">
      <w:pPr>
        <w:rPr>
          <w:sz w:val="28"/>
          <w:szCs w:val="28"/>
          <w:lang w:val="en-US"/>
        </w:rPr>
      </w:pPr>
    </w:p>
    <w:p w:rsidR="00897BEB" w:rsidRDefault="00897BEB" w:rsidP="00897BEB">
      <w:pPr>
        <w:rPr>
          <w:sz w:val="28"/>
          <w:szCs w:val="28"/>
          <w:lang w:val="en-US"/>
        </w:rPr>
      </w:pPr>
    </w:p>
    <w:p w:rsidR="00897BEB" w:rsidRPr="00BF24EE" w:rsidRDefault="00897BEB" w:rsidP="00897BEB">
      <w:pPr>
        <w:rPr>
          <w:sz w:val="28"/>
          <w:szCs w:val="28"/>
          <w:lang w:val="en-US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Default="00897BEB" w:rsidP="00897BEB">
      <w:pPr>
        <w:jc w:val="center"/>
        <w:rPr>
          <w:sz w:val="20"/>
          <w:szCs w:val="20"/>
        </w:rPr>
      </w:pPr>
    </w:p>
    <w:p w:rsidR="00897BEB" w:rsidRPr="00876F76" w:rsidRDefault="00897BEB" w:rsidP="00897BEB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337"/>
      </w:tblGrid>
      <w:tr w:rsidR="00897BEB" w:rsidRPr="00F300E5" w:rsidTr="00600AE8">
        <w:trPr>
          <w:trHeight w:val="993"/>
        </w:trPr>
        <w:tc>
          <w:tcPr>
            <w:tcW w:w="4337" w:type="dxa"/>
          </w:tcPr>
          <w:p w:rsidR="00897BEB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897BEB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897BEB" w:rsidRPr="00B451BC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-курорта Пятигорска</w:t>
            </w:r>
          </w:p>
          <w:p w:rsidR="00897BEB" w:rsidRPr="00B451BC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Безопасный Пятигорск»</w:t>
            </w:r>
          </w:p>
        </w:tc>
      </w:tr>
    </w:tbl>
    <w:tbl>
      <w:tblPr>
        <w:tblStyle w:val="a3"/>
        <w:tblW w:w="14567" w:type="dxa"/>
        <w:tblLook w:val="04A0"/>
      </w:tblPr>
      <w:tblGrid>
        <w:gridCol w:w="14567"/>
      </w:tblGrid>
      <w:tr w:rsidR="00897BEB" w:rsidTr="00600AE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897BEB" w:rsidRDefault="00897BEB" w:rsidP="00600AE8">
            <w:pPr>
              <w:rPr>
                <w:sz w:val="28"/>
                <w:szCs w:val="28"/>
              </w:rPr>
            </w:pPr>
          </w:p>
        </w:tc>
      </w:tr>
      <w:tr w:rsidR="00897BEB" w:rsidTr="00600AE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897BEB" w:rsidRDefault="00897BEB" w:rsidP="00600AE8">
            <w:pPr>
              <w:rPr>
                <w:sz w:val="28"/>
                <w:szCs w:val="28"/>
              </w:rPr>
            </w:pPr>
          </w:p>
        </w:tc>
      </w:tr>
      <w:tr w:rsidR="00897BEB" w:rsidTr="00600AE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897BEB" w:rsidRDefault="00897BEB" w:rsidP="00600AE8">
            <w:pPr>
              <w:rPr>
                <w:sz w:val="28"/>
                <w:szCs w:val="28"/>
              </w:rPr>
            </w:pPr>
          </w:p>
        </w:tc>
      </w:tr>
      <w:tr w:rsidR="00897BEB" w:rsidTr="00600AE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116279" w:rsidRDefault="00897BEB" w:rsidP="00600AE8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6279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ЧЕНЬ</w:t>
            </w:r>
          </w:p>
          <w:p w:rsidR="00897BEB" w:rsidRPr="00116279" w:rsidRDefault="00897BEB" w:rsidP="00600AE8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6279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ных мероприятий подпрограмм программы</w:t>
            </w:r>
          </w:p>
          <w:p w:rsidR="00897BEB" w:rsidRPr="00116279" w:rsidRDefault="00897BEB" w:rsidP="00600AE8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116279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зопасный Пятигорс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897BEB" w:rsidTr="00600AE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897BEB" w:rsidRDefault="00897BEB" w:rsidP="00600AE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EB" w:rsidTr="00600AE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897BEB" w:rsidRDefault="00897BEB" w:rsidP="00600AE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EB" w:rsidTr="00600AE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897BEB" w:rsidRDefault="00897BEB" w:rsidP="00600AE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BEB" w:rsidRDefault="00897BEB" w:rsidP="00897BEB">
      <w:pPr>
        <w:pStyle w:val="ConsPlusNormal"/>
        <w:spacing w:line="240" w:lineRule="exact"/>
        <w:ind w:firstLine="0"/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9"/>
        <w:gridCol w:w="142"/>
        <w:gridCol w:w="3115"/>
        <w:gridCol w:w="142"/>
        <w:gridCol w:w="4104"/>
        <w:gridCol w:w="158"/>
        <w:gridCol w:w="127"/>
        <w:gridCol w:w="864"/>
        <w:gridCol w:w="77"/>
        <w:gridCol w:w="54"/>
        <w:gridCol w:w="1017"/>
        <w:gridCol w:w="4102"/>
      </w:tblGrid>
      <w:tr w:rsidR="00897BEB" w:rsidTr="00600AE8"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116279" w:rsidRDefault="00897BEB" w:rsidP="00600AE8">
            <w:pPr>
              <w:pStyle w:val="ConsPlusNormal"/>
              <w:ind w:left="-142" w:firstLine="8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116279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Наименование подпр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граммы Программы, о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новного мероприятия подпрограммы Програ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4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116279" w:rsidRDefault="00897BEB" w:rsidP="00600AE8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исполнитель, участник) подпр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граммы Программы, основного мероприятия подпрограммы Пр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116279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116279" w:rsidRDefault="00897BEB" w:rsidP="00600AE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Связь с индикаторами достиж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ния целей Программы и показ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телями решения задач подпр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граммы Программы</w:t>
            </w:r>
          </w:p>
        </w:tc>
      </w:tr>
      <w:tr w:rsidR="00897BEB" w:rsidTr="00600AE8"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</w:pPr>
          </w:p>
        </w:tc>
        <w:tc>
          <w:tcPr>
            <w:tcW w:w="4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C5549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начала реал</w:t>
            </w: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C5549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чания реал</w:t>
            </w: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jc w:val="center"/>
            </w:pPr>
          </w:p>
        </w:tc>
      </w:tr>
      <w:tr w:rsidR="00897BEB" w:rsidTr="00600AE8"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C5549" w:rsidRDefault="00897BEB" w:rsidP="00600AE8">
            <w:pPr>
              <w:pStyle w:val="ConsPlusNormal"/>
              <w:ind w:left="-763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C5549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C5549" w:rsidRDefault="00897BEB" w:rsidP="00600AE8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BEB" w:rsidRPr="009C5549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C5549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9C5549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7BEB" w:rsidRPr="00803F59" w:rsidTr="00600AE8">
        <w:tc>
          <w:tcPr>
            <w:tcW w:w="14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03F59" w:rsidRDefault="00897BEB" w:rsidP="00600AE8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I. Цель 1 Программы: Создание благоприятных условий для обеспечения безопасности населения и объектов на территории города-курорта Пятигорска, защиты населения и территорий города от чрезвычайных ситуаций природн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го и техногенного характера.</w:t>
            </w:r>
          </w:p>
        </w:tc>
      </w:tr>
      <w:tr w:rsidR="00897BEB" w:rsidTr="00600AE8"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41B0F" w:rsidRDefault="00897BEB" w:rsidP="00600AE8">
            <w:pPr>
              <w:pStyle w:val="ConsPlusNormal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03F59" w:rsidRDefault="006155C9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29" w:tooltip="Подпрограмма &quot;Построение и развитие АПК &quot;Безопасный город&quot;," w:history="1">
              <w:r w:rsidR="00897BEB" w:rsidRPr="0065257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дпрограмма 1</w:t>
              </w:r>
            </w:hyperlink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и развитие АПК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Безопасный город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безопасн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сти жизнедеятельности населения, обеспечение пожарной безопасности муниципальных учре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 xml:space="preserve">дений, 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, профилакт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ка правонарушений в г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роде-курорте Пятиго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ске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грамма 1)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03F59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орода Пятиго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ска;</w:t>
            </w:r>
          </w:p>
          <w:p w:rsidR="00897BEB" w:rsidRPr="00803F59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803F59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803F59" w:rsidRDefault="00897BEB" w:rsidP="00600AE8">
            <w:pPr>
              <w:pStyle w:val="ConsPlusNormal"/>
              <w:ind w:right="-62" w:firstLine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архитектуры, 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илищно-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 админ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803F59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учреждение «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по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держки населения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803F59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униципальные учреждения г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03F59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03F59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03F59" w:rsidRDefault="006155C9" w:rsidP="00600AE8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99" w:tooltip="1.1." w:history="1">
              <w:r w:rsidR="00897BEB" w:rsidRPr="00841B0F">
                <w:rPr>
                  <w:rFonts w:ascii="Times New Roman" w:hAnsi="Times New Roman" w:cs="Times New Roman"/>
                  <w:sz w:val="28"/>
                  <w:szCs w:val="28"/>
                </w:rPr>
                <w:t>Индикаторы № 1.1</w:t>
              </w:r>
            </w:hyperlink>
            <w:r w:rsidR="00897BEB" w:rsidRPr="00841B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614" w:tooltip="1.2." w:history="1">
              <w:r w:rsidR="00897BEB" w:rsidRPr="00841B0F">
                <w:rPr>
                  <w:rFonts w:ascii="Times New Roman" w:hAnsi="Times New Roman" w:cs="Times New Roman"/>
                  <w:sz w:val="28"/>
                  <w:szCs w:val="28"/>
                </w:rPr>
                <w:t>1.2</w:t>
              </w:r>
            </w:hyperlink>
            <w:r w:rsidR="00897BEB" w:rsidRPr="00841B0F">
              <w:t>.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 xml:space="preserve"> в та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 xml:space="preserve">лице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риложение 1 к муниц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пальной программе города-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орта Пятигорска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Безопа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7BEB" w:rsidRPr="00803F59">
              <w:rPr>
                <w:rFonts w:ascii="Times New Roman" w:hAnsi="Times New Roman" w:cs="Times New Roman"/>
                <w:sz w:val="28"/>
                <w:szCs w:val="28"/>
              </w:rPr>
              <w:t>ный Пятигорск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7BEB" w:rsidTr="00600AE8">
        <w:tc>
          <w:tcPr>
            <w:tcW w:w="14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03F59" w:rsidRDefault="00897BEB" w:rsidP="00600AE8">
            <w:pPr>
              <w:pStyle w:val="ConsPlusNormal"/>
              <w:ind w:firstLine="709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1 </w:t>
            </w:r>
            <w:hyperlink w:anchor="Par229" w:tooltip="Подпрограмма &quot;Построение и развитие АПК &quot;Безопасный город&quot;," w:history="1">
              <w:r w:rsidRPr="00F374A2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F374A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комплексной системы предупреждения и ликвидации чрезв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чайных ситуаций.</w:t>
            </w:r>
          </w:p>
        </w:tc>
      </w:tr>
      <w:tr w:rsidR="00897BEB" w:rsidTr="00600AE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ind w:left="-284" w:right="-66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и развитие А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Безопасный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ой без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пасности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ind w:right="-14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6155C9" w:rsidP="00600AE8">
            <w:pPr>
              <w:pStyle w:val="ConsPlusNormal"/>
              <w:ind w:hanging="62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634" w:tooltip="1.1.1." w:history="1">
              <w:r w:rsidR="00897BEB" w:rsidRPr="00F374A2">
                <w:rPr>
                  <w:rFonts w:ascii="Times New Roman" w:hAnsi="Times New Roman" w:cs="Times New Roman"/>
                  <w:sz w:val="28"/>
                  <w:szCs w:val="28"/>
                </w:rPr>
                <w:t>Показатель № 1.1.1</w:t>
              </w:r>
            </w:hyperlink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в таблице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риложение 1 к муниципальной программе города-курорта П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тигорска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Безопасный Пят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горск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7BEB" w:rsidTr="00600AE8">
        <w:tc>
          <w:tcPr>
            <w:tcW w:w="14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Задача 2 </w:t>
            </w:r>
            <w:hyperlink w:anchor="Par229" w:tooltip="Подпрограмма &quot;Построение и развитие АПК &quot;Безопасный город&quot;," w:history="1">
              <w:r w:rsidRPr="00F374A2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F374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безопасности и защищенности на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и территории города-курорта 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Пятигорска, повышение уровня пожарной безопасности муниципальных учреждений города Пятигорска.</w:t>
            </w:r>
          </w:p>
        </w:tc>
      </w:tr>
      <w:tr w:rsidR="00897BEB" w:rsidTr="00600AE8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ind w:left="-284" w:right="-207" w:firstLine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  <w:p w:rsidR="00897BEB" w:rsidRDefault="00897BEB" w:rsidP="00600A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B" w:rsidRDefault="00897BEB" w:rsidP="00600AE8"/>
          <w:p w:rsidR="00897BEB" w:rsidRPr="00D73940" w:rsidRDefault="00897BEB" w:rsidP="00600AE8">
            <w:pPr>
              <w:rPr>
                <w:sz w:val="28"/>
                <w:szCs w:val="28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сти жизнедеятельности населения и обеспечение пожарной безопасности муниципальных учре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с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D73940" w:rsidRDefault="00897BEB" w:rsidP="00600AE8">
            <w:pPr>
              <w:pStyle w:val="ConsPlusNormal"/>
              <w:ind w:firstLine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пасности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73940" w:rsidRDefault="00897BEB" w:rsidP="00600AE8">
            <w:pPr>
              <w:pStyle w:val="ConsPlusNormal"/>
              <w:ind w:firstLine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73940" w:rsidRDefault="00897BEB" w:rsidP="00600AE8">
            <w:pPr>
              <w:pStyle w:val="ConsPlusNormal"/>
              <w:ind w:firstLine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73940" w:rsidRDefault="00897BEB" w:rsidP="00600AE8">
            <w:pPr>
              <w:pStyle w:val="ConsPlusNormal"/>
              <w:ind w:firstLine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6155C9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646" w:tooltip="1.2.1." w:history="1">
              <w:r w:rsidR="00897BEB" w:rsidRPr="00F374A2">
                <w:rPr>
                  <w:rFonts w:ascii="Times New Roman" w:hAnsi="Times New Roman" w:cs="Times New Roman"/>
                  <w:sz w:val="28"/>
                  <w:szCs w:val="28"/>
                </w:rPr>
                <w:t>Показатель № 1.2.1</w:t>
              </w:r>
            </w:hyperlink>
            <w:r w:rsidR="00897BEB" w:rsidRPr="00F374A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ar675" w:tooltip="1.2.4." w:history="1">
              <w:r w:rsidR="00897BEB" w:rsidRPr="00F374A2">
                <w:rPr>
                  <w:rFonts w:ascii="Times New Roman" w:hAnsi="Times New Roman" w:cs="Times New Roman"/>
                  <w:sz w:val="28"/>
                  <w:szCs w:val="28"/>
                </w:rPr>
                <w:t>1.2.5</w:t>
              </w:r>
            </w:hyperlink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в та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лице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риложение 1 к муниц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пальной программе города-курорта Пятигорска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Безопа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ный Пятигорск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7BEB" w:rsidTr="00600AE8">
        <w:tc>
          <w:tcPr>
            <w:tcW w:w="1452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Задача 3 </w:t>
            </w:r>
            <w:hyperlink w:anchor="Par229" w:tooltip="Подпрограмма &quot;Построение и развитие АПК &quot;Безопасный город&quot;," w:history="1">
              <w:r w:rsidRPr="00F95460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F954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организации и обеспечения охраны в муниципальных учре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дениях го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7BEB" w:rsidRPr="00D73940" w:rsidRDefault="00897BEB" w:rsidP="00600AE8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Задача 4 </w:t>
            </w:r>
            <w:hyperlink w:anchor="Par229" w:tooltip="Подпрограмма &quot;Построение и развитие АПК &quot;Безопасный город&quot;," w:history="1">
              <w:r w:rsidRPr="000243E4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0243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системы профилактики правонарушений, предупреждения терр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ристической и экстремистской деятельности, повышение бдительности жителей города.</w:t>
            </w:r>
          </w:p>
        </w:tc>
      </w:tr>
      <w:tr w:rsidR="00897BEB" w:rsidTr="00600AE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ind w:left="-284" w:right="-6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ind w:hanging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Профилактика терр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ризма и правонарушений в городе-курорте Пят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left="80" w:right="8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дминистрация города Пят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горс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Default="00897BEB" w:rsidP="00600AE8">
            <w:pPr>
              <w:pStyle w:val="ConsPlusNormal"/>
              <w:ind w:left="80" w:right="8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е учреждение «Управление 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общественной без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пасности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Default="00897BEB" w:rsidP="00600AE8">
            <w:pPr>
              <w:pStyle w:val="ConsPlusNormal"/>
              <w:ind w:left="80" w:right="8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е 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73940" w:rsidRDefault="00897BEB" w:rsidP="00600AE8">
            <w:pPr>
              <w:pStyle w:val="ConsPlusNormal"/>
              <w:ind w:left="80" w:right="8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е учреждение 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73940" w:rsidRDefault="00897BEB" w:rsidP="00600AE8">
            <w:pPr>
              <w:pStyle w:val="ConsPlusNormal"/>
              <w:ind w:left="80" w:right="8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 учреждение 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, стр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а и жилищно- 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коммуна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ного хозяйства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73940" w:rsidRDefault="00897BEB" w:rsidP="00600AE8">
            <w:pPr>
              <w:pStyle w:val="ConsPlusNormal"/>
              <w:ind w:left="80" w:righ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е учреждение 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п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дер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6155C9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694" w:tooltip="1.3.1." w:history="1">
              <w:r w:rsidR="00897BEB" w:rsidRPr="00ED5A5C">
                <w:rPr>
                  <w:rFonts w:ascii="Times New Roman" w:hAnsi="Times New Roman" w:cs="Times New Roman"/>
                  <w:sz w:val="28"/>
                  <w:szCs w:val="28"/>
                </w:rPr>
                <w:t>Показател</w:t>
              </w:r>
              <w:r w:rsidR="00897BEB">
                <w:rPr>
                  <w:rFonts w:ascii="Times New Roman" w:hAnsi="Times New Roman" w:cs="Times New Roman"/>
                  <w:sz w:val="28"/>
                  <w:szCs w:val="28"/>
                </w:rPr>
                <w:t>и №</w:t>
              </w:r>
              <w:r w:rsidR="00897BEB" w:rsidRPr="009E78AF">
                <w:rPr>
                  <w:rFonts w:ascii="Times New Roman" w:hAnsi="Times New Roman" w:cs="Times New Roman"/>
                  <w:sz w:val="28"/>
                  <w:szCs w:val="28"/>
                </w:rPr>
                <w:t>1.3.1.</w:t>
              </w:r>
              <w:r w:rsidR="00897BEB">
                <w:rPr>
                  <w:rFonts w:ascii="Times New Roman" w:hAnsi="Times New Roman" w:cs="Times New Roman"/>
                  <w:sz w:val="28"/>
                  <w:szCs w:val="28"/>
                </w:rPr>
                <w:t xml:space="preserve">; 1.4.1 – 1.4.9. </w:t>
              </w:r>
            </w:hyperlink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в таблице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риложение 1 к мун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й программе города-курорта Пятигорска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Безопа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ный Пятигорск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7BEB" w:rsidTr="00600AE8">
        <w:tc>
          <w:tcPr>
            <w:tcW w:w="14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5 </w:t>
            </w:r>
            <w:hyperlink w:anchor="Par229" w:tooltip="Подпрограмма &quot;Построение и развитие АПК &quot;Безопасный город&quot;," w:history="1">
              <w:r w:rsidRPr="00C063BB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: Профилактика безнадзорности, беспризорности и правонарушений среди несовершенноле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них и молодежи.</w:t>
            </w:r>
          </w:p>
        </w:tc>
      </w:tr>
      <w:tr w:rsidR="00897BEB" w:rsidTr="00600AE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B" w:rsidRPr="0039465D" w:rsidRDefault="00897BEB" w:rsidP="00600AE8">
            <w:pPr>
              <w:ind w:left="-851" w:firstLine="720"/>
              <w:jc w:val="center"/>
              <w:rPr>
                <w:sz w:val="28"/>
                <w:szCs w:val="28"/>
              </w:rPr>
            </w:pPr>
            <w:r w:rsidRPr="0039465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39465D">
              <w:rPr>
                <w:sz w:val="28"/>
                <w:szCs w:val="28"/>
              </w:rPr>
              <w:t>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F374A2" w:rsidRDefault="00897BEB" w:rsidP="00600AE8">
            <w:pPr>
              <w:pStyle w:val="ConsPlusNormal"/>
              <w:ind w:hanging="58"/>
              <w:rPr>
                <w:rFonts w:ascii="Times New Roman" w:hAnsi="Times New Roman" w:cs="Times New Roman"/>
                <w:sz w:val="28"/>
                <w:szCs w:val="28"/>
              </w:rPr>
            </w:pPr>
            <w:r w:rsidRPr="00F374A2">
              <w:rPr>
                <w:rFonts w:ascii="Times New Roman" w:hAnsi="Times New Roman"/>
                <w:sz w:val="28"/>
                <w:szCs w:val="28"/>
              </w:rPr>
              <w:t>Основное мероприятие  «Профилактика безна</w:t>
            </w:r>
            <w:r w:rsidRPr="00F374A2">
              <w:rPr>
                <w:rFonts w:ascii="Times New Roman" w:hAnsi="Times New Roman"/>
                <w:sz w:val="28"/>
                <w:szCs w:val="28"/>
              </w:rPr>
              <w:t>д</w:t>
            </w:r>
            <w:r w:rsidRPr="00F374A2">
              <w:rPr>
                <w:rFonts w:ascii="Times New Roman" w:hAnsi="Times New Roman"/>
                <w:sz w:val="28"/>
                <w:szCs w:val="28"/>
              </w:rPr>
              <w:t>зорности, беспризорн</w:t>
            </w:r>
            <w:r w:rsidRPr="00F374A2">
              <w:rPr>
                <w:rFonts w:ascii="Times New Roman" w:hAnsi="Times New Roman"/>
                <w:sz w:val="28"/>
                <w:szCs w:val="28"/>
              </w:rPr>
              <w:t>о</w:t>
            </w:r>
            <w:r w:rsidRPr="00F374A2">
              <w:rPr>
                <w:rFonts w:ascii="Times New Roman" w:hAnsi="Times New Roman"/>
                <w:sz w:val="28"/>
                <w:szCs w:val="28"/>
              </w:rPr>
              <w:t>сти, правонарушений и антиобщественных де</w:t>
            </w:r>
            <w:r w:rsidRPr="00F374A2">
              <w:rPr>
                <w:rFonts w:ascii="Times New Roman" w:hAnsi="Times New Roman"/>
                <w:sz w:val="28"/>
                <w:szCs w:val="28"/>
              </w:rPr>
              <w:t>й</w:t>
            </w:r>
            <w:r w:rsidRPr="00F374A2">
              <w:rPr>
                <w:rFonts w:ascii="Times New Roman" w:hAnsi="Times New Roman"/>
                <w:sz w:val="28"/>
                <w:szCs w:val="28"/>
              </w:rPr>
              <w:t>ствий несовершенноле</w:t>
            </w:r>
            <w:r w:rsidRPr="00F374A2">
              <w:rPr>
                <w:rFonts w:ascii="Times New Roman" w:hAnsi="Times New Roman"/>
                <w:sz w:val="28"/>
                <w:szCs w:val="28"/>
              </w:rPr>
              <w:t>т</w:t>
            </w:r>
            <w:r w:rsidRPr="00F374A2">
              <w:rPr>
                <w:rFonts w:ascii="Times New Roman" w:hAnsi="Times New Roman"/>
                <w:sz w:val="28"/>
                <w:szCs w:val="28"/>
              </w:rPr>
              <w:t>них в городе-курорте П</w:t>
            </w:r>
            <w:r w:rsidRPr="00F374A2">
              <w:rPr>
                <w:rFonts w:ascii="Times New Roman" w:hAnsi="Times New Roman"/>
                <w:sz w:val="28"/>
                <w:szCs w:val="28"/>
              </w:rPr>
              <w:t>я</w:t>
            </w:r>
            <w:r w:rsidRPr="00F374A2">
              <w:rPr>
                <w:rFonts w:ascii="Times New Roman" w:hAnsi="Times New Roman"/>
                <w:sz w:val="28"/>
                <w:szCs w:val="28"/>
              </w:rPr>
              <w:lastRenderedPageBreak/>
              <w:t>тигорске»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2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дминистрация города Пятиг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с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D73940" w:rsidRDefault="00897BEB" w:rsidP="00600AE8">
            <w:pPr>
              <w:pStyle w:val="ConsPlusNormal"/>
              <w:ind w:firstLine="2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 учреждение 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73940" w:rsidRDefault="00897BEB" w:rsidP="00600AE8">
            <w:pPr>
              <w:pStyle w:val="ConsPlusNormal"/>
              <w:ind w:firstLine="2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 учреждение 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Default="00897BEB" w:rsidP="00600AE8">
            <w:pPr>
              <w:pStyle w:val="ConsPlusNormal"/>
              <w:ind w:firstLine="2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 учреждение 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897BEB" w:rsidRPr="00D73940" w:rsidRDefault="00897BEB" w:rsidP="00600AE8">
            <w:pPr>
              <w:pStyle w:val="ConsPlusNormal"/>
              <w:ind w:firstLine="2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 учреждение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поддер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ки администрации города Пятиг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73940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6155C9" w:rsidP="00600AE8">
            <w:pPr>
              <w:pStyle w:val="ConsPlusNormal"/>
              <w:ind w:firstLine="0"/>
            </w:pPr>
            <w:hyperlink w:anchor="Par694" w:tooltip="1.3.1." w:history="1">
              <w:r w:rsidR="00897BEB" w:rsidRPr="00C063BB">
                <w:rPr>
                  <w:rFonts w:ascii="Times New Roman" w:hAnsi="Times New Roman" w:cs="Times New Roman"/>
                  <w:sz w:val="28"/>
                  <w:szCs w:val="28"/>
                </w:rPr>
                <w:t>Показател</w:t>
              </w:r>
              <w:r w:rsidR="00897BEB">
                <w:rPr>
                  <w:rFonts w:ascii="Times New Roman" w:hAnsi="Times New Roman" w:cs="Times New Roman"/>
                  <w:sz w:val="28"/>
                  <w:szCs w:val="28"/>
                </w:rPr>
                <w:t>и</w:t>
              </w:r>
              <w:r w:rsidR="00897BEB" w:rsidRPr="00C063BB">
                <w:rPr>
                  <w:rFonts w:ascii="Times New Roman" w:hAnsi="Times New Roman" w:cs="Times New Roman"/>
                  <w:sz w:val="28"/>
                  <w:szCs w:val="28"/>
                </w:rPr>
                <w:t xml:space="preserve"> № 1.5.1</w:t>
              </w:r>
            </w:hyperlink>
            <w:r w:rsidR="00897BEB" w:rsidRPr="00C063B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ar783" w:tooltip="1.3.8." w:history="1">
              <w:r w:rsidR="00897BEB" w:rsidRPr="00C063BB">
                <w:rPr>
                  <w:rFonts w:ascii="Times New Roman" w:hAnsi="Times New Roman" w:cs="Times New Roman"/>
                  <w:sz w:val="28"/>
                  <w:szCs w:val="28"/>
                </w:rPr>
                <w:t>1.5.</w:t>
              </w:r>
              <w:r w:rsidR="00897BEB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в та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лице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риложение 1 к муниц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пальной программе города-курорта Пятигорска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Безопа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7BEB" w:rsidRPr="00D73940">
              <w:rPr>
                <w:rFonts w:ascii="Times New Roman" w:hAnsi="Times New Roman" w:cs="Times New Roman"/>
                <w:sz w:val="28"/>
                <w:szCs w:val="28"/>
              </w:rPr>
              <w:t>ный Пятигорск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7BEB" w:rsidTr="00600AE8">
        <w:tc>
          <w:tcPr>
            <w:tcW w:w="14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. Цель 2 Программы: Укрепление межнациональных отношений и противодействие проявлениям экстремизма на территории города-курорта Пятигорска.</w:t>
            </w:r>
          </w:p>
          <w:p w:rsidR="00897BEB" w:rsidRPr="00DB6763" w:rsidRDefault="00897BEB" w:rsidP="00600AE8">
            <w:pPr>
              <w:pStyle w:val="ConsPlusNormal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EB" w:rsidTr="00600AE8">
        <w:trPr>
          <w:trHeight w:val="51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jc w:val="center"/>
            </w:pPr>
            <w:r>
              <w:lastRenderedPageBreak/>
              <w:t>2</w:t>
            </w:r>
          </w:p>
          <w:p w:rsidR="00897BEB" w:rsidRDefault="00897BEB" w:rsidP="00600AE8">
            <w:pPr>
              <w:pStyle w:val="ConsPlusNormal"/>
              <w:ind w:left="-142" w:right="-66" w:firstLine="862"/>
            </w:pPr>
          </w:p>
          <w:p w:rsidR="00897BEB" w:rsidRDefault="00897BEB" w:rsidP="00600AE8"/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BEB" w:rsidRPr="009C5549" w:rsidRDefault="006155C9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85" w:tooltip="Подпрограмма &quot;Укрепление межнациональных отношений" w:history="1">
              <w:r w:rsidR="00897BEB" w:rsidRPr="000B283D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897BEB" w:rsidRPr="000B28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 xml:space="preserve"> «Укр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пление межнационал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ных отношений и пов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шение противодействия проявлениям экстреми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ма в городе-курорте П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тигорске»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Default="00897BEB" w:rsidP="00600AE8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образования админ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;</w:t>
            </w:r>
          </w:p>
          <w:p w:rsidR="00897BEB" w:rsidRDefault="00897BEB" w:rsidP="00600AE8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 учреждение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культуры админис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DB6763" w:rsidRDefault="00897BEB" w:rsidP="00600AE8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 учреждение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митет по физической культуре и спорту администрации города П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тигорска»</w:t>
            </w:r>
          </w:p>
          <w:p w:rsidR="00897BEB" w:rsidRPr="00DB6763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национально-культурные объ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динения, осуществляющие свою деятельность на территории го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 (по согл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ованию).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BEB" w:rsidRPr="00AB26C9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C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BEB" w:rsidRPr="00AB26C9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6C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BEB" w:rsidRPr="009C5549" w:rsidRDefault="006155C9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793" w:tooltip="2.1." w:history="1">
              <w:r w:rsidR="00897BEB" w:rsidRPr="00251467">
                <w:rPr>
                  <w:rFonts w:ascii="Times New Roman" w:hAnsi="Times New Roman" w:cs="Times New Roman"/>
                  <w:sz w:val="28"/>
                  <w:szCs w:val="28"/>
                </w:rPr>
                <w:t>Индикатор № 2.1</w:t>
              </w:r>
            </w:hyperlink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 xml:space="preserve"> в таблице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ложение 1 к муниципальной программе города-курорта П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тигорска «Безопасный Пят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BEB" w:rsidRPr="009C5549">
              <w:rPr>
                <w:rFonts w:ascii="Times New Roman" w:hAnsi="Times New Roman" w:cs="Times New Roman"/>
                <w:sz w:val="28"/>
                <w:szCs w:val="28"/>
              </w:rPr>
              <w:t>горск»</w:t>
            </w:r>
          </w:p>
        </w:tc>
      </w:tr>
      <w:tr w:rsidR="00897BEB" w:rsidTr="00600AE8">
        <w:tc>
          <w:tcPr>
            <w:tcW w:w="14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B6763" w:rsidRDefault="00897BEB" w:rsidP="00600AE8">
            <w:pPr>
              <w:pStyle w:val="ConsPlusNormal"/>
              <w:jc w:val="left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Задача 1 </w:t>
            </w:r>
            <w:hyperlink w:anchor="Par385" w:tooltip="Подпрограмма &quot;Укрепление межнациональных отношений" w:history="1">
              <w:r w:rsidRPr="000B283D">
                <w:rPr>
                  <w:rFonts w:ascii="Times New Roman" w:hAnsi="Times New Roman" w:cs="Times New Roman"/>
                  <w:sz w:val="28"/>
                  <w:szCs w:val="28"/>
                </w:rPr>
                <w:t>подпрограммы 2</w:t>
              </w:r>
            </w:hyperlink>
            <w:r w:rsidRPr="000B28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словий для продуктивного взаимодействия межнационального со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щества города-курорта Пятигорска.</w:t>
            </w:r>
          </w:p>
        </w:tc>
      </w:tr>
      <w:tr w:rsidR="00897BEB" w:rsidTr="00600AE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9465D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5D">
              <w:rPr>
                <w:rFonts w:ascii="Times New Roman" w:hAnsi="Times New Roman" w:cs="Times New Roman"/>
                <w:sz w:val="28"/>
                <w:szCs w:val="28"/>
              </w:rPr>
              <w:t>22.1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54873" w:rsidRDefault="00897BEB" w:rsidP="00600AE8">
            <w:pPr>
              <w:pStyle w:val="ConsPlusNormal"/>
              <w:ind w:firstLine="83"/>
              <w:rPr>
                <w:rFonts w:ascii="Times New Roman" w:hAnsi="Times New Roman" w:cs="Times New Roman"/>
                <w:sz w:val="28"/>
                <w:szCs w:val="28"/>
              </w:rPr>
            </w:pP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Гармонизация межн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циональных отношений в городе-курорте Пятиго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ске»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образования админ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;</w:t>
            </w:r>
          </w:p>
          <w:p w:rsidR="00897BEB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культуры админис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 учреждение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«Комитет по физической культуре и спорту администрации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6763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-культурные объ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динения, осуществляющие свою деятельность на территории го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 (по согл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ованию).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54873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54873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54873" w:rsidRDefault="006155C9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810" w:tooltip="2.1.1." w:history="1">
              <w:r w:rsidR="00897BEB" w:rsidRPr="00567E16">
                <w:rPr>
                  <w:rFonts w:ascii="Times New Roman" w:hAnsi="Times New Roman" w:cs="Times New Roman"/>
                  <w:sz w:val="28"/>
                  <w:szCs w:val="28"/>
                </w:rPr>
                <w:t>Показатели № 2.1.1</w:t>
              </w:r>
            </w:hyperlink>
            <w:r w:rsidR="00897BEB" w:rsidRPr="00567E16">
              <w:t>.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 xml:space="preserve">– 2.1.3. 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 xml:space="preserve">в таблице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риложение 1 к мун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ципальной программе города-курорта Пятигорска «Безопа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ный Пятигорск»</w:t>
            </w:r>
          </w:p>
        </w:tc>
      </w:tr>
      <w:tr w:rsidR="00897BEB" w:rsidTr="00600AE8">
        <w:tc>
          <w:tcPr>
            <w:tcW w:w="14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B6763" w:rsidRDefault="00897BEB" w:rsidP="00600AE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2 </w:t>
            </w:r>
            <w:hyperlink w:anchor="Par385" w:tooltip="Подпрограмма &quot;Укрепление межнациональных отношений" w:history="1">
              <w:r w:rsidRPr="000B283D">
                <w:rPr>
                  <w:rFonts w:ascii="Times New Roman" w:hAnsi="Times New Roman" w:cs="Times New Roman"/>
                  <w:sz w:val="28"/>
                  <w:szCs w:val="28"/>
                </w:rPr>
                <w:t>подпрограммы 2</w:t>
              </w:r>
            </w:hyperlink>
            <w:r w:rsidRPr="000B28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 подрастающего поколения уважительного отношения ко всем этн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ам и религиям, воспитанию патриотизма, формированию культуры мира в молодежной среде.</w:t>
            </w:r>
          </w:p>
        </w:tc>
      </w:tr>
      <w:tr w:rsidR="00897BEB" w:rsidTr="00600AE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9465D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65D">
              <w:rPr>
                <w:rFonts w:ascii="Times New Roman" w:hAnsi="Times New Roman" w:cs="Times New Roman"/>
                <w:sz w:val="28"/>
                <w:szCs w:val="28"/>
              </w:rPr>
              <w:t>22.2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54873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разв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тию у подрастающего п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коления уважительного отношения ко всем этн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сам и религиям, воспит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нию патриотизма, фо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мированию культуры м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ра в молодежной среде»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B6763" w:rsidRDefault="00897BEB" w:rsidP="00600AE8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ка;</w:t>
            </w:r>
          </w:p>
          <w:p w:rsidR="00897BEB" w:rsidRPr="00DB6763" w:rsidRDefault="00897BEB" w:rsidP="00600AE8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 учреждение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культуры админис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</w:t>
            </w:r>
          </w:p>
          <w:p w:rsidR="00897BEB" w:rsidRDefault="00897BEB" w:rsidP="00600AE8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 учреждение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«Комитет по физической культуре и спорту администрации города Пятигорска»; </w:t>
            </w:r>
          </w:p>
          <w:p w:rsidR="00897BEB" w:rsidRPr="00DB6763" w:rsidRDefault="00897BEB" w:rsidP="00600AE8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национально-культурные объед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нения, осуществляющие свою де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тельность на территории города-курорта Пятигорска (по согласов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нию).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54873" w:rsidRDefault="00897BEB" w:rsidP="00600A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54873" w:rsidRDefault="00897BEB" w:rsidP="00600AE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54873" w:rsidRDefault="006155C9" w:rsidP="00600AE8">
            <w:pPr>
              <w:pStyle w:val="ConsPlusNormal"/>
              <w:ind w:hanging="62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820" w:tooltip="2.2.1" w:history="1">
              <w:r w:rsidR="00897BEB" w:rsidRPr="000B283D">
                <w:rPr>
                  <w:rFonts w:ascii="Times New Roman" w:hAnsi="Times New Roman" w:cs="Times New Roman"/>
                  <w:sz w:val="28"/>
                  <w:szCs w:val="28"/>
                </w:rPr>
                <w:t>Показатель № 2.2.1</w:t>
              </w:r>
            </w:hyperlink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 xml:space="preserve"> в таблице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риложение 1 к муниципальной программе города-курорта П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тигорска «Безопасный Пят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горск»</w:t>
            </w:r>
          </w:p>
        </w:tc>
      </w:tr>
      <w:tr w:rsidR="00897BEB" w:rsidTr="00600AE8">
        <w:tc>
          <w:tcPr>
            <w:tcW w:w="14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B6763" w:rsidRDefault="00897BEB" w:rsidP="00600A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III. Цель 3 Программы: Сохранение и развитие традиционной казачьей культуры и казачьего образования в го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-курорте Пятигорске.</w:t>
            </w:r>
          </w:p>
        </w:tc>
      </w:tr>
      <w:tr w:rsidR="00897BEB" w:rsidTr="00600AE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54873" w:rsidRDefault="006155C9" w:rsidP="00600AE8">
            <w:pPr>
              <w:pStyle w:val="ConsPlusNormal"/>
              <w:ind w:firstLine="225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66" w:tooltip="Подпрограмма &quot;Поддержка казачества в городе-курорте" w:history="1">
              <w:r w:rsidR="00897BEB" w:rsidRPr="000B283D">
                <w:rPr>
                  <w:rFonts w:ascii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="00897BEB" w:rsidRPr="000B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 xml:space="preserve"> «По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держка казачества в г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роде-курорте Пятиго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ске»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общественной без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пасности администрации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97BEB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образования адм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;</w:t>
            </w:r>
          </w:p>
          <w:p w:rsidR="00897BEB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«Управление культуры админ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«Комитет по физической куль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ре и спорту администрации го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6763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казачьи обще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сущес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ляющие свою деятельность на территории города-курорта Пя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горска (по согласованию).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54873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54873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654873" w:rsidRDefault="006155C9" w:rsidP="00600AE8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837" w:tooltip="3.1." w:history="1">
              <w:r w:rsidR="00897BEB" w:rsidRPr="003C5DD0">
                <w:rPr>
                  <w:rFonts w:ascii="Times New Roman" w:hAnsi="Times New Roman" w:cs="Times New Roman"/>
                  <w:sz w:val="28"/>
                  <w:szCs w:val="28"/>
                </w:rPr>
                <w:t>Индикатор № 3.1</w:t>
              </w:r>
            </w:hyperlink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 xml:space="preserve"> в таблице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риложение 1 к муниципальной программе города-курорта П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тигорска «Безопасный Пят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BEB" w:rsidRPr="00654873">
              <w:rPr>
                <w:rFonts w:ascii="Times New Roman" w:hAnsi="Times New Roman" w:cs="Times New Roman"/>
                <w:sz w:val="28"/>
                <w:szCs w:val="28"/>
              </w:rPr>
              <w:t>горск»</w:t>
            </w:r>
          </w:p>
        </w:tc>
      </w:tr>
      <w:tr w:rsidR="00897BEB" w:rsidTr="00600AE8">
        <w:tc>
          <w:tcPr>
            <w:tcW w:w="14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B6763" w:rsidRDefault="00897BEB" w:rsidP="00600AE8">
            <w:pPr>
              <w:pStyle w:val="ConsPlusNormal"/>
              <w:jc w:val="left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Задача 1 </w:t>
            </w:r>
            <w:hyperlink w:anchor="Par466" w:tooltip="Подпрограмма &quot;Поддержка казачества в городе-курорте" w:history="1">
              <w:r w:rsidRPr="000243E4">
                <w:rPr>
                  <w:rFonts w:ascii="Times New Roman" w:hAnsi="Times New Roman" w:cs="Times New Roman"/>
                  <w:sz w:val="28"/>
                  <w:szCs w:val="28"/>
                </w:rPr>
                <w:t>подпрограммы 3</w:t>
              </w:r>
            </w:hyperlink>
            <w:r w:rsidRPr="000243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привлечения членов казачьих обществ к несению службы по охране общественного порядка, обеспечению экологической и пожарной безопасности, борьбе с терроризмом в со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ветствии с федеральным законодательством и законодательством Ставропольского края.</w:t>
            </w:r>
          </w:p>
        </w:tc>
      </w:tr>
      <w:tr w:rsidR="00897BEB" w:rsidTr="00600AE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0B283D" w:rsidRDefault="00897BEB" w:rsidP="00600A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83D">
              <w:rPr>
                <w:rFonts w:ascii="Times New Roman" w:hAnsi="Times New Roman" w:cs="Times New Roman"/>
                <w:sz w:val="28"/>
                <w:szCs w:val="28"/>
              </w:rPr>
              <w:t>33.1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B6763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оддержка казачьих обществ, осуществля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щих свою деятельность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ерритории города-курорта Пятигорска»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Муниципальное учреждение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общественной без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пасности администрации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BEB" w:rsidRPr="00DB6763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чьи общества, осущес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ляющие свою деятельность на территории города-курорта Пя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горска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B6763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B6763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B6763" w:rsidRDefault="006155C9" w:rsidP="00600AE8">
            <w:pPr>
              <w:pStyle w:val="ConsPlusNormal"/>
              <w:ind w:firstLine="22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854" w:tooltip="3.1.1." w:history="1">
              <w:r w:rsidR="00897BEB" w:rsidRPr="000243E4">
                <w:rPr>
                  <w:rFonts w:ascii="Times New Roman" w:hAnsi="Times New Roman" w:cs="Times New Roman"/>
                  <w:sz w:val="28"/>
                  <w:szCs w:val="28"/>
                </w:rPr>
                <w:t>Показатель № 3.1.1</w:t>
              </w:r>
            </w:hyperlink>
            <w:r w:rsidR="00897BEB"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в таблице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7BEB" w:rsidRPr="00DB6763">
              <w:rPr>
                <w:rFonts w:ascii="Times New Roman" w:hAnsi="Times New Roman" w:cs="Times New Roman"/>
                <w:sz w:val="28"/>
                <w:szCs w:val="28"/>
              </w:rPr>
              <w:t>риложение 1 к муниципальной программе города-курорта П</w:t>
            </w:r>
            <w:r w:rsidR="00897BEB" w:rsidRPr="00DB67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97BEB" w:rsidRPr="00DB6763">
              <w:rPr>
                <w:rFonts w:ascii="Times New Roman" w:hAnsi="Times New Roman" w:cs="Times New Roman"/>
                <w:sz w:val="28"/>
                <w:szCs w:val="28"/>
              </w:rPr>
              <w:t>тигорска «Безопасный Пят</w:t>
            </w:r>
            <w:r w:rsidR="00897BEB"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BEB" w:rsidRPr="00DB6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ск»</w:t>
            </w:r>
          </w:p>
        </w:tc>
      </w:tr>
      <w:tr w:rsidR="00897BEB" w:rsidTr="00600AE8">
        <w:tc>
          <w:tcPr>
            <w:tcW w:w="14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3C5DD0" w:rsidRDefault="00897BEB" w:rsidP="00600AE8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C5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2 </w:t>
            </w:r>
            <w:hyperlink w:anchor="Par466" w:tooltip="Подпрограмма &quot;Поддержка казачества в городе-курорте" w:history="1">
              <w:r w:rsidRPr="003C5DD0">
                <w:rPr>
                  <w:rFonts w:ascii="Times New Roman" w:hAnsi="Times New Roman" w:cs="Times New Roman"/>
                  <w:sz w:val="28"/>
                  <w:szCs w:val="28"/>
                </w:rPr>
                <w:t>подпрограммы 3</w:t>
              </w:r>
            </w:hyperlink>
            <w:r w:rsidRPr="003C5DD0">
              <w:rPr>
                <w:rFonts w:ascii="Times New Roman" w:hAnsi="Times New Roman" w:cs="Times New Roman"/>
                <w:sz w:val="28"/>
                <w:szCs w:val="28"/>
              </w:rPr>
              <w:t>: Содействие казачьим обществам, иным добровольным объединениям казаков в де</w:t>
            </w:r>
            <w:r w:rsidRPr="003C5D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C5DD0">
              <w:rPr>
                <w:rFonts w:ascii="Times New Roman" w:hAnsi="Times New Roman" w:cs="Times New Roman"/>
                <w:sz w:val="28"/>
                <w:szCs w:val="28"/>
              </w:rPr>
              <w:t>тельности по возрождению и укреплению культурных, духовных и нравственных основ казачества в городе-курорте Пятигорске, создание условий для участия казачьей молодежи города-курорта Пятигорска в мероприятиях военно-патриотической направленности - спортивных играх, конкурсах и соревнованиях</w:t>
            </w:r>
          </w:p>
        </w:tc>
      </w:tr>
      <w:tr w:rsidR="00897BEB" w:rsidTr="00600AE8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7146D9" w:rsidRDefault="00897BEB" w:rsidP="00600AE8">
            <w:pPr>
              <w:pStyle w:val="ConsPlusNormal"/>
              <w:ind w:left="-426" w:right="-66" w:firstLine="3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6D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B6763" w:rsidRDefault="00897BEB" w:rsidP="00600AE8">
            <w:pPr>
              <w:pStyle w:val="ConsPlusNormal"/>
              <w:ind w:right="-6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разв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ю военно-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патриотического воспи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ния казачьей молодежи в г. Пятигорске, по разв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тию духовно-культурных основ казачества, разв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тию образования с 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пользованием культурно-исторических традиций казачества»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образования адм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;</w:t>
            </w:r>
          </w:p>
          <w:p w:rsidR="00897BEB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культуры админ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BEB" w:rsidRPr="00DB6763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«Комитет по физической куль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ре и спорту администрации го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да Пятигорска»;</w:t>
            </w:r>
          </w:p>
          <w:p w:rsidR="00897BEB" w:rsidRPr="00DB6763" w:rsidRDefault="00897BEB" w:rsidP="00600AE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казачьи общества, осущес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ляющие свою деятельность на территории города-курорта Пя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горска (по согласованию)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EB" w:rsidRPr="00DB6763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EB" w:rsidRPr="00DB6763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DB6763" w:rsidRDefault="006155C9" w:rsidP="00600AE8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864" w:tooltip="3.1.2." w:history="1">
              <w:r w:rsidR="00897BEB" w:rsidRPr="003C5DD0">
                <w:rPr>
                  <w:rFonts w:ascii="Times New Roman" w:hAnsi="Times New Roman" w:cs="Times New Roman"/>
                  <w:sz w:val="28"/>
                  <w:szCs w:val="28"/>
                </w:rPr>
                <w:t>Показатели</w:t>
              </w:r>
            </w:hyperlink>
            <w:r w:rsidR="00897BEB">
              <w:t xml:space="preserve"> </w:t>
            </w:r>
            <w:r w:rsidR="00897BEB" w:rsidRPr="000E636F">
              <w:rPr>
                <w:rFonts w:ascii="Times New Roman" w:hAnsi="Times New Roman" w:cs="Times New Roman"/>
                <w:sz w:val="28"/>
                <w:szCs w:val="28"/>
              </w:rPr>
              <w:t>№ 3.2.1., 3.2.2.</w:t>
            </w:r>
            <w:r w:rsidR="00897BEB"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в таблице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7BEB" w:rsidRPr="00DB6763">
              <w:rPr>
                <w:rFonts w:ascii="Times New Roman" w:hAnsi="Times New Roman" w:cs="Times New Roman"/>
                <w:sz w:val="28"/>
                <w:szCs w:val="28"/>
              </w:rPr>
              <w:t>риложение 1 к мун</w:t>
            </w:r>
            <w:r w:rsidR="00897BEB"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BEB" w:rsidRPr="00DB6763">
              <w:rPr>
                <w:rFonts w:ascii="Times New Roman" w:hAnsi="Times New Roman" w:cs="Times New Roman"/>
                <w:sz w:val="28"/>
                <w:szCs w:val="28"/>
              </w:rPr>
              <w:t>ципальной программе города-курорта Пятигорска «Безопа</w:t>
            </w:r>
            <w:r w:rsidR="00897BEB" w:rsidRPr="00DB67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7BEB" w:rsidRPr="00DB6763">
              <w:rPr>
                <w:rFonts w:ascii="Times New Roman" w:hAnsi="Times New Roman" w:cs="Times New Roman"/>
                <w:sz w:val="28"/>
                <w:szCs w:val="28"/>
              </w:rPr>
              <w:t>ный Пятигорск»</w:t>
            </w:r>
          </w:p>
        </w:tc>
      </w:tr>
    </w:tbl>
    <w:p w:rsidR="00897BEB" w:rsidRDefault="00897BEB" w:rsidP="00897BEB">
      <w:pPr>
        <w:pStyle w:val="ConsPlusNormal"/>
        <w:spacing w:line="240" w:lineRule="exact"/>
        <w:ind w:firstLine="0"/>
      </w:pPr>
    </w:p>
    <w:p w:rsidR="00897BEB" w:rsidRDefault="00897BEB" w:rsidP="00897BEB">
      <w:pPr>
        <w:pStyle w:val="ConsPlusNormal"/>
        <w:spacing w:line="240" w:lineRule="exact"/>
        <w:ind w:firstLine="0"/>
      </w:pPr>
    </w:p>
    <w:p w:rsidR="00897BEB" w:rsidRDefault="00897BEB" w:rsidP="00897BEB">
      <w:pPr>
        <w:pStyle w:val="ConsPlusNormal"/>
        <w:spacing w:line="240" w:lineRule="exact"/>
        <w:ind w:firstLine="0"/>
      </w:pPr>
    </w:p>
    <w:p w:rsidR="00897BEB" w:rsidRDefault="00897BEB" w:rsidP="00897BEB">
      <w:pPr>
        <w:pStyle w:val="ConsPlusNormal"/>
        <w:spacing w:line="240" w:lineRule="exact"/>
        <w:ind w:firstLine="0"/>
      </w:pPr>
    </w:p>
    <w:p w:rsidR="00897BEB" w:rsidRDefault="00897BEB" w:rsidP="00897BEB">
      <w:pPr>
        <w:pStyle w:val="ConsPlusNormal"/>
        <w:spacing w:line="240" w:lineRule="exact"/>
        <w:ind w:firstLine="0"/>
      </w:pPr>
    </w:p>
    <w:p w:rsidR="00897BEB" w:rsidRDefault="00897BEB" w:rsidP="00897BEB">
      <w:pPr>
        <w:pStyle w:val="ConsPlusNormal"/>
        <w:spacing w:line="240" w:lineRule="exact"/>
        <w:ind w:firstLine="0"/>
      </w:pPr>
    </w:p>
    <w:p w:rsidR="00897BEB" w:rsidRDefault="00897BEB" w:rsidP="00897BEB">
      <w:pPr>
        <w:pStyle w:val="ConsPlusNormal"/>
        <w:spacing w:line="240" w:lineRule="exact"/>
        <w:ind w:firstLine="0"/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337"/>
      </w:tblGrid>
      <w:tr w:rsidR="00897BEB" w:rsidRPr="00F300E5" w:rsidTr="00600AE8">
        <w:trPr>
          <w:trHeight w:val="993"/>
        </w:trPr>
        <w:tc>
          <w:tcPr>
            <w:tcW w:w="4337" w:type="dxa"/>
          </w:tcPr>
          <w:p w:rsidR="00897BEB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897BEB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897BEB" w:rsidRPr="00290E57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-курорта Пятигорска</w:t>
            </w:r>
          </w:p>
          <w:p w:rsidR="00897BEB" w:rsidRPr="00290E57" w:rsidRDefault="00897BEB" w:rsidP="00600A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«Безопасный Пятигорск» </w:t>
            </w:r>
          </w:p>
        </w:tc>
      </w:tr>
    </w:tbl>
    <w:p w:rsidR="00897BEB" w:rsidRPr="00705702" w:rsidRDefault="00897BEB" w:rsidP="00897B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97BEB" w:rsidRDefault="00897BEB" w:rsidP="00897BEB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4" w:name="P1103"/>
      <w:bookmarkEnd w:id="14"/>
    </w:p>
    <w:p w:rsidR="00897BEB" w:rsidRDefault="00897BEB" w:rsidP="00897BEB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97BEB" w:rsidRDefault="00897BEB" w:rsidP="00897BEB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97BEB" w:rsidRDefault="00897BEB" w:rsidP="00897BEB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97BEB" w:rsidRDefault="00897BEB" w:rsidP="00897BEB">
      <w:pPr>
        <w:pStyle w:val="ConsPlusNormal"/>
        <w:ind w:firstLine="0"/>
        <w:rPr>
          <w:rFonts w:ascii="Times New Roman" w:hAnsi="Times New Roman" w:cs="Times New Roman"/>
          <w:caps/>
          <w:sz w:val="28"/>
          <w:szCs w:val="28"/>
        </w:rPr>
      </w:pPr>
    </w:p>
    <w:p w:rsidR="00897BEB" w:rsidRPr="00AB5E49" w:rsidRDefault="00897BEB" w:rsidP="00897BEB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B5E49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897BEB" w:rsidRPr="00705702" w:rsidRDefault="00897BEB" w:rsidP="00897BE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05702">
        <w:rPr>
          <w:rFonts w:ascii="Times New Roman" w:hAnsi="Times New Roman" w:cs="Times New Roman"/>
          <w:sz w:val="28"/>
          <w:szCs w:val="28"/>
        </w:rPr>
        <w:t xml:space="preserve">о весовых коэффициентах, присвоенных целя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Безопасный Пятигорск»,  </w:t>
      </w:r>
      <w:r w:rsidRPr="00705702">
        <w:rPr>
          <w:rFonts w:ascii="Times New Roman" w:hAnsi="Times New Roman" w:cs="Times New Roman"/>
          <w:sz w:val="28"/>
          <w:szCs w:val="28"/>
        </w:rPr>
        <w:t>задачам подпрограм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Безопасный Пятигорск» </w:t>
      </w:r>
    </w:p>
    <w:p w:rsidR="00897BEB" w:rsidRPr="00705702" w:rsidRDefault="00897BEB" w:rsidP="00897B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5"/>
        <w:gridCol w:w="8348"/>
        <w:gridCol w:w="731"/>
        <w:gridCol w:w="731"/>
        <w:gridCol w:w="731"/>
        <w:gridCol w:w="731"/>
        <w:gridCol w:w="731"/>
        <w:gridCol w:w="731"/>
        <w:gridCol w:w="731"/>
        <w:gridCol w:w="728"/>
      </w:tblGrid>
      <w:tr w:rsidR="00897BEB" w:rsidRPr="00705702" w:rsidTr="00600AE8">
        <w:trPr>
          <w:trHeight w:val="713"/>
          <w:jc w:val="center"/>
        </w:trPr>
        <w:tc>
          <w:tcPr>
            <w:tcW w:w="185" w:type="pct"/>
            <w:vMerge w:val="restar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2" w:type="pct"/>
            <w:vMerge w:val="restar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Цели Программы и задачи подпрограмм</w:t>
            </w:r>
          </w:p>
        </w:tc>
        <w:tc>
          <w:tcPr>
            <w:tcW w:w="1983" w:type="pct"/>
            <w:gridSpan w:val="8"/>
            <w:vAlign w:val="center"/>
          </w:tcPr>
          <w:p w:rsidR="00897BE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весовых коэффициентов, </w:t>
            </w:r>
          </w:p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присвоенных целям Программы и задачам подпрограмм по годам</w:t>
            </w:r>
          </w:p>
        </w:tc>
      </w:tr>
      <w:tr w:rsidR="00897BEB" w:rsidRPr="00705702" w:rsidTr="00600AE8">
        <w:trPr>
          <w:trHeight w:val="302"/>
          <w:jc w:val="center"/>
        </w:trPr>
        <w:tc>
          <w:tcPr>
            <w:tcW w:w="185" w:type="pct"/>
            <w:vMerge/>
          </w:tcPr>
          <w:p w:rsidR="00897BEB" w:rsidRPr="001A1B6B" w:rsidRDefault="00897BEB" w:rsidP="00600AE8">
            <w:pPr>
              <w:rPr>
                <w:sz w:val="28"/>
                <w:szCs w:val="28"/>
              </w:rPr>
            </w:pPr>
          </w:p>
        </w:tc>
        <w:tc>
          <w:tcPr>
            <w:tcW w:w="2832" w:type="pct"/>
            <w:vMerge/>
          </w:tcPr>
          <w:p w:rsidR="00897BEB" w:rsidRPr="001A1B6B" w:rsidRDefault="00897BEB" w:rsidP="00600AE8">
            <w:pPr>
              <w:rPr>
                <w:sz w:val="28"/>
                <w:szCs w:val="28"/>
              </w:rPr>
            </w:pP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jc w:val="center"/>
              <w:rPr>
                <w:sz w:val="28"/>
                <w:szCs w:val="28"/>
              </w:rPr>
            </w:pPr>
            <w:r w:rsidRPr="001A1B6B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jc w:val="center"/>
              <w:rPr>
                <w:sz w:val="28"/>
                <w:szCs w:val="28"/>
              </w:rPr>
            </w:pPr>
            <w:r w:rsidRPr="001A1B6B"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jc w:val="center"/>
              <w:rPr>
                <w:sz w:val="28"/>
                <w:szCs w:val="28"/>
              </w:rPr>
            </w:pPr>
            <w:r w:rsidRPr="001A1B6B"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jc w:val="center"/>
              <w:rPr>
                <w:sz w:val="28"/>
                <w:szCs w:val="28"/>
              </w:rPr>
            </w:pPr>
            <w:r w:rsidRPr="001A1B6B">
              <w:rPr>
                <w:sz w:val="28"/>
                <w:szCs w:val="28"/>
              </w:rPr>
              <w:t xml:space="preserve">2021 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jc w:val="center"/>
              <w:rPr>
                <w:sz w:val="28"/>
                <w:szCs w:val="28"/>
              </w:rPr>
            </w:pPr>
            <w:r w:rsidRPr="001A1B6B">
              <w:rPr>
                <w:sz w:val="28"/>
                <w:szCs w:val="28"/>
              </w:rPr>
              <w:t xml:space="preserve">2022 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47" w:type="pct"/>
          </w:tcPr>
          <w:p w:rsidR="00897BEB" w:rsidRPr="00B04CD4" w:rsidRDefault="00897BEB" w:rsidP="00600A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897BEB" w:rsidRPr="00705702" w:rsidTr="00600AE8">
        <w:trPr>
          <w:jc w:val="center"/>
        </w:trPr>
        <w:tc>
          <w:tcPr>
            <w:tcW w:w="185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2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ы «Создание благоприятных условий для обесп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чения безопасности населения и объектов на территории города-курорта Пятигорска, защиты населения и территорий города от чрезвычайных ситуаций природного и техногенного характера»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7" w:type="pct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97BEB" w:rsidRPr="00705702" w:rsidTr="00600AE8">
        <w:trPr>
          <w:jc w:val="center"/>
        </w:trPr>
        <w:tc>
          <w:tcPr>
            <w:tcW w:w="185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832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Цель 2 Программы «Укрепление межнациональных отношений и противодействие проявлениям экстремизма на территории города-курорта Пятигорска»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7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897BEB" w:rsidRPr="00705702" w:rsidTr="00600AE8">
        <w:trPr>
          <w:jc w:val="center"/>
        </w:trPr>
        <w:tc>
          <w:tcPr>
            <w:tcW w:w="185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2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Цель 3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традиционной казачьей культуры и казачьего образования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7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897BEB" w:rsidRPr="00705702" w:rsidTr="00600AE8">
        <w:trPr>
          <w:jc w:val="center"/>
        </w:trPr>
        <w:tc>
          <w:tcPr>
            <w:tcW w:w="5000" w:type="pct"/>
            <w:gridSpan w:val="10"/>
          </w:tcPr>
          <w:p w:rsidR="00897BEB" w:rsidRPr="001A1B6B" w:rsidRDefault="006155C9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01" w:tooltip="Подпрограмма &quot;Построение и развитие АПК &quot;Безопасный город&quot;," w:history="1">
              <w:r w:rsidR="00897BEB" w:rsidRPr="001D65F5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897BEB"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BEB"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и развитие АПК 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BEB" w:rsidRPr="001A1B6B">
              <w:rPr>
                <w:rFonts w:ascii="Times New Roman" w:hAnsi="Times New Roman" w:cs="Times New Roman"/>
                <w:sz w:val="28"/>
                <w:szCs w:val="28"/>
              </w:rPr>
              <w:t>Безопасный город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7BEB" w:rsidRPr="001A1B6B">
              <w:rPr>
                <w:rFonts w:ascii="Times New Roman" w:hAnsi="Times New Roman" w:cs="Times New Roman"/>
                <w:sz w:val="28"/>
                <w:szCs w:val="28"/>
              </w:rPr>
              <w:t>, обеспечение безопасности жизнедеятельности нас</w:t>
            </w:r>
            <w:r w:rsidR="00897BEB" w:rsidRPr="001A1B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7BEB" w:rsidRPr="001A1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я, обеспечение пожарной безопасности муниципальных учреждений, профилактика терроризма, профилактика пр</w:t>
            </w:r>
            <w:r w:rsidR="00897BEB" w:rsidRPr="001A1B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7BEB" w:rsidRPr="001A1B6B">
              <w:rPr>
                <w:rFonts w:ascii="Times New Roman" w:hAnsi="Times New Roman" w:cs="Times New Roman"/>
                <w:sz w:val="28"/>
                <w:szCs w:val="28"/>
              </w:rPr>
              <w:t>вонарушений в городе-курорте Пятигорске</w:t>
            </w:r>
            <w:r w:rsidR="00897B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7BEB"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 1)</w:t>
            </w:r>
          </w:p>
        </w:tc>
      </w:tr>
      <w:tr w:rsidR="00897BEB" w:rsidRPr="00705702" w:rsidTr="00600AE8">
        <w:trPr>
          <w:jc w:val="center"/>
        </w:trPr>
        <w:tc>
          <w:tcPr>
            <w:tcW w:w="185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832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Задача 1 подпрограммы 1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беспечение развития к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плексной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7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97BEB" w:rsidRPr="00705702" w:rsidTr="00600AE8">
        <w:trPr>
          <w:jc w:val="center"/>
        </w:trPr>
        <w:tc>
          <w:tcPr>
            <w:tcW w:w="185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832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Задача 2 подпрограммы 1 Программы «Повышение безопасности и защищенности населения и территории города-курорта Пятигорска, повышение уровня пожарной безопасности муниципальных учре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дений города Пятигорска»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7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897BEB" w:rsidRPr="00705702" w:rsidTr="00600AE8">
        <w:trPr>
          <w:jc w:val="center"/>
        </w:trPr>
        <w:tc>
          <w:tcPr>
            <w:tcW w:w="185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832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Задача 3  подпрограммы 1 Программы   «Создание условий для 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ганизации и обеспечения охраны в муниципальных учреждениях города-курорта Пятигорска»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47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97BEB" w:rsidRPr="00705702" w:rsidTr="00600AE8">
        <w:trPr>
          <w:jc w:val="center"/>
        </w:trPr>
        <w:tc>
          <w:tcPr>
            <w:tcW w:w="185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832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Задача 4  подпрограммы 1 Программы  «Совершенствование сист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мы профилактики правонарушений, предупреждения террористич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кой и экстремистской деятельности, повышение бдительности ж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телей города»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7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897BEB" w:rsidRPr="00705702" w:rsidTr="00600AE8">
        <w:trPr>
          <w:jc w:val="center"/>
        </w:trPr>
        <w:tc>
          <w:tcPr>
            <w:tcW w:w="5000" w:type="pct"/>
            <w:gridSpan w:val="10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ых отношений и повышение противодействия проявлениям экстремизма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97BEB" w:rsidRPr="00705702" w:rsidTr="00600AE8">
        <w:trPr>
          <w:jc w:val="center"/>
        </w:trPr>
        <w:tc>
          <w:tcPr>
            <w:tcW w:w="185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832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Задача 1 подпрограммы 2 Программы «Формирование условий для продуктивного взаимодействия межнационального сообщества г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»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7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97BEB" w:rsidRPr="00705702" w:rsidTr="00600AE8">
        <w:trPr>
          <w:jc w:val="center"/>
        </w:trPr>
        <w:tc>
          <w:tcPr>
            <w:tcW w:w="185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32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35EE">
              <w:rPr>
                <w:rFonts w:ascii="Times New Roman" w:hAnsi="Times New Roman" w:cs="Times New Roman"/>
                <w:sz w:val="28"/>
                <w:szCs w:val="28"/>
              </w:rPr>
              <w:t xml:space="preserve">Задача 2 подпрограммы 2 Программы 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«Формирование у подра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тающего поколения уважительного отношения ко всем этносам и 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лигиям, воспитанию патриотизма, формированию культуры мира в молодежной с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8" w:type="pct"/>
            <w:vAlign w:val="center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8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7" w:type="pct"/>
            <w:vAlign w:val="center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97BEB" w:rsidRPr="00705702" w:rsidTr="00600AE8">
        <w:trPr>
          <w:jc w:val="center"/>
        </w:trPr>
        <w:tc>
          <w:tcPr>
            <w:tcW w:w="5000" w:type="pct"/>
            <w:gridSpan w:val="10"/>
          </w:tcPr>
          <w:p w:rsidR="00897BEB" w:rsidRPr="001A1B6B" w:rsidRDefault="00897BEB" w:rsidP="00600AE8">
            <w:pPr>
              <w:pStyle w:val="ConsPlusNormal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Поддержка казачества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97BEB" w:rsidRPr="00705702" w:rsidTr="00600AE8">
        <w:trPr>
          <w:jc w:val="center"/>
        </w:trPr>
        <w:tc>
          <w:tcPr>
            <w:tcW w:w="185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32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Задача 1 подпрограммы 3 Программ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влечения членов казачьих обществ к несению службы по охране общественного порядка, обеспечению экологической и пожарной безопасности, борьбе с терроризмом в соответствии с федеральным законодательством и законодательством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48" w:type="pct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48" w:type="pct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47" w:type="pct"/>
          </w:tcPr>
          <w:p w:rsidR="00897BEB" w:rsidRPr="00705702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897BEB" w:rsidRPr="00705702" w:rsidTr="00600AE8">
        <w:trPr>
          <w:jc w:val="center"/>
        </w:trPr>
        <w:tc>
          <w:tcPr>
            <w:tcW w:w="185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832" w:type="pct"/>
          </w:tcPr>
          <w:p w:rsidR="00897BEB" w:rsidRPr="001A1B6B" w:rsidRDefault="00897BEB" w:rsidP="00600A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Задача 2  подпрограммы 3 Программ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одействие казачьим 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ществам, иным добровольным объединениям казаков в деятельн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ти по возрождению и укреплению культурных, духовных и нра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твенных основ казачества в городе-курорте Пятигорске, создание условий для участия казачьей молодежи города-курорта Пятигорска в мероприятиях военно-патриотической направленности - спорти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ных играх, конкурсах и соревн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8" w:type="pct"/>
          </w:tcPr>
          <w:p w:rsidR="00897BEB" w:rsidRPr="00705702" w:rsidRDefault="00897BEB" w:rsidP="00600A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8" w:type="pct"/>
          </w:tcPr>
          <w:p w:rsidR="00897BEB" w:rsidRPr="001A1B6B" w:rsidRDefault="00897BEB" w:rsidP="00600A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8" w:type="pct"/>
          </w:tcPr>
          <w:p w:rsidR="00897BEB" w:rsidRPr="00705702" w:rsidRDefault="00897BEB" w:rsidP="00600A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7" w:type="pct"/>
          </w:tcPr>
          <w:p w:rsidR="00897BEB" w:rsidRPr="00705702" w:rsidRDefault="00897BEB" w:rsidP="00600A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</w:tbl>
    <w:p w:rsidR="00897BEB" w:rsidRDefault="00897BEB" w:rsidP="00897BEB">
      <w:pPr>
        <w:ind w:left="720"/>
        <w:rPr>
          <w:sz w:val="28"/>
          <w:szCs w:val="28"/>
        </w:rPr>
      </w:pPr>
    </w:p>
    <w:p w:rsidR="00897BEB" w:rsidRDefault="00897BEB" w:rsidP="00897BEB">
      <w:pPr>
        <w:ind w:left="720"/>
        <w:rPr>
          <w:sz w:val="28"/>
          <w:szCs w:val="28"/>
        </w:rPr>
      </w:pPr>
    </w:p>
    <w:tbl>
      <w:tblPr>
        <w:tblStyle w:val="a3"/>
        <w:tblW w:w="14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2519"/>
        <w:gridCol w:w="4710"/>
      </w:tblGrid>
      <w:tr w:rsidR="00897BEB" w:rsidTr="00600AE8">
        <w:tc>
          <w:tcPr>
            <w:tcW w:w="7230" w:type="dxa"/>
          </w:tcPr>
          <w:p w:rsidR="00897BEB" w:rsidRDefault="00897BEB" w:rsidP="00600AE8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897BEB" w:rsidRDefault="00897BEB" w:rsidP="00600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0" w:type="dxa"/>
          </w:tcPr>
          <w:p w:rsidR="00897BEB" w:rsidRDefault="00897BEB" w:rsidP="00600AE8">
            <w:pPr>
              <w:ind w:right="-108"/>
              <w:jc w:val="right"/>
              <w:rPr>
                <w:sz w:val="20"/>
                <w:szCs w:val="20"/>
              </w:rPr>
            </w:pPr>
          </w:p>
        </w:tc>
      </w:tr>
    </w:tbl>
    <w:p w:rsidR="00897BEB" w:rsidRDefault="00897BEB" w:rsidP="00897BEB">
      <w:pPr>
        <w:rPr>
          <w:sz w:val="28"/>
          <w:szCs w:val="28"/>
        </w:rPr>
      </w:pPr>
      <w:bookmarkStart w:id="15" w:name="Par782"/>
      <w:bookmarkStart w:id="16" w:name="Par797"/>
      <w:bookmarkStart w:id="17" w:name="Par844"/>
      <w:bookmarkStart w:id="18" w:name="Par889"/>
      <w:bookmarkEnd w:id="15"/>
      <w:bookmarkEnd w:id="16"/>
      <w:bookmarkEnd w:id="17"/>
      <w:bookmarkEnd w:id="18"/>
    </w:p>
    <w:p w:rsidR="00897BEB" w:rsidRPr="00E64080" w:rsidRDefault="00897BEB" w:rsidP="00897BEB">
      <w:pPr>
        <w:jc w:val="center"/>
        <w:rPr>
          <w:sz w:val="20"/>
          <w:szCs w:val="20"/>
        </w:rPr>
      </w:pPr>
    </w:p>
    <w:p w:rsidR="00897BEB" w:rsidRPr="00F300E5" w:rsidRDefault="00897BEB" w:rsidP="008A506F">
      <w:pPr>
        <w:rPr>
          <w:sz w:val="28"/>
          <w:szCs w:val="28"/>
        </w:rPr>
      </w:pPr>
    </w:p>
    <w:sectPr w:rsidR="00897BEB" w:rsidRPr="00F300E5" w:rsidSect="00897BEB">
      <w:pgSz w:w="16838" w:h="11906" w:orient="landscape"/>
      <w:pgMar w:top="567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201" w:rsidRDefault="00D06201" w:rsidP="0071056C">
      <w:r>
        <w:separator/>
      </w:r>
    </w:p>
  </w:endnote>
  <w:endnote w:type="continuationSeparator" w:id="1">
    <w:p w:rsidR="00D06201" w:rsidRDefault="00D06201" w:rsidP="00710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201" w:rsidRDefault="00D06201" w:rsidP="0071056C">
      <w:r>
        <w:separator/>
      </w:r>
    </w:p>
  </w:footnote>
  <w:footnote w:type="continuationSeparator" w:id="1">
    <w:p w:rsidR="00D06201" w:rsidRDefault="00D06201" w:rsidP="00710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2B34E6"/>
    <w:multiLevelType w:val="hybridMultilevel"/>
    <w:tmpl w:val="693CA308"/>
    <w:lvl w:ilvl="0" w:tplc="8BDE27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10EE7"/>
    <w:multiLevelType w:val="multilevel"/>
    <w:tmpl w:val="C6BE0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1E0935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2142BF6"/>
    <w:multiLevelType w:val="hybridMultilevel"/>
    <w:tmpl w:val="BEBEFD2C"/>
    <w:lvl w:ilvl="0" w:tplc="C40221C4">
      <w:start w:val="19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44A17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8">
    <w:nsid w:val="1CEA7EA4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A24F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1">
    <w:nsid w:val="34E5669C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6836423"/>
    <w:multiLevelType w:val="hybridMultilevel"/>
    <w:tmpl w:val="7B2CD882"/>
    <w:lvl w:ilvl="0" w:tplc="2B38928C">
      <w:start w:val="2021"/>
      <w:numFmt w:val="decimal"/>
      <w:lvlText w:val="%1"/>
      <w:lvlJc w:val="left"/>
      <w:pPr>
        <w:ind w:left="97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8190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4">
    <w:nsid w:val="48D54C96"/>
    <w:multiLevelType w:val="hybridMultilevel"/>
    <w:tmpl w:val="90301698"/>
    <w:lvl w:ilvl="0" w:tplc="4488743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AA01CA"/>
    <w:multiLevelType w:val="hybridMultilevel"/>
    <w:tmpl w:val="4B02E27A"/>
    <w:lvl w:ilvl="0" w:tplc="9436749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53BEC"/>
    <w:multiLevelType w:val="hybridMultilevel"/>
    <w:tmpl w:val="2DA0A240"/>
    <w:lvl w:ilvl="0" w:tplc="854E60C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8">
    <w:nsid w:val="5B12145B"/>
    <w:multiLevelType w:val="hybridMultilevel"/>
    <w:tmpl w:val="2E3C0C3E"/>
    <w:lvl w:ilvl="0" w:tplc="0B483AB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A0B14"/>
    <w:multiLevelType w:val="hybridMultilevel"/>
    <w:tmpl w:val="34BC8826"/>
    <w:lvl w:ilvl="0" w:tplc="C2B0635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C5C86"/>
    <w:multiLevelType w:val="hybridMultilevel"/>
    <w:tmpl w:val="BD16AACC"/>
    <w:lvl w:ilvl="0" w:tplc="778CA4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A53C79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23">
    <w:nsid w:val="6CE01610"/>
    <w:multiLevelType w:val="hybridMultilevel"/>
    <w:tmpl w:val="8788E790"/>
    <w:lvl w:ilvl="0" w:tplc="14962668">
      <w:start w:val="2022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C4BE2"/>
    <w:multiLevelType w:val="hybridMultilevel"/>
    <w:tmpl w:val="2A1837D8"/>
    <w:lvl w:ilvl="0" w:tplc="69CC21E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6"/>
  </w:num>
  <w:num w:numId="9">
    <w:abstractNumId w:val="20"/>
  </w:num>
  <w:num w:numId="10">
    <w:abstractNumId w:val="10"/>
  </w:num>
  <w:num w:numId="11">
    <w:abstractNumId w:val="22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 w:numId="17">
    <w:abstractNumId w:val="5"/>
  </w:num>
  <w:num w:numId="18">
    <w:abstractNumId w:val="23"/>
  </w:num>
  <w:num w:numId="19">
    <w:abstractNumId w:val="2"/>
  </w:num>
  <w:num w:numId="20">
    <w:abstractNumId w:val="18"/>
  </w:num>
  <w:num w:numId="21">
    <w:abstractNumId w:val="1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61E"/>
    <w:rsid w:val="0000016A"/>
    <w:rsid w:val="00000337"/>
    <w:rsid w:val="00000B22"/>
    <w:rsid w:val="000012A9"/>
    <w:rsid w:val="00001E5E"/>
    <w:rsid w:val="000021EB"/>
    <w:rsid w:val="0000240B"/>
    <w:rsid w:val="00002480"/>
    <w:rsid w:val="00002FEA"/>
    <w:rsid w:val="000032D9"/>
    <w:rsid w:val="00003996"/>
    <w:rsid w:val="000047D7"/>
    <w:rsid w:val="00004EFC"/>
    <w:rsid w:val="000051DA"/>
    <w:rsid w:val="0000580F"/>
    <w:rsid w:val="000069C0"/>
    <w:rsid w:val="00006A45"/>
    <w:rsid w:val="00006B53"/>
    <w:rsid w:val="00006D3C"/>
    <w:rsid w:val="00007659"/>
    <w:rsid w:val="000077AB"/>
    <w:rsid w:val="00007A98"/>
    <w:rsid w:val="00007C4E"/>
    <w:rsid w:val="00007EF0"/>
    <w:rsid w:val="00010311"/>
    <w:rsid w:val="000104C6"/>
    <w:rsid w:val="00011AC7"/>
    <w:rsid w:val="00011D23"/>
    <w:rsid w:val="00012165"/>
    <w:rsid w:val="000122DB"/>
    <w:rsid w:val="0001258C"/>
    <w:rsid w:val="0001281D"/>
    <w:rsid w:val="00013217"/>
    <w:rsid w:val="0001368D"/>
    <w:rsid w:val="00013A45"/>
    <w:rsid w:val="00013B8D"/>
    <w:rsid w:val="00013CA1"/>
    <w:rsid w:val="00013EF1"/>
    <w:rsid w:val="0001416D"/>
    <w:rsid w:val="00014E27"/>
    <w:rsid w:val="00015B31"/>
    <w:rsid w:val="00015CE6"/>
    <w:rsid w:val="0001664E"/>
    <w:rsid w:val="00016ACB"/>
    <w:rsid w:val="00016B86"/>
    <w:rsid w:val="00016CEE"/>
    <w:rsid w:val="0002014C"/>
    <w:rsid w:val="00020455"/>
    <w:rsid w:val="000210DC"/>
    <w:rsid w:val="00021669"/>
    <w:rsid w:val="000219DA"/>
    <w:rsid w:val="00021C47"/>
    <w:rsid w:val="000221B6"/>
    <w:rsid w:val="000237D1"/>
    <w:rsid w:val="00023CA2"/>
    <w:rsid w:val="000246D2"/>
    <w:rsid w:val="00026D21"/>
    <w:rsid w:val="00026D7C"/>
    <w:rsid w:val="0002755C"/>
    <w:rsid w:val="0002766C"/>
    <w:rsid w:val="00027695"/>
    <w:rsid w:val="000307B4"/>
    <w:rsid w:val="00030ECC"/>
    <w:rsid w:val="000314CC"/>
    <w:rsid w:val="00032281"/>
    <w:rsid w:val="00032716"/>
    <w:rsid w:val="000327AC"/>
    <w:rsid w:val="0003291A"/>
    <w:rsid w:val="000329C2"/>
    <w:rsid w:val="00032A73"/>
    <w:rsid w:val="00032C08"/>
    <w:rsid w:val="00033CC2"/>
    <w:rsid w:val="00033D1F"/>
    <w:rsid w:val="00033ED5"/>
    <w:rsid w:val="00034490"/>
    <w:rsid w:val="000350D6"/>
    <w:rsid w:val="000351E8"/>
    <w:rsid w:val="0003536F"/>
    <w:rsid w:val="00035702"/>
    <w:rsid w:val="00035E02"/>
    <w:rsid w:val="0003604D"/>
    <w:rsid w:val="0003622F"/>
    <w:rsid w:val="00036DDE"/>
    <w:rsid w:val="000378C3"/>
    <w:rsid w:val="00037ACB"/>
    <w:rsid w:val="00037F5A"/>
    <w:rsid w:val="0004061F"/>
    <w:rsid w:val="00040D50"/>
    <w:rsid w:val="000414C4"/>
    <w:rsid w:val="00041913"/>
    <w:rsid w:val="00041A5D"/>
    <w:rsid w:val="00041BD6"/>
    <w:rsid w:val="00041D43"/>
    <w:rsid w:val="0004221C"/>
    <w:rsid w:val="00042471"/>
    <w:rsid w:val="000426BA"/>
    <w:rsid w:val="000429E5"/>
    <w:rsid w:val="00042D4E"/>
    <w:rsid w:val="000431EE"/>
    <w:rsid w:val="000438F8"/>
    <w:rsid w:val="00043EA8"/>
    <w:rsid w:val="000440DF"/>
    <w:rsid w:val="0004445E"/>
    <w:rsid w:val="00044B3A"/>
    <w:rsid w:val="0004504B"/>
    <w:rsid w:val="00045ADE"/>
    <w:rsid w:val="00046434"/>
    <w:rsid w:val="00046649"/>
    <w:rsid w:val="00047858"/>
    <w:rsid w:val="00047E27"/>
    <w:rsid w:val="00050477"/>
    <w:rsid w:val="00050637"/>
    <w:rsid w:val="00050EAA"/>
    <w:rsid w:val="00051243"/>
    <w:rsid w:val="00051488"/>
    <w:rsid w:val="00052205"/>
    <w:rsid w:val="00052485"/>
    <w:rsid w:val="00052A73"/>
    <w:rsid w:val="00052BAA"/>
    <w:rsid w:val="0005370A"/>
    <w:rsid w:val="00053710"/>
    <w:rsid w:val="00053F86"/>
    <w:rsid w:val="00054331"/>
    <w:rsid w:val="00054536"/>
    <w:rsid w:val="00054A22"/>
    <w:rsid w:val="00054F5D"/>
    <w:rsid w:val="00054F7F"/>
    <w:rsid w:val="0005513E"/>
    <w:rsid w:val="000552E2"/>
    <w:rsid w:val="00055772"/>
    <w:rsid w:val="00055B67"/>
    <w:rsid w:val="0005601F"/>
    <w:rsid w:val="000560BF"/>
    <w:rsid w:val="00056529"/>
    <w:rsid w:val="000568A5"/>
    <w:rsid w:val="00057BDD"/>
    <w:rsid w:val="00060C43"/>
    <w:rsid w:val="00060D09"/>
    <w:rsid w:val="00060ECF"/>
    <w:rsid w:val="0006193D"/>
    <w:rsid w:val="00061CDC"/>
    <w:rsid w:val="00062BDC"/>
    <w:rsid w:val="00062C0E"/>
    <w:rsid w:val="00062CE8"/>
    <w:rsid w:val="000638F3"/>
    <w:rsid w:val="000639D5"/>
    <w:rsid w:val="00063C58"/>
    <w:rsid w:val="00063E25"/>
    <w:rsid w:val="00064A76"/>
    <w:rsid w:val="00064FBC"/>
    <w:rsid w:val="0006502B"/>
    <w:rsid w:val="00065A06"/>
    <w:rsid w:val="00065F33"/>
    <w:rsid w:val="0006601E"/>
    <w:rsid w:val="00066028"/>
    <w:rsid w:val="00067CCC"/>
    <w:rsid w:val="00067CD1"/>
    <w:rsid w:val="00070747"/>
    <w:rsid w:val="000708DA"/>
    <w:rsid w:val="00070BB1"/>
    <w:rsid w:val="00070FB5"/>
    <w:rsid w:val="000713B9"/>
    <w:rsid w:val="00071CC3"/>
    <w:rsid w:val="000722D8"/>
    <w:rsid w:val="00073573"/>
    <w:rsid w:val="00073D93"/>
    <w:rsid w:val="0007548F"/>
    <w:rsid w:val="0007552A"/>
    <w:rsid w:val="00075881"/>
    <w:rsid w:val="00075C72"/>
    <w:rsid w:val="000768E2"/>
    <w:rsid w:val="00076BF7"/>
    <w:rsid w:val="00076F5E"/>
    <w:rsid w:val="0007758D"/>
    <w:rsid w:val="000775CF"/>
    <w:rsid w:val="000805B5"/>
    <w:rsid w:val="00080838"/>
    <w:rsid w:val="000809F3"/>
    <w:rsid w:val="00080A8F"/>
    <w:rsid w:val="00080B6B"/>
    <w:rsid w:val="00080E66"/>
    <w:rsid w:val="000815CC"/>
    <w:rsid w:val="00081F8B"/>
    <w:rsid w:val="000821CF"/>
    <w:rsid w:val="000822A7"/>
    <w:rsid w:val="000833B8"/>
    <w:rsid w:val="000834D3"/>
    <w:rsid w:val="000835FF"/>
    <w:rsid w:val="000839A4"/>
    <w:rsid w:val="00083CE9"/>
    <w:rsid w:val="00083E4D"/>
    <w:rsid w:val="00083F7A"/>
    <w:rsid w:val="00084085"/>
    <w:rsid w:val="0008420E"/>
    <w:rsid w:val="0008525A"/>
    <w:rsid w:val="000862DE"/>
    <w:rsid w:val="00086BCB"/>
    <w:rsid w:val="0008702C"/>
    <w:rsid w:val="0008708B"/>
    <w:rsid w:val="0008748D"/>
    <w:rsid w:val="00087A45"/>
    <w:rsid w:val="00087B4F"/>
    <w:rsid w:val="00087B9F"/>
    <w:rsid w:val="00090189"/>
    <w:rsid w:val="000903FD"/>
    <w:rsid w:val="000904A3"/>
    <w:rsid w:val="0009095A"/>
    <w:rsid w:val="000915D6"/>
    <w:rsid w:val="00091A54"/>
    <w:rsid w:val="00091F34"/>
    <w:rsid w:val="000922D5"/>
    <w:rsid w:val="00092A04"/>
    <w:rsid w:val="00092F0D"/>
    <w:rsid w:val="0009328E"/>
    <w:rsid w:val="00093612"/>
    <w:rsid w:val="00094238"/>
    <w:rsid w:val="0009478B"/>
    <w:rsid w:val="00094C1B"/>
    <w:rsid w:val="00094E06"/>
    <w:rsid w:val="00095032"/>
    <w:rsid w:val="0009549E"/>
    <w:rsid w:val="00095F54"/>
    <w:rsid w:val="00096179"/>
    <w:rsid w:val="0009624A"/>
    <w:rsid w:val="0009691F"/>
    <w:rsid w:val="0009714A"/>
    <w:rsid w:val="0009742E"/>
    <w:rsid w:val="00097AAA"/>
    <w:rsid w:val="00097B1B"/>
    <w:rsid w:val="00097CC7"/>
    <w:rsid w:val="00097F36"/>
    <w:rsid w:val="000A0B69"/>
    <w:rsid w:val="000A0DC0"/>
    <w:rsid w:val="000A1C30"/>
    <w:rsid w:val="000A3145"/>
    <w:rsid w:val="000A33CB"/>
    <w:rsid w:val="000A37E6"/>
    <w:rsid w:val="000A396F"/>
    <w:rsid w:val="000A46B3"/>
    <w:rsid w:val="000A4AB0"/>
    <w:rsid w:val="000A4C31"/>
    <w:rsid w:val="000A4D8A"/>
    <w:rsid w:val="000A66B0"/>
    <w:rsid w:val="000A6CFB"/>
    <w:rsid w:val="000A6E5D"/>
    <w:rsid w:val="000A7918"/>
    <w:rsid w:val="000B03E6"/>
    <w:rsid w:val="000B07D3"/>
    <w:rsid w:val="000B18FC"/>
    <w:rsid w:val="000B1959"/>
    <w:rsid w:val="000B1D9B"/>
    <w:rsid w:val="000B1DC1"/>
    <w:rsid w:val="000B2390"/>
    <w:rsid w:val="000B29D6"/>
    <w:rsid w:val="000B2DDC"/>
    <w:rsid w:val="000B386C"/>
    <w:rsid w:val="000B3D01"/>
    <w:rsid w:val="000B40B4"/>
    <w:rsid w:val="000B4137"/>
    <w:rsid w:val="000B4685"/>
    <w:rsid w:val="000B582D"/>
    <w:rsid w:val="000B5DE6"/>
    <w:rsid w:val="000B5FC6"/>
    <w:rsid w:val="000B66DB"/>
    <w:rsid w:val="000B6909"/>
    <w:rsid w:val="000B6E08"/>
    <w:rsid w:val="000B6E78"/>
    <w:rsid w:val="000B7800"/>
    <w:rsid w:val="000C0892"/>
    <w:rsid w:val="000C1020"/>
    <w:rsid w:val="000C113B"/>
    <w:rsid w:val="000C19B1"/>
    <w:rsid w:val="000C2C1A"/>
    <w:rsid w:val="000C3384"/>
    <w:rsid w:val="000C3B75"/>
    <w:rsid w:val="000C3C77"/>
    <w:rsid w:val="000C3FCA"/>
    <w:rsid w:val="000C53C5"/>
    <w:rsid w:val="000C5F91"/>
    <w:rsid w:val="000C66A1"/>
    <w:rsid w:val="000C6752"/>
    <w:rsid w:val="000C6E25"/>
    <w:rsid w:val="000C70E3"/>
    <w:rsid w:val="000C7836"/>
    <w:rsid w:val="000C7A05"/>
    <w:rsid w:val="000C7EA0"/>
    <w:rsid w:val="000D01A9"/>
    <w:rsid w:val="000D01DA"/>
    <w:rsid w:val="000D0736"/>
    <w:rsid w:val="000D1122"/>
    <w:rsid w:val="000D1173"/>
    <w:rsid w:val="000D12B1"/>
    <w:rsid w:val="000D1396"/>
    <w:rsid w:val="000D1503"/>
    <w:rsid w:val="000D1F66"/>
    <w:rsid w:val="000D20A0"/>
    <w:rsid w:val="000D235E"/>
    <w:rsid w:val="000D25E0"/>
    <w:rsid w:val="000D2814"/>
    <w:rsid w:val="000D3543"/>
    <w:rsid w:val="000D398C"/>
    <w:rsid w:val="000D3B2F"/>
    <w:rsid w:val="000D4F44"/>
    <w:rsid w:val="000D517C"/>
    <w:rsid w:val="000D5418"/>
    <w:rsid w:val="000D55AE"/>
    <w:rsid w:val="000D5F77"/>
    <w:rsid w:val="000D620E"/>
    <w:rsid w:val="000D67BA"/>
    <w:rsid w:val="000D6808"/>
    <w:rsid w:val="000D788A"/>
    <w:rsid w:val="000E0721"/>
    <w:rsid w:val="000E17D6"/>
    <w:rsid w:val="000E1FED"/>
    <w:rsid w:val="000E26FA"/>
    <w:rsid w:val="000E2FCF"/>
    <w:rsid w:val="000E31EB"/>
    <w:rsid w:val="000E36D7"/>
    <w:rsid w:val="000E3F4A"/>
    <w:rsid w:val="000E4591"/>
    <w:rsid w:val="000E5815"/>
    <w:rsid w:val="000E5EE8"/>
    <w:rsid w:val="000E67AD"/>
    <w:rsid w:val="000E6894"/>
    <w:rsid w:val="000E68C3"/>
    <w:rsid w:val="000E6F87"/>
    <w:rsid w:val="000E72F4"/>
    <w:rsid w:val="000E74C1"/>
    <w:rsid w:val="000F0086"/>
    <w:rsid w:val="000F06F3"/>
    <w:rsid w:val="000F0F10"/>
    <w:rsid w:val="000F0F2A"/>
    <w:rsid w:val="000F1297"/>
    <w:rsid w:val="000F15B0"/>
    <w:rsid w:val="000F1EEF"/>
    <w:rsid w:val="000F2011"/>
    <w:rsid w:val="000F3631"/>
    <w:rsid w:val="000F36B2"/>
    <w:rsid w:val="000F372B"/>
    <w:rsid w:val="000F45D7"/>
    <w:rsid w:val="000F4C31"/>
    <w:rsid w:val="000F4F4C"/>
    <w:rsid w:val="000F50C1"/>
    <w:rsid w:val="000F5847"/>
    <w:rsid w:val="000F5B44"/>
    <w:rsid w:val="000F6026"/>
    <w:rsid w:val="000F615D"/>
    <w:rsid w:val="000F6934"/>
    <w:rsid w:val="000F78C5"/>
    <w:rsid w:val="000F7A35"/>
    <w:rsid w:val="00100573"/>
    <w:rsid w:val="001015B9"/>
    <w:rsid w:val="001035A2"/>
    <w:rsid w:val="001047CE"/>
    <w:rsid w:val="00104A71"/>
    <w:rsid w:val="00104CB0"/>
    <w:rsid w:val="00104E8C"/>
    <w:rsid w:val="0010505B"/>
    <w:rsid w:val="00105452"/>
    <w:rsid w:val="0010591A"/>
    <w:rsid w:val="001065CB"/>
    <w:rsid w:val="00106BD5"/>
    <w:rsid w:val="001074EB"/>
    <w:rsid w:val="00107847"/>
    <w:rsid w:val="00107BB7"/>
    <w:rsid w:val="00110010"/>
    <w:rsid w:val="00110067"/>
    <w:rsid w:val="00110100"/>
    <w:rsid w:val="0011051C"/>
    <w:rsid w:val="0011078A"/>
    <w:rsid w:val="00110EB5"/>
    <w:rsid w:val="00112899"/>
    <w:rsid w:val="00113129"/>
    <w:rsid w:val="0011367E"/>
    <w:rsid w:val="00113A5A"/>
    <w:rsid w:val="00113AA4"/>
    <w:rsid w:val="00113D86"/>
    <w:rsid w:val="00113F64"/>
    <w:rsid w:val="00114470"/>
    <w:rsid w:val="00114B94"/>
    <w:rsid w:val="00115291"/>
    <w:rsid w:val="00115A79"/>
    <w:rsid w:val="0011658D"/>
    <w:rsid w:val="001165F4"/>
    <w:rsid w:val="00116695"/>
    <w:rsid w:val="00116B1C"/>
    <w:rsid w:val="00116E22"/>
    <w:rsid w:val="001175F7"/>
    <w:rsid w:val="001206FF"/>
    <w:rsid w:val="0012148D"/>
    <w:rsid w:val="00121C45"/>
    <w:rsid w:val="00122146"/>
    <w:rsid w:val="001221C8"/>
    <w:rsid w:val="00122548"/>
    <w:rsid w:val="00122814"/>
    <w:rsid w:val="00122C8B"/>
    <w:rsid w:val="00122D6B"/>
    <w:rsid w:val="001231A1"/>
    <w:rsid w:val="00123DA2"/>
    <w:rsid w:val="001242CE"/>
    <w:rsid w:val="001242FF"/>
    <w:rsid w:val="00124834"/>
    <w:rsid w:val="00124974"/>
    <w:rsid w:val="001249B2"/>
    <w:rsid w:val="00124AAD"/>
    <w:rsid w:val="00125634"/>
    <w:rsid w:val="00125BFE"/>
    <w:rsid w:val="00125CB9"/>
    <w:rsid w:val="00126035"/>
    <w:rsid w:val="00126571"/>
    <w:rsid w:val="00126648"/>
    <w:rsid w:val="00126A6E"/>
    <w:rsid w:val="001275B7"/>
    <w:rsid w:val="0012768E"/>
    <w:rsid w:val="001306F5"/>
    <w:rsid w:val="00130F35"/>
    <w:rsid w:val="00131670"/>
    <w:rsid w:val="00131CB3"/>
    <w:rsid w:val="00132C4A"/>
    <w:rsid w:val="001339F7"/>
    <w:rsid w:val="00133BA1"/>
    <w:rsid w:val="00133C6A"/>
    <w:rsid w:val="00133E94"/>
    <w:rsid w:val="00133FBF"/>
    <w:rsid w:val="001344DF"/>
    <w:rsid w:val="00134BC3"/>
    <w:rsid w:val="00134C14"/>
    <w:rsid w:val="001357E2"/>
    <w:rsid w:val="00135D3C"/>
    <w:rsid w:val="0013616A"/>
    <w:rsid w:val="001361AB"/>
    <w:rsid w:val="00136D0F"/>
    <w:rsid w:val="00136EA4"/>
    <w:rsid w:val="00137133"/>
    <w:rsid w:val="00141A85"/>
    <w:rsid w:val="00142B42"/>
    <w:rsid w:val="0014353E"/>
    <w:rsid w:val="00143E24"/>
    <w:rsid w:val="0014429B"/>
    <w:rsid w:val="001451EB"/>
    <w:rsid w:val="00145388"/>
    <w:rsid w:val="00145DA6"/>
    <w:rsid w:val="0014673A"/>
    <w:rsid w:val="0014682F"/>
    <w:rsid w:val="00146991"/>
    <w:rsid w:val="00146999"/>
    <w:rsid w:val="00146BCC"/>
    <w:rsid w:val="00147739"/>
    <w:rsid w:val="00147EF9"/>
    <w:rsid w:val="0015007E"/>
    <w:rsid w:val="00150216"/>
    <w:rsid w:val="00150404"/>
    <w:rsid w:val="00153688"/>
    <w:rsid w:val="001536E8"/>
    <w:rsid w:val="00153842"/>
    <w:rsid w:val="0015485A"/>
    <w:rsid w:val="00154888"/>
    <w:rsid w:val="0015633F"/>
    <w:rsid w:val="00156AC5"/>
    <w:rsid w:val="00156C1D"/>
    <w:rsid w:val="00156DF4"/>
    <w:rsid w:val="00156E99"/>
    <w:rsid w:val="00157CB5"/>
    <w:rsid w:val="0016037B"/>
    <w:rsid w:val="00160798"/>
    <w:rsid w:val="00161155"/>
    <w:rsid w:val="00161305"/>
    <w:rsid w:val="001626C1"/>
    <w:rsid w:val="001626EC"/>
    <w:rsid w:val="00163CA6"/>
    <w:rsid w:val="00164C31"/>
    <w:rsid w:val="001650A6"/>
    <w:rsid w:val="0016573A"/>
    <w:rsid w:val="00165C03"/>
    <w:rsid w:val="001666CD"/>
    <w:rsid w:val="001666E3"/>
    <w:rsid w:val="00166D12"/>
    <w:rsid w:val="00167997"/>
    <w:rsid w:val="00167B6D"/>
    <w:rsid w:val="0017003C"/>
    <w:rsid w:val="001701DB"/>
    <w:rsid w:val="00170E90"/>
    <w:rsid w:val="00171B34"/>
    <w:rsid w:val="00171E8A"/>
    <w:rsid w:val="00172524"/>
    <w:rsid w:val="00172A1A"/>
    <w:rsid w:val="00172A33"/>
    <w:rsid w:val="00172D18"/>
    <w:rsid w:val="00172D3C"/>
    <w:rsid w:val="0017353A"/>
    <w:rsid w:val="00173672"/>
    <w:rsid w:val="00173E9A"/>
    <w:rsid w:val="00173F3D"/>
    <w:rsid w:val="00174507"/>
    <w:rsid w:val="00175917"/>
    <w:rsid w:val="0017599D"/>
    <w:rsid w:val="00175CA1"/>
    <w:rsid w:val="001765A8"/>
    <w:rsid w:val="001765FB"/>
    <w:rsid w:val="00176BCA"/>
    <w:rsid w:val="001772DE"/>
    <w:rsid w:val="00177B4E"/>
    <w:rsid w:val="00177CD0"/>
    <w:rsid w:val="00177F22"/>
    <w:rsid w:val="00180379"/>
    <w:rsid w:val="001804AE"/>
    <w:rsid w:val="001808DD"/>
    <w:rsid w:val="0018099B"/>
    <w:rsid w:val="00180A4E"/>
    <w:rsid w:val="00180A76"/>
    <w:rsid w:val="00180E46"/>
    <w:rsid w:val="00180E90"/>
    <w:rsid w:val="00181372"/>
    <w:rsid w:val="0018197D"/>
    <w:rsid w:val="00181ADC"/>
    <w:rsid w:val="00182867"/>
    <w:rsid w:val="00182C22"/>
    <w:rsid w:val="001831D0"/>
    <w:rsid w:val="001832DB"/>
    <w:rsid w:val="00183AB4"/>
    <w:rsid w:val="00183B52"/>
    <w:rsid w:val="00184113"/>
    <w:rsid w:val="00184214"/>
    <w:rsid w:val="0018494A"/>
    <w:rsid w:val="00184E88"/>
    <w:rsid w:val="00185448"/>
    <w:rsid w:val="001877F9"/>
    <w:rsid w:val="00187C01"/>
    <w:rsid w:val="001900D3"/>
    <w:rsid w:val="00190345"/>
    <w:rsid w:val="001909FB"/>
    <w:rsid w:val="00190BC3"/>
    <w:rsid w:val="00190E0A"/>
    <w:rsid w:val="001917DA"/>
    <w:rsid w:val="00191886"/>
    <w:rsid w:val="00191D8C"/>
    <w:rsid w:val="00192D64"/>
    <w:rsid w:val="001933E4"/>
    <w:rsid w:val="0019369F"/>
    <w:rsid w:val="00193A14"/>
    <w:rsid w:val="00193F31"/>
    <w:rsid w:val="00194212"/>
    <w:rsid w:val="0019470E"/>
    <w:rsid w:val="0019474D"/>
    <w:rsid w:val="00195175"/>
    <w:rsid w:val="00195497"/>
    <w:rsid w:val="00195BA7"/>
    <w:rsid w:val="00195C50"/>
    <w:rsid w:val="00197FFE"/>
    <w:rsid w:val="001A0068"/>
    <w:rsid w:val="001A0433"/>
    <w:rsid w:val="001A249D"/>
    <w:rsid w:val="001A2538"/>
    <w:rsid w:val="001A26BC"/>
    <w:rsid w:val="001A40B5"/>
    <w:rsid w:val="001A4E19"/>
    <w:rsid w:val="001A5569"/>
    <w:rsid w:val="001A5C45"/>
    <w:rsid w:val="001A6364"/>
    <w:rsid w:val="001A6800"/>
    <w:rsid w:val="001A69FF"/>
    <w:rsid w:val="001A6C30"/>
    <w:rsid w:val="001A6C91"/>
    <w:rsid w:val="001A7911"/>
    <w:rsid w:val="001B0E10"/>
    <w:rsid w:val="001B0EF3"/>
    <w:rsid w:val="001B148E"/>
    <w:rsid w:val="001B16F5"/>
    <w:rsid w:val="001B1D75"/>
    <w:rsid w:val="001B2448"/>
    <w:rsid w:val="001B2647"/>
    <w:rsid w:val="001B2729"/>
    <w:rsid w:val="001B3077"/>
    <w:rsid w:val="001B36AB"/>
    <w:rsid w:val="001B3CA1"/>
    <w:rsid w:val="001B3CDE"/>
    <w:rsid w:val="001B3E5D"/>
    <w:rsid w:val="001B420D"/>
    <w:rsid w:val="001B446F"/>
    <w:rsid w:val="001B5155"/>
    <w:rsid w:val="001B5764"/>
    <w:rsid w:val="001B5786"/>
    <w:rsid w:val="001B588D"/>
    <w:rsid w:val="001B5D10"/>
    <w:rsid w:val="001B5E97"/>
    <w:rsid w:val="001B708C"/>
    <w:rsid w:val="001B7733"/>
    <w:rsid w:val="001B7C3F"/>
    <w:rsid w:val="001B7FCD"/>
    <w:rsid w:val="001C156B"/>
    <w:rsid w:val="001C21CF"/>
    <w:rsid w:val="001C2519"/>
    <w:rsid w:val="001C2E95"/>
    <w:rsid w:val="001C2F6A"/>
    <w:rsid w:val="001C32D9"/>
    <w:rsid w:val="001C3B71"/>
    <w:rsid w:val="001C3C72"/>
    <w:rsid w:val="001C41ED"/>
    <w:rsid w:val="001C5336"/>
    <w:rsid w:val="001C5730"/>
    <w:rsid w:val="001C657E"/>
    <w:rsid w:val="001C6FAB"/>
    <w:rsid w:val="001C7314"/>
    <w:rsid w:val="001C7A05"/>
    <w:rsid w:val="001C7D70"/>
    <w:rsid w:val="001D0169"/>
    <w:rsid w:val="001D0D80"/>
    <w:rsid w:val="001D0D8D"/>
    <w:rsid w:val="001D180B"/>
    <w:rsid w:val="001D1B98"/>
    <w:rsid w:val="001D2BAA"/>
    <w:rsid w:val="001D32DF"/>
    <w:rsid w:val="001D47D6"/>
    <w:rsid w:val="001D529C"/>
    <w:rsid w:val="001D53F2"/>
    <w:rsid w:val="001D550C"/>
    <w:rsid w:val="001D5762"/>
    <w:rsid w:val="001D58B3"/>
    <w:rsid w:val="001D6A36"/>
    <w:rsid w:val="001D6C66"/>
    <w:rsid w:val="001D6D51"/>
    <w:rsid w:val="001D79E8"/>
    <w:rsid w:val="001D79FF"/>
    <w:rsid w:val="001D7C79"/>
    <w:rsid w:val="001E0240"/>
    <w:rsid w:val="001E0A02"/>
    <w:rsid w:val="001E0C82"/>
    <w:rsid w:val="001E107C"/>
    <w:rsid w:val="001E14E3"/>
    <w:rsid w:val="001E171F"/>
    <w:rsid w:val="001E1A95"/>
    <w:rsid w:val="001E215D"/>
    <w:rsid w:val="001E23F3"/>
    <w:rsid w:val="001E2840"/>
    <w:rsid w:val="001E29B0"/>
    <w:rsid w:val="001E2AF8"/>
    <w:rsid w:val="001E30AA"/>
    <w:rsid w:val="001E325F"/>
    <w:rsid w:val="001E3599"/>
    <w:rsid w:val="001E3D03"/>
    <w:rsid w:val="001E3FDC"/>
    <w:rsid w:val="001E4838"/>
    <w:rsid w:val="001E488C"/>
    <w:rsid w:val="001E49E8"/>
    <w:rsid w:val="001E4AD9"/>
    <w:rsid w:val="001E5976"/>
    <w:rsid w:val="001E60E1"/>
    <w:rsid w:val="001E6851"/>
    <w:rsid w:val="001E6B33"/>
    <w:rsid w:val="001E71FF"/>
    <w:rsid w:val="001E7F73"/>
    <w:rsid w:val="001F0793"/>
    <w:rsid w:val="001F1D8F"/>
    <w:rsid w:val="001F20FD"/>
    <w:rsid w:val="001F2AFE"/>
    <w:rsid w:val="001F3251"/>
    <w:rsid w:val="001F3F97"/>
    <w:rsid w:val="001F3FF4"/>
    <w:rsid w:val="001F4182"/>
    <w:rsid w:val="001F5154"/>
    <w:rsid w:val="001F5836"/>
    <w:rsid w:val="001F5FD4"/>
    <w:rsid w:val="001F6023"/>
    <w:rsid w:val="001F653F"/>
    <w:rsid w:val="001F658C"/>
    <w:rsid w:val="001F6700"/>
    <w:rsid w:val="001F693E"/>
    <w:rsid w:val="001F7929"/>
    <w:rsid w:val="00200093"/>
    <w:rsid w:val="00200EAB"/>
    <w:rsid w:val="00201F05"/>
    <w:rsid w:val="00201F7B"/>
    <w:rsid w:val="00202AA7"/>
    <w:rsid w:val="00202C0F"/>
    <w:rsid w:val="00202EAE"/>
    <w:rsid w:val="002031CE"/>
    <w:rsid w:val="00203480"/>
    <w:rsid w:val="002034C7"/>
    <w:rsid w:val="002038FF"/>
    <w:rsid w:val="00203DFD"/>
    <w:rsid w:val="00204C51"/>
    <w:rsid w:val="00204E07"/>
    <w:rsid w:val="00205328"/>
    <w:rsid w:val="00205CF6"/>
    <w:rsid w:val="00205D6B"/>
    <w:rsid w:val="002068EF"/>
    <w:rsid w:val="00206A7F"/>
    <w:rsid w:val="00207048"/>
    <w:rsid w:val="00207B18"/>
    <w:rsid w:val="00207F4E"/>
    <w:rsid w:val="002106F9"/>
    <w:rsid w:val="0021165F"/>
    <w:rsid w:val="002118AB"/>
    <w:rsid w:val="00211940"/>
    <w:rsid w:val="00211989"/>
    <w:rsid w:val="00211E03"/>
    <w:rsid w:val="00212092"/>
    <w:rsid w:val="002129DB"/>
    <w:rsid w:val="00212B49"/>
    <w:rsid w:val="002135AE"/>
    <w:rsid w:val="0021385E"/>
    <w:rsid w:val="00213DA2"/>
    <w:rsid w:val="002144C1"/>
    <w:rsid w:val="00214521"/>
    <w:rsid w:val="00214B5C"/>
    <w:rsid w:val="002156C4"/>
    <w:rsid w:val="00215DAF"/>
    <w:rsid w:val="002165E2"/>
    <w:rsid w:val="00216A3A"/>
    <w:rsid w:val="002177FC"/>
    <w:rsid w:val="00217884"/>
    <w:rsid w:val="00220072"/>
    <w:rsid w:val="002209D1"/>
    <w:rsid w:val="00220B4A"/>
    <w:rsid w:val="00220BAF"/>
    <w:rsid w:val="00220D69"/>
    <w:rsid w:val="0022121F"/>
    <w:rsid w:val="0022167B"/>
    <w:rsid w:val="002226DD"/>
    <w:rsid w:val="00222BF1"/>
    <w:rsid w:val="00222D95"/>
    <w:rsid w:val="00222E8F"/>
    <w:rsid w:val="00223792"/>
    <w:rsid w:val="00224649"/>
    <w:rsid w:val="002249A4"/>
    <w:rsid w:val="00224F52"/>
    <w:rsid w:val="00225B0C"/>
    <w:rsid w:val="002269B1"/>
    <w:rsid w:val="00226B6D"/>
    <w:rsid w:val="00226BA4"/>
    <w:rsid w:val="002271D9"/>
    <w:rsid w:val="00227580"/>
    <w:rsid w:val="002275B9"/>
    <w:rsid w:val="002279D3"/>
    <w:rsid w:val="002304A8"/>
    <w:rsid w:val="002307C3"/>
    <w:rsid w:val="002309C5"/>
    <w:rsid w:val="00230CB9"/>
    <w:rsid w:val="00230D99"/>
    <w:rsid w:val="0023242B"/>
    <w:rsid w:val="00232C5B"/>
    <w:rsid w:val="00232DFB"/>
    <w:rsid w:val="002337FA"/>
    <w:rsid w:val="00233BA8"/>
    <w:rsid w:val="00233BFD"/>
    <w:rsid w:val="0023407D"/>
    <w:rsid w:val="0023460C"/>
    <w:rsid w:val="0023466F"/>
    <w:rsid w:val="00234675"/>
    <w:rsid w:val="002349AB"/>
    <w:rsid w:val="00234A69"/>
    <w:rsid w:val="00234B64"/>
    <w:rsid w:val="00234C88"/>
    <w:rsid w:val="00235733"/>
    <w:rsid w:val="00235EB2"/>
    <w:rsid w:val="00237704"/>
    <w:rsid w:val="002379CD"/>
    <w:rsid w:val="00240E43"/>
    <w:rsid w:val="0024144F"/>
    <w:rsid w:val="00241F92"/>
    <w:rsid w:val="00242547"/>
    <w:rsid w:val="0024277C"/>
    <w:rsid w:val="00242803"/>
    <w:rsid w:val="00242AC0"/>
    <w:rsid w:val="00242B47"/>
    <w:rsid w:val="00242C2F"/>
    <w:rsid w:val="00242EFD"/>
    <w:rsid w:val="00244D99"/>
    <w:rsid w:val="00245ADD"/>
    <w:rsid w:val="00245CA2"/>
    <w:rsid w:val="00245DAC"/>
    <w:rsid w:val="00246A55"/>
    <w:rsid w:val="00246B18"/>
    <w:rsid w:val="00246F29"/>
    <w:rsid w:val="0024718A"/>
    <w:rsid w:val="002471C0"/>
    <w:rsid w:val="00247934"/>
    <w:rsid w:val="00247F5F"/>
    <w:rsid w:val="00250104"/>
    <w:rsid w:val="0025043C"/>
    <w:rsid w:val="00250AA9"/>
    <w:rsid w:val="00250ACD"/>
    <w:rsid w:val="00250B73"/>
    <w:rsid w:val="00251124"/>
    <w:rsid w:val="0025150E"/>
    <w:rsid w:val="00251566"/>
    <w:rsid w:val="00251E85"/>
    <w:rsid w:val="002524DD"/>
    <w:rsid w:val="00252738"/>
    <w:rsid w:val="00253A7F"/>
    <w:rsid w:val="00253C2C"/>
    <w:rsid w:val="0025417C"/>
    <w:rsid w:val="00254991"/>
    <w:rsid w:val="00254FB4"/>
    <w:rsid w:val="0025631D"/>
    <w:rsid w:val="00257928"/>
    <w:rsid w:val="00257A77"/>
    <w:rsid w:val="00257EB1"/>
    <w:rsid w:val="0026037B"/>
    <w:rsid w:val="00260B01"/>
    <w:rsid w:val="00261C40"/>
    <w:rsid w:val="00261D5F"/>
    <w:rsid w:val="00262111"/>
    <w:rsid w:val="00262262"/>
    <w:rsid w:val="00262E8B"/>
    <w:rsid w:val="002632D0"/>
    <w:rsid w:val="00263611"/>
    <w:rsid w:val="00263B7D"/>
    <w:rsid w:val="00263ECB"/>
    <w:rsid w:val="00264E61"/>
    <w:rsid w:val="002653F4"/>
    <w:rsid w:val="00265733"/>
    <w:rsid w:val="0026589F"/>
    <w:rsid w:val="002658E5"/>
    <w:rsid w:val="00265A3D"/>
    <w:rsid w:val="00265A8B"/>
    <w:rsid w:val="00265EF1"/>
    <w:rsid w:val="00265F44"/>
    <w:rsid w:val="0026792F"/>
    <w:rsid w:val="00270571"/>
    <w:rsid w:val="00270735"/>
    <w:rsid w:val="0027099B"/>
    <w:rsid w:val="00271837"/>
    <w:rsid w:val="00271D51"/>
    <w:rsid w:val="00271E36"/>
    <w:rsid w:val="00272942"/>
    <w:rsid w:val="00272A63"/>
    <w:rsid w:val="00272B04"/>
    <w:rsid w:val="00273509"/>
    <w:rsid w:val="00273612"/>
    <w:rsid w:val="00273C61"/>
    <w:rsid w:val="00273C76"/>
    <w:rsid w:val="00273EAE"/>
    <w:rsid w:val="00274C20"/>
    <w:rsid w:val="00275753"/>
    <w:rsid w:val="00276029"/>
    <w:rsid w:val="002766AF"/>
    <w:rsid w:val="00276B36"/>
    <w:rsid w:val="00277295"/>
    <w:rsid w:val="00277E96"/>
    <w:rsid w:val="00277EE6"/>
    <w:rsid w:val="002802B8"/>
    <w:rsid w:val="00280410"/>
    <w:rsid w:val="00280704"/>
    <w:rsid w:val="00280C5B"/>
    <w:rsid w:val="0028104F"/>
    <w:rsid w:val="0028141A"/>
    <w:rsid w:val="00282098"/>
    <w:rsid w:val="002823C1"/>
    <w:rsid w:val="00282422"/>
    <w:rsid w:val="00282D5C"/>
    <w:rsid w:val="00283BFE"/>
    <w:rsid w:val="00283D17"/>
    <w:rsid w:val="00283F1A"/>
    <w:rsid w:val="0028457F"/>
    <w:rsid w:val="002853AB"/>
    <w:rsid w:val="00285649"/>
    <w:rsid w:val="00285AC7"/>
    <w:rsid w:val="002864CD"/>
    <w:rsid w:val="00287098"/>
    <w:rsid w:val="00291826"/>
    <w:rsid w:val="00291C41"/>
    <w:rsid w:val="00292A3A"/>
    <w:rsid w:val="00293AE2"/>
    <w:rsid w:val="00293C83"/>
    <w:rsid w:val="00294017"/>
    <w:rsid w:val="002944F7"/>
    <w:rsid w:val="0029455D"/>
    <w:rsid w:val="00294749"/>
    <w:rsid w:val="002947CA"/>
    <w:rsid w:val="00294D8F"/>
    <w:rsid w:val="002950CA"/>
    <w:rsid w:val="0029519A"/>
    <w:rsid w:val="002952F0"/>
    <w:rsid w:val="0029575E"/>
    <w:rsid w:val="00295D48"/>
    <w:rsid w:val="00296620"/>
    <w:rsid w:val="002969D5"/>
    <w:rsid w:val="00296FDD"/>
    <w:rsid w:val="002973AF"/>
    <w:rsid w:val="0029755B"/>
    <w:rsid w:val="00297711"/>
    <w:rsid w:val="002A014C"/>
    <w:rsid w:val="002A024E"/>
    <w:rsid w:val="002A210C"/>
    <w:rsid w:val="002A2AB2"/>
    <w:rsid w:val="002A360E"/>
    <w:rsid w:val="002A3995"/>
    <w:rsid w:val="002A407D"/>
    <w:rsid w:val="002A47D4"/>
    <w:rsid w:val="002A5482"/>
    <w:rsid w:val="002A5859"/>
    <w:rsid w:val="002A676D"/>
    <w:rsid w:val="002A69F4"/>
    <w:rsid w:val="002B00D4"/>
    <w:rsid w:val="002B0777"/>
    <w:rsid w:val="002B0DDA"/>
    <w:rsid w:val="002B174D"/>
    <w:rsid w:val="002B2372"/>
    <w:rsid w:val="002B257B"/>
    <w:rsid w:val="002B25AF"/>
    <w:rsid w:val="002B2C4E"/>
    <w:rsid w:val="002B2C84"/>
    <w:rsid w:val="002B3485"/>
    <w:rsid w:val="002B460F"/>
    <w:rsid w:val="002B4B3F"/>
    <w:rsid w:val="002B4E99"/>
    <w:rsid w:val="002B4EC5"/>
    <w:rsid w:val="002B5940"/>
    <w:rsid w:val="002B6052"/>
    <w:rsid w:val="002B64CF"/>
    <w:rsid w:val="002B68D3"/>
    <w:rsid w:val="002B6970"/>
    <w:rsid w:val="002B6A03"/>
    <w:rsid w:val="002B6FB4"/>
    <w:rsid w:val="002B7D22"/>
    <w:rsid w:val="002C0496"/>
    <w:rsid w:val="002C1656"/>
    <w:rsid w:val="002C1CA6"/>
    <w:rsid w:val="002C2CB0"/>
    <w:rsid w:val="002C323F"/>
    <w:rsid w:val="002C32D3"/>
    <w:rsid w:val="002C3A4A"/>
    <w:rsid w:val="002C3BC3"/>
    <w:rsid w:val="002C3C82"/>
    <w:rsid w:val="002C3D60"/>
    <w:rsid w:val="002C4092"/>
    <w:rsid w:val="002C41AF"/>
    <w:rsid w:val="002C4B63"/>
    <w:rsid w:val="002C5BAE"/>
    <w:rsid w:val="002C6C5B"/>
    <w:rsid w:val="002C6D0C"/>
    <w:rsid w:val="002C703A"/>
    <w:rsid w:val="002C7327"/>
    <w:rsid w:val="002D01D8"/>
    <w:rsid w:val="002D07DC"/>
    <w:rsid w:val="002D0841"/>
    <w:rsid w:val="002D0A9D"/>
    <w:rsid w:val="002D0F1D"/>
    <w:rsid w:val="002D1045"/>
    <w:rsid w:val="002D2773"/>
    <w:rsid w:val="002D3459"/>
    <w:rsid w:val="002D3F43"/>
    <w:rsid w:val="002D4279"/>
    <w:rsid w:val="002D491A"/>
    <w:rsid w:val="002D4D5D"/>
    <w:rsid w:val="002D4F65"/>
    <w:rsid w:val="002D51B6"/>
    <w:rsid w:val="002D5618"/>
    <w:rsid w:val="002D5720"/>
    <w:rsid w:val="002D5994"/>
    <w:rsid w:val="002D5D87"/>
    <w:rsid w:val="002D5DF6"/>
    <w:rsid w:val="002D6C54"/>
    <w:rsid w:val="002D6D0E"/>
    <w:rsid w:val="002D720B"/>
    <w:rsid w:val="002D779E"/>
    <w:rsid w:val="002D7E1E"/>
    <w:rsid w:val="002D7FAD"/>
    <w:rsid w:val="002E017E"/>
    <w:rsid w:val="002E0D8B"/>
    <w:rsid w:val="002E1562"/>
    <w:rsid w:val="002E2011"/>
    <w:rsid w:val="002E2242"/>
    <w:rsid w:val="002E2330"/>
    <w:rsid w:val="002E2678"/>
    <w:rsid w:val="002E2A05"/>
    <w:rsid w:val="002E2F95"/>
    <w:rsid w:val="002E3309"/>
    <w:rsid w:val="002E4AED"/>
    <w:rsid w:val="002E4B09"/>
    <w:rsid w:val="002E543C"/>
    <w:rsid w:val="002E54DF"/>
    <w:rsid w:val="002E6443"/>
    <w:rsid w:val="002E672E"/>
    <w:rsid w:val="002E67CC"/>
    <w:rsid w:val="002E6A4E"/>
    <w:rsid w:val="002E6E61"/>
    <w:rsid w:val="002E74E5"/>
    <w:rsid w:val="002E7558"/>
    <w:rsid w:val="002E7664"/>
    <w:rsid w:val="002F01D5"/>
    <w:rsid w:val="002F01F0"/>
    <w:rsid w:val="002F0419"/>
    <w:rsid w:val="002F0585"/>
    <w:rsid w:val="002F067C"/>
    <w:rsid w:val="002F107C"/>
    <w:rsid w:val="002F1172"/>
    <w:rsid w:val="002F11D4"/>
    <w:rsid w:val="002F13E9"/>
    <w:rsid w:val="002F1D65"/>
    <w:rsid w:val="002F255F"/>
    <w:rsid w:val="002F270B"/>
    <w:rsid w:val="002F2ECA"/>
    <w:rsid w:val="002F3022"/>
    <w:rsid w:val="002F30A4"/>
    <w:rsid w:val="002F334B"/>
    <w:rsid w:val="002F3472"/>
    <w:rsid w:val="002F35A0"/>
    <w:rsid w:val="002F36EE"/>
    <w:rsid w:val="002F426C"/>
    <w:rsid w:val="002F458E"/>
    <w:rsid w:val="002F4DBE"/>
    <w:rsid w:val="002F59B0"/>
    <w:rsid w:val="002F6159"/>
    <w:rsid w:val="002F636A"/>
    <w:rsid w:val="002F6E35"/>
    <w:rsid w:val="002F7717"/>
    <w:rsid w:val="002F7E8D"/>
    <w:rsid w:val="00300510"/>
    <w:rsid w:val="003009F6"/>
    <w:rsid w:val="00300A6D"/>
    <w:rsid w:val="00300C26"/>
    <w:rsid w:val="00302402"/>
    <w:rsid w:val="00302946"/>
    <w:rsid w:val="00302CFE"/>
    <w:rsid w:val="00304589"/>
    <w:rsid w:val="003046DB"/>
    <w:rsid w:val="00304CC0"/>
    <w:rsid w:val="00306383"/>
    <w:rsid w:val="003065F5"/>
    <w:rsid w:val="003069F5"/>
    <w:rsid w:val="0030749C"/>
    <w:rsid w:val="00307AA2"/>
    <w:rsid w:val="00307F03"/>
    <w:rsid w:val="00307FBA"/>
    <w:rsid w:val="00310958"/>
    <w:rsid w:val="003109B2"/>
    <w:rsid w:val="00311158"/>
    <w:rsid w:val="003119EE"/>
    <w:rsid w:val="00312EE6"/>
    <w:rsid w:val="00313019"/>
    <w:rsid w:val="00313645"/>
    <w:rsid w:val="003161AE"/>
    <w:rsid w:val="0031650B"/>
    <w:rsid w:val="00316782"/>
    <w:rsid w:val="00316810"/>
    <w:rsid w:val="00316A36"/>
    <w:rsid w:val="00317156"/>
    <w:rsid w:val="003173E1"/>
    <w:rsid w:val="00317634"/>
    <w:rsid w:val="00317ACB"/>
    <w:rsid w:val="00317C77"/>
    <w:rsid w:val="00317E3D"/>
    <w:rsid w:val="00320602"/>
    <w:rsid w:val="00320661"/>
    <w:rsid w:val="0032080C"/>
    <w:rsid w:val="00320A50"/>
    <w:rsid w:val="00320A61"/>
    <w:rsid w:val="00320FA3"/>
    <w:rsid w:val="003218FB"/>
    <w:rsid w:val="003221E2"/>
    <w:rsid w:val="00322637"/>
    <w:rsid w:val="0032286B"/>
    <w:rsid w:val="00322918"/>
    <w:rsid w:val="00322F8B"/>
    <w:rsid w:val="00323503"/>
    <w:rsid w:val="0032370F"/>
    <w:rsid w:val="003238FB"/>
    <w:rsid w:val="00323AE9"/>
    <w:rsid w:val="00323F89"/>
    <w:rsid w:val="003240F8"/>
    <w:rsid w:val="003245D2"/>
    <w:rsid w:val="00324789"/>
    <w:rsid w:val="0032479C"/>
    <w:rsid w:val="00324CC7"/>
    <w:rsid w:val="00324D59"/>
    <w:rsid w:val="00325DC9"/>
    <w:rsid w:val="00327BEB"/>
    <w:rsid w:val="00327C7C"/>
    <w:rsid w:val="00330239"/>
    <w:rsid w:val="00330755"/>
    <w:rsid w:val="0033100A"/>
    <w:rsid w:val="003316B7"/>
    <w:rsid w:val="003316C6"/>
    <w:rsid w:val="00331725"/>
    <w:rsid w:val="00331B49"/>
    <w:rsid w:val="00331C07"/>
    <w:rsid w:val="00331D4F"/>
    <w:rsid w:val="003327B1"/>
    <w:rsid w:val="0033282F"/>
    <w:rsid w:val="00332BAE"/>
    <w:rsid w:val="003339E6"/>
    <w:rsid w:val="00333F36"/>
    <w:rsid w:val="00334051"/>
    <w:rsid w:val="0033405B"/>
    <w:rsid w:val="003344B8"/>
    <w:rsid w:val="00334C12"/>
    <w:rsid w:val="00335020"/>
    <w:rsid w:val="00335070"/>
    <w:rsid w:val="0033542E"/>
    <w:rsid w:val="00335B10"/>
    <w:rsid w:val="00335FFA"/>
    <w:rsid w:val="003361D8"/>
    <w:rsid w:val="00336473"/>
    <w:rsid w:val="003367A5"/>
    <w:rsid w:val="00336AC3"/>
    <w:rsid w:val="00336C65"/>
    <w:rsid w:val="00336D91"/>
    <w:rsid w:val="00336FB4"/>
    <w:rsid w:val="00337241"/>
    <w:rsid w:val="003372B1"/>
    <w:rsid w:val="003377BF"/>
    <w:rsid w:val="00337824"/>
    <w:rsid w:val="00337D86"/>
    <w:rsid w:val="00337E65"/>
    <w:rsid w:val="003410B8"/>
    <w:rsid w:val="00341F1B"/>
    <w:rsid w:val="00341F5C"/>
    <w:rsid w:val="00342425"/>
    <w:rsid w:val="00342AF0"/>
    <w:rsid w:val="003433EF"/>
    <w:rsid w:val="00343BBE"/>
    <w:rsid w:val="003440B2"/>
    <w:rsid w:val="00344E83"/>
    <w:rsid w:val="00344FC3"/>
    <w:rsid w:val="003454DF"/>
    <w:rsid w:val="00345A86"/>
    <w:rsid w:val="00345DCC"/>
    <w:rsid w:val="00345E93"/>
    <w:rsid w:val="00346684"/>
    <w:rsid w:val="003467B0"/>
    <w:rsid w:val="0034688D"/>
    <w:rsid w:val="00347249"/>
    <w:rsid w:val="00347F8F"/>
    <w:rsid w:val="0035051B"/>
    <w:rsid w:val="003505F2"/>
    <w:rsid w:val="003509B8"/>
    <w:rsid w:val="00351275"/>
    <w:rsid w:val="00351A37"/>
    <w:rsid w:val="00351CB8"/>
    <w:rsid w:val="00352359"/>
    <w:rsid w:val="003523F3"/>
    <w:rsid w:val="00352692"/>
    <w:rsid w:val="00352A3E"/>
    <w:rsid w:val="00353667"/>
    <w:rsid w:val="00353681"/>
    <w:rsid w:val="00353D96"/>
    <w:rsid w:val="0035414F"/>
    <w:rsid w:val="003547DB"/>
    <w:rsid w:val="00354AEE"/>
    <w:rsid w:val="00354F59"/>
    <w:rsid w:val="0035510D"/>
    <w:rsid w:val="00355871"/>
    <w:rsid w:val="003558E3"/>
    <w:rsid w:val="00355954"/>
    <w:rsid w:val="003567BB"/>
    <w:rsid w:val="0035694A"/>
    <w:rsid w:val="00356A76"/>
    <w:rsid w:val="00356B52"/>
    <w:rsid w:val="0035713D"/>
    <w:rsid w:val="003572CA"/>
    <w:rsid w:val="003578B8"/>
    <w:rsid w:val="00357B72"/>
    <w:rsid w:val="00357FF8"/>
    <w:rsid w:val="00360413"/>
    <w:rsid w:val="0036076E"/>
    <w:rsid w:val="0036082A"/>
    <w:rsid w:val="00360C02"/>
    <w:rsid w:val="00361380"/>
    <w:rsid w:val="00362290"/>
    <w:rsid w:val="003623D7"/>
    <w:rsid w:val="003627CA"/>
    <w:rsid w:val="00362E50"/>
    <w:rsid w:val="00363EB9"/>
    <w:rsid w:val="00364401"/>
    <w:rsid w:val="00364D3A"/>
    <w:rsid w:val="00365684"/>
    <w:rsid w:val="00366539"/>
    <w:rsid w:val="0036688E"/>
    <w:rsid w:val="003671B4"/>
    <w:rsid w:val="003677A3"/>
    <w:rsid w:val="0036780E"/>
    <w:rsid w:val="00371099"/>
    <w:rsid w:val="0037132E"/>
    <w:rsid w:val="0037294B"/>
    <w:rsid w:val="00374167"/>
    <w:rsid w:val="003742E3"/>
    <w:rsid w:val="003748B9"/>
    <w:rsid w:val="00374B06"/>
    <w:rsid w:val="00374EC0"/>
    <w:rsid w:val="0037513C"/>
    <w:rsid w:val="003773A9"/>
    <w:rsid w:val="0038042D"/>
    <w:rsid w:val="003806CB"/>
    <w:rsid w:val="00381EA2"/>
    <w:rsid w:val="00382032"/>
    <w:rsid w:val="003821A4"/>
    <w:rsid w:val="003823B4"/>
    <w:rsid w:val="00382854"/>
    <w:rsid w:val="00382E4B"/>
    <w:rsid w:val="003830B9"/>
    <w:rsid w:val="003830E4"/>
    <w:rsid w:val="00383A3A"/>
    <w:rsid w:val="00383E00"/>
    <w:rsid w:val="00384147"/>
    <w:rsid w:val="0038418E"/>
    <w:rsid w:val="00384259"/>
    <w:rsid w:val="00384AF4"/>
    <w:rsid w:val="00384E4B"/>
    <w:rsid w:val="00385522"/>
    <w:rsid w:val="00385E19"/>
    <w:rsid w:val="00385F09"/>
    <w:rsid w:val="00386908"/>
    <w:rsid w:val="00386CC2"/>
    <w:rsid w:val="00387898"/>
    <w:rsid w:val="00390474"/>
    <w:rsid w:val="003909ED"/>
    <w:rsid w:val="003919B5"/>
    <w:rsid w:val="003928A2"/>
    <w:rsid w:val="003935A4"/>
    <w:rsid w:val="003939F8"/>
    <w:rsid w:val="00393B68"/>
    <w:rsid w:val="00394B1B"/>
    <w:rsid w:val="00394C8B"/>
    <w:rsid w:val="00394ED7"/>
    <w:rsid w:val="0039536F"/>
    <w:rsid w:val="0039559A"/>
    <w:rsid w:val="00395618"/>
    <w:rsid w:val="003968B4"/>
    <w:rsid w:val="00396F4F"/>
    <w:rsid w:val="00397670"/>
    <w:rsid w:val="0039785F"/>
    <w:rsid w:val="003A007A"/>
    <w:rsid w:val="003A024F"/>
    <w:rsid w:val="003A0351"/>
    <w:rsid w:val="003A07E6"/>
    <w:rsid w:val="003A1926"/>
    <w:rsid w:val="003A1D4A"/>
    <w:rsid w:val="003A1F0E"/>
    <w:rsid w:val="003A28AB"/>
    <w:rsid w:val="003A2D9F"/>
    <w:rsid w:val="003A2FB4"/>
    <w:rsid w:val="003A330D"/>
    <w:rsid w:val="003A40E6"/>
    <w:rsid w:val="003A4A0D"/>
    <w:rsid w:val="003A4D0E"/>
    <w:rsid w:val="003A5D6A"/>
    <w:rsid w:val="003A5E43"/>
    <w:rsid w:val="003A6858"/>
    <w:rsid w:val="003A6D88"/>
    <w:rsid w:val="003A7146"/>
    <w:rsid w:val="003A7464"/>
    <w:rsid w:val="003A7A8C"/>
    <w:rsid w:val="003A7A90"/>
    <w:rsid w:val="003B01C6"/>
    <w:rsid w:val="003B0E03"/>
    <w:rsid w:val="003B1100"/>
    <w:rsid w:val="003B15D2"/>
    <w:rsid w:val="003B292C"/>
    <w:rsid w:val="003B2D53"/>
    <w:rsid w:val="003B3149"/>
    <w:rsid w:val="003B31CE"/>
    <w:rsid w:val="003B3399"/>
    <w:rsid w:val="003B3D1A"/>
    <w:rsid w:val="003B4397"/>
    <w:rsid w:val="003B48E2"/>
    <w:rsid w:val="003B4BC8"/>
    <w:rsid w:val="003B4E9D"/>
    <w:rsid w:val="003B519D"/>
    <w:rsid w:val="003B5255"/>
    <w:rsid w:val="003B555C"/>
    <w:rsid w:val="003B56CA"/>
    <w:rsid w:val="003B5856"/>
    <w:rsid w:val="003B638C"/>
    <w:rsid w:val="003B6B7C"/>
    <w:rsid w:val="003B70D6"/>
    <w:rsid w:val="003B758B"/>
    <w:rsid w:val="003C0213"/>
    <w:rsid w:val="003C0B4B"/>
    <w:rsid w:val="003C0E42"/>
    <w:rsid w:val="003C0E45"/>
    <w:rsid w:val="003C1EED"/>
    <w:rsid w:val="003C1EFB"/>
    <w:rsid w:val="003C23EE"/>
    <w:rsid w:val="003C274F"/>
    <w:rsid w:val="003C2C60"/>
    <w:rsid w:val="003C3FD6"/>
    <w:rsid w:val="003C4216"/>
    <w:rsid w:val="003C4237"/>
    <w:rsid w:val="003C45A5"/>
    <w:rsid w:val="003C4F5E"/>
    <w:rsid w:val="003C5042"/>
    <w:rsid w:val="003C518B"/>
    <w:rsid w:val="003C51E6"/>
    <w:rsid w:val="003C5705"/>
    <w:rsid w:val="003C5992"/>
    <w:rsid w:val="003C5AA4"/>
    <w:rsid w:val="003C61B4"/>
    <w:rsid w:val="003C645A"/>
    <w:rsid w:val="003C6B56"/>
    <w:rsid w:val="003C6BD3"/>
    <w:rsid w:val="003C7130"/>
    <w:rsid w:val="003C7764"/>
    <w:rsid w:val="003C77F6"/>
    <w:rsid w:val="003C7B1A"/>
    <w:rsid w:val="003D0030"/>
    <w:rsid w:val="003D010B"/>
    <w:rsid w:val="003D08FC"/>
    <w:rsid w:val="003D0A63"/>
    <w:rsid w:val="003D0E46"/>
    <w:rsid w:val="003D100D"/>
    <w:rsid w:val="003D142E"/>
    <w:rsid w:val="003D2077"/>
    <w:rsid w:val="003D226B"/>
    <w:rsid w:val="003D28CC"/>
    <w:rsid w:val="003D3112"/>
    <w:rsid w:val="003D332E"/>
    <w:rsid w:val="003D39CA"/>
    <w:rsid w:val="003D3D82"/>
    <w:rsid w:val="003D4058"/>
    <w:rsid w:val="003D405E"/>
    <w:rsid w:val="003D420D"/>
    <w:rsid w:val="003D47B0"/>
    <w:rsid w:val="003D5412"/>
    <w:rsid w:val="003D557B"/>
    <w:rsid w:val="003D5A34"/>
    <w:rsid w:val="003D5B84"/>
    <w:rsid w:val="003D61ED"/>
    <w:rsid w:val="003D744A"/>
    <w:rsid w:val="003E0743"/>
    <w:rsid w:val="003E085A"/>
    <w:rsid w:val="003E0A49"/>
    <w:rsid w:val="003E0B4A"/>
    <w:rsid w:val="003E0F0A"/>
    <w:rsid w:val="003E1CA5"/>
    <w:rsid w:val="003E2984"/>
    <w:rsid w:val="003E2AFC"/>
    <w:rsid w:val="003E2E51"/>
    <w:rsid w:val="003E2EFE"/>
    <w:rsid w:val="003E3D52"/>
    <w:rsid w:val="003E4BB5"/>
    <w:rsid w:val="003E4D89"/>
    <w:rsid w:val="003E50DE"/>
    <w:rsid w:val="003E53CA"/>
    <w:rsid w:val="003E5BE9"/>
    <w:rsid w:val="003E62C0"/>
    <w:rsid w:val="003E69D7"/>
    <w:rsid w:val="003E6BC4"/>
    <w:rsid w:val="003E6E15"/>
    <w:rsid w:val="003E7A14"/>
    <w:rsid w:val="003F05E9"/>
    <w:rsid w:val="003F0B67"/>
    <w:rsid w:val="003F1518"/>
    <w:rsid w:val="003F19B0"/>
    <w:rsid w:val="003F1B46"/>
    <w:rsid w:val="003F1FCD"/>
    <w:rsid w:val="003F215E"/>
    <w:rsid w:val="003F2384"/>
    <w:rsid w:val="003F250B"/>
    <w:rsid w:val="003F26EB"/>
    <w:rsid w:val="003F30E5"/>
    <w:rsid w:val="003F3F86"/>
    <w:rsid w:val="003F4D62"/>
    <w:rsid w:val="003F5759"/>
    <w:rsid w:val="003F5819"/>
    <w:rsid w:val="003F6908"/>
    <w:rsid w:val="003F7025"/>
    <w:rsid w:val="004001FD"/>
    <w:rsid w:val="004003B1"/>
    <w:rsid w:val="00400D8D"/>
    <w:rsid w:val="00402B6B"/>
    <w:rsid w:val="00402FB9"/>
    <w:rsid w:val="00403ABF"/>
    <w:rsid w:val="00405315"/>
    <w:rsid w:val="0040586B"/>
    <w:rsid w:val="00405E2D"/>
    <w:rsid w:val="004062A2"/>
    <w:rsid w:val="0040678F"/>
    <w:rsid w:val="0040679E"/>
    <w:rsid w:val="0040690F"/>
    <w:rsid w:val="00406F9C"/>
    <w:rsid w:val="0040795F"/>
    <w:rsid w:val="0040796E"/>
    <w:rsid w:val="0041048E"/>
    <w:rsid w:val="004104B8"/>
    <w:rsid w:val="004104FC"/>
    <w:rsid w:val="00410750"/>
    <w:rsid w:val="00410AF2"/>
    <w:rsid w:val="00410B5C"/>
    <w:rsid w:val="00410BFD"/>
    <w:rsid w:val="00411BF2"/>
    <w:rsid w:val="00412396"/>
    <w:rsid w:val="004136CC"/>
    <w:rsid w:val="00413AF5"/>
    <w:rsid w:val="00413E85"/>
    <w:rsid w:val="00414796"/>
    <w:rsid w:val="004150F1"/>
    <w:rsid w:val="00415122"/>
    <w:rsid w:val="004152BF"/>
    <w:rsid w:val="00415FAC"/>
    <w:rsid w:val="00416031"/>
    <w:rsid w:val="00416572"/>
    <w:rsid w:val="00416A24"/>
    <w:rsid w:val="00416B76"/>
    <w:rsid w:val="00417B29"/>
    <w:rsid w:val="00417C1E"/>
    <w:rsid w:val="0042019F"/>
    <w:rsid w:val="0042085B"/>
    <w:rsid w:val="00420D53"/>
    <w:rsid w:val="00421265"/>
    <w:rsid w:val="00421DDC"/>
    <w:rsid w:val="00421EA6"/>
    <w:rsid w:val="00422319"/>
    <w:rsid w:val="0042275C"/>
    <w:rsid w:val="00423913"/>
    <w:rsid w:val="00423C42"/>
    <w:rsid w:val="00424201"/>
    <w:rsid w:val="00424380"/>
    <w:rsid w:val="0042446E"/>
    <w:rsid w:val="00424691"/>
    <w:rsid w:val="00424E87"/>
    <w:rsid w:val="004251FA"/>
    <w:rsid w:val="00425BDF"/>
    <w:rsid w:val="0042603C"/>
    <w:rsid w:val="00427342"/>
    <w:rsid w:val="004274EC"/>
    <w:rsid w:val="0042793A"/>
    <w:rsid w:val="00427E1F"/>
    <w:rsid w:val="00427E90"/>
    <w:rsid w:val="00427F2A"/>
    <w:rsid w:val="00427F3F"/>
    <w:rsid w:val="0043038A"/>
    <w:rsid w:val="00430A38"/>
    <w:rsid w:val="00430C53"/>
    <w:rsid w:val="00430F7E"/>
    <w:rsid w:val="00431A41"/>
    <w:rsid w:val="00431B25"/>
    <w:rsid w:val="00431DC5"/>
    <w:rsid w:val="00432285"/>
    <w:rsid w:val="0043274B"/>
    <w:rsid w:val="004333F0"/>
    <w:rsid w:val="00433547"/>
    <w:rsid w:val="004336D2"/>
    <w:rsid w:val="00433BF2"/>
    <w:rsid w:val="00433FE5"/>
    <w:rsid w:val="004345D7"/>
    <w:rsid w:val="004348AC"/>
    <w:rsid w:val="00434921"/>
    <w:rsid w:val="00434AF8"/>
    <w:rsid w:val="00434B5A"/>
    <w:rsid w:val="00434CE0"/>
    <w:rsid w:val="00435455"/>
    <w:rsid w:val="00435F66"/>
    <w:rsid w:val="00436634"/>
    <w:rsid w:val="00437031"/>
    <w:rsid w:val="00437417"/>
    <w:rsid w:val="00437BA8"/>
    <w:rsid w:val="00437E70"/>
    <w:rsid w:val="0044061D"/>
    <w:rsid w:val="0044098D"/>
    <w:rsid w:val="00440CFE"/>
    <w:rsid w:val="004410B3"/>
    <w:rsid w:val="0044277B"/>
    <w:rsid w:val="00442880"/>
    <w:rsid w:val="0044294C"/>
    <w:rsid w:val="00443CF9"/>
    <w:rsid w:val="004449E5"/>
    <w:rsid w:val="00444F85"/>
    <w:rsid w:val="0044527F"/>
    <w:rsid w:val="004453A2"/>
    <w:rsid w:val="00445844"/>
    <w:rsid w:val="00445F29"/>
    <w:rsid w:val="004465A2"/>
    <w:rsid w:val="00446EB6"/>
    <w:rsid w:val="0044708F"/>
    <w:rsid w:val="00447BA3"/>
    <w:rsid w:val="00447BBD"/>
    <w:rsid w:val="00447D4D"/>
    <w:rsid w:val="00450E81"/>
    <w:rsid w:val="00450EAD"/>
    <w:rsid w:val="00450FDC"/>
    <w:rsid w:val="0045113B"/>
    <w:rsid w:val="00451709"/>
    <w:rsid w:val="0045187F"/>
    <w:rsid w:val="00451F76"/>
    <w:rsid w:val="004528A0"/>
    <w:rsid w:val="00452BD4"/>
    <w:rsid w:val="00452C93"/>
    <w:rsid w:val="00452DD5"/>
    <w:rsid w:val="004533E1"/>
    <w:rsid w:val="004536DD"/>
    <w:rsid w:val="00453797"/>
    <w:rsid w:val="00453CB2"/>
    <w:rsid w:val="00453D65"/>
    <w:rsid w:val="004547D4"/>
    <w:rsid w:val="00454ECB"/>
    <w:rsid w:val="00455DBF"/>
    <w:rsid w:val="0045603F"/>
    <w:rsid w:val="004561DA"/>
    <w:rsid w:val="00456D47"/>
    <w:rsid w:val="004571A9"/>
    <w:rsid w:val="004574A5"/>
    <w:rsid w:val="00457D76"/>
    <w:rsid w:val="00457E48"/>
    <w:rsid w:val="00457E90"/>
    <w:rsid w:val="00457F2B"/>
    <w:rsid w:val="0046077B"/>
    <w:rsid w:val="00460C6B"/>
    <w:rsid w:val="0046129E"/>
    <w:rsid w:val="004613EF"/>
    <w:rsid w:val="00461773"/>
    <w:rsid w:val="00461E49"/>
    <w:rsid w:val="004625C6"/>
    <w:rsid w:val="00462FFC"/>
    <w:rsid w:val="00463FB9"/>
    <w:rsid w:val="0046463B"/>
    <w:rsid w:val="0046491A"/>
    <w:rsid w:val="00464FC8"/>
    <w:rsid w:val="0046529E"/>
    <w:rsid w:val="004652E7"/>
    <w:rsid w:val="004653B0"/>
    <w:rsid w:val="004657FE"/>
    <w:rsid w:val="004663AB"/>
    <w:rsid w:val="0046686A"/>
    <w:rsid w:val="00467282"/>
    <w:rsid w:val="00467DAD"/>
    <w:rsid w:val="00467EF2"/>
    <w:rsid w:val="004719A9"/>
    <w:rsid w:val="00472956"/>
    <w:rsid w:val="00472A64"/>
    <w:rsid w:val="00473983"/>
    <w:rsid w:val="00473F57"/>
    <w:rsid w:val="0047420E"/>
    <w:rsid w:val="004747BC"/>
    <w:rsid w:val="004757A9"/>
    <w:rsid w:val="00475F4B"/>
    <w:rsid w:val="004764CA"/>
    <w:rsid w:val="004769D1"/>
    <w:rsid w:val="004769E2"/>
    <w:rsid w:val="00476ACE"/>
    <w:rsid w:val="00476C5F"/>
    <w:rsid w:val="00476F51"/>
    <w:rsid w:val="004773B5"/>
    <w:rsid w:val="00480160"/>
    <w:rsid w:val="0048079E"/>
    <w:rsid w:val="00480D2A"/>
    <w:rsid w:val="00480E95"/>
    <w:rsid w:val="00481100"/>
    <w:rsid w:val="00481F3D"/>
    <w:rsid w:val="00482EFC"/>
    <w:rsid w:val="004839FD"/>
    <w:rsid w:val="00483A09"/>
    <w:rsid w:val="004840E7"/>
    <w:rsid w:val="0048452F"/>
    <w:rsid w:val="0048549F"/>
    <w:rsid w:val="00485785"/>
    <w:rsid w:val="0048582D"/>
    <w:rsid w:val="00485BCD"/>
    <w:rsid w:val="0048684C"/>
    <w:rsid w:val="00486CE0"/>
    <w:rsid w:val="00486F9F"/>
    <w:rsid w:val="00487147"/>
    <w:rsid w:val="00487191"/>
    <w:rsid w:val="004876D8"/>
    <w:rsid w:val="00487A57"/>
    <w:rsid w:val="00490156"/>
    <w:rsid w:val="0049060B"/>
    <w:rsid w:val="004906FF"/>
    <w:rsid w:val="00490A69"/>
    <w:rsid w:val="00491823"/>
    <w:rsid w:val="0049241B"/>
    <w:rsid w:val="004924A3"/>
    <w:rsid w:val="00492CEC"/>
    <w:rsid w:val="00492F5C"/>
    <w:rsid w:val="00493B09"/>
    <w:rsid w:val="00493F4F"/>
    <w:rsid w:val="004948E1"/>
    <w:rsid w:val="00494F03"/>
    <w:rsid w:val="004951E2"/>
    <w:rsid w:val="0049522B"/>
    <w:rsid w:val="00495344"/>
    <w:rsid w:val="004959F4"/>
    <w:rsid w:val="00496D07"/>
    <w:rsid w:val="00496E6E"/>
    <w:rsid w:val="00497451"/>
    <w:rsid w:val="00497613"/>
    <w:rsid w:val="004A048C"/>
    <w:rsid w:val="004A04FE"/>
    <w:rsid w:val="004A0698"/>
    <w:rsid w:val="004A0AF7"/>
    <w:rsid w:val="004A0BAF"/>
    <w:rsid w:val="004A0CF0"/>
    <w:rsid w:val="004A10FE"/>
    <w:rsid w:val="004A13D2"/>
    <w:rsid w:val="004A201A"/>
    <w:rsid w:val="004A3068"/>
    <w:rsid w:val="004A36E7"/>
    <w:rsid w:val="004A39D4"/>
    <w:rsid w:val="004A432F"/>
    <w:rsid w:val="004A4479"/>
    <w:rsid w:val="004A4775"/>
    <w:rsid w:val="004A4CA2"/>
    <w:rsid w:val="004A5091"/>
    <w:rsid w:val="004A515B"/>
    <w:rsid w:val="004A5A3E"/>
    <w:rsid w:val="004A5A6A"/>
    <w:rsid w:val="004A5D2A"/>
    <w:rsid w:val="004A5D59"/>
    <w:rsid w:val="004A636A"/>
    <w:rsid w:val="004A6377"/>
    <w:rsid w:val="004A645D"/>
    <w:rsid w:val="004A64AB"/>
    <w:rsid w:val="004A6627"/>
    <w:rsid w:val="004A6D49"/>
    <w:rsid w:val="004A6D57"/>
    <w:rsid w:val="004A7396"/>
    <w:rsid w:val="004B109A"/>
    <w:rsid w:val="004B1E31"/>
    <w:rsid w:val="004B20B1"/>
    <w:rsid w:val="004B2158"/>
    <w:rsid w:val="004B24FF"/>
    <w:rsid w:val="004B27F6"/>
    <w:rsid w:val="004B30F6"/>
    <w:rsid w:val="004B3647"/>
    <w:rsid w:val="004B3914"/>
    <w:rsid w:val="004B39C4"/>
    <w:rsid w:val="004B3E0D"/>
    <w:rsid w:val="004B4A1E"/>
    <w:rsid w:val="004B6D12"/>
    <w:rsid w:val="004B6E8B"/>
    <w:rsid w:val="004B71CB"/>
    <w:rsid w:val="004B78EC"/>
    <w:rsid w:val="004B7AB2"/>
    <w:rsid w:val="004C0022"/>
    <w:rsid w:val="004C0170"/>
    <w:rsid w:val="004C154E"/>
    <w:rsid w:val="004C15F8"/>
    <w:rsid w:val="004C2546"/>
    <w:rsid w:val="004C2E45"/>
    <w:rsid w:val="004C306D"/>
    <w:rsid w:val="004C40EC"/>
    <w:rsid w:val="004C486D"/>
    <w:rsid w:val="004C4AC2"/>
    <w:rsid w:val="004C4BFE"/>
    <w:rsid w:val="004C4C9B"/>
    <w:rsid w:val="004C4E46"/>
    <w:rsid w:val="004C5ED2"/>
    <w:rsid w:val="004C6777"/>
    <w:rsid w:val="004C6F08"/>
    <w:rsid w:val="004C7501"/>
    <w:rsid w:val="004C7D8C"/>
    <w:rsid w:val="004D0617"/>
    <w:rsid w:val="004D0F6D"/>
    <w:rsid w:val="004D13E4"/>
    <w:rsid w:val="004D176B"/>
    <w:rsid w:val="004D1C64"/>
    <w:rsid w:val="004D1D2A"/>
    <w:rsid w:val="004D1FE8"/>
    <w:rsid w:val="004D214B"/>
    <w:rsid w:val="004D255C"/>
    <w:rsid w:val="004D272F"/>
    <w:rsid w:val="004D2DA4"/>
    <w:rsid w:val="004D2EB1"/>
    <w:rsid w:val="004D47F2"/>
    <w:rsid w:val="004D4B23"/>
    <w:rsid w:val="004D5007"/>
    <w:rsid w:val="004D558C"/>
    <w:rsid w:val="004D5669"/>
    <w:rsid w:val="004D5C1F"/>
    <w:rsid w:val="004D5C66"/>
    <w:rsid w:val="004D60CC"/>
    <w:rsid w:val="004D6480"/>
    <w:rsid w:val="004D7082"/>
    <w:rsid w:val="004D748A"/>
    <w:rsid w:val="004E02B7"/>
    <w:rsid w:val="004E083D"/>
    <w:rsid w:val="004E1234"/>
    <w:rsid w:val="004E1E5D"/>
    <w:rsid w:val="004E226D"/>
    <w:rsid w:val="004E22C9"/>
    <w:rsid w:val="004E23A8"/>
    <w:rsid w:val="004E2480"/>
    <w:rsid w:val="004E2F09"/>
    <w:rsid w:val="004E367D"/>
    <w:rsid w:val="004E3D6C"/>
    <w:rsid w:val="004E3D9F"/>
    <w:rsid w:val="004E475F"/>
    <w:rsid w:val="004E5284"/>
    <w:rsid w:val="004E539E"/>
    <w:rsid w:val="004E54BD"/>
    <w:rsid w:val="004E5D9C"/>
    <w:rsid w:val="004E63B6"/>
    <w:rsid w:val="004E6521"/>
    <w:rsid w:val="004E696B"/>
    <w:rsid w:val="004E6DAC"/>
    <w:rsid w:val="004E7381"/>
    <w:rsid w:val="004E76DF"/>
    <w:rsid w:val="004F0181"/>
    <w:rsid w:val="004F047C"/>
    <w:rsid w:val="004F0AE5"/>
    <w:rsid w:val="004F0ED7"/>
    <w:rsid w:val="004F14C5"/>
    <w:rsid w:val="004F16BD"/>
    <w:rsid w:val="004F1803"/>
    <w:rsid w:val="004F2424"/>
    <w:rsid w:val="004F2553"/>
    <w:rsid w:val="004F265B"/>
    <w:rsid w:val="004F26BF"/>
    <w:rsid w:val="004F2A71"/>
    <w:rsid w:val="004F3D42"/>
    <w:rsid w:val="004F42B2"/>
    <w:rsid w:val="004F4831"/>
    <w:rsid w:val="004F53E0"/>
    <w:rsid w:val="004F544F"/>
    <w:rsid w:val="004F559F"/>
    <w:rsid w:val="004F5F02"/>
    <w:rsid w:val="004F6956"/>
    <w:rsid w:val="004F7101"/>
    <w:rsid w:val="004F763D"/>
    <w:rsid w:val="004F7CAC"/>
    <w:rsid w:val="004F7DFB"/>
    <w:rsid w:val="0050002C"/>
    <w:rsid w:val="00500CA6"/>
    <w:rsid w:val="0050173F"/>
    <w:rsid w:val="00501F63"/>
    <w:rsid w:val="0050396E"/>
    <w:rsid w:val="0050486D"/>
    <w:rsid w:val="005062DE"/>
    <w:rsid w:val="00506B8E"/>
    <w:rsid w:val="00506E67"/>
    <w:rsid w:val="00507411"/>
    <w:rsid w:val="005075C8"/>
    <w:rsid w:val="005077A6"/>
    <w:rsid w:val="005079A7"/>
    <w:rsid w:val="00507A77"/>
    <w:rsid w:val="00507A95"/>
    <w:rsid w:val="00507FF9"/>
    <w:rsid w:val="00510327"/>
    <w:rsid w:val="005103EF"/>
    <w:rsid w:val="00510944"/>
    <w:rsid w:val="00510B27"/>
    <w:rsid w:val="00510EE4"/>
    <w:rsid w:val="00511244"/>
    <w:rsid w:val="00511449"/>
    <w:rsid w:val="0051176B"/>
    <w:rsid w:val="00511C1D"/>
    <w:rsid w:val="00512864"/>
    <w:rsid w:val="00512C39"/>
    <w:rsid w:val="0051309D"/>
    <w:rsid w:val="005136BB"/>
    <w:rsid w:val="00513794"/>
    <w:rsid w:val="005141FB"/>
    <w:rsid w:val="005146E7"/>
    <w:rsid w:val="005149EC"/>
    <w:rsid w:val="00515717"/>
    <w:rsid w:val="00516A82"/>
    <w:rsid w:val="00516B40"/>
    <w:rsid w:val="00517388"/>
    <w:rsid w:val="005177E8"/>
    <w:rsid w:val="005201DA"/>
    <w:rsid w:val="0052028F"/>
    <w:rsid w:val="005206C6"/>
    <w:rsid w:val="0052104F"/>
    <w:rsid w:val="005210B8"/>
    <w:rsid w:val="00521C5A"/>
    <w:rsid w:val="00521E1A"/>
    <w:rsid w:val="005221B3"/>
    <w:rsid w:val="0052268F"/>
    <w:rsid w:val="005234E5"/>
    <w:rsid w:val="00523DD4"/>
    <w:rsid w:val="00523E03"/>
    <w:rsid w:val="00524360"/>
    <w:rsid w:val="005253C0"/>
    <w:rsid w:val="00525ED3"/>
    <w:rsid w:val="005261BD"/>
    <w:rsid w:val="00526CB7"/>
    <w:rsid w:val="00526E61"/>
    <w:rsid w:val="00527DC6"/>
    <w:rsid w:val="005303C4"/>
    <w:rsid w:val="00532478"/>
    <w:rsid w:val="00532632"/>
    <w:rsid w:val="0053306F"/>
    <w:rsid w:val="005331D3"/>
    <w:rsid w:val="0053363E"/>
    <w:rsid w:val="005337A3"/>
    <w:rsid w:val="00533DFC"/>
    <w:rsid w:val="00534143"/>
    <w:rsid w:val="00534A1A"/>
    <w:rsid w:val="00534A35"/>
    <w:rsid w:val="0053588B"/>
    <w:rsid w:val="00536025"/>
    <w:rsid w:val="0053646A"/>
    <w:rsid w:val="00536A97"/>
    <w:rsid w:val="00536AB2"/>
    <w:rsid w:val="00536E99"/>
    <w:rsid w:val="0053754A"/>
    <w:rsid w:val="00537A1B"/>
    <w:rsid w:val="00537DC4"/>
    <w:rsid w:val="005409EF"/>
    <w:rsid w:val="00540AAE"/>
    <w:rsid w:val="00542804"/>
    <w:rsid w:val="00542A53"/>
    <w:rsid w:val="00542BA2"/>
    <w:rsid w:val="00543064"/>
    <w:rsid w:val="00543246"/>
    <w:rsid w:val="00543A58"/>
    <w:rsid w:val="005440CB"/>
    <w:rsid w:val="005440E5"/>
    <w:rsid w:val="00544430"/>
    <w:rsid w:val="00544438"/>
    <w:rsid w:val="00544F7C"/>
    <w:rsid w:val="00545962"/>
    <w:rsid w:val="00545F4E"/>
    <w:rsid w:val="00546007"/>
    <w:rsid w:val="0054703E"/>
    <w:rsid w:val="00547364"/>
    <w:rsid w:val="0054740D"/>
    <w:rsid w:val="0054790E"/>
    <w:rsid w:val="00547BE4"/>
    <w:rsid w:val="00547BF3"/>
    <w:rsid w:val="00547F13"/>
    <w:rsid w:val="005500F6"/>
    <w:rsid w:val="005507AC"/>
    <w:rsid w:val="00550A99"/>
    <w:rsid w:val="00551311"/>
    <w:rsid w:val="00551A07"/>
    <w:rsid w:val="00553235"/>
    <w:rsid w:val="00553371"/>
    <w:rsid w:val="00553526"/>
    <w:rsid w:val="00553FFF"/>
    <w:rsid w:val="00554BDC"/>
    <w:rsid w:val="00554CDF"/>
    <w:rsid w:val="005554B8"/>
    <w:rsid w:val="005554E3"/>
    <w:rsid w:val="00555747"/>
    <w:rsid w:val="00555771"/>
    <w:rsid w:val="0055613A"/>
    <w:rsid w:val="00556D19"/>
    <w:rsid w:val="00556DED"/>
    <w:rsid w:val="00557FB3"/>
    <w:rsid w:val="00560F49"/>
    <w:rsid w:val="00561FF2"/>
    <w:rsid w:val="0056201E"/>
    <w:rsid w:val="005626E2"/>
    <w:rsid w:val="00563423"/>
    <w:rsid w:val="005637E9"/>
    <w:rsid w:val="00563921"/>
    <w:rsid w:val="0056515D"/>
    <w:rsid w:val="00565DE2"/>
    <w:rsid w:val="00565F43"/>
    <w:rsid w:val="00566E34"/>
    <w:rsid w:val="00566E81"/>
    <w:rsid w:val="00566EC3"/>
    <w:rsid w:val="0056730A"/>
    <w:rsid w:val="0056746B"/>
    <w:rsid w:val="0056770A"/>
    <w:rsid w:val="0056781F"/>
    <w:rsid w:val="00567A57"/>
    <w:rsid w:val="00567AFC"/>
    <w:rsid w:val="00567C95"/>
    <w:rsid w:val="00567D49"/>
    <w:rsid w:val="00570344"/>
    <w:rsid w:val="0057042A"/>
    <w:rsid w:val="00570F1D"/>
    <w:rsid w:val="00571862"/>
    <w:rsid w:val="00571B88"/>
    <w:rsid w:val="005724CA"/>
    <w:rsid w:val="00573046"/>
    <w:rsid w:val="005737C7"/>
    <w:rsid w:val="00573904"/>
    <w:rsid w:val="00573E9F"/>
    <w:rsid w:val="005748F9"/>
    <w:rsid w:val="0057508A"/>
    <w:rsid w:val="00575229"/>
    <w:rsid w:val="005753B0"/>
    <w:rsid w:val="005754F0"/>
    <w:rsid w:val="00575944"/>
    <w:rsid w:val="00575956"/>
    <w:rsid w:val="00575B18"/>
    <w:rsid w:val="00575E8F"/>
    <w:rsid w:val="00576263"/>
    <w:rsid w:val="00576334"/>
    <w:rsid w:val="00576CE8"/>
    <w:rsid w:val="00577017"/>
    <w:rsid w:val="0057711E"/>
    <w:rsid w:val="00577C3E"/>
    <w:rsid w:val="005800C7"/>
    <w:rsid w:val="00580D2E"/>
    <w:rsid w:val="00580FE9"/>
    <w:rsid w:val="0058183C"/>
    <w:rsid w:val="0058194C"/>
    <w:rsid w:val="00581BCC"/>
    <w:rsid w:val="00581E11"/>
    <w:rsid w:val="0058238F"/>
    <w:rsid w:val="00582A83"/>
    <w:rsid w:val="00582B8A"/>
    <w:rsid w:val="005836CD"/>
    <w:rsid w:val="00583939"/>
    <w:rsid w:val="005843D9"/>
    <w:rsid w:val="00584606"/>
    <w:rsid w:val="0058460D"/>
    <w:rsid w:val="005851BA"/>
    <w:rsid w:val="0058542B"/>
    <w:rsid w:val="005863F4"/>
    <w:rsid w:val="005867DE"/>
    <w:rsid w:val="00586A2E"/>
    <w:rsid w:val="00586CEC"/>
    <w:rsid w:val="00587648"/>
    <w:rsid w:val="00587ACE"/>
    <w:rsid w:val="005900C2"/>
    <w:rsid w:val="0059043E"/>
    <w:rsid w:val="005905A1"/>
    <w:rsid w:val="00591581"/>
    <w:rsid w:val="00591FB0"/>
    <w:rsid w:val="005927E2"/>
    <w:rsid w:val="00592F94"/>
    <w:rsid w:val="0059381B"/>
    <w:rsid w:val="00593AC3"/>
    <w:rsid w:val="00593CE8"/>
    <w:rsid w:val="0059411E"/>
    <w:rsid w:val="005947CF"/>
    <w:rsid w:val="0059504C"/>
    <w:rsid w:val="0059508C"/>
    <w:rsid w:val="0059523F"/>
    <w:rsid w:val="005952A5"/>
    <w:rsid w:val="00595473"/>
    <w:rsid w:val="00595E6A"/>
    <w:rsid w:val="00596016"/>
    <w:rsid w:val="0059619B"/>
    <w:rsid w:val="0059687C"/>
    <w:rsid w:val="00596B08"/>
    <w:rsid w:val="00597029"/>
    <w:rsid w:val="00597303"/>
    <w:rsid w:val="00597591"/>
    <w:rsid w:val="00597B1D"/>
    <w:rsid w:val="005A026C"/>
    <w:rsid w:val="005A07D2"/>
    <w:rsid w:val="005A1271"/>
    <w:rsid w:val="005A195D"/>
    <w:rsid w:val="005A1BB8"/>
    <w:rsid w:val="005A1BCB"/>
    <w:rsid w:val="005A3125"/>
    <w:rsid w:val="005A338F"/>
    <w:rsid w:val="005A3CF8"/>
    <w:rsid w:val="005A41F7"/>
    <w:rsid w:val="005A42B5"/>
    <w:rsid w:val="005A4373"/>
    <w:rsid w:val="005A44D6"/>
    <w:rsid w:val="005A4542"/>
    <w:rsid w:val="005A4738"/>
    <w:rsid w:val="005A49CA"/>
    <w:rsid w:val="005A4BA8"/>
    <w:rsid w:val="005A5A23"/>
    <w:rsid w:val="005A5D33"/>
    <w:rsid w:val="005A5ED5"/>
    <w:rsid w:val="005A66E5"/>
    <w:rsid w:val="005A6A39"/>
    <w:rsid w:val="005A6C1A"/>
    <w:rsid w:val="005A709A"/>
    <w:rsid w:val="005A736F"/>
    <w:rsid w:val="005A75FC"/>
    <w:rsid w:val="005A76D6"/>
    <w:rsid w:val="005A7BED"/>
    <w:rsid w:val="005A7D5F"/>
    <w:rsid w:val="005B0128"/>
    <w:rsid w:val="005B023A"/>
    <w:rsid w:val="005B15B2"/>
    <w:rsid w:val="005B16E8"/>
    <w:rsid w:val="005B1DDF"/>
    <w:rsid w:val="005B1E8B"/>
    <w:rsid w:val="005B23FF"/>
    <w:rsid w:val="005B2692"/>
    <w:rsid w:val="005B26B4"/>
    <w:rsid w:val="005B2799"/>
    <w:rsid w:val="005B2917"/>
    <w:rsid w:val="005B2A50"/>
    <w:rsid w:val="005B3986"/>
    <w:rsid w:val="005B3A5B"/>
    <w:rsid w:val="005B3D07"/>
    <w:rsid w:val="005B3F42"/>
    <w:rsid w:val="005B3FCA"/>
    <w:rsid w:val="005B7C41"/>
    <w:rsid w:val="005B7ED1"/>
    <w:rsid w:val="005C0677"/>
    <w:rsid w:val="005C1D7D"/>
    <w:rsid w:val="005C21E2"/>
    <w:rsid w:val="005C2378"/>
    <w:rsid w:val="005C29DA"/>
    <w:rsid w:val="005C2B8E"/>
    <w:rsid w:val="005C2FB1"/>
    <w:rsid w:val="005C341A"/>
    <w:rsid w:val="005C49DB"/>
    <w:rsid w:val="005C4FBA"/>
    <w:rsid w:val="005C5C27"/>
    <w:rsid w:val="005C5C9D"/>
    <w:rsid w:val="005C61AF"/>
    <w:rsid w:val="005C6593"/>
    <w:rsid w:val="005C6814"/>
    <w:rsid w:val="005C6853"/>
    <w:rsid w:val="005C68E0"/>
    <w:rsid w:val="005C6943"/>
    <w:rsid w:val="005C6B19"/>
    <w:rsid w:val="005C7154"/>
    <w:rsid w:val="005C7260"/>
    <w:rsid w:val="005C7496"/>
    <w:rsid w:val="005D0B40"/>
    <w:rsid w:val="005D1253"/>
    <w:rsid w:val="005D1709"/>
    <w:rsid w:val="005D1A01"/>
    <w:rsid w:val="005D1A08"/>
    <w:rsid w:val="005D2174"/>
    <w:rsid w:val="005D2ADF"/>
    <w:rsid w:val="005D2DA7"/>
    <w:rsid w:val="005D34AD"/>
    <w:rsid w:val="005D37C6"/>
    <w:rsid w:val="005D48AF"/>
    <w:rsid w:val="005D668C"/>
    <w:rsid w:val="005D6CD8"/>
    <w:rsid w:val="005D6FCF"/>
    <w:rsid w:val="005D7E4C"/>
    <w:rsid w:val="005E0039"/>
    <w:rsid w:val="005E01FF"/>
    <w:rsid w:val="005E0607"/>
    <w:rsid w:val="005E06C9"/>
    <w:rsid w:val="005E0A72"/>
    <w:rsid w:val="005E0B6A"/>
    <w:rsid w:val="005E0F1C"/>
    <w:rsid w:val="005E10AB"/>
    <w:rsid w:val="005E1823"/>
    <w:rsid w:val="005E1C03"/>
    <w:rsid w:val="005E23AD"/>
    <w:rsid w:val="005E26D7"/>
    <w:rsid w:val="005E2B5D"/>
    <w:rsid w:val="005E2E78"/>
    <w:rsid w:val="005E2E7E"/>
    <w:rsid w:val="005E2EDF"/>
    <w:rsid w:val="005E3E20"/>
    <w:rsid w:val="005E3FF2"/>
    <w:rsid w:val="005E4B06"/>
    <w:rsid w:val="005E5086"/>
    <w:rsid w:val="005E5A38"/>
    <w:rsid w:val="005E5D79"/>
    <w:rsid w:val="005E5ECB"/>
    <w:rsid w:val="005E672B"/>
    <w:rsid w:val="005E6AED"/>
    <w:rsid w:val="005E7D07"/>
    <w:rsid w:val="005E7E66"/>
    <w:rsid w:val="005F00B7"/>
    <w:rsid w:val="005F0218"/>
    <w:rsid w:val="005F0239"/>
    <w:rsid w:val="005F02D9"/>
    <w:rsid w:val="005F030C"/>
    <w:rsid w:val="005F12ED"/>
    <w:rsid w:val="005F151C"/>
    <w:rsid w:val="005F16EC"/>
    <w:rsid w:val="005F1FBF"/>
    <w:rsid w:val="005F480C"/>
    <w:rsid w:val="005F4F48"/>
    <w:rsid w:val="005F56F6"/>
    <w:rsid w:val="005F5868"/>
    <w:rsid w:val="005F6074"/>
    <w:rsid w:val="005F64B3"/>
    <w:rsid w:val="005F67E9"/>
    <w:rsid w:val="005F6BAD"/>
    <w:rsid w:val="005F6DAA"/>
    <w:rsid w:val="005F726E"/>
    <w:rsid w:val="005F72E3"/>
    <w:rsid w:val="005F755C"/>
    <w:rsid w:val="005F7703"/>
    <w:rsid w:val="005F79FB"/>
    <w:rsid w:val="00600BFB"/>
    <w:rsid w:val="00600C8A"/>
    <w:rsid w:val="00600DD1"/>
    <w:rsid w:val="006010E5"/>
    <w:rsid w:val="00601B3A"/>
    <w:rsid w:val="006020B3"/>
    <w:rsid w:val="006021CC"/>
    <w:rsid w:val="00602420"/>
    <w:rsid w:val="00602611"/>
    <w:rsid w:val="006026E5"/>
    <w:rsid w:val="006034DD"/>
    <w:rsid w:val="006037C8"/>
    <w:rsid w:val="00603F2F"/>
    <w:rsid w:val="006043DE"/>
    <w:rsid w:val="00604D77"/>
    <w:rsid w:val="00604F6C"/>
    <w:rsid w:val="00605FC3"/>
    <w:rsid w:val="00606151"/>
    <w:rsid w:val="006071D0"/>
    <w:rsid w:val="00607366"/>
    <w:rsid w:val="00607C71"/>
    <w:rsid w:val="0061005B"/>
    <w:rsid w:val="00610235"/>
    <w:rsid w:val="00610920"/>
    <w:rsid w:val="00610961"/>
    <w:rsid w:val="00610C24"/>
    <w:rsid w:val="00611879"/>
    <w:rsid w:val="00612207"/>
    <w:rsid w:val="00612926"/>
    <w:rsid w:val="00612D22"/>
    <w:rsid w:val="00613DDD"/>
    <w:rsid w:val="00613FEF"/>
    <w:rsid w:val="00614376"/>
    <w:rsid w:val="0061475B"/>
    <w:rsid w:val="00615160"/>
    <w:rsid w:val="00615541"/>
    <w:rsid w:val="00615553"/>
    <w:rsid w:val="006155C9"/>
    <w:rsid w:val="00616620"/>
    <w:rsid w:val="0061697C"/>
    <w:rsid w:val="00616DEE"/>
    <w:rsid w:val="006176CF"/>
    <w:rsid w:val="00617AA9"/>
    <w:rsid w:val="00620B37"/>
    <w:rsid w:val="00621333"/>
    <w:rsid w:val="006213E0"/>
    <w:rsid w:val="0062275C"/>
    <w:rsid w:val="00623097"/>
    <w:rsid w:val="00623F09"/>
    <w:rsid w:val="00624C81"/>
    <w:rsid w:val="00625262"/>
    <w:rsid w:val="006256EE"/>
    <w:rsid w:val="00625CC2"/>
    <w:rsid w:val="00625E2A"/>
    <w:rsid w:val="006269A7"/>
    <w:rsid w:val="00626D9A"/>
    <w:rsid w:val="00627FB1"/>
    <w:rsid w:val="00630266"/>
    <w:rsid w:val="006304AF"/>
    <w:rsid w:val="00630732"/>
    <w:rsid w:val="00630CC5"/>
    <w:rsid w:val="006311D8"/>
    <w:rsid w:val="006312E8"/>
    <w:rsid w:val="00631433"/>
    <w:rsid w:val="0063166C"/>
    <w:rsid w:val="006317C6"/>
    <w:rsid w:val="00632CC4"/>
    <w:rsid w:val="00632D22"/>
    <w:rsid w:val="00633B0D"/>
    <w:rsid w:val="00633C98"/>
    <w:rsid w:val="00634ED5"/>
    <w:rsid w:val="0063567F"/>
    <w:rsid w:val="006357F7"/>
    <w:rsid w:val="00636820"/>
    <w:rsid w:val="00637ABB"/>
    <w:rsid w:val="00640160"/>
    <w:rsid w:val="006404D2"/>
    <w:rsid w:val="00640A49"/>
    <w:rsid w:val="00640B9F"/>
    <w:rsid w:val="00641456"/>
    <w:rsid w:val="0064171A"/>
    <w:rsid w:val="00641CC1"/>
    <w:rsid w:val="00642B20"/>
    <w:rsid w:val="00643741"/>
    <w:rsid w:val="00643A42"/>
    <w:rsid w:val="006441D3"/>
    <w:rsid w:val="006443EF"/>
    <w:rsid w:val="00644D43"/>
    <w:rsid w:val="00645050"/>
    <w:rsid w:val="00647137"/>
    <w:rsid w:val="00647196"/>
    <w:rsid w:val="00647561"/>
    <w:rsid w:val="00647A08"/>
    <w:rsid w:val="006501BC"/>
    <w:rsid w:val="0065044E"/>
    <w:rsid w:val="0065066F"/>
    <w:rsid w:val="0065075D"/>
    <w:rsid w:val="0065135B"/>
    <w:rsid w:val="006516B0"/>
    <w:rsid w:val="006519CF"/>
    <w:rsid w:val="00652337"/>
    <w:rsid w:val="00652DBA"/>
    <w:rsid w:val="0065348B"/>
    <w:rsid w:val="00653700"/>
    <w:rsid w:val="006538C6"/>
    <w:rsid w:val="00654E51"/>
    <w:rsid w:val="00655544"/>
    <w:rsid w:val="00655CAC"/>
    <w:rsid w:val="00656579"/>
    <w:rsid w:val="006568BA"/>
    <w:rsid w:val="00656C3F"/>
    <w:rsid w:val="0065711B"/>
    <w:rsid w:val="0065723E"/>
    <w:rsid w:val="006575C5"/>
    <w:rsid w:val="00657749"/>
    <w:rsid w:val="00657C50"/>
    <w:rsid w:val="0066028B"/>
    <w:rsid w:val="006603BD"/>
    <w:rsid w:val="006605CB"/>
    <w:rsid w:val="00660988"/>
    <w:rsid w:val="00660A2A"/>
    <w:rsid w:val="00660B94"/>
    <w:rsid w:val="00661078"/>
    <w:rsid w:val="006617B0"/>
    <w:rsid w:val="00661981"/>
    <w:rsid w:val="00661FC8"/>
    <w:rsid w:val="006626B9"/>
    <w:rsid w:val="006633DD"/>
    <w:rsid w:val="00663701"/>
    <w:rsid w:val="00663896"/>
    <w:rsid w:val="006639F1"/>
    <w:rsid w:val="00664309"/>
    <w:rsid w:val="00664C37"/>
    <w:rsid w:val="00664C5A"/>
    <w:rsid w:val="00664EE3"/>
    <w:rsid w:val="006653A1"/>
    <w:rsid w:val="006654D5"/>
    <w:rsid w:val="00665EB7"/>
    <w:rsid w:val="006663F0"/>
    <w:rsid w:val="006664B6"/>
    <w:rsid w:val="00666611"/>
    <w:rsid w:val="00666E68"/>
    <w:rsid w:val="00666F6C"/>
    <w:rsid w:val="006678F0"/>
    <w:rsid w:val="0067017D"/>
    <w:rsid w:val="00670811"/>
    <w:rsid w:val="0067098A"/>
    <w:rsid w:val="0067108A"/>
    <w:rsid w:val="0067108B"/>
    <w:rsid w:val="00671E83"/>
    <w:rsid w:val="00672FF3"/>
    <w:rsid w:val="00673777"/>
    <w:rsid w:val="00673AEF"/>
    <w:rsid w:val="00673CE1"/>
    <w:rsid w:val="00673D7E"/>
    <w:rsid w:val="006744B9"/>
    <w:rsid w:val="0067454F"/>
    <w:rsid w:val="006745EC"/>
    <w:rsid w:val="00675007"/>
    <w:rsid w:val="0067513F"/>
    <w:rsid w:val="00675211"/>
    <w:rsid w:val="0067557D"/>
    <w:rsid w:val="00675AC6"/>
    <w:rsid w:val="006763CB"/>
    <w:rsid w:val="00677424"/>
    <w:rsid w:val="0068012E"/>
    <w:rsid w:val="00680172"/>
    <w:rsid w:val="006801B8"/>
    <w:rsid w:val="00680813"/>
    <w:rsid w:val="00681753"/>
    <w:rsid w:val="00681A2D"/>
    <w:rsid w:val="00681ABA"/>
    <w:rsid w:val="00681EFC"/>
    <w:rsid w:val="00682066"/>
    <w:rsid w:val="006838FE"/>
    <w:rsid w:val="006841B8"/>
    <w:rsid w:val="0068451B"/>
    <w:rsid w:val="00684521"/>
    <w:rsid w:val="0068480E"/>
    <w:rsid w:val="00684905"/>
    <w:rsid w:val="00684CA8"/>
    <w:rsid w:val="00684ECF"/>
    <w:rsid w:val="0068500A"/>
    <w:rsid w:val="006851DF"/>
    <w:rsid w:val="006856B6"/>
    <w:rsid w:val="0068579F"/>
    <w:rsid w:val="00685C1E"/>
    <w:rsid w:val="0068621F"/>
    <w:rsid w:val="0068632A"/>
    <w:rsid w:val="006865CD"/>
    <w:rsid w:val="00686954"/>
    <w:rsid w:val="006871DF"/>
    <w:rsid w:val="0069000B"/>
    <w:rsid w:val="006902C2"/>
    <w:rsid w:val="00690906"/>
    <w:rsid w:val="00690F64"/>
    <w:rsid w:val="006918ED"/>
    <w:rsid w:val="00691A39"/>
    <w:rsid w:val="00691CCE"/>
    <w:rsid w:val="00692538"/>
    <w:rsid w:val="00692706"/>
    <w:rsid w:val="006933EB"/>
    <w:rsid w:val="00693425"/>
    <w:rsid w:val="00693488"/>
    <w:rsid w:val="00694AA3"/>
    <w:rsid w:val="00694DF0"/>
    <w:rsid w:val="006952E0"/>
    <w:rsid w:val="0069613B"/>
    <w:rsid w:val="006964A3"/>
    <w:rsid w:val="006966D0"/>
    <w:rsid w:val="006968C4"/>
    <w:rsid w:val="00697138"/>
    <w:rsid w:val="00697491"/>
    <w:rsid w:val="00697574"/>
    <w:rsid w:val="006976CC"/>
    <w:rsid w:val="00697ED9"/>
    <w:rsid w:val="006A0BC8"/>
    <w:rsid w:val="006A0F0B"/>
    <w:rsid w:val="006A0FBA"/>
    <w:rsid w:val="006A1038"/>
    <w:rsid w:val="006A1292"/>
    <w:rsid w:val="006A15EE"/>
    <w:rsid w:val="006A1621"/>
    <w:rsid w:val="006A1A94"/>
    <w:rsid w:val="006A2342"/>
    <w:rsid w:val="006A2427"/>
    <w:rsid w:val="006A2829"/>
    <w:rsid w:val="006A2A2D"/>
    <w:rsid w:val="006A2E57"/>
    <w:rsid w:val="006A30AB"/>
    <w:rsid w:val="006A391B"/>
    <w:rsid w:val="006A3E45"/>
    <w:rsid w:val="006A4384"/>
    <w:rsid w:val="006A563B"/>
    <w:rsid w:val="006A56C8"/>
    <w:rsid w:val="006A608B"/>
    <w:rsid w:val="006A6A5E"/>
    <w:rsid w:val="006A6A7F"/>
    <w:rsid w:val="006A71AA"/>
    <w:rsid w:val="006A72C5"/>
    <w:rsid w:val="006A7579"/>
    <w:rsid w:val="006A7873"/>
    <w:rsid w:val="006A7B26"/>
    <w:rsid w:val="006B013E"/>
    <w:rsid w:val="006B1823"/>
    <w:rsid w:val="006B2F37"/>
    <w:rsid w:val="006B3430"/>
    <w:rsid w:val="006B3614"/>
    <w:rsid w:val="006B3642"/>
    <w:rsid w:val="006B368A"/>
    <w:rsid w:val="006B38E2"/>
    <w:rsid w:val="006B3A97"/>
    <w:rsid w:val="006B40F2"/>
    <w:rsid w:val="006B429D"/>
    <w:rsid w:val="006B4C1E"/>
    <w:rsid w:val="006B4C5B"/>
    <w:rsid w:val="006B56FC"/>
    <w:rsid w:val="006B5A0D"/>
    <w:rsid w:val="006B60CF"/>
    <w:rsid w:val="006B6B24"/>
    <w:rsid w:val="006B6CE2"/>
    <w:rsid w:val="006B6E24"/>
    <w:rsid w:val="006B6F15"/>
    <w:rsid w:val="006B7148"/>
    <w:rsid w:val="006B7DCD"/>
    <w:rsid w:val="006B7E64"/>
    <w:rsid w:val="006C0EEA"/>
    <w:rsid w:val="006C1126"/>
    <w:rsid w:val="006C1E9D"/>
    <w:rsid w:val="006C213F"/>
    <w:rsid w:val="006C260D"/>
    <w:rsid w:val="006C2B30"/>
    <w:rsid w:val="006C2EA7"/>
    <w:rsid w:val="006C3168"/>
    <w:rsid w:val="006C37B5"/>
    <w:rsid w:val="006C37D3"/>
    <w:rsid w:val="006C4151"/>
    <w:rsid w:val="006C421D"/>
    <w:rsid w:val="006C46D4"/>
    <w:rsid w:val="006C5EF1"/>
    <w:rsid w:val="006C6059"/>
    <w:rsid w:val="006C6337"/>
    <w:rsid w:val="006C65D5"/>
    <w:rsid w:val="006C6945"/>
    <w:rsid w:val="006C6D8D"/>
    <w:rsid w:val="006C7011"/>
    <w:rsid w:val="006C7536"/>
    <w:rsid w:val="006C7E26"/>
    <w:rsid w:val="006D0537"/>
    <w:rsid w:val="006D05EB"/>
    <w:rsid w:val="006D1C4E"/>
    <w:rsid w:val="006D202A"/>
    <w:rsid w:val="006D2693"/>
    <w:rsid w:val="006D2CA6"/>
    <w:rsid w:val="006D34DF"/>
    <w:rsid w:val="006D36DD"/>
    <w:rsid w:val="006D3708"/>
    <w:rsid w:val="006D3D65"/>
    <w:rsid w:val="006D47FB"/>
    <w:rsid w:val="006D4B2F"/>
    <w:rsid w:val="006D5137"/>
    <w:rsid w:val="006D5433"/>
    <w:rsid w:val="006D55E6"/>
    <w:rsid w:val="006D7232"/>
    <w:rsid w:val="006D72C2"/>
    <w:rsid w:val="006D7A26"/>
    <w:rsid w:val="006E0041"/>
    <w:rsid w:val="006E0090"/>
    <w:rsid w:val="006E00A6"/>
    <w:rsid w:val="006E031C"/>
    <w:rsid w:val="006E1D38"/>
    <w:rsid w:val="006E27E1"/>
    <w:rsid w:val="006E29BC"/>
    <w:rsid w:val="006E4184"/>
    <w:rsid w:val="006E5D7E"/>
    <w:rsid w:val="006E5E7A"/>
    <w:rsid w:val="006E680C"/>
    <w:rsid w:val="006E6C1A"/>
    <w:rsid w:val="006E71D5"/>
    <w:rsid w:val="006E77AB"/>
    <w:rsid w:val="006F122E"/>
    <w:rsid w:val="006F2865"/>
    <w:rsid w:val="006F372F"/>
    <w:rsid w:val="006F4AE7"/>
    <w:rsid w:val="006F4C9B"/>
    <w:rsid w:val="006F5011"/>
    <w:rsid w:val="006F502C"/>
    <w:rsid w:val="006F5187"/>
    <w:rsid w:val="006F53EA"/>
    <w:rsid w:val="006F5AF3"/>
    <w:rsid w:val="006F5B79"/>
    <w:rsid w:val="006F66F1"/>
    <w:rsid w:val="006F6A13"/>
    <w:rsid w:val="006F783E"/>
    <w:rsid w:val="006F7879"/>
    <w:rsid w:val="007003C8"/>
    <w:rsid w:val="00700507"/>
    <w:rsid w:val="007011B1"/>
    <w:rsid w:val="00701766"/>
    <w:rsid w:val="007023AE"/>
    <w:rsid w:val="007024F5"/>
    <w:rsid w:val="00702E2B"/>
    <w:rsid w:val="00703C49"/>
    <w:rsid w:val="00705092"/>
    <w:rsid w:val="00706150"/>
    <w:rsid w:val="00706BA3"/>
    <w:rsid w:val="00707048"/>
    <w:rsid w:val="0070731C"/>
    <w:rsid w:val="00710379"/>
    <w:rsid w:val="0071056C"/>
    <w:rsid w:val="00710B96"/>
    <w:rsid w:val="00710E06"/>
    <w:rsid w:val="00711C9F"/>
    <w:rsid w:val="00712DF6"/>
    <w:rsid w:val="00713DB5"/>
    <w:rsid w:val="007147AC"/>
    <w:rsid w:val="007151B1"/>
    <w:rsid w:val="007158B7"/>
    <w:rsid w:val="007158D2"/>
    <w:rsid w:val="00715EA8"/>
    <w:rsid w:val="00716039"/>
    <w:rsid w:val="007165A1"/>
    <w:rsid w:val="00717ADA"/>
    <w:rsid w:val="00717BEE"/>
    <w:rsid w:val="00717F89"/>
    <w:rsid w:val="007206A5"/>
    <w:rsid w:val="00720AE0"/>
    <w:rsid w:val="00720ED5"/>
    <w:rsid w:val="0072135A"/>
    <w:rsid w:val="00721415"/>
    <w:rsid w:val="007224DD"/>
    <w:rsid w:val="00722939"/>
    <w:rsid w:val="00723414"/>
    <w:rsid w:val="007234C8"/>
    <w:rsid w:val="00723760"/>
    <w:rsid w:val="00723C94"/>
    <w:rsid w:val="00724099"/>
    <w:rsid w:val="00724FE9"/>
    <w:rsid w:val="00725272"/>
    <w:rsid w:val="0072595C"/>
    <w:rsid w:val="00725CEA"/>
    <w:rsid w:val="00725FA3"/>
    <w:rsid w:val="007260A3"/>
    <w:rsid w:val="007265E7"/>
    <w:rsid w:val="007268C6"/>
    <w:rsid w:val="00727190"/>
    <w:rsid w:val="007273B0"/>
    <w:rsid w:val="00730595"/>
    <w:rsid w:val="007316DD"/>
    <w:rsid w:val="00731FE3"/>
    <w:rsid w:val="00732CB6"/>
    <w:rsid w:val="007336B2"/>
    <w:rsid w:val="00733A26"/>
    <w:rsid w:val="00733FE3"/>
    <w:rsid w:val="00734C7D"/>
    <w:rsid w:val="00734DF7"/>
    <w:rsid w:val="007351A7"/>
    <w:rsid w:val="00735464"/>
    <w:rsid w:val="00736295"/>
    <w:rsid w:val="0073793F"/>
    <w:rsid w:val="00737D63"/>
    <w:rsid w:val="00737F24"/>
    <w:rsid w:val="0074010E"/>
    <w:rsid w:val="007404BD"/>
    <w:rsid w:val="007407DD"/>
    <w:rsid w:val="007412D5"/>
    <w:rsid w:val="007417F4"/>
    <w:rsid w:val="00741B2D"/>
    <w:rsid w:val="0074273E"/>
    <w:rsid w:val="007427A4"/>
    <w:rsid w:val="00742F66"/>
    <w:rsid w:val="007443A8"/>
    <w:rsid w:val="0074502C"/>
    <w:rsid w:val="00745286"/>
    <w:rsid w:val="00745722"/>
    <w:rsid w:val="00746328"/>
    <w:rsid w:val="00746A66"/>
    <w:rsid w:val="007477E3"/>
    <w:rsid w:val="00747E4D"/>
    <w:rsid w:val="00747F44"/>
    <w:rsid w:val="007505BE"/>
    <w:rsid w:val="00750709"/>
    <w:rsid w:val="007508A5"/>
    <w:rsid w:val="00750A33"/>
    <w:rsid w:val="00750DC2"/>
    <w:rsid w:val="00750EB7"/>
    <w:rsid w:val="007519F2"/>
    <w:rsid w:val="00751F7D"/>
    <w:rsid w:val="0075257E"/>
    <w:rsid w:val="00752E72"/>
    <w:rsid w:val="00752FB9"/>
    <w:rsid w:val="00753168"/>
    <w:rsid w:val="00753EC6"/>
    <w:rsid w:val="00753F26"/>
    <w:rsid w:val="0075422C"/>
    <w:rsid w:val="00754F5B"/>
    <w:rsid w:val="00754FD1"/>
    <w:rsid w:val="007558EF"/>
    <w:rsid w:val="00755CBD"/>
    <w:rsid w:val="00756EE6"/>
    <w:rsid w:val="0075755D"/>
    <w:rsid w:val="00757773"/>
    <w:rsid w:val="00757949"/>
    <w:rsid w:val="00757A98"/>
    <w:rsid w:val="00757AEA"/>
    <w:rsid w:val="00757C11"/>
    <w:rsid w:val="00757F27"/>
    <w:rsid w:val="00757F91"/>
    <w:rsid w:val="00760C24"/>
    <w:rsid w:val="007611EC"/>
    <w:rsid w:val="007613B2"/>
    <w:rsid w:val="00761521"/>
    <w:rsid w:val="00762258"/>
    <w:rsid w:val="0076291C"/>
    <w:rsid w:val="00762B4F"/>
    <w:rsid w:val="00762F69"/>
    <w:rsid w:val="00764101"/>
    <w:rsid w:val="00764440"/>
    <w:rsid w:val="00764CA3"/>
    <w:rsid w:val="007652E9"/>
    <w:rsid w:val="00765B0C"/>
    <w:rsid w:val="00765CEC"/>
    <w:rsid w:val="00766560"/>
    <w:rsid w:val="00766B8B"/>
    <w:rsid w:val="00767820"/>
    <w:rsid w:val="007679B4"/>
    <w:rsid w:val="007703E6"/>
    <w:rsid w:val="00770405"/>
    <w:rsid w:val="00771B4A"/>
    <w:rsid w:val="007722E1"/>
    <w:rsid w:val="007725CB"/>
    <w:rsid w:val="0077316A"/>
    <w:rsid w:val="00773425"/>
    <w:rsid w:val="00773727"/>
    <w:rsid w:val="00773CF6"/>
    <w:rsid w:val="00773DED"/>
    <w:rsid w:val="007746F9"/>
    <w:rsid w:val="007751E6"/>
    <w:rsid w:val="00775B7F"/>
    <w:rsid w:val="00775D0C"/>
    <w:rsid w:val="007762E3"/>
    <w:rsid w:val="00776F7A"/>
    <w:rsid w:val="00776F9B"/>
    <w:rsid w:val="007771F4"/>
    <w:rsid w:val="007773CC"/>
    <w:rsid w:val="00777A86"/>
    <w:rsid w:val="00777B38"/>
    <w:rsid w:val="007802F5"/>
    <w:rsid w:val="0078030B"/>
    <w:rsid w:val="0078086E"/>
    <w:rsid w:val="00780B76"/>
    <w:rsid w:val="00780B97"/>
    <w:rsid w:val="00781150"/>
    <w:rsid w:val="00781220"/>
    <w:rsid w:val="00781B69"/>
    <w:rsid w:val="0078261F"/>
    <w:rsid w:val="0078312F"/>
    <w:rsid w:val="00783548"/>
    <w:rsid w:val="007835CB"/>
    <w:rsid w:val="007847B2"/>
    <w:rsid w:val="00784D4E"/>
    <w:rsid w:val="00785E51"/>
    <w:rsid w:val="007875F6"/>
    <w:rsid w:val="00787CEB"/>
    <w:rsid w:val="0079000C"/>
    <w:rsid w:val="0079002F"/>
    <w:rsid w:val="007901FB"/>
    <w:rsid w:val="0079115B"/>
    <w:rsid w:val="00791B5C"/>
    <w:rsid w:val="00791E14"/>
    <w:rsid w:val="007931AA"/>
    <w:rsid w:val="00793D61"/>
    <w:rsid w:val="0079434C"/>
    <w:rsid w:val="00794D4A"/>
    <w:rsid w:val="00794D62"/>
    <w:rsid w:val="0079562E"/>
    <w:rsid w:val="00795AC9"/>
    <w:rsid w:val="00795FBD"/>
    <w:rsid w:val="007962F7"/>
    <w:rsid w:val="00796D1C"/>
    <w:rsid w:val="007975B1"/>
    <w:rsid w:val="007A0500"/>
    <w:rsid w:val="007A079A"/>
    <w:rsid w:val="007A0ADF"/>
    <w:rsid w:val="007A0D03"/>
    <w:rsid w:val="007A0F70"/>
    <w:rsid w:val="007A14AF"/>
    <w:rsid w:val="007A1D71"/>
    <w:rsid w:val="007A1DE2"/>
    <w:rsid w:val="007A26B2"/>
    <w:rsid w:val="007A28E0"/>
    <w:rsid w:val="007A2913"/>
    <w:rsid w:val="007A2E39"/>
    <w:rsid w:val="007A323D"/>
    <w:rsid w:val="007A3EB9"/>
    <w:rsid w:val="007A3FC5"/>
    <w:rsid w:val="007A42E1"/>
    <w:rsid w:val="007A464B"/>
    <w:rsid w:val="007A464E"/>
    <w:rsid w:val="007A51A1"/>
    <w:rsid w:val="007A51DE"/>
    <w:rsid w:val="007A5B11"/>
    <w:rsid w:val="007A5B67"/>
    <w:rsid w:val="007A723E"/>
    <w:rsid w:val="007A756D"/>
    <w:rsid w:val="007A7654"/>
    <w:rsid w:val="007A7657"/>
    <w:rsid w:val="007B004D"/>
    <w:rsid w:val="007B0516"/>
    <w:rsid w:val="007B068B"/>
    <w:rsid w:val="007B10A2"/>
    <w:rsid w:val="007B24FD"/>
    <w:rsid w:val="007B2792"/>
    <w:rsid w:val="007B2969"/>
    <w:rsid w:val="007B2FE7"/>
    <w:rsid w:val="007B346A"/>
    <w:rsid w:val="007B3967"/>
    <w:rsid w:val="007B3C4E"/>
    <w:rsid w:val="007B427B"/>
    <w:rsid w:val="007B4328"/>
    <w:rsid w:val="007B46DA"/>
    <w:rsid w:val="007B5138"/>
    <w:rsid w:val="007B5321"/>
    <w:rsid w:val="007B5D0E"/>
    <w:rsid w:val="007B626A"/>
    <w:rsid w:val="007B65A3"/>
    <w:rsid w:val="007B69AC"/>
    <w:rsid w:val="007B6AD2"/>
    <w:rsid w:val="007B6D22"/>
    <w:rsid w:val="007B703D"/>
    <w:rsid w:val="007B753A"/>
    <w:rsid w:val="007B760B"/>
    <w:rsid w:val="007B7DA3"/>
    <w:rsid w:val="007C01A9"/>
    <w:rsid w:val="007C0330"/>
    <w:rsid w:val="007C0C1E"/>
    <w:rsid w:val="007C0C63"/>
    <w:rsid w:val="007C0FAD"/>
    <w:rsid w:val="007C19D6"/>
    <w:rsid w:val="007C1A7B"/>
    <w:rsid w:val="007C1AB5"/>
    <w:rsid w:val="007C227A"/>
    <w:rsid w:val="007C279A"/>
    <w:rsid w:val="007C27DB"/>
    <w:rsid w:val="007C3301"/>
    <w:rsid w:val="007C3609"/>
    <w:rsid w:val="007C3680"/>
    <w:rsid w:val="007C3A85"/>
    <w:rsid w:val="007C43D2"/>
    <w:rsid w:val="007C480F"/>
    <w:rsid w:val="007C484A"/>
    <w:rsid w:val="007C484C"/>
    <w:rsid w:val="007C4F86"/>
    <w:rsid w:val="007C5044"/>
    <w:rsid w:val="007C753A"/>
    <w:rsid w:val="007C7BB2"/>
    <w:rsid w:val="007D09B2"/>
    <w:rsid w:val="007D137A"/>
    <w:rsid w:val="007D14EB"/>
    <w:rsid w:val="007D19D7"/>
    <w:rsid w:val="007D1EE8"/>
    <w:rsid w:val="007D1F0D"/>
    <w:rsid w:val="007D2193"/>
    <w:rsid w:val="007D2EEA"/>
    <w:rsid w:val="007D4972"/>
    <w:rsid w:val="007D4F26"/>
    <w:rsid w:val="007D511C"/>
    <w:rsid w:val="007D5294"/>
    <w:rsid w:val="007D5474"/>
    <w:rsid w:val="007D5DCE"/>
    <w:rsid w:val="007D642A"/>
    <w:rsid w:val="007D65BE"/>
    <w:rsid w:val="007D77C1"/>
    <w:rsid w:val="007D7C14"/>
    <w:rsid w:val="007E0278"/>
    <w:rsid w:val="007E0FE3"/>
    <w:rsid w:val="007E1125"/>
    <w:rsid w:val="007E159B"/>
    <w:rsid w:val="007E15FB"/>
    <w:rsid w:val="007E1D50"/>
    <w:rsid w:val="007E26FF"/>
    <w:rsid w:val="007E2974"/>
    <w:rsid w:val="007E3188"/>
    <w:rsid w:val="007E471F"/>
    <w:rsid w:val="007E4C55"/>
    <w:rsid w:val="007E4C9A"/>
    <w:rsid w:val="007E4DF1"/>
    <w:rsid w:val="007E4F6C"/>
    <w:rsid w:val="007E4FB5"/>
    <w:rsid w:val="007E5404"/>
    <w:rsid w:val="007E54C2"/>
    <w:rsid w:val="007E58B6"/>
    <w:rsid w:val="007E5EF5"/>
    <w:rsid w:val="007E616A"/>
    <w:rsid w:val="007E6855"/>
    <w:rsid w:val="007E6DFC"/>
    <w:rsid w:val="007E78F5"/>
    <w:rsid w:val="007E798B"/>
    <w:rsid w:val="007E79C3"/>
    <w:rsid w:val="007F0479"/>
    <w:rsid w:val="007F06C3"/>
    <w:rsid w:val="007F06C6"/>
    <w:rsid w:val="007F0714"/>
    <w:rsid w:val="007F0AB5"/>
    <w:rsid w:val="007F1062"/>
    <w:rsid w:val="007F14C5"/>
    <w:rsid w:val="007F1CEE"/>
    <w:rsid w:val="007F1DE3"/>
    <w:rsid w:val="007F1FA9"/>
    <w:rsid w:val="007F241F"/>
    <w:rsid w:val="007F2983"/>
    <w:rsid w:val="007F3396"/>
    <w:rsid w:val="007F3966"/>
    <w:rsid w:val="007F3D7C"/>
    <w:rsid w:val="007F4243"/>
    <w:rsid w:val="007F4982"/>
    <w:rsid w:val="007F4E19"/>
    <w:rsid w:val="007F5015"/>
    <w:rsid w:val="007F507C"/>
    <w:rsid w:val="007F516F"/>
    <w:rsid w:val="007F6EDD"/>
    <w:rsid w:val="007F76DD"/>
    <w:rsid w:val="007F7BCA"/>
    <w:rsid w:val="0080055D"/>
    <w:rsid w:val="00800D00"/>
    <w:rsid w:val="00800EEB"/>
    <w:rsid w:val="00801196"/>
    <w:rsid w:val="00801588"/>
    <w:rsid w:val="008016A8"/>
    <w:rsid w:val="00801739"/>
    <w:rsid w:val="00801BB1"/>
    <w:rsid w:val="00801BFD"/>
    <w:rsid w:val="00802948"/>
    <w:rsid w:val="00802C95"/>
    <w:rsid w:val="00803004"/>
    <w:rsid w:val="00803347"/>
    <w:rsid w:val="00803CC7"/>
    <w:rsid w:val="00803D3F"/>
    <w:rsid w:val="00803EC4"/>
    <w:rsid w:val="008041F3"/>
    <w:rsid w:val="0080441E"/>
    <w:rsid w:val="00804F00"/>
    <w:rsid w:val="008053B5"/>
    <w:rsid w:val="008057D8"/>
    <w:rsid w:val="00806631"/>
    <w:rsid w:val="008077D4"/>
    <w:rsid w:val="00807C53"/>
    <w:rsid w:val="00807DD1"/>
    <w:rsid w:val="00810188"/>
    <w:rsid w:val="008104CD"/>
    <w:rsid w:val="0081088E"/>
    <w:rsid w:val="00811FBA"/>
    <w:rsid w:val="00812179"/>
    <w:rsid w:val="00812D30"/>
    <w:rsid w:val="00813AA0"/>
    <w:rsid w:val="00814657"/>
    <w:rsid w:val="008149C8"/>
    <w:rsid w:val="00814B1B"/>
    <w:rsid w:val="00814B5A"/>
    <w:rsid w:val="00814BF5"/>
    <w:rsid w:val="00814F83"/>
    <w:rsid w:val="00815D25"/>
    <w:rsid w:val="00815EFF"/>
    <w:rsid w:val="00816444"/>
    <w:rsid w:val="00816562"/>
    <w:rsid w:val="00816A26"/>
    <w:rsid w:val="00816E84"/>
    <w:rsid w:val="00816EED"/>
    <w:rsid w:val="00817B58"/>
    <w:rsid w:val="00817D16"/>
    <w:rsid w:val="00817E53"/>
    <w:rsid w:val="00821750"/>
    <w:rsid w:val="00821778"/>
    <w:rsid w:val="008219B4"/>
    <w:rsid w:val="00822269"/>
    <w:rsid w:val="008225FD"/>
    <w:rsid w:val="0082269F"/>
    <w:rsid w:val="008231BD"/>
    <w:rsid w:val="008237D0"/>
    <w:rsid w:val="0082385B"/>
    <w:rsid w:val="008243AF"/>
    <w:rsid w:val="00824EED"/>
    <w:rsid w:val="00826274"/>
    <w:rsid w:val="00826C9C"/>
    <w:rsid w:val="008270AE"/>
    <w:rsid w:val="008303CE"/>
    <w:rsid w:val="00830A2E"/>
    <w:rsid w:val="00830FC2"/>
    <w:rsid w:val="008319AD"/>
    <w:rsid w:val="00831D10"/>
    <w:rsid w:val="0083230A"/>
    <w:rsid w:val="00832C96"/>
    <w:rsid w:val="00832F77"/>
    <w:rsid w:val="00833474"/>
    <w:rsid w:val="00833C47"/>
    <w:rsid w:val="00834BFF"/>
    <w:rsid w:val="008353E2"/>
    <w:rsid w:val="00835566"/>
    <w:rsid w:val="00835C76"/>
    <w:rsid w:val="0083608A"/>
    <w:rsid w:val="00836F74"/>
    <w:rsid w:val="008372E7"/>
    <w:rsid w:val="0084002B"/>
    <w:rsid w:val="008403B5"/>
    <w:rsid w:val="00840432"/>
    <w:rsid w:val="0084085A"/>
    <w:rsid w:val="00840A8B"/>
    <w:rsid w:val="00841A21"/>
    <w:rsid w:val="00841C67"/>
    <w:rsid w:val="00841DF8"/>
    <w:rsid w:val="00842026"/>
    <w:rsid w:val="00842228"/>
    <w:rsid w:val="0084269C"/>
    <w:rsid w:val="00842C92"/>
    <w:rsid w:val="00842D0D"/>
    <w:rsid w:val="008430BC"/>
    <w:rsid w:val="008432C1"/>
    <w:rsid w:val="00843A71"/>
    <w:rsid w:val="00844410"/>
    <w:rsid w:val="00844449"/>
    <w:rsid w:val="00844580"/>
    <w:rsid w:val="008445AF"/>
    <w:rsid w:val="00844CD7"/>
    <w:rsid w:val="00844D78"/>
    <w:rsid w:val="008451B0"/>
    <w:rsid w:val="00845DEA"/>
    <w:rsid w:val="00846057"/>
    <w:rsid w:val="00846737"/>
    <w:rsid w:val="0085017E"/>
    <w:rsid w:val="0085089B"/>
    <w:rsid w:val="008514A8"/>
    <w:rsid w:val="00851C80"/>
    <w:rsid w:val="00851D58"/>
    <w:rsid w:val="00852855"/>
    <w:rsid w:val="008529AA"/>
    <w:rsid w:val="00852AD8"/>
    <w:rsid w:val="00852CEA"/>
    <w:rsid w:val="008531AC"/>
    <w:rsid w:val="008532D4"/>
    <w:rsid w:val="008532E4"/>
    <w:rsid w:val="00853DAE"/>
    <w:rsid w:val="0085416C"/>
    <w:rsid w:val="008546B5"/>
    <w:rsid w:val="00855483"/>
    <w:rsid w:val="008558BF"/>
    <w:rsid w:val="00855B41"/>
    <w:rsid w:val="00855DD8"/>
    <w:rsid w:val="00855EBE"/>
    <w:rsid w:val="00855F40"/>
    <w:rsid w:val="00856E5A"/>
    <w:rsid w:val="00857C22"/>
    <w:rsid w:val="00860569"/>
    <w:rsid w:val="0086076B"/>
    <w:rsid w:val="008608CD"/>
    <w:rsid w:val="00860A90"/>
    <w:rsid w:val="008610F5"/>
    <w:rsid w:val="00861154"/>
    <w:rsid w:val="008625D6"/>
    <w:rsid w:val="00862E87"/>
    <w:rsid w:val="00862F7A"/>
    <w:rsid w:val="008632F2"/>
    <w:rsid w:val="00863E81"/>
    <w:rsid w:val="00865142"/>
    <w:rsid w:val="00866043"/>
    <w:rsid w:val="00866995"/>
    <w:rsid w:val="00866D9C"/>
    <w:rsid w:val="00867916"/>
    <w:rsid w:val="00867F40"/>
    <w:rsid w:val="00870B2F"/>
    <w:rsid w:val="00872312"/>
    <w:rsid w:val="00872511"/>
    <w:rsid w:val="00873105"/>
    <w:rsid w:val="00873677"/>
    <w:rsid w:val="00874C97"/>
    <w:rsid w:val="00874E60"/>
    <w:rsid w:val="00875E47"/>
    <w:rsid w:val="00876845"/>
    <w:rsid w:val="00876947"/>
    <w:rsid w:val="00876F76"/>
    <w:rsid w:val="008770B7"/>
    <w:rsid w:val="00877D1D"/>
    <w:rsid w:val="00877DF9"/>
    <w:rsid w:val="00880382"/>
    <w:rsid w:val="008810C5"/>
    <w:rsid w:val="0088134B"/>
    <w:rsid w:val="008813FC"/>
    <w:rsid w:val="00882046"/>
    <w:rsid w:val="00882683"/>
    <w:rsid w:val="00882715"/>
    <w:rsid w:val="00882BBF"/>
    <w:rsid w:val="0088321C"/>
    <w:rsid w:val="00883325"/>
    <w:rsid w:val="00883374"/>
    <w:rsid w:val="00883D3F"/>
    <w:rsid w:val="00883DD1"/>
    <w:rsid w:val="0088484D"/>
    <w:rsid w:val="00884B81"/>
    <w:rsid w:val="00884F30"/>
    <w:rsid w:val="00885535"/>
    <w:rsid w:val="0088565A"/>
    <w:rsid w:val="00885A55"/>
    <w:rsid w:val="00885F54"/>
    <w:rsid w:val="008860A8"/>
    <w:rsid w:val="00886500"/>
    <w:rsid w:val="008867BA"/>
    <w:rsid w:val="00886A40"/>
    <w:rsid w:val="00887108"/>
    <w:rsid w:val="0088746C"/>
    <w:rsid w:val="0088759C"/>
    <w:rsid w:val="00887FFE"/>
    <w:rsid w:val="0089021D"/>
    <w:rsid w:val="0089101E"/>
    <w:rsid w:val="008911F8"/>
    <w:rsid w:val="008914E7"/>
    <w:rsid w:val="00891733"/>
    <w:rsid w:val="00891AA1"/>
    <w:rsid w:val="00892497"/>
    <w:rsid w:val="008924B3"/>
    <w:rsid w:val="00892A1E"/>
    <w:rsid w:val="00892BB8"/>
    <w:rsid w:val="00892E97"/>
    <w:rsid w:val="00893436"/>
    <w:rsid w:val="00893537"/>
    <w:rsid w:val="00895DF6"/>
    <w:rsid w:val="00896009"/>
    <w:rsid w:val="0089613B"/>
    <w:rsid w:val="0089618A"/>
    <w:rsid w:val="00897084"/>
    <w:rsid w:val="008973B1"/>
    <w:rsid w:val="008973B7"/>
    <w:rsid w:val="00897BEB"/>
    <w:rsid w:val="00897D59"/>
    <w:rsid w:val="008A0182"/>
    <w:rsid w:val="008A0375"/>
    <w:rsid w:val="008A03C1"/>
    <w:rsid w:val="008A0A85"/>
    <w:rsid w:val="008A11E0"/>
    <w:rsid w:val="008A14F1"/>
    <w:rsid w:val="008A1A2A"/>
    <w:rsid w:val="008A1BA9"/>
    <w:rsid w:val="008A2519"/>
    <w:rsid w:val="008A2E80"/>
    <w:rsid w:val="008A47A3"/>
    <w:rsid w:val="008A4B6A"/>
    <w:rsid w:val="008A506F"/>
    <w:rsid w:val="008A5358"/>
    <w:rsid w:val="008A562E"/>
    <w:rsid w:val="008A566A"/>
    <w:rsid w:val="008A5DAD"/>
    <w:rsid w:val="008A60D5"/>
    <w:rsid w:val="008A61D0"/>
    <w:rsid w:val="008A6773"/>
    <w:rsid w:val="008A6CA4"/>
    <w:rsid w:val="008A70EC"/>
    <w:rsid w:val="008A7165"/>
    <w:rsid w:val="008A73C2"/>
    <w:rsid w:val="008A7768"/>
    <w:rsid w:val="008B08AB"/>
    <w:rsid w:val="008B0ED0"/>
    <w:rsid w:val="008B1186"/>
    <w:rsid w:val="008B1366"/>
    <w:rsid w:val="008B1632"/>
    <w:rsid w:val="008B1956"/>
    <w:rsid w:val="008B1E8E"/>
    <w:rsid w:val="008B1ECF"/>
    <w:rsid w:val="008B25B4"/>
    <w:rsid w:val="008B2E46"/>
    <w:rsid w:val="008B3501"/>
    <w:rsid w:val="008B3630"/>
    <w:rsid w:val="008B4401"/>
    <w:rsid w:val="008B4422"/>
    <w:rsid w:val="008B4C1C"/>
    <w:rsid w:val="008B4CD6"/>
    <w:rsid w:val="008B50D6"/>
    <w:rsid w:val="008B539D"/>
    <w:rsid w:val="008B5B69"/>
    <w:rsid w:val="008B5DF1"/>
    <w:rsid w:val="008B6273"/>
    <w:rsid w:val="008B656C"/>
    <w:rsid w:val="008B67E1"/>
    <w:rsid w:val="008B6EAD"/>
    <w:rsid w:val="008B7BFB"/>
    <w:rsid w:val="008C015E"/>
    <w:rsid w:val="008C033C"/>
    <w:rsid w:val="008C0983"/>
    <w:rsid w:val="008C0CEA"/>
    <w:rsid w:val="008C0D5E"/>
    <w:rsid w:val="008C0E5C"/>
    <w:rsid w:val="008C1606"/>
    <w:rsid w:val="008C185C"/>
    <w:rsid w:val="008C1BA8"/>
    <w:rsid w:val="008C2661"/>
    <w:rsid w:val="008C2817"/>
    <w:rsid w:val="008C3B99"/>
    <w:rsid w:val="008C3C50"/>
    <w:rsid w:val="008C3C94"/>
    <w:rsid w:val="008C4A1D"/>
    <w:rsid w:val="008C4A3A"/>
    <w:rsid w:val="008C6773"/>
    <w:rsid w:val="008C6F96"/>
    <w:rsid w:val="008C7048"/>
    <w:rsid w:val="008D0ABF"/>
    <w:rsid w:val="008D1436"/>
    <w:rsid w:val="008D1E50"/>
    <w:rsid w:val="008D3502"/>
    <w:rsid w:val="008D35D3"/>
    <w:rsid w:val="008D38DF"/>
    <w:rsid w:val="008D3955"/>
    <w:rsid w:val="008D45DA"/>
    <w:rsid w:val="008D475B"/>
    <w:rsid w:val="008D4E5A"/>
    <w:rsid w:val="008D593A"/>
    <w:rsid w:val="008D59EE"/>
    <w:rsid w:val="008D5D30"/>
    <w:rsid w:val="008D6199"/>
    <w:rsid w:val="008D61BF"/>
    <w:rsid w:val="008D61DD"/>
    <w:rsid w:val="008D65C8"/>
    <w:rsid w:val="008D6F4E"/>
    <w:rsid w:val="008D7041"/>
    <w:rsid w:val="008D7353"/>
    <w:rsid w:val="008D7F3D"/>
    <w:rsid w:val="008E040C"/>
    <w:rsid w:val="008E0526"/>
    <w:rsid w:val="008E0548"/>
    <w:rsid w:val="008E14D2"/>
    <w:rsid w:val="008E1A06"/>
    <w:rsid w:val="008E1A5A"/>
    <w:rsid w:val="008E1E3C"/>
    <w:rsid w:val="008E211C"/>
    <w:rsid w:val="008E2618"/>
    <w:rsid w:val="008E34C1"/>
    <w:rsid w:val="008E3E7B"/>
    <w:rsid w:val="008E4383"/>
    <w:rsid w:val="008E53E8"/>
    <w:rsid w:val="008E5B23"/>
    <w:rsid w:val="008E5F2B"/>
    <w:rsid w:val="008E67F6"/>
    <w:rsid w:val="008E7C3F"/>
    <w:rsid w:val="008E7D1C"/>
    <w:rsid w:val="008F056B"/>
    <w:rsid w:val="008F06B6"/>
    <w:rsid w:val="008F0BC6"/>
    <w:rsid w:val="008F0D3D"/>
    <w:rsid w:val="008F1E97"/>
    <w:rsid w:val="008F20BB"/>
    <w:rsid w:val="008F216C"/>
    <w:rsid w:val="008F2CC3"/>
    <w:rsid w:val="008F4095"/>
    <w:rsid w:val="008F4ADD"/>
    <w:rsid w:val="008F4D5A"/>
    <w:rsid w:val="008F663F"/>
    <w:rsid w:val="008F6AF4"/>
    <w:rsid w:val="008F6D77"/>
    <w:rsid w:val="008F7799"/>
    <w:rsid w:val="0090033E"/>
    <w:rsid w:val="009004AB"/>
    <w:rsid w:val="00901B7B"/>
    <w:rsid w:val="00901E10"/>
    <w:rsid w:val="00901FB1"/>
    <w:rsid w:val="00902D75"/>
    <w:rsid w:val="00903149"/>
    <w:rsid w:val="009033BA"/>
    <w:rsid w:val="00903585"/>
    <w:rsid w:val="00903748"/>
    <w:rsid w:val="00903F2A"/>
    <w:rsid w:val="009044D8"/>
    <w:rsid w:val="0090481D"/>
    <w:rsid w:val="00904B13"/>
    <w:rsid w:val="00904DF4"/>
    <w:rsid w:val="0090593A"/>
    <w:rsid w:val="0090610E"/>
    <w:rsid w:val="0090650B"/>
    <w:rsid w:val="0090659E"/>
    <w:rsid w:val="00907019"/>
    <w:rsid w:val="009115A5"/>
    <w:rsid w:val="00911BD2"/>
    <w:rsid w:val="009123A7"/>
    <w:rsid w:val="00912547"/>
    <w:rsid w:val="009131A8"/>
    <w:rsid w:val="009138FA"/>
    <w:rsid w:val="00913C8E"/>
    <w:rsid w:val="00913D58"/>
    <w:rsid w:val="00913D84"/>
    <w:rsid w:val="00914685"/>
    <w:rsid w:val="00914F28"/>
    <w:rsid w:val="00915363"/>
    <w:rsid w:val="0091569B"/>
    <w:rsid w:val="00915E03"/>
    <w:rsid w:val="009162A3"/>
    <w:rsid w:val="009164B3"/>
    <w:rsid w:val="009169A8"/>
    <w:rsid w:val="00916AC4"/>
    <w:rsid w:val="00917579"/>
    <w:rsid w:val="00917C08"/>
    <w:rsid w:val="00917F7A"/>
    <w:rsid w:val="009207E1"/>
    <w:rsid w:val="00920833"/>
    <w:rsid w:val="00920BF8"/>
    <w:rsid w:val="00921189"/>
    <w:rsid w:val="009216F2"/>
    <w:rsid w:val="00922BE4"/>
    <w:rsid w:val="00922E66"/>
    <w:rsid w:val="00922F9C"/>
    <w:rsid w:val="009230E4"/>
    <w:rsid w:val="00923529"/>
    <w:rsid w:val="009238DD"/>
    <w:rsid w:val="0092447F"/>
    <w:rsid w:val="00924808"/>
    <w:rsid w:val="00924AED"/>
    <w:rsid w:val="00924E33"/>
    <w:rsid w:val="00925A3F"/>
    <w:rsid w:val="00925E9A"/>
    <w:rsid w:val="00926CD2"/>
    <w:rsid w:val="00926F1F"/>
    <w:rsid w:val="009275CB"/>
    <w:rsid w:val="009303B1"/>
    <w:rsid w:val="009306AA"/>
    <w:rsid w:val="0093096F"/>
    <w:rsid w:val="00930D0F"/>
    <w:rsid w:val="00931439"/>
    <w:rsid w:val="00931BCF"/>
    <w:rsid w:val="00932858"/>
    <w:rsid w:val="00933642"/>
    <w:rsid w:val="00933802"/>
    <w:rsid w:val="009338D6"/>
    <w:rsid w:val="00933C02"/>
    <w:rsid w:val="00933C7A"/>
    <w:rsid w:val="00933D55"/>
    <w:rsid w:val="00933D8E"/>
    <w:rsid w:val="00933DE6"/>
    <w:rsid w:val="009341E4"/>
    <w:rsid w:val="00934A0E"/>
    <w:rsid w:val="00935502"/>
    <w:rsid w:val="00935568"/>
    <w:rsid w:val="00936B57"/>
    <w:rsid w:val="00936BFB"/>
    <w:rsid w:val="00936D34"/>
    <w:rsid w:val="009373B7"/>
    <w:rsid w:val="0093766A"/>
    <w:rsid w:val="00937A03"/>
    <w:rsid w:val="0094076D"/>
    <w:rsid w:val="0094096C"/>
    <w:rsid w:val="00940B32"/>
    <w:rsid w:val="00940CD5"/>
    <w:rsid w:val="00940F4A"/>
    <w:rsid w:val="009414A6"/>
    <w:rsid w:val="009418B5"/>
    <w:rsid w:val="00941E0D"/>
    <w:rsid w:val="009422DC"/>
    <w:rsid w:val="00942BDA"/>
    <w:rsid w:val="00942DD8"/>
    <w:rsid w:val="009435AA"/>
    <w:rsid w:val="0094391D"/>
    <w:rsid w:val="00943989"/>
    <w:rsid w:val="009444FE"/>
    <w:rsid w:val="00945778"/>
    <w:rsid w:val="0094613C"/>
    <w:rsid w:val="00946506"/>
    <w:rsid w:val="0094705E"/>
    <w:rsid w:val="009470F6"/>
    <w:rsid w:val="00947C94"/>
    <w:rsid w:val="00950180"/>
    <w:rsid w:val="009506B4"/>
    <w:rsid w:val="00950939"/>
    <w:rsid w:val="00950A13"/>
    <w:rsid w:val="00950C2F"/>
    <w:rsid w:val="00951131"/>
    <w:rsid w:val="00951A8A"/>
    <w:rsid w:val="00951F25"/>
    <w:rsid w:val="00951F90"/>
    <w:rsid w:val="0095249D"/>
    <w:rsid w:val="00952978"/>
    <w:rsid w:val="0095381C"/>
    <w:rsid w:val="00953E20"/>
    <w:rsid w:val="00954195"/>
    <w:rsid w:val="009543E8"/>
    <w:rsid w:val="009549A9"/>
    <w:rsid w:val="009552F2"/>
    <w:rsid w:val="009555C0"/>
    <w:rsid w:val="00955797"/>
    <w:rsid w:val="0095591B"/>
    <w:rsid w:val="00955ADA"/>
    <w:rsid w:val="00956551"/>
    <w:rsid w:val="00956DA2"/>
    <w:rsid w:val="00956E99"/>
    <w:rsid w:val="00957272"/>
    <w:rsid w:val="0095742B"/>
    <w:rsid w:val="00957731"/>
    <w:rsid w:val="00957F56"/>
    <w:rsid w:val="00960873"/>
    <w:rsid w:val="00960C06"/>
    <w:rsid w:val="009611EA"/>
    <w:rsid w:val="009617B9"/>
    <w:rsid w:val="00961AA4"/>
    <w:rsid w:val="00961C35"/>
    <w:rsid w:val="00961FD5"/>
    <w:rsid w:val="00961FDF"/>
    <w:rsid w:val="00962683"/>
    <w:rsid w:val="00962B9D"/>
    <w:rsid w:val="0096320E"/>
    <w:rsid w:val="009634F6"/>
    <w:rsid w:val="00963F53"/>
    <w:rsid w:val="0096534F"/>
    <w:rsid w:val="0096592A"/>
    <w:rsid w:val="00965AB6"/>
    <w:rsid w:val="009661DA"/>
    <w:rsid w:val="00966DED"/>
    <w:rsid w:val="00966E2B"/>
    <w:rsid w:val="00967783"/>
    <w:rsid w:val="00967830"/>
    <w:rsid w:val="00967B40"/>
    <w:rsid w:val="00967E66"/>
    <w:rsid w:val="00970200"/>
    <w:rsid w:val="009703DF"/>
    <w:rsid w:val="009711B3"/>
    <w:rsid w:val="00972E88"/>
    <w:rsid w:val="009731C5"/>
    <w:rsid w:val="00973C95"/>
    <w:rsid w:val="00974B3A"/>
    <w:rsid w:val="00975227"/>
    <w:rsid w:val="0097552E"/>
    <w:rsid w:val="009756B3"/>
    <w:rsid w:val="00975997"/>
    <w:rsid w:val="00975EDE"/>
    <w:rsid w:val="009762E7"/>
    <w:rsid w:val="009764D8"/>
    <w:rsid w:val="00976C81"/>
    <w:rsid w:val="00976D95"/>
    <w:rsid w:val="00977433"/>
    <w:rsid w:val="009775E4"/>
    <w:rsid w:val="009779DA"/>
    <w:rsid w:val="00977B0E"/>
    <w:rsid w:val="00977BBF"/>
    <w:rsid w:val="00977F40"/>
    <w:rsid w:val="00980779"/>
    <w:rsid w:val="00980DC8"/>
    <w:rsid w:val="00981593"/>
    <w:rsid w:val="0098168A"/>
    <w:rsid w:val="00981B1C"/>
    <w:rsid w:val="009831E5"/>
    <w:rsid w:val="009832E8"/>
    <w:rsid w:val="009832EC"/>
    <w:rsid w:val="00983BCA"/>
    <w:rsid w:val="00983ECB"/>
    <w:rsid w:val="00984134"/>
    <w:rsid w:val="00984FEF"/>
    <w:rsid w:val="0098502A"/>
    <w:rsid w:val="00985070"/>
    <w:rsid w:val="009853AC"/>
    <w:rsid w:val="0098550A"/>
    <w:rsid w:val="00985AD0"/>
    <w:rsid w:val="00986901"/>
    <w:rsid w:val="00987CD7"/>
    <w:rsid w:val="00987DE0"/>
    <w:rsid w:val="0099021C"/>
    <w:rsid w:val="00990445"/>
    <w:rsid w:val="00990929"/>
    <w:rsid w:val="009911C1"/>
    <w:rsid w:val="00992078"/>
    <w:rsid w:val="00992F7A"/>
    <w:rsid w:val="009931EA"/>
    <w:rsid w:val="009934FE"/>
    <w:rsid w:val="0099359F"/>
    <w:rsid w:val="00993A75"/>
    <w:rsid w:val="00993A95"/>
    <w:rsid w:val="00993FCC"/>
    <w:rsid w:val="009941A7"/>
    <w:rsid w:val="00994440"/>
    <w:rsid w:val="00995369"/>
    <w:rsid w:val="0099538C"/>
    <w:rsid w:val="0099637C"/>
    <w:rsid w:val="00997584"/>
    <w:rsid w:val="00997922"/>
    <w:rsid w:val="00997B7F"/>
    <w:rsid w:val="00997FA1"/>
    <w:rsid w:val="009A006E"/>
    <w:rsid w:val="009A0568"/>
    <w:rsid w:val="009A16AC"/>
    <w:rsid w:val="009A1B69"/>
    <w:rsid w:val="009A22BF"/>
    <w:rsid w:val="009A2E75"/>
    <w:rsid w:val="009A329B"/>
    <w:rsid w:val="009A3D14"/>
    <w:rsid w:val="009A55EB"/>
    <w:rsid w:val="009A5821"/>
    <w:rsid w:val="009A60F5"/>
    <w:rsid w:val="009A61B3"/>
    <w:rsid w:val="009A6AAA"/>
    <w:rsid w:val="009A6C43"/>
    <w:rsid w:val="009A6DA5"/>
    <w:rsid w:val="009A6E56"/>
    <w:rsid w:val="009A7AD0"/>
    <w:rsid w:val="009A7B26"/>
    <w:rsid w:val="009A7C82"/>
    <w:rsid w:val="009A7D4F"/>
    <w:rsid w:val="009A7E3E"/>
    <w:rsid w:val="009B002C"/>
    <w:rsid w:val="009B0F4F"/>
    <w:rsid w:val="009B0FC1"/>
    <w:rsid w:val="009B13B2"/>
    <w:rsid w:val="009B1684"/>
    <w:rsid w:val="009B1C6D"/>
    <w:rsid w:val="009B1CAB"/>
    <w:rsid w:val="009B3427"/>
    <w:rsid w:val="009B3C22"/>
    <w:rsid w:val="009B3F11"/>
    <w:rsid w:val="009B403A"/>
    <w:rsid w:val="009B443A"/>
    <w:rsid w:val="009B44A2"/>
    <w:rsid w:val="009B47F7"/>
    <w:rsid w:val="009B493C"/>
    <w:rsid w:val="009B4A8F"/>
    <w:rsid w:val="009B559D"/>
    <w:rsid w:val="009B581B"/>
    <w:rsid w:val="009B62FC"/>
    <w:rsid w:val="009B652D"/>
    <w:rsid w:val="009B71E2"/>
    <w:rsid w:val="009B7748"/>
    <w:rsid w:val="009B794C"/>
    <w:rsid w:val="009C00D9"/>
    <w:rsid w:val="009C0850"/>
    <w:rsid w:val="009C0C8C"/>
    <w:rsid w:val="009C0D53"/>
    <w:rsid w:val="009C1145"/>
    <w:rsid w:val="009C1504"/>
    <w:rsid w:val="009C2C6B"/>
    <w:rsid w:val="009C32B8"/>
    <w:rsid w:val="009C374D"/>
    <w:rsid w:val="009C3D3F"/>
    <w:rsid w:val="009C3DEC"/>
    <w:rsid w:val="009C44E1"/>
    <w:rsid w:val="009C4E53"/>
    <w:rsid w:val="009C4F10"/>
    <w:rsid w:val="009C5148"/>
    <w:rsid w:val="009C543F"/>
    <w:rsid w:val="009C5528"/>
    <w:rsid w:val="009C66DC"/>
    <w:rsid w:val="009C67EB"/>
    <w:rsid w:val="009C6B60"/>
    <w:rsid w:val="009C70A2"/>
    <w:rsid w:val="009D00F8"/>
    <w:rsid w:val="009D0268"/>
    <w:rsid w:val="009D05D7"/>
    <w:rsid w:val="009D0FB8"/>
    <w:rsid w:val="009D10C1"/>
    <w:rsid w:val="009D113A"/>
    <w:rsid w:val="009D11B0"/>
    <w:rsid w:val="009D1244"/>
    <w:rsid w:val="009D1544"/>
    <w:rsid w:val="009D1D3D"/>
    <w:rsid w:val="009D2196"/>
    <w:rsid w:val="009D2571"/>
    <w:rsid w:val="009D2FC5"/>
    <w:rsid w:val="009D34FD"/>
    <w:rsid w:val="009D373B"/>
    <w:rsid w:val="009D37DF"/>
    <w:rsid w:val="009D39C2"/>
    <w:rsid w:val="009D3A9F"/>
    <w:rsid w:val="009D49AD"/>
    <w:rsid w:val="009D4D61"/>
    <w:rsid w:val="009D5762"/>
    <w:rsid w:val="009D59A1"/>
    <w:rsid w:val="009D5A55"/>
    <w:rsid w:val="009D5FFC"/>
    <w:rsid w:val="009D68A0"/>
    <w:rsid w:val="009D709E"/>
    <w:rsid w:val="009D76F8"/>
    <w:rsid w:val="009D77DF"/>
    <w:rsid w:val="009D7EF4"/>
    <w:rsid w:val="009E0B16"/>
    <w:rsid w:val="009E15EF"/>
    <w:rsid w:val="009E1EA5"/>
    <w:rsid w:val="009E22E9"/>
    <w:rsid w:val="009E271E"/>
    <w:rsid w:val="009E27C4"/>
    <w:rsid w:val="009E2CF2"/>
    <w:rsid w:val="009E2FC9"/>
    <w:rsid w:val="009E33C2"/>
    <w:rsid w:val="009E3821"/>
    <w:rsid w:val="009E69A6"/>
    <w:rsid w:val="009E6AA6"/>
    <w:rsid w:val="009E6BFE"/>
    <w:rsid w:val="009E788D"/>
    <w:rsid w:val="009E78EC"/>
    <w:rsid w:val="009E7D5E"/>
    <w:rsid w:val="009F103D"/>
    <w:rsid w:val="009F1373"/>
    <w:rsid w:val="009F1485"/>
    <w:rsid w:val="009F14AD"/>
    <w:rsid w:val="009F22B1"/>
    <w:rsid w:val="009F2718"/>
    <w:rsid w:val="009F29CA"/>
    <w:rsid w:val="009F3405"/>
    <w:rsid w:val="009F4DC0"/>
    <w:rsid w:val="009F501E"/>
    <w:rsid w:val="009F5058"/>
    <w:rsid w:val="009F5F29"/>
    <w:rsid w:val="009F6741"/>
    <w:rsid w:val="009F683D"/>
    <w:rsid w:val="009F6BD9"/>
    <w:rsid w:val="009F7795"/>
    <w:rsid w:val="009F77FC"/>
    <w:rsid w:val="009F7B75"/>
    <w:rsid w:val="00A00559"/>
    <w:rsid w:val="00A00A9E"/>
    <w:rsid w:val="00A00D3B"/>
    <w:rsid w:val="00A01052"/>
    <w:rsid w:val="00A010B5"/>
    <w:rsid w:val="00A020C7"/>
    <w:rsid w:val="00A02869"/>
    <w:rsid w:val="00A029F9"/>
    <w:rsid w:val="00A02EC8"/>
    <w:rsid w:val="00A02F50"/>
    <w:rsid w:val="00A04134"/>
    <w:rsid w:val="00A044CE"/>
    <w:rsid w:val="00A05D71"/>
    <w:rsid w:val="00A062D2"/>
    <w:rsid w:val="00A06638"/>
    <w:rsid w:val="00A06BD9"/>
    <w:rsid w:val="00A06FB3"/>
    <w:rsid w:val="00A07057"/>
    <w:rsid w:val="00A07754"/>
    <w:rsid w:val="00A077EB"/>
    <w:rsid w:val="00A10174"/>
    <w:rsid w:val="00A10689"/>
    <w:rsid w:val="00A11CD2"/>
    <w:rsid w:val="00A123DE"/>
    <w:rsid w:val="00A12B2F"/>
    <w:rsid w:val="00A1370F"/>
    <w:rsid w:val="00A13840"/>
    <w:rsid w:val="00A13ACD"/>
    <w:rsid w:val="00A14077"/>
    <w:rsid w:val="00A14A49"/>
    <w:rsid w:val="00A14DDE"/>
    <w:rsid w:val="00A16C50"/>
    <w:rsid w:val="00A177F3"/>
    <w:rsid w:val="00A17CAA"/>
    <w:rsid w:val="00A20898"/>
    <w:rsid w:val="00A208DA"/>
    <w:rsid w:val="00A20A5C"/>
    <w:rsid w:val="00A21796"/>
    <w:rsid w:val="00A21D27"/>
    <w:rsid w:val="00A22377"/>
    <w:rsid w:val="00A22583"/>
    <w:rsid w:val="00A225DA"/>
    <w:rsid w:val="00A230DE"/>
    <w:rsid w:val="00A231A8"/>
    <w:rsid w:val="00A235B0"/>
    <w:rsid w:val="00A2370D"/>
    <w:rsid w:val="00A23F78"/>
    <w:rsid w:val="00A2455F"/>
    <w:rsid w:val="00A245AD"/>
    <w:rsid w:val="00A24B54"/>
    <w:rsid w:val="00A24DB0"/>
    <w:rsid w:val="00A25A8C"/>
    <w:rsid w:val="00A2642F"/>
    <w:rsid w:val="00A26BBC"/>
    <w:rsid w:val="00A26DF5"/>
    <w:rsid w:val="00A2729E"/>
    <w:rsid w:val="00A275F4"/>
    <w:rsid w:val="00A277A8"/>
    <w:rsid w:val="00A30068"/>
    <w:rsid w:val="00A30147"/>
    <w:rsid w:val="00A30E3A"/>
    <w:rsid w:val="00A315D7"/>
    <w:rsid w:val="00A31C65"/>
    <w:rsid w:val="00A31F66"/>
    <w:rsid w:val="00A321B2"/>
    <w:rsid w:val="00A33961"/>
    <w:rsid w:val="00A34864"/>
    <w:rsid w:val="00A34B9C"/>
    <w:rsid w:val="00A354E4"/>
    <w:rsid w:val="00A35872"/>
    <w:rsid w:val="00A3591C"/>
    <w:rsid w:val="00A3619B"/>
    <w:rsid w:val="00A36BF0"/>
    <w:rsid w:val="00A3782A"/>
    <w:rsid w:val="00A4020A"/>
    <w:rsid w:val="00A4084C"/>
    <w:rsid w:val="00A40FF4"/>
    <w:rsid w:val="00A4258A"/>
    <w:rsid w:val="00A43E6E"/>
    <w:rsid w:val="00A44104"/>
    <w:rsid w:val="00A4462D"/>
    <w:rsid w:val="00A446BB"/>
    <w:rsid w:val="00A44DBC"/>
    <w:rsid w:val="00A45177"/>
    <w:rsid w:val="00A45196"/>
    <w:rsid w:val="00A453A3"/>
    <w:rsid w:val="00A45D4C"/>
    <w:rsid w:val="00A47662"/>
    <w:rsid w:val="00A47882"/>
    <w:rsid w:val="00A47DA0"/>
    <w:rsid w:val="00A502DF"/>
    <w:rsid w:val="00A50B98"/>
    <w:rsid w:val="00A51BEB"/>
    <w:rsid w:val="00A51D02"/>
    <w:rsid w:val="00A52AD2"/>
    <w:rsid w:val="00A52DC0"/>
    <w:rsid w:val="00A530AF"/>
    <w:rsid w:val="00A53C7A"/>
    <w:rsid w:val="00A53DBD"/>
    <w:rsid w:val="00A540C3"/>
    <w:rsid w:val="00A54823"/>
    <w:rsid w:val="00A54922"/>
    <w:rsid w:val="00A552F0"/>
    <w:rsid w:val="00A5558C"/>
    <w:rsid w:val="00A55785"/>
    <w:rsid w:val="00A5646B"/>
    <w:rsid w:val="00A565F7"/>
    <w:rsid w:val="00A569DA"/>
    <w:rsid w:val="00A56B5D"/>
    <w:rsid w:val="00A57D3D"/>
    <w:rsid w:val="00A57EA9"/>
    <w:rsid w:val="00A57F1F"/>
    <w:rsid w:val="00A6054B"/>
    <w:rsid w:val="00A6061E"/>
    <w:rsid w:val="00A60652"/>
    <w:rsid w:val="00A6167A"/>
    <w:rsid w:val="00A6227A"/>
    <w:rsid w:val="00A627BC"/>
    <w:rsid w:val="00A62B3F"/>
    <w:rsid w:val="00A62FE3"/>
    <w:rsid w:val="00A6353E"/>
    <w:rsid w:val="00A63AC7"/>
    <w:rsid w:val="00A63CE9"/>
    <w:rsid w:val="00A64171"/>
    <w:rsid w:val="00A64352"/>
    <w:rsid w:val="00A645D1"/>
    <w:rsid w:val="00A64C97"/>
    <w:rsid w:val="00A64CC1"/>
    <w:rsid w:val="00A65162"/>
    <w:rsid w:val="00A65445"/>
    <w:rsid w:val="00A6582A"/>
    <w:rsid w:val="00A7019A"/>
    <w:rsid w:val="00A70928"/>
    <w:rsid w:val="00A71449"/>
    <w:rsid w:val="00A71D6C"/>
    <w:rsid w:val="00A71DB8"/>
    <w:rsid w:val="00A722D2"/>
    <w:rsid w:val="00A72458"/>
    <w:rsid w:val="00A72DF2"/>
    <w:rsid w:val="00A731B3"/>
    <w:rsid w:val="00A7426E"/>
    <w:rsid w:val="00A751AA"/>
    <w:rsid w:val="00A757F6"/>
    <w:rsid w:val="00A758FF"/>
    <w:rsid w:val="00A75B8A"/>
    <w:rsid w:val="00A75E4C"/>
    <w:rsid w:val="00A761CD"/>
    <w:rsid w:val="00A76459"/>
    <w:rsid w:val="00A76776"/>
    <w:rsid w:val="00A7685E"/>
    <w:rsid w:val="00A76B8A"/>
    <w:rsid w:val="00A76F65"/>
    <w:rsid w:val="00A7764E"/>
    <w:rsid w:val="00A779ED"/>
    <w:rsid w:val="00A77C45"/>
    <w:rsid w:val="00A80AC5"/>
    <w:rsid w:val="00A80D1A"/>
    <w:rsid w:val="00A81303"/>
    <w:rsid w:val="00A81577"/>
    <w:rsid w:val="00A82028"/>
    <w:rsid w:val="00A82990"/>
    <w:rsid w:val="00A82DC0"/>
    <w:rsid w:val="00A842C8"/>
    <w:rsid w:val="00A845A5"/>
    <w:rsid w:val="00A84A2C"/>
    <w:rsid w:val="00A857E4"/>
    <w:rsid w:val="00A85F51"/>
    <w:rsid w:val="00A864A4"/>
    <w:rsid w:val="00A86528"/>
    <w:rsid w:val="00A8666E"/>
    <w:rsid w:val="00A8761B"/>
    <w:rsid w:val="00A9097D"/>
    <w:rsid w:val="00A90AAC"/>
    <w:rsid w:val="00A90BEA"/>
    <w:rsid w:val="00A90DD1"/>
    <w:rsid w:val="00A91F5B"/>
    <w:rsid w:val="00A92161"/>
    <w:rsid w:val="00A9224C"/>
    <w:rsid w:val="00A92963"/>
    <w:rsid w:val="00A937A2"/>
    <w:rsid w:val="00A93F70"/>
    <w:rsid w:val="00A940F1"/>
    <w:rsid w:val="00A9458D"/>
    <w:rsid w:val="00A95562"/>
    <w:rsid w:val="00A9585A"/>
    <w:rsid w:val="00A95C25"/>
    <w:rsid w:val="00A95FA7"/>
    <w:rsid w:val="00A968F9"/>
    <w:rsid w:val="00A96BD1"/>
    <w:rsid w:val="00A972D5"/>
    <w:rsid w:val="00A9767B"/>
    <w:rsid w:val="00A97BBF"/>
    <w:rsid w:val="00A97F49"/>
    <w:rsid w:val="00AA0089"/>
    <w:rsid w:val="00AA045F"/>
    <w:rsid w:val="00AA0860"/>
    <w:rsid w:val="00AA08A2"/>
    <w:rsid w:val="00AA116B"/>
    <w:rsid w:val="00AA13EC"/>
    <w:rsid w:val="00AA17CD"/>
    <w:rsid w:val="00AA1831"/>
    <w:rsid w:val="00AA1B9A"/>
    <w:rsid w:val="00AA1F16"/>
    <w:rsid w:val="00AA2EC6"/>
    <w:rsid w:val="00AA337F"/>
    <w:rsid w:val="00AA384F"/>
    <w:rsid w:val="00AA3BE3"/>
    <w:rsid w:val="00AA41BB"/>
    <w:rsid w:val="00AA492B"/>
    <w:rsid w:val="00AA5233"/>
    <w:rsid w:val="00AA5567"/>
    <w:rsid w:val="00AA5A48"/>
    <w:rsid w:val="00AA6814"/>
    <w:rsid w:val="00AA6906"/>
    <w:rsid w:val="00AB0F6D"/>
    <w:rsid w:val="00AB1E2B"/>
    <w:rsid w:val="00AB21A8"/>
    <w:rsid w:val="00AB25D2"/>
    <w:rsid w:val="00AB2B6E"/>
    <w:rsid w:val="00AB3080"/>
    <w:rsid w:val="00AB345B"/>
    <w:rsid w:val="00AB362C"/>
    <w:rsid w:val="00AB37E0"/>
    <w:rsid w:val="00AB393C"/>
    <w:rsid w:val="00AB415F"/>
    <w:rsid w:val="00AB4B86"/>
    <w:rsid w:val="00AB4B97"/>
    <w:rsid w:val="00AB58FD"/>
    <w:rsid w:val="00AB5B89"/>
    <w:rsid w:val="00AB68FC"/>
    <w:rsid w:val="00AB6D3B"/>
    <w:rsid w:val="00AB6F73"/>
    <w:rsid w:val="00AC01D1"/>
    <w:rsid w:val="00AC02B6"/>
    <w:rsid w:val="00AC0368"/>
    <w:rsid w:val="00AC071D"/>
    <w:rsid w:val="00AC08C9"/>
    <w:rsid w:val="00AC0A16"/>
    <w:rsid w:val="00AC0F3F"/>
    <w:rsid w:val="00AC22E3"/>
    <w:rsid w:val="00AC2672"/>
    <w:rsid w:val="00AC2A5B"/>
    <w:rsid w:val="00AC2E0E"/>
    <w:rsid w:val="00AC328A"/>
    <w:rsid w:val="00AC3AC4"/>
    <w:rsid w:val="00AC4250"/>
    <w:rsid w:val="00AC4A83"/>
    <w:rsid w:val="00AC522E"/>
    <w:rsid w:val="00AC5379"/>
    <w:rsid w:val="00AC60B5"/>
    <w:rsid w:val="00AC617A"/>
    <w:rsid w:val="00AC793E"/>
    <w:rsid w:val="00AC7D68"/>
    <w:rsid w:val="00AD02B6"/>
    <w:rsid w:val="00AD0873"/>
    <w:rsid w:val="00AD0DCC"/>
    <w:rsid w:val="00AD10D7"/>
    <w:rsid w:val="00AD15FE"/>
    <w:rsid w:val="00AD1724"/>
    <w:rsid w:val="00AD1B8C"/>
    <w:rsid w:val="00AD246B"/>
    <w:rsid w:val="00AD25C3"/>
    <w:rsid w:val="00AD29D5"/>
    <w:rsid w:val="00AD2B74"/>
    <w:rsid w:val="00AD2F12"/>
    <w:rsid w:val="00AD3B64"/>
    <w:rsid w:val="00AD4724"/>
    <w:rsid w:val="00AD5281"/>
    <w:rsid w:val="00AD558F"/>
    <w:rsid w:val="00AD5F6F"/>
    <w:rsid w:val="00AD6C6D"/>
    <w:rsid w:val="00AD7BE1"/>
    <w:rsid w:val="00AE0C49"/>
    <w:rsid w:val="00AE1238"/>
    <w:rsid w:val="00AE1318"/>
    <w:rsid w:val="00AE144E"/>
    <w:rsid w:val="00AE1532"/>
    <w:rsid w:val="00AE1B39"/>
    <w:rsid w:val="00AE1E35"/>
    <w:rsid w:val="00AE2010"/>
    <w:rsid w:val="00AE211F"/>
    <w:rsid w:val="00AE2946"/>
    <w:rsid w:val="00AE2C93"/>
    <w:rsid w:val="00AE2D27"/>
    <w:rsid w:val="00AE34A4"/>
    <w:rsid w:val="00AE43E0"/>
    <w:rsid w:val="00AE4CDF"/>
    <w:rsid w:val="00AE4F9E"/>
    <w:rsid w:val="00AE6481"/>
    <w:rsid w:val="00AE692B"/>
    <w:rsid w:val="00AE76C0"/>
    <w:rsid w:val="00AE7860"/>
    <w:rsid w:val="00AE7CF4"/>
    <w:rsid w:val="00AF0064"/>
    <w:rsid w:val="00AF0904"/>
    <w:rsid w:val="00AF1281"/>
    <w:rsid w:val="00AF13DA"/>
    <w:rsid w:val="00AF1423"/>
    <w:rsid w:val="00AF1A75"/>
    <w:rsid w:val="00AF1C6D"/>
    <w:rsid w:val="00AF1EA0"/>
    <w:rsid w:val="00AF1FA9"/>
    <w:rsid w:val="00AF2F93"/>
    <w:rsid w:val="00AF39E7"/>
    <w:rsid w:val="00AF45BB"/>
    <w:rsid w:val="00AF4635"/>
    <w:rsid w:val="00AF517D"/>
    <w:rsid w:val="00AF64C5"/>
    <w:rsid w:val="00AF690C"/>
    <w:rsid w:val="00AF6965"/>
    <w:rsid w:val="00AF7008"/>
    <w:rsid w:val="00AF752C"/>
    <w:rsid w:val="00AF79D1"/>
    <w:rsid w:val="00AF7DD9"/>
    <w:rsid w:val="00B00001"/>
    <w:rsid w:val="00B0053B"/>
    <w:rsid w:val="00B00C83"/>
    <w:rsid w:val="00B01408"/>
    <w:rsid w:val="00B01429"/>
    <w:rsid w:val="00B019BD"/>
    <w:rsid w:val="00B02365"/>
    <w:rsid w:val="00B02382"/>
    <w:rsid w:val="00B0246F"/>
    <w:rsid w:val="00B02700"/>
    <w:rsid w:val="00B027E7"/>
    <w:rsid w:val="00B02A3B"/>
    <w:rsid w:val="00B031FC"/>
    <w:rsid w:val="00B0362B"/>
    <w:rsid w:val="00B04615"/>
    <w:rsid w:val="00B047C5"/>
    <w:rsid w:val="00B0504A"/>
    <w:rsid w:val="00B05DCE"/>
    <w:rsid w:val="00B05F7F"/>
    <w:rsid w:val="00B06047"/>
    <w:rsid w:val="00B065EC"/>
    <w:rsid w:val="00B06C4A"/>
    <w:rsid w:val="00B06E7E"/>
    <w:rsid w:val="00B10169"/>
    <w:rsid w:val="00B10259"/>
    <w:rsid w:val="00B103C0"/>
    <w:rsid w:val="00B1074B"/>
    <w:rsid w:val="00B1078D"/>
    <w:rsid w:val="00B10A19"/>
    <w:rsid w:val="00B10CA4"/>
    <w:rsid w:val="00B115DD"/>
    <w:rsid w:val="00B117E6"/>
    <w:rsid w:val="00B11F72"/>
    <w:rsid w:val="00B11F80"/>
    <w:rsid w:val="00B13BB9"/>
    <w:rsid w:val="00B140DF"/>
    <w:rsid w:val="00B1431B"/>
    <w:rsid w:val="00B143E8"/>
    <w:rsid w:val="00B14995"/>
    <w:rsid w:val="00B14AB1"/>
    <w:rsid w:val="00B14FA0"/>
    <w:rsid w:val="00B14FB6"/>
    <w:rsid w:val="00B152DF"/>
    <w:rsid w:val="00B158C3"/>
    <w:rsid w:val="00B15FEA"/>
    <w:rsid w:val="00B1762C"/>
    <w:rsid w:val="00B17EB2"/>
    <w:rsid w:val="00B20A9C"/>
    <w:rsid w:val="00B20C1C"/>
    <w:rsid w:val="00B2191F"/>
    <w:rsid w:val="00B222FA"/>
    <w:rsid w:val="00B22616"/>
    <w:rsid w:val="00B228BA"/>
    <w:rsid w:val="00B228D5"/>
    <w:rsid w:val="00B23A0D"/>
    <w:rsid w:val="00B23C30"/>
    <w:rsid w:val="00B23F87"/>
    <w:rsid w:val="00B2408D"/>
    <w:rsid w:val="00B244BB"/>
    <w:rsid w:val="00B24684"/>
    <w:rsid w:val="00B24A25"/>
    <w:rsid w:val="00B252F7"/>
    <w:rsid w:val="00B2552A"/>
    <w:rsid w:val="00B270DF"/>
    <w:rsid w:val="00B27147"/>
    <w:rsid w:val="00B273CE"/>
    <w:rsid w:val="00B27593"/>
    <w:rsid w:val="00B27D6E"/>
    <w:rsid w:val="00B303EC"/>
    <w:rsid w:val="00B3075C"/>
    <w:rsid w:val="00B30BF1"/>
    <w:rsid w:val="00B316C0"/>
    <w:rsid w:val="00B3283C"/>
    <w:rsid w:val="00B33456"/>
    <w:rsid w:val="00B33612"/>
    <w:rsid w:val="00B33827"/>
    <w:rsid w:val="00B34413"/>
    <w:rsid w:val="00B35182"/>
    <w:rsid w:val="00B35451"/>
    <w:rsid w:val="00B355A1"/>
    <w:rsid w:val="00B355A2"/>
    <w:rsid w:val="00B355B1"/>
    <w:rsid w:val="00B367C3"/>
    <w:rsid w:val="00B3687B"/>
    <w:rsid w:val="00B36D23"/>
    <w:rsid w:val="00B37175"/>
    <w:rsid w:val="00B37179"/>
    <w:rsid w:val="00B3763D"/>
    <w:rsid w:val="00B37700"/>
    <w:rsid w:val="00B37B96"/>
    <w:rsid w:val="00B37F02"/>
    <w:rsid w:val="00B4023A"/>
    <w:rsid w:val="00B403AC"/>
    <w:rsid w:val="00B40527"/>
    <w:rsid w:val="00B40AA8"/>
    <w:rsid w:val="00B40BBF"/>
    <w:rsid w:val="00B411D1"/>
    <w:rsid w:val="00B42A8E"/>
    <w:rsid w:val="00B4316A"/>
    <w:rsid w:val="00B43281"/>
    <w:rsid w:val="00B433D1"/>
    <w:rsid w:val="00B43ADA"/>
    <w:rsid w:val="00B43BB0"/>
    <w:rsid w:val="00B43E55"/>
    <w:rsid w:val="00B43F38"/>
    <w:rsid w:val="00B4474D"/>
    <w:rsid w:val="00B44ABE"/>
    <w:rsid w:val="00B44C62"/>
    <w:rsid w:val="00B44D83"/>
    <w:rsid w:val="00B45246"/>
    <w:rsid w:val="00B459E5"/>
    <w:rsid w:val="00B45C6C"/>
    <w:rsid w:val="00B46A4F"/>
    <w:rsid w:val="00B47AD1"/>
    <w:rsid w:val="00B47C42"/>
    <w:rsid w:val="00B47F14"/>
    <w:rsid w:val="00B50858"/>
    <w:rsid w:val="00B50F85"/>
    <w:rsid w:val="00B51095"/>
    <w:rsid w:val="00B51248"/>
    <w:rsid w:val="00B518D5"/>
    <w:rsid w:val="00B518F9"/>
    <w:rsid w:val="00B51923"/>
    <w:rsid w:val="00B52249"/>
    <w:rsid w:val="00B52D85"/>
    <w:rsid w:val="00B5324C"/>
    <w:rsid w:val="00B54451"/>
    <w:rsid w:val="00B54735"/>
    <w:rsid w:val="00B54737"/>
    <w:rsid w:val="00B54F21"/>
    <w:rsid w:val="00B56B38"/>
    <w:rsid w:val="00B604A5"/>
    <w:rsid w:val="00B60875"/>
    <w:rsid w:val="00B60D5B"/>
    <w:rsid w:val="00B61392"/>
    <w:rsid w:val="00B6198E"/>
    <w:rsid w:val="00B62392"/>
    <w:rsid w:val="00B6282B"/>
    <w:rsid w:val="00B63B13"/>
    <w:rsid w:val="00B63D47"/>
    <w:rsid w:val="00B63D7D"/>
    <w:rsid w:val="00B655D7"/>
    <w:rsid w:val="00B65803"/>
    <w:rsid w:val="00B662CC"/>
    <w:rsid w:val="00B6634E"/>
    <w:rsid w:val="00B66B6A"/>
    <w:rsid w:val="00B66C0B"/>
    <w:rsid w:val="00B67215"/>
    <w:rsid w:val="00B672C7"/>
    <w:rsid w:val="00B67A00"/>
    <w:rsid w:val="00B67B88"/>
    <w:rsid w:val="00B70DAC"/>
    <w:rsid w:val="00B7113A"/>
    <w:rsid w:val="00B71968"/>
    <w:rsid w:val="00B71B24"/>
    <w:rsid w:val="00B721B9"/>
    <w:rsid w:val="00B72598"/>
    <w:rsid w:val="00B72790"/>
    <w:rsid w:val="00B72AB7"/>
    <w:rsid w:val="00B73063"/>
    <w:rsid w:val="00B73777"/>
    <w:rsid w:val="00B74642"/>
    <w:rsid w:val="00B7472A"/>
    <w:rsid w:val="00B753DA"/>
    <w:rsid w:val="00B75471"/>
    <w:rsid w:val="00B756CE"/>
    <w:rsid w:val="00B7579A"/>
    <w:rsid w:val="00B75C72"/>
    <w:rsid w:val="00B7613F"/>
    <w:rsid w:val="00B76630"/>
    <w:rsid w:val="00B773A1"/>
    <w:rsid w:val="00B7780F"/>
    <w:rsid w:val="00B77EC8"/>
    <w:rsid w:val="00B77ED1"/>
    <w:rsid w:val="00B8029B"/>
    <w:rsid w:val="00B8045C"/>
    <w:rsid w:val="00B80714"/>
    <w:rsid w:val="00B814F3"/>
    <w:rsid w:val="00B81A33"/>
    <w:rsid w:val="00B81F02"/>
    <w:rsid w:val="00B820FA"/>
    <w:rsid w:val="00B8232D"/>
    <w:rsid w:val="00B82A9D"/>
    <w:rsid w:val="00B82C21"/>
    <w:rsid w:val="00B82D30"/>
    <w:rsid w:val="00B83833"/>
    <w:rsid w:val="00B83A83"/>
    <w:rsid w:val="00B84325"/>
    <w:rsid w:val="00B84371"/>
    <w:rsid w:val="00B847C1"/>
    <w:rsid w:val="00B8551E"/>
    <w:rsid w:val="00B85C1A"/>
    <w:rsid w:val="00B85DC6"/>
    <w:rsid w:val="00B86EE1"/>
    <w:rsid w:val="00B870F5"/>
    <w:rsid w:val="00B87796"/>
    <w:rsid w:val="00B90896"/>
    <w:rsid w:val="00B908E4"/>
    <w:rsid w:val="00B90BBD"/>
    <w:rsid w:val="00B90CA2"/>
    <w:rsid w:val="00B91785"/>
    <w:rsid w:val="00B918FB"/>
    <w:rsid w:val="00B92AE7"/>
    <w:rsid w:val="00B92F23"/>
    <w:rsid w:val="00B92F2D"/>
    <w:rsid w:val="00B94299"/>
    <w:rsid w:val="00B945E0"/>
    <w:rsid w:val="00B94C40"/>
    <w:rsid w:val="00B94D60"/>
    <w:rsid w:val="00B95660"/>
    <w:rsid w:val="00B95B25"/>
    <w:rsid w:val="00B960D8"/>
    <w:rsid w:val="00B96459"/>
    <w:rsid w:val="00B966A1"/>
    <w:rsid w:val="00B96774"/>
    <w:rsid w:val="00B969D6"/>
    <w:rsid w:val="00B96C01"/>
    <w:rsid w:val="00B96D78"/>
    <w:rsid w:val="00B978AC"/>
    <w:rsid w:val="00B97B2E"/>
    <w:rsid w:val="00BA00DE"/>
    <w:rsid w:val="00BA0F1A"/>
    <w:rsid w:val="00BA1019"/>
    <w:rsid w:val="00BA1395"/>
    <w:rsid w:val="00BA15FC"/>
    <w:rsid w:val="00BA1DC1"/>
    <w:rsid w:val="00BA1F00"/>
    <w:rsid w:val="00BA335E"/>
    <w:rsid w:val="00BA338E"/>
    <w:rsid w:val="00BA4142"/>
    <w:rsid w:val="00BA511B"/>
    <w:rsid w:val="00BA5926"/>
    <w:rsid w:val="00BA5941"/>
    <w:rsid w:val="00BA5DCA"/>
    <w:rsid w:val="00BA623E"/>
    <w:rsid w:val="00BA640C"/>
    <w:rsid w:val="00BA6806"/>
    <w:rsid w:val="00BA6F4F"/>
    <w:rsid w:val="00BA79D0"/>
    <w:rsid w:val="00BA7A2D"/>
    <w:rsid w:val="00BB0167"/>
    <w:rsid w:val="00BB27DB"/>
    <w:rsid w:val="00BB30BF"/>
    <w:rsid w:val="00BB3235"/>
    <w:rsid w:val="00BB326F"/>
    <w:rsid w:val="00BB35D5"/>
    <w:rsid w:val="00BB376F"/>
    <w:rsid w:val="00BB3B16"/>
    <w:rsid w:val="00BB3C94"/>
    <w:rsid w:val="00BB4346"/>
    <w:rsid w:val="00BB4A02"/>
    <w:rsid w:val="00BB519F"/>
    <w:rsid w:val="00BB5407"/>
    <w:rsid w:val="00BB5763"/>
    <w:rsid w:val="00BB614D"/>
    <w:rsid w:val="00BB7AE3"/>
    <w:rsid w:val="00BC040D"/>
    <w:rsid w:val="00BC07C0"/>
    <w:rsid w:val="00BC0F87"/>
    <w:rsid w:val="00BC109D"/>
    <w:rsid w:val="00BC19A7"/>
    <w:rsid w:val="00BC1A5C"/>
    <w:rsid w:val="00BC24B0"/>
    <w:rsid w:val="00BC2522"/>
    <w:rsid w:val="00BC3B6D"/>
    <w:rsid w:val="00BC3C4D"/>
    <w:rsid w:val="00BC3E91"/>
    <w:rsid w:val="00BC4090"/>
    <w:rsid w:val="00BC4116"/>
    <w:rsid w:val="00BC42A2"/>
    <w:rsid w:val="00BC43E8"/>
    <w:rsid w:val="00BC4870"/>
    <w:rsid w:val="00BC4A81"/>
    <w:rsid w:val="00BC51F0"/>
    <w:rsid w:val="00BC5249"/>
    <w:rsid w:val="00BC549A"/>
    <w:rsid w:val="00BC61C7"/>
    <w:rsid w:val="00BC7627"/>
    <w:rsid w:val="00BD04E3"/>
    <w:rsid w:val="00BD1083"/>
    <w:rsid w:val="00BD11E1"/>
    <w:rsid w:val="00BD1F09"/>
    <w:rsid w:val="00BD23A9"/>
    <w:rsid w:val="00BD245A"/>
    <w:rsid w:val="00BD38FC"/>
    <w:rsid w:val="00BD3C1A"/>
    <w:rsid w:val="00BD4013"/>
    <w:rsid w:val="00BD435F"/>
    <w:rsid w:val="00BD4464"/>
    <w:rsid w:val="00BD4667"/>
    <w:rsid w:val="00BD4816"/>
    <w:rsid w:val="00BD4DC4"/>
    <w:rsid w:val="00BD4E6F"/>
    <w:rsid w:val="00BD5135"/>
    <w:rsid w:val="00BD588E"/>
    <w:rsid w:val="00BD5C97"/>
    <w:rsid w:val="00BD5F71"/>
    <w:rsid w:val="00BD6081"/>
    <w:rsid w:val="00BD671F"/>
    <w:rsid w:val="00BD67B2"/>
    <w:rsid w:val="00BD6ADA"/>
    <w:rsid w:val="00BD6AEE"/>
    <w:rsid w:val="00BD708E"/>
    <w:rsid w:val="00BD7B2A"/>
    <w:rsid w:val="00BD7D22"/>
    <w:rsid w:val="00BD7DFC"/>
    <w:rsid w:val="00BE03B4"/>
    <w:rsid w:val="00BE091B"/>
    <w:rsid w:val="00BE0FC3"/>
    <w:rsid w:val="00BE12D6"/>
    <w:rsid w:val="00BE2D71"/>
    <w:rsid w:val="00BE4357"/>
    <w:rsid w:val="00BE4463"/>
    <w:rsid w:val="00BE4496"/>
    <w:rsid w:val="00BE477B"/>
    <w:rsid w:val="00BE4B4A"/>
    <w:rsid w:val="00BE4C4E"/>
    <w:rsid w:val="00BE4F25"/>
    <w:rsid w:val="00BE607C"/>
    <w:rsid w:val="00BE6CA4"/>
    <w:rsid w:val="00BE6CC5"/>
    <w:rsid w:val="00BE6D9B"/>
    <w:rsid w:val="00BE7FE7"/>
    <w:rsid w:val="00BF0757"/>
    <w:rsid w:val="00BF07B4"/>
    <w:rsid w:val="00BF0AD2"/>
    <w:rsid w:val="00BF0BB4"/>
    <w:rsid w:val="00BF0E58"/>
    <w:rsid w:val="00BF10AA"/>
    <w:rsid w:val="00BF13EC"/>
    <w:rsid w:val="00BF13F2"/>
    <w:rsid w:val="00BF1709"/>
    <w:rsid w:val="00BF22F1"/>
    <w:rsid w:val="00BF2F3D"/>
    <w:rsid w:val="00BF3C0B"/>
    <w:rsid w:val="00BF3E87"/>
    <w:rsid w:val="00BF3EA6"/>
    <w:rsid w:val="00BF420C"/>
    <w:rsid w:val="00BF425A"/>
    <w:rsid w:val="00BF45A1"/>
    <w:rsid w:val="00BF4894"/>
    <w:rsid w:val="00BF51D7"/>
    <w:rsid w:val="00BF5B1D"/>
    <w:rsid w:val="00BF5CB2"/>
    <w:rsid w:val="00BF6038"/>
    <w:rsid w:val="00BF701E"/>
    <w:rsid w:val="00C00182"/>
    <w:rsid w:val="00C00453"/>
    <w:rsid w:val="00C01AAF"/>
    <w:rsid w:val="00C01D24"/>
    <w:rsid w:val="00C01FDC"/>
    <w:rsid w:val="00C031AA"/>
    <w:rsid w:val="00C045C7"/>
    <w:rsid w:val="00C049AB"/>
    <w:rsid w:val="00C04CF9"/>
    <w:rsid w:val="00C057EE"/>
    <w:rsid w:val="00C058B6"/>
    <w:rsid w:val="00C058E6"/>
    <w:rsid w:val="00C05F58"/>
    <w:rsid w:val="00C06C0C"/>
    <w:rsid w:val="00C07775"/>
    <w:rsid w:val="00C07974"/>
    <w:rsid w:val="00C07B8C"/>
    <w:rsid w:val="00C1064F"/>
    <w:rsid w:val="00C107FD"/>
    <w:rsid w:val="00C112E5"/>
    <w:rsid w:val="00C11455"/>
    <w:rsid w:val="00C1261B"/>
    <w:rsid w:val="00C12B07"/>
    <w:rsid w:val="00C12DDF"/>
    <w:rsid w:val="00C12E69"/>
    <w:rsid w:val="00C13699"/>
    <w:rsid w:val="00C13708"/>
    <w:rsid w:val="00C14199"/>
    <w:rsid w:val="00C14580"/>
    <w:rsid w:val="00C146AD"/>
    <w:rsid w:val="00C14B9D"/>
    <w:rsid w:val="00C14F4B"/>
    <w:rsid w:val="00C15DA7"/>
    <w:rsid w:val="00C1636C"/>
    <w:rsid w:val="00C1645D"/>
    <w:rsid w:val="00C1714E"/>
    <w:rsid w:val="00C17B87"/>
    <w:rsid w:val="00C17F79"/>
    <w:rsid w:val="00C20BB3"/>
    <w:rsid w:val="00C2195D"/>
    <w:rsid w:val="00C21F87"/>
    <w:rsid w:val="00C22469"/>
    <w:rsid w:val="00C230ED"/>
    <w:rsid w:val="00C23E92"/>
    <w:rsid w:val="00C240BE"/>
    <w:rsid w:val="00C253C8"/>
    <w:rsid w:val="00C253F0"/>
    <w:rsid w:val="00C258FD"/>
    <w:rsid w:val="00C259B0"/>
    <w:rsid w:val="00C259CD"/>
    <w:rsid w:val="00C25A5D"/>
    <w:rsid w:val="00C268D9"/>
    <w:rsid w:val="00C26C91"/>
    <w:rsid w:val="00C27D81"/>
    <w:rsid w:val="00C27F19"/>
    <w:rsid w:val="00C3071B"/>
    <w:rsid w:val="00C307D7"/>
    <w:rsid w:val="00C30E93"/>
    <w:rsid w:val="00C31713"/>
    <w:rsid w:val="00C3186A"/>
    <w:rsid w:val="00C3243E"/>
    <w:rsid w:val="00C32805"/>
    <w:rsid w:val="00C3324F"/>
    <w:rsid w:val="00C33A12"/>
    <w:rsid w:val="00C33D37"/>
    <w:rsid w:val="00C34170"/>
    <w:rsid w:val="00C343B3"/>
    <w:rsid w:val="00C3455C"/>
    <w:rsid w:val="00C3484C"/>
    <w:rsid w:val="00C34FA4"/>
    <w:rsid w:val="00C3550D"/>
    <w:rsid w:val="00C35825"/>
    <w:rsid w:val="00C35CFE"/>
    <w:rsid w:val="00C364D4"/>
    <w:rsid w:val="00C373B9"/>
    <w:rsid w:val="00C3741E"/>
    <w:rsid w:val="00C376F0"/>
    <w:rsid w:val="00C3787F"/>
    <w:rsid w:val="00C378BC"/>
    <w:rsid w:val="00C37ACF"/>
    <w:rsid w:val="00C40918"/>
    <w:rsid w:val="00C419D7"/>
    <w:rsid w:val="00C419E9"/>
    <w:rsid w:val="00C41ED8"/>
    <w:rsid w:val="00C4333B"/>
    <w:rsid w:val="00C435B7"/>
    <w:rsid w:val="00C43B81"/>
    <w:rsid w:val="00C43C52"/>
    <w:rsid w:val="00C43FA8"/>
    <w:rsid w:val="00C4425A"/>
    <w:rsid w:val="00C44593"/>
    <w:rsid w:val="00C449B3"/>
    <w:rsid w:val="00C44B5A"/>
    <w:rsid w:val="00C44CD5"/>
    <w:rsid w:val="00C44E01"/>
    <w:rsid w:val="00C45F82"/>
    <w:rsid w:val="00C46003"/>
    <w:rsid w:val="00C46CA7"/>
    <w:rsid w:val="00C46CD3"/>
    <w:rsid w:val="00C47390"/>
    <w:rsid w:val="00C47483"/>
    <w:rsid w:val="00C47A65"/>
    <w:rsid w:val="00C47AD4"/>
    <w:rsid w:val="00C47F2A"/>
    <w:rsid w:val="00C50408"/>
    <w:rsid w:val="00C509E1"/>
    <w:rsid w:val="00C50CD5"/>
    <w:rsid w:val="00C51257"/>
    <w:rsid w:val="00C514E4"/>
    <w:rsid w:val="00C517BA"/>
    <w:rsid w:val="00C5268E"/>
    <w:rsid w:val="00C53664"/>
    <w:rsid w:val="00C53CAA"/>
    <w:rsid w:val="00C55296"/>
    <w:rsid w:val="00C5553D"/>
    <w:rsid w:val="00C559D3"/>
    <w:rsid w:val="00C55CED"/>
    <w:rsid w:val="00C55D6B"/>
    <w:rsid w:val="00C563B9"/>
    <w:rsid w:val="00C60329"/>
    <w:rsid w:val="00C6061E"/>
    <w:rsid w:val="00C606A8"/>
    <w:rsid w:val="00C60939"/>
    <w:rsid w:val="00C60A03"/>
    <w:rsid w:val="00C60E8B"/>
    <w:rsid w:val="00C614A7"/>
    <w:rsid w:val="00C619C8"/>
    <w:rsid w:val="00C61D4B"/>
    <w:rsid w:val="00C61E2A"/>
    <w:rsid w:val="00C621E3"/>
    <w:rsid w:val="00C626DB"/>
    <w:rsid w:val="00C6274B"/>
    <w:rsid w:val="00C62BB4"/>
    <w:rsid w:val="00C62CC1"/>
    <w:rsid w:val="00C64321"/>
    <w:rsid w:val="00C64F84"/>
    <w:rsid w:val="00C65C3C"/>
    <w:rsid w:val="00C66041"/>
    <w:rsid w:val="00C666C8"/>
    <w:rsid w:val="00C666F2"/>
    <w:rsid w:val="00C66EB1"/>
    <w:rsid w:val="00C679FC"/>
    <w:rsid w:val="00C67D04"/>
    <w:rsid w:val="00C7098F"/>
    <w:rsid w:val="00C714E9"/>
    <w:rsid w:val="00C71E2F"/>
    <w:rsid w:val="00C72183"/>
    <w:rsid w:val="00C72243"/>
    <w:rsid w:val="00C7285E"/>
    <w:rsid w:val="00C72D45"/>
    <w:rsid w:val="00C73CBE"/>
    <w:rsid w:val="00C7424C"/>
    <w:rsid w:val="00C744EE"/>
    <w:rsid w:val="00C74582"/>
    <w:rsid w:val="00C74B4A"/>
    <w:rsid w:val="00C7590A"/>
    <w:rsid w:val="00C75BE1"/>
    <w:rsid w:val="00C75CF7"/>
    <w:rsid w:val="00C7610F"/>
    <w:rsid w:val="00C76795"/>
    <w:rsid w:val="00C7694F"/>
    <w:rsid w:val="00C7695D"/>
    <w:rsid w:val="00C76E8B"/>
    <w:rsid w:val="00C76FA3"/>
    <w:rsid w:val="00C77977"/>
    <w:rsid w:val="00C77A41"/>
    <w:rsid w:val="00C77EFA"/>
    <w:rsid w:val="00C77F50"/>
    <w:rsid w:val="00C800AF"/>
    <w:rsid w:val="00C802DE"/>
    <w:rsid w:val="00C81299"/>
    <w:rsid w:val="00C817C5"/>
    <w:rsid w:val="00C81AEE"/>
    <w:rsid w:val="00C826FD"/>
    <w:rsid w:val="00C83045"/>
    <w:rsid w:val="00C831D9"/>
    <w:rsid w:val="00C83609"/>
    <w:rsid w:val="00C83AFD"/>
    <w:rsid w:val="00C8400C"/>
    <w:rsid w:val="00C851EB"/>
    <w:rsid w:val="00C85ED8"/>
    <w:rsid w:val="00C86422"/>
    <w:rsid w:val="00C86D0E"/>
    <w:rsid w:val="00C8722E"/>
    <w:rsid w:val="00C877D6"/>
    <w:rsid w:val="00C879AA"/>
    <w:rsid w:val="00C87A98"/>
    <w:rsid w:val="00C902E9"/>
    <w:rsid w:val="00C9115C"/>
    <w:rsid w:val="00C92400"/>
    <w:rsid w:val="00C92A41"/>
    <w:rsid w:val="00C92A9B"/>
    <w:rsid w:val="00C93094"/>
    <w:rsid w:val="00C9365B"/>
    <w:rsid w:val="00C93C43"/>
    <w:rsid w:val="00C955A8"/>
    <w:rsid w:val="00C95ADF"/>
    <w:rsid w:val="00C95CAF"/>
    <w:rsid w:val="00C95DFD"/>
    <w:rsid w:val="00C95F96"/>
    <w:rsid w:val="00C9611E"/>
    <w:rsid w:val="00C96284"/>
    <w:rsid w:val="00C969A9"/>
    <w:rsid w:val="00C97106"/>
    <w:rsid w:val="00C9758D"/>
    <w:rsid w:val="00CA0653"/>
    <w:rsid w:val="00CA0DDB"/>
    <w:rsid w:val="00CA1740"/>
    <w:rsid w:val="00CA31D1"/>
    <w:rsid w:val="00CA3BA1"/>
    <w:rsid w:val="00CA3DB8"/>
    <w:rsid w:val="00CA4B6E"/>
    <w:rsid w:val="00CA55CA"/>
    <w:rsid w:val="00CA5807"/>
    <w:rsid w:val="00CA6378"/>
    <w:rsid w:val="00CA6C06"/>
    <w:rsid w:val="00CA6EB4"/>
    <w:rsid w:val="00CA7927"/>
    <w:rsid w:val="00CA7E8B"/>
    <w:rsid w:val="00CB0185"/>
    <w:rsid w:val="00CB0615"/>
    <w:rsid w:val="00CB0B27"/>
    <w:rsid w:val="00CB0CB7"/>
    <w:rsid w:val="00CB0FA6"/>
    <w:rsid w:val="00CB1DBF"/>
    <w:rsid w:val="00CB3549"/>
    <w:rsid w:val="00CB3B3D"/>
    <w:rsid w:val="00CB49AF"/>
    <w:rsid w:val="00CB49FE"/>
    <w:rsid w:val="00CB4B1D"/>
    <w:rsid w:val="00CB58E7"/>
    <w:rsid w:val="00CB5976"/>
    <w:rsid w:val="00CB622F"/>
    <w:rsid w:val="00CB6446"/>
    <w:rsid w:val="00CB68B3"/>
    <w:rsid w:val="00CB6E05"/>
    <w:rsid w:val="00CB7985"/>
    <w:rsid w:val="00CB7C5E"/>
    <w:rsid w:val="00CC0105"/>
    <w:rsid w:val="00CC03D3"/>
    <w:rsid w:val="00CC0644"/>
    <w:rsid w:val="00CC0925"/>
    <w:rsid w:val="00CC0B84"/>
    <w:rsid w:val="00CC0B97"/>
    <w:rsid w:val="00CC0C91"/>
    <w:rsid w:val="00CC246A"/>
    <w:rsid w:val="00CC2983"/>
    <w:rsid w:val="00CC3243"/>
    <w:rsid w:val="00CC3385"/>
    <w:rsid w:val="00CC35B0"/>
    <w:rsid w:val="00CC3EBB"/>
    <w:rsid w:val="00CC3F86"/>
    <w:rsid w:val="00CC44DB"/>
    <w:rsid w:val="00CC45F0"/>
    <w:rsid w:val="00CC4C08"/>
    <w:rsid w:val="00CC4DD6"/>
    <w:rsid w:val="00CC4FD5"/>
    <w:rsid w:val="00CC5573"/>
    <w:rsid w:val="00CC5F5D"/>
    <w:rsid w:val="00CC6461"/>
    <w:rsid w:val="00CC654E"/>
    <w:rsid w:val="00CC6D91"/>
    <w:rsid w:val="00CC7315"/>
    <w:rsid w:val="00CD03F6"/>
    <w:rsid w:val="00CD065F"/>
    <w:rsid w:val="00CD084F"/>
    <w:rsid w:val="00CD0875"/>
    <w:rsid w:val="00CD1DF5"/>
    <w:rsid w:val="00CD1E65"/>
    <w:rsid w:val="00CD226E"/>
    <w:rsid w:val="00CD2299"/>
    <w:rsid w:val="00CD2B1A"/>
    <w:rsid w:val="00CD2E8A"/>
    <w:rsid w:val="00CD36B6"/>
    <w:rsid w:val="00CD3B3A"/>
    <w:rsid w:val="00CD3B92"/>
    <w:rsid w:val="00CD4500"/>
    <w:rsid w:val="00CD45B5"/>
    <w:rsid w:val="00CD49FE"/>
    <w:rsid w:val="00CD4B7D"/>
    <w:rsid w:val="00CD4C9B"/>
    <w:rsid w:val="00CD528A"/>
    <w:rsid w:val="00CD52E2"/>
    <w:rsid w:val="00CD5D6A"/>
    <w:rsid w:val="00CD5E1D"/>
    <w:rsid w:val="00CD6531"/>
    <w:rsid w:val="00CD6B0A"/>
    <w:rsid w:val="00CD6B2E"/>
    <w:rsid w:val="00CD70D7"/>
    <w:rsid w:val="00CD7343"/>
    <w:rsid w:val="00CD7657"/>
    <w:rsid w:val="00CD787F"/>
    <w:rsid w:val="00CE0117"/>
    <w:rsid w:val="00CE0D84"/>
    <w:rsid w:val="00CE15A4"/>
    <w:rsid w:val="00CE21F2"/>
    <w:rsid w:val="00CE279A"/>
    <w:rsid w:val="00CE392F"/>
    <w:rsid w:val="00CE3F5F"/>
    <w:rsid w:val="00CE4505"/>
    <w:rsid w:val="00CE4651"/>
    <w:rsid w:val="00CE4C2D"/>
    <w:rsid w:val="00CE5615"/>
    <w:rsid w:val="00CE5B0B"/>
    <w:rsid w:val="00CE5D3F"/>
    <w:rsid w:val="00CE68D6"/>
    <w:rsid w:val="00CE699D"/>
    <w:rsid w:val="00CE69A2"/>
    <w:rsid w:val="00CE6A99"/>
    <w:rsid w:val="00CE7C00"/>
    <w:rsid w:val="00CE7E5E"/>
    <w:rsid w:val="00CE7E97"/>
    <w:rsid w:val="00CF0335"/>
    <w:rsid w:val="00CF0807"/>
    <w:rsid w:val="00CF0D5A"/>
    <w:rsid w:val="00CF18AC"/>
    <w:rsid w:val="00CF202F"/>
    <w:rsid w:val="00CF2477"/>
    <w:rsid w:val="00CF247A"/>
    <w:rsid w:val="00CF25B0"/>
    <w:rsid w:val="00CF278C"/>
    <w:rsid w:val="00CF361F"/>
    <w:rsid w:val="00CF44AA"/>
    <w:rsid w:val="00CF47BA"/>
    <w:rsid w:val="00CF56F2"/>
    <w:rsid w:val="00CF5A44"/>
    <w:rsid w:val="00CF5FD7"/>
    <w:rsid w:val="00CF67E0"/>
    <w:rsid w:val="00CF6A52"/>
    <w:rsid w:val="00CF6AE4"/>
    <w:rsid w:val="00CF76CE"/>
    <w:rsid w:val="00CF7B08"/>
    <w:rsid w:val="00CF7F94"/>
    <w:rsid w:val="00D00070"/>
    <w:rsid w:val="00D0027D"/>
    <w:rsid w:val="00D007B8"/>
    <w:rsid w:val="00D00D84"/>
    <w:rsid w:val="00D00F16"/>
    <w:rsid w:val="00D02E8D"/>
    <w:rsid w:val="00D031B1"/>
    <w:rsid w:val="00D0326A"/>
    <w:rsid w:val="00D0346C"/>
    <w:rsid w:val="00D03479"/>
    <w:rsid w:val="00D03481"/>
    <w:rsid w:val="00D03DA5"/>
    <w:rsid w:val="00D03E03"/>
    <w:rsid w:val="00D0568D"/>
    <w:rsid w:val="00D05E0B"/>
    <w:rsid w:val="00D06201"/>
    <w:rsid w:val="00D062D4"/>
    <w:rsid w:val="00D06380"/>
    <w:rsid w:val="00D0696E"/>
    <w:rsid w:val="00D07763"/>
    <w:rsid w:val="00D07FB3"/>
    <w:rsid w:val="00D1053F"/>
    <w:rsid w:val="00D109B5"/>
    <w:rsid w:val="00D12721"/>
    <w:rsid w:val="00D12BE0"/>
    <w:rsid w:val="00D13199"/>
    <w:rsid w:val="00D13710"/>
    <w:rsid w:val="00D1394A"/>
    <w:rsid w:val="00D13CD6"/>
    <w:rsid w:val="00D14109"/>
    <w:rsid w:val="00D146E6"/>
    <w:rsid w:val="00D14F6B"/>
    <w:rsid w:val="00D15E53"/>
    <w:rsid w:val="00D161C5"/>
    <w:rsid w:val="00D16744"/>
    <w:rsid w:val="00D16C3A"/>
    <w:rsid w:val="00D16FCB"/>
    <w:rsid w:val="00D17BBE"/>
    <w:rsid w:val="00D17C20"/>
    <w:rsid w:val="00D17D0C"/>
    <w:rsid w:val="00D17F1C"/>
    <w:rsid w:val="00D207CF"/>
    <w:rsid w:val="00D20913"/>
    <w:rsid w:val="00D20A7D"/>
    <w:rsid w:val="00D20F91"/>
    <w:rsid w:val="00D2135F"/>
    <w:rsid w:val="00D214AD"/>
    <w:rsid w:val="00D21736"/>
    <w:rsid w:val="00D21F5A"/>
    <w:rsid w:val="00D229CF"/>
    <w:rsid w:val="00D22B0D"/>
    <w:rsid w:val="00D22E8C"/>
    <w:rsid w:val="00D23F2E"/>
    <w:rsid w:val="00D2400A"/>
    <w:rsid w:val="00D242CA"/>
    <w:rsid w:val="00D24672"/>
    <w:rsid w:val="00D247EF"/>
    <w:rsid w:val="00D24E99"/>
    <w:rsid w:val="00D253A4"/>
    <w:rsid w:val="00D25C25"/>
    <w:rsid w:val="00D26565"/>
    <w:rsid w:val="00D27859"/>
    <w:rsid w:val="00D3069D"/>
    <w:rsid w:val="00D30E5F"/>
    <w:rsid w:val="00D31C8C"/>
    <w:rsid w:val="00D328D2"/>
    <w:rsid w:val="00D32DCA"/>
    <w:rsid w:val="00D32DFF"/>
    <w:rsid w:val="00D32E3F"/>
    <w:rsid w:val="00D34BA4"/>
    <w:rsid w:val="00D34F45"/>
    <w:rsid w:val="00D35ABC"/>
    <w:rsid w:val="00D3607E"/>
    <w:rsid w:val="00D3655A"/>
    <w:rsid w:val="00D36709"/>
    <w:rsid w:val="00D371D4"/>
    <w:rsid w:val="00D37398"/>
    <w:rsid w:val="00D37415"/>
    <w:rsid w:val="00D37931"/>
    <w:rsid w:val="00D37D1B"/>
    <w:rsid w:val="00D37F03"/>
    <w:rsid w:val="00D4002C"/>
    <w:rsid w:val="00D401E2"/>
    <w:rsid w:val="00D40700"/>
    <w:rsid w:val="00D40F72"/>
    <w:rsid w:val="00D41834"/>
    <w:rsid w:val="00D41A05"/>
    <w:rsid w:val="00D423CE"/>
    <w:rsid w:val="00D423E6"/>
    <w:rsid w:val="00D42BBD"/>
    <w:rsid w:val="00D42CE7"/>
    <w:rsid w:val="00D435A5"/>
    <w:rsid w:val="00D44196"/>
    <w:rsid w:val="00D44B9B"/>
    <w:rsid w:val="00D45D9F"/>
    <w:rsid w:val="00D46483"/>
    <w:rsid w:val="00D46609"/>
    <w:rsid w:val="00D468B4"/>
    <w:rsid w:val="00D469F9"/>
    <w:rsid w:val="00D46A9F"/>
    <w:rsid w:val="00D46BD1"/>
    <w:rsid w:val="00D4738A"/>
    <w:rsid w:val="00D47695"/>
    <w:rsid w:val="00D47776"/>
    <w:rsid w:val="00D477DF"/>
    <w:rsid w:val="00D47E39"/>
    <w:rsid w:val="00D505DE"/>
    <w:rsid w:val="00D50F4D"/>
    <w:rsid w:val="00D50FAA"/>
    <w:rsid w:val="00D51149"/>
    <w:rsid w:val="00D52270"/>
    <w:rsid w:val="00D527F7"/>
    <w:rsid w:val="00D5301B"/>
    <w:rsid w:val="00D5321F"/>
    <w:rsid w:val="00D535AA"/>
    <w:rsid w:val="00D53ED2"/>
    <w:rsid w:val="00D53F04"/>
    <w:rsid w:val="00D5503D"/>
    <w:rsid w:val="00D552D0"/>
    <w:rsid w:val="00D555FA"/>
    <w:rsid w:val="00D55F05"/>
    <w:rsid w:val="00D56888"/>
    <w:rsid w:val="00D56AC5"/>
    <w:rsid w:val="00D56CAE"/>
    <w:rsid w:val="00D573DA"/>
    <w:rsid w:val="00D576DE"/>
    <w:rsid w:val="00D60A8D"/>
    <w:rsid w:val="00D60BC6"/>
    <w:rsid w:val="00D60BEF"/>
    <w:rsid w:val="00D61093"/>
    <w:rsid w:val="00D610E2"/>
    <w:rsid w:val="00D611F5"/>
    <w:rsid w:val="00D61643"/>
    <w:rsid w:val="00D61911"/>
    <w:rsid w:val="00D6299D"/>
    <w:rsid w:val="00D62BE0"/>
    <w:rsid w:val="00D63756"/>
    <w:rsid w:val="00D63AA6"/>
    <w:rsid w:val="00D6402D"/>
    <w:rsid w:val="00D641E2"/>
    <w:rsid w:val="00D647B5"/>
    <w:rsid w:val="00D656A1"/>
    <w:rsid w:val="00D6574C"/>
    <w:rsid w:val="00D66345"/>
    <w:rsid w:val="00D67292"/>
    <w:rsid w:val="00D675B1"/>
    <w:rsid w:val="00D70059"/>
    <w:rsid w:val="00D7032F"/>
    <w:rsid w:val="00D709A3"/>
    <w:rsid w:val="00D70C2D"/>
    <w:rsid w:val="00D712B1"/>
    <w:rsid w:val="00D7138F"/>
    <w:rsid w:val="00D715A6"/>
    <w:rsid w:val="00D716F2"/>
    <w:rsid w:val="00D72975"/>
    <w:rsid w:val="00D72F3D"/>
    <w:rsid w:val="00D73670"/>
    <w:rsid w:val="00D73AF9"/>
    <w:rsid w:val="00D73DCE"/>
    <w:rsid w:val="00D74BFE"/>
    <w:rsid w:val="00D75FDF"/>
    <w:rsid w:val="00D76123"/>
    <w:rsid w:val="00D77008"/>
    <w:rsid w:val="00D7702F"/>
    <w:rsid w:val="00D77142"/>
    <w:rsid w:val="00D77446"/>
    <w:rsid w:val="00D77D03"/>
    <w:rsid w:val="00D80100"/>
    <w:rsid w:val="00D80326"/>
    <w:rsid w:val="00D80CAC"/>
    <w:rsid w:val="00D80CAE"/>
    <w:rsid w:val="00D80F07"/>
    <w:rsid w:val="00D811B6"/>
    <w:rsid w:val="00D817A2"/>
    <w:rsid w:val="00D826A1"/>
    <w:rsid w:val="00D82904"/>
    <w:rsid w:val="00D829E3"/>
    <w:rsid w:val="00D82FFC"/>
    <w:rsid w:val="00D8338E"/>
    <w:rsid w:val="00D83A80"/>
    <w:rsid w:val="00D83FD6"/>
    <w:rsid w:val="00D844D8"/>
    <w:rsid w:val="00D84B3E"/>
    <w:rsid w:val="00D84BBB"/>
    <w:rsid w:val="00D8512F"/>
    <w:rsid w:val="00D85271"/>
    <w:rsid w:val="00D865BA"/>
    <w:rsid w:val="00D867C1"/>
    <w:rsid w:val="00D86CC6"/>
    <w:rsid w:val="00D90034"/>
    <w:rsid w:val="00D90159"/>
    <w:rsid w:val="00D90FF6"/>
    <w:rsid w:val="00D91685"/>
    <w:rsid w:val="00D918D2"/>
    <w:rsid w:val="00D92022"/>
    <w:rsid w:val="00D924EB"/>
    <w:rsid w:val="00D933E4"/>
    <w:rsid w:val="00D93D62"/>
    <w:rsid w:val="00D93E47"/>
    <w:rsid w:val="00D943E2"/>
    <w:rsid w:val="00D94E97"/>
    <w:rsid w:val="00D95254"/>
    <w:rsid w:val="00D953A6"/>
    <w:rsid w:val="00D953B0"/>
    <w:rsid w:val="00D9558D"/>
    <w:rsid w:val="00D96FBD"/>
    <w:rsid w:val="00D9712A"/>
    <w:rsid w:val="00D97B36"/>
    <w:rsid w:val="00D97F01"/>
    <w:rsid w:val="00DA0090"/>
    <w:rsid w:val="00DA0141"/>
    <w:rsid w:val="00DA0302"/>
    <w:rsid w:val="00DA0974"/>
    <w:rsid w:val="00DA0C24"/>
    <w:rsid w:val="00DA0EF3"/>
    <w:rsid w:val="00DA181C"/>
    <w:rsid w:val="00DA2089"/>
    <w:rsid w:val="00DA22E4"/>
    <w:rsid w:val="00DA2BEB"/>
    <w:rsid w:val="00DA2E48"/>
    <w:rsid w:val="00DA3262"/>
    <w:rsid w:val="00DA3858"/>
    <w:rsid w:val="00DA401A"/>
    <w:rsid w:val="00DA42BD"/>
    <w:rsid w:val="00DA437F"/>
    <w:rsid w:val="00DA4713"/>
    <w:rsid w:val="00DA5106"/>
    <w:rsid w:val="00DA53D0"/>
    <w:rsid w:val="00DA59C8"/>
    <w:rsid w:val="00DA66C6"/>
    <w:rsid w:val="00DA7416"/>
    <w:rsid w:val="00DA7717"/>
    <w:rsid w:val="00DA7EC7"/>
    <w:rsid w:val="00DB09C5"/>
    <w:rsid w:val="00DB0BB4"/>
    <w:rsid w:val="00DB1143"/>
    <w:rsid w:val="00DB1BF5"/>
    <w:rsid w:val="00DB1F44"/>
    <w:rsid w:val="00DB2205"/>
    <w:rsid w:val="00DB224F"/>
    <w:rsid w:val="00DB2A6B"/>
    <w:rsid w:val="00DB2B49"/>
    <w:rsid w:val="00DB3046"/>
    <w:rsid w:val="00DB436A"/>
    <w:rsid w:val="00DB4856"/>
    <w:rsid w:val="00DB5299"/>
    <w:rsid w:val="00DB586C"/>
    <w:rsid w:val="00DB5BD9"/>
    <w:rsid w:val="00DB5DCF"/>
    <w:rsid w:val="00DB6269"/>
    <w:rsid w:val="00DB6A22"/>
    <w:rsid w:val="00DB7107"/>
    <w:rsid w:val="00DB7595"/>
    <w:rsid w:val="00DB7AD0"/>
    <w:rsid w:val="00DB7B65"/>
    <w:rsid w:val="00DC0135"/>
    <w:rsid w:val="00DC02B7"/>
    <w:rsid w:val="00DC0643"/>
    <w:rsid w:val="00DC103A"/>
    <w:rsid w:val="00DC15B6"/>
    <w:rsid w:val="00DC1D69"/>
    <w:rsid w:val="00DC1E9E"/>
    <w:rsid w:val="00DC2352"/>
    <w:rsid w:val="00DC29AF"/>
    <w:rsid w:val="00DC2F00"/>
    <w:rsid w:val="00DC301C"/>
    <w:rsid w:val="00DC3943"/>
    <w:rsid w:val="00DC42F1"/>
    <w:rsid w:val="00DC440D"/>
    <w:rsid w:val="00DC473B"/>
    <w:rsid w:val="00DC4971"/>
    <w:rsid w:val="00DC518F"/>
    <w:rsid w:val="00DC59BE"/>
    <w:rsid w:val="00DC6664"/>
    <w:rsid w:val="00DC6B5B"/>
    <w:rsid w:val="00DC73A6"/>
    <w:rsid w:val="00DD009F"/>
    <w:rsid w:val="00DD0673"/>
    <w:rsid w:val="00DD0733"/>
    <w:rsid w:val="00DD17D1"/>
    <w:rsid w:val="00DD1EFA"/>
    <w:rsid w:val="00DD2038"/>
    <w:rsid w:val="00DD2A10"/>
    <w:rsid w:val="00DD2D21"/>
    <w:rsid w:val="00DD2FE8"/>
    <w:rsid w:val="00DD30F3"/>
    <w:rsid w:val="00DD34EC"/>
    <w:rsid w:val="00DD3667"/>
    <w:rsid w:val="00DD44C7"/>
    <w:rsid w:val="00DD45B0"/>
    <w:rsid w:val="00DD4E81"/>
    <w:rsid w:val="00DD57BC"/>
    <w:rsid w:val="00DD59DD"/>
    <w:rsid w:val="00DD59F0"/>
    <w:rsid w:val="00DD6D0E"/>
    <w:rsid w:val="00DD7014"/>
    <w:rsid w:val="00DD7046"/>
    <w:rsid w:val="00DD7B66"/>
    <w:rsid w:val="00DD7FF4"/>
    <w:rsid w:val="00DE0ECF"/>
    <w:rsid w:val="00DE113C"/>
    <w:rsid w:val="00DE1160"/>
    <w:rsid w:val="00DE1347"/>
    <w:rsid w:val="00DE17A7"/>
    <w:rsid w:val="00DE1BD4"/>
    <w:rsid w:val="00DE1F64"/>
    <w:rsid w:val="00DE2537"/>
    <w:rsid w:val="00DE29CC"/>
    <w:rsid w:val="00DE2B16"/>
    <w:rsid w:val="00DE3051"/>
    <w:rsid w:val="00DE3FBB"/>
    <w:rsid w:val="00DE4232"/>
    <w:rsid w:val="00DE438E"/>
    <w:rsid w:val="00DE4558"/>
    <w:rsid w:val="00DE4C5D"/>
    <w:rsid w:val="00DE4D77"/>
    <w:rsid w:val="00DE4F33"/>
    <w:rsid w:val="00DE58AD"/>
    <w:rsid w:val="00DE5AB4"/>
    <w:rsid w:val="00DE5ECF"/>
    <w:rsid w:val="00DE64F5"/>
    <w:rsid w:val="00DE658B"/>
    <w:rsid w:val="00DE6718"/>
    <w:rsid w:val="00DE7AA6"/>
    <w:rsid w:val="00DE7D1E"/>
    <w:rsid w:val="00DE7DE1"/>
    <w:rsid w:val="00DF01DC"/>
    <w:rsid w:val="00DF0379"/>
    <w:rsid w:val="00DF0A5F"/>
    <w:rsid w:val="00DF1373"/>
    <w:rsid w:val="00DF13A4"/>
    <w:rsid w:val="00DF162A"/>
    <w:rsid w:val="00DF1D73"/>
    <w:rsid w:val="00DF1F57"/>
    <w:rsid w:val="00DF2449"/>
    <w:rsid w:val="00DF2B70"/>
    <w:rsid w:val="00DF2FBD"/>
    <w:rsid w:val="00DF30A1"/>
    <w:rsid w:val="00DF355E"/>
    <w:rsid w:val="00DF485D"/>
    <w:rsid w:val="00DF4A7A"/>
    <w:rsid w:val="00DF4EF4"/>
    <w:rsid w:val="00DF59EB"/>
    <w:rsid w:val="00DF66B3"/>
    <w:rsid w:val="00DF6913"/>
    <w:rsid w:val="00DF730E"/>
    <w:rsid w:val="00DF7B35"/>
    <w:rsid w:val="00E00DDA"/>
    <w:rsid w:val="00E00F46"/>
    <w:rsid w:val="00E01030"/>
    <w:rsid w:val="00E0111E"/>
    <w:rsid w:val="00E01172"/>
    <w:rsid w:val="00E02318"/>
    <w:rsid w:val="00E0342C"/>
    <w:rsid w:val="00E036C2"/>
    <w:rsid w:val="00E03916"/>
    <w:rsid w:val="00E03A1B"/>
    <w:rsid w:val="00E043BD"/>
    <w:rsid w:val="00E0590E"/>
    <w:rsid w:val="00E06599"/>
    <w:rsid w:val="00E0686E"/>
    <w:rsid w:val="00E07667"/>
    <w:rsid w:val="00E079B3"/>
    <w:rsid w:val="00E07DA5"/>
    <w:rsid w:val="00E1043C"/>
    <w:rsid w:val="00E10D88"/>
    <w:rsid w:val="00E10DC2"/>
    <w:rsid w:val="00E11433"/>
    <w:rsid w:val="00E116D2"/>
    <w:rsid w:val="00E1172E"/>
    <w:rsid w:val="00E11CD0"/>
    <w:rsid w:val="00E120F0"/>
    <w:rsid w:val="00E126A7"/>
    <w:rsid w:val="00E12A53"/>
    <w:rsid w:val="00E136AB"/>
    <w:rsid w:val="00E140E2"/>
    <w:rsid w:val="00E140EB"/>
    <w:rsid w:val="00E142A8"/>
    <w:rsid w:val="00E142AA"/>
    <w:rsid w:val="00E146B5"/>
    <w:rsid w:val="00E146BB"/>
    <w:rsid w:val="00E14853"/>
    <w:rsid w:val="00E149A3"/>
    <w:rsid w:val="00E1559F"/>
    <w:rsid w:val="00E156ED"/>
    <w:rsid w:val="00E1570F"/>
    <w:rsid w:val="00E15896"/>
    <w:rsid w:val="00E15F35"/>
    <w:rsid w:val="00E16223"/>
    <w:rsid w:val="00E164CD"/>
    <w:rsid w:val="00E16683"/>
    <w:rsid w:val="00E170A4"/>
    <w:rsid w:val="00E179A6"/>
    <w:rsid w:val="00E17CA7"/>
    <w:rsid w:val="00E20013"/>
    <w:rsid w:val="00E204F7"/>
    <w:rsid w:val="00E208F5"/>
    <w:rsid w:val="00E20CED"/>
    <w:rsid w:val="00E20E04"/>
    <w:rsid w:val="00E20F17"/>
    <w:rsid w:val="00E21490"/>
    <w:rsid w:val="00E217CE"/>
    <w:rsid w:val="00E21BF0"/>
    <w:rsid w:val="00E21F9D"/>
    <w:rsid w:val="00E2287E"/>
    <w:rsid w:val="00E22940"/>
    <w:rsid w:val="00E229B3"/>
    <w:rsid w:val="00E23243"/>
    <w:rsid w:val="00E2348C"/>
    <w:rsid w:val="00E23B46"/>
    <w:rsid w:val="00E246CB"/>
    <w:rsid w:val="00E24B42"/>
    <w:rsid w:val="00E24D34"/>
    <w:rsid w:val="00E24F13"/>
    <w:rsid w:val="00E25200"/>
    <w:rsid w:val="00E2529A"/>
    <w:rsid w:val="00E25986"/>
    <w:rsid w:val="00E25B0C"/>
    <w:rsid w:val="00E26B70"/>
    <w:rsid w:val="00E26BA0"/>
    <w:rsid w:val="00E2722D"/>
    <w:rsid w:val="00E309A3"/>
    <w:rsid w:val="00E30A58"/>
    <w:rsid w:val="00E30A8D"/>
    <w:rsid w:val="00E31428"/>
    <w:rsid w:val="00E315B0"/>
    <w:rsid w:val="00E31C6D"/>
    <w:rsid w:val="00E3223D"/>
    <w:rsid w:val="00E3277D"/>
    <w:rsid w:val="00E32AF6"/>
    <w:rsid w:val="00E32F7A"/>
    <w:rsid w:val="00E32FB2"/>
    <w:rsid w:val="00E3309B"/>
    <w:rsid w:val="00E33493"/>
    <w:rsid w:val="00E33F5E"/>
    <w:rsid w:val="00E34C47"/>
    <w:rsid w:val="00E34CB1"/>
    <w:rsid w:val="00E34F24"/>
    <w:rsid w:val="00E35799"/>
    <w:rsid w:val="00E365F0"/>
    <w:rsid w:val="00E36A40"/>
    <w:rsid w:val="00E375C3"/>
    <w:rsid w:val="00E40E5C"/>
    <w:rsid w:val="00E42B5D"/>
    <w:rsid w:val="00E43E03"/>
    <w:rsid w:val="00E43FD1"/>
    <w:rsid w:val="00E440BC"/>
    <w:rsid w:val="00E445AC"/>
    <w:rsid w:val="00E44D0C"/>
    <w:rsid w:val="00E451E5"/>
    <w:rsid w:val="00E457BF"/>
    <w:rsid w:val="00E45C11"/>
    <w:rsid w:val="00E4623E"/>
    <w:rsid w:val="00E46549"/>
    <w:rsid w:val="00E46607"/>
    <w:rsid w:val="00E46ABA"/>
    <w:rsid w:val="00E46C06"/>
    <w:rsid w:val="00E46D6A"/>
    <w:rsid w:val="00E47324"/>
    <w:rsid w:val="00E47F65"/>
    <w:rsid w:val="00E47F67"/>
    <w:rsid w:val="00E51944"/>
    <w:rsid w:val="00E52625"/>
    <w:rsid w:val="00E52639"/>
    <w:rsid w:val="00E52CD6"/>
    <w:rsid w:val="00E53416"/>
    <w:rsid w:val="00E542E5"/>
    <w:rsid w:val="00E54346"/>
    <w:rsid w:val="00E5438E"/>
    <w:rsid w:val="00E54CC4"/>
    <w:rsid w:val="00E56036"/>
    <w:rsid w:val="00E56454"/>
    <w:rsid w:val="00E56566"/>
    <w:rsid w:val="00E56807"/>
    <w:rsid w:val="00E56A29"/>
    <w:rsid w:val="00E56B1D"/>
    <w:rsid w:val="00E5703E"/>
    <w:rsid w:val="00E572F2"/>
    <w:rsid w:val="00E57450"/>
    <w:rsid w:val="00E576F7"/>
    <w:rsid w:val="00E60398"/>
    <w:rsid w:val="00E60669"/>
    <w:rsid w:val="00E60C38"/>
    <w:rsid w:val="00E61816"/>
    <w:rsid w:val="00E6187A"/>
    <w:rsid w:val="00E62020"/>
    <w:rsid w:val="00E625AB"/>
    <w:rsid w:val="00E626B7"/>
    <w:rsid w:val="00E628C0"/>
    <w:rsid w:val="00E62F11"/>
    <w:rsid w:val="00E63131"/>
    <w:rsid w:val="00E632F4"/>
    <w:rsid w:val="00E634E4"/>
    <w:rsid w:val="00E63F53"/>
    <w:rsid w:val="00E64946"/>
    <w:rsid w:val="00E6629D"/>
    <w:rsid w:val="00E6642A"/>
    <w:rsid w:val="00E672FB"/>
    <w:rsid w:val="00E67437"/>
    <w:rsid w:val="00E67681"/>
    <w:rsid w:val="00E67994"/>
    <w:rsid w:val="00E67A6F"/>
    <w:rsid w:val="00E70C6C"/>
    <w:rsid w:val="00E712DB"/>
    <w:rsid w:val="00E7158D"/>
    <w:rsid w:val="00E720E3"/>
    <w:rsid w:val="00E7229F"/>
    <w:rsid w:val="00E723B9"/>
    <w:rsid w:val="00E726A1"/>
    <w:rsid w:val="00E7288A"/>
    <w:rsid w:val="00E72955"/>
    <w:rsid w:val="00E72A78"/>
    <w:rsid w:val="00E730F7"/>
    <w:rsid w:val="00E73912"/>
    <w:rsid w:val="00E73CDA"/>
    <w:rsid w:val="00E74604"/>
    <w:rsid w:val="00E749DB"/>
    <w:rsid w:val="00E74D7B"/>
    <w:rsid w:val="00E75867"/>
    <w:rsid w:val="00E7604B"/>
    <w:rsid w:val="00E768DE"/>
    <w:rsid w:val="00E77589"/>
    <w:rsid w:val="00E77912"/>
    <w:rsid w:val="00E809AA"/>
    <w:rsid w:val="00E80D55"/>
    <w:rsid w:val="00E811DF"/>
    <w:rsid w:val="00E812D7"/>
    <w:rsid w:val="00E81F54"/>
    <w:rsid w:val="00E81FD3"/>
    <w:rsid w:val="00E826DA"/>
    <w:rsid w:val="00E83302"/>
    <w:rsid w:val="00E83701"/>
    <w:rsid w:val="00E83B58"/>
    <w:rsid w:val="00E83C63"/>
    <w:rsid w:val="00E83FC3"/>
    <w:rsid w:val="00E840F8"/>
    <w:rsid w:val="00E84DB7"/>
    <w:rsid w:val="00E85776"/>
    <w:rsid w:val="00E85C29"/>
    <w:rsid w:val="00E8648D"/>
    <w:rsid w:val="00E86DC7"/>
    <w:rsid w:val="00E87740"/>
    <w:rsid w:val="00E878A9"/>
    <w:rsid w:val="00E87992"/>
    <w:rsid w:val="00E9011B"/>
    <w:rsid w:val="00E902E9"/>
    <w:rsid w:val="00E905ED"/>
    <w:rsid w:val="00E906FD"/>
    <w:rsid w:val="00E909A7"/>
    <w:rsid w:val="00E910FD"/>
    <w:rsid w:val="00E913A5"/>
    <w:rsid w:val="00E91700"/>
    <w:rsid w:val="00E91F75"/>
    <w:rsid w:val="00E93ECC"/>
    <w:rsid w:val="00E94498"/>
    <w:rsid w:val="00E94DFA"/>
    <w:rsid w:val="00E94FEE"/>
    <w:rsid w:val="00E9550F"/>
    <w:rsid w:val="00E95C93"/>
    <w:rsid w:val="00E96039"/>
    <w:rsid w:val="00E96089"/>
    <w:rsid w:val="00E96332"/>
    <w:rsid w:val="00E96660"/>
    <w:rsid w:val="00E96F0E"/>
    <w:rsid w:val="00E96FCE"/>
    <w:rsid w:val="00E971B3"/>
    <w:rsid w:val="00E97AAC"/>
    <w:rsid w:val="00EA00F3"/>
    <w:rsid w:val="00EA0503"/>
    <w:rsid w:val="00EA0755"/>
    <w:rsid w:val="00EA0C44"/>
    <w:rsid w:val="00EA22A1"/>
    <w:rsid w:val="00EA245F"/>
    <w:rsid w:val="00EA2C7E"/>
    <w:rsid w:val="00EA2C9F"/>
    <w:rsid w:val="00EA3D43"/>
    <w:rsid w:val="00EA4064"/>
    <w:rsid w:val="00EA4608"/>
    <w:rsid w:val="00EA4888"/>
    <w:rsid w:val="00EA4ED3"/>
    <w:rsid w:val="00EA5804"/>
    <w:rsid w:val="00EA5DB3"/>
    <w:rsid w:val="00EA5DD7"/>
    <w:rsid w:val="00EA64DE"/>
    <w:rsid w:val="00EA66AC"/>
    <w:rsid w:val="00EA71DF"/>
    <w:rsid w:val="00EA7D5F"/>
    <w:rsid w:val="00EA7DD6"/>
    <w:rsid w:val="00EA7FE3"/>
    <w:rsid w:val="00EB1128"/>
    <w:rsid w:val="00EB2340"/>
    <w:rsid w:val="00EB26F1"/>
    <w:rsid w:val="00EB2931"/>
    <w:rsid w:val="00EB2E1A"/>
    <w:rsid w:val="00EB4DC5"/>
    <w:rsid w:val="00EB52C2"/>
    <w:rsid w:val="00EB637A"/>
    <w:rsid w:val="00EB6A4C"/>
    <w:rsid w:val="00EB6F94"/>
    <w:rsid w:val="00EB7321"/>
    <w:rsid w:val="00EC1293"/>
    <w:rsid w:val="00EC1A96"/>
    <w:rsid w:val="00EC2196"/>
    <w:rsid w:val="00EC235A"/>
    <w:rsid w:val="00EC26FA"/>
    <w:rsid w:val="00EC3428"/>
    <w:rsid w:val="00EC35E1"/>
    <w:rsid w:val="00EC431B"/>
    <w:rsid w:val="00EC4F40"/>
    <w:rsid w:val="00EC603F"/>
    <w:rsid w:val="00EC69CA"/>
    <w:rsid w:val="00EC6CFC"/>
    <w:rsid w:val="00EC6F10"/>
    <w:rsid w:val="00EC79DB"/>
    <w:rsid w:val="00EC7B91"/>
    <w:rsid w:val="00ED137F"/>
    <w:rsid w:val="00ED187E"/>
    <w:rsid w:val="00ED189D"/>
    <w:rsid w:val="00ED1E25"/>
    <w:rsid w:val="00ED2689"/>
    <w:rsid w:val="00ED3136"/>
    <w:rsid w:val="00ED3DF8"/>
    <w:rsid w:val="00ED3FE9"/>
    <w:rsid w:val="00ED42ED"/>
    <w:rsid w:val="00ED456D"/>
    <w:rsid w:val="00ED607A"/>
    <w:rsid w:val="00ED70AB"/>
    <w:rsid w:val="00ED7A12"/>
    <w:rsid w:val="00ED7BC9"/>
    <w:rsid w:val="00ED7DB6"/>
    <w:rsid w:val="00ED7DF3"/>
    <w:rsid w:val="00EE0021"/>
    <w:rsid w:val="00EE078A"/>
    <w:rsid w:val="00EE0AA0"/>
    <w:rsid w:val="00EE1C73"/>
    <w:rsid w:val="00EE2AB2"/>
    <w:rsid w:val="00EE31FE"/>
    <w:rsid w:val="00EE35A9"/>
    <w:rsid w:val="00EE39DA"/>
    <w:rsid w:val="00EE3D93"/>
    <w:rsid w:val="00EE44D5"/>
    <w:rsid w:val="00EE4A69"/>
    <w:rsid w:val="00EE53C8"/>
    <w:rsid w:val="00EE62DA"/>
    <w:rsid w:val="00EE6709"/>
    <w:rsid w:val="00EE73F7"/>
    <w:rsid w:val="00EE75F0"/>
    <w:rsid w:val="00EF002F"/>
    <w:rsid w:val="00EF09EB"/>
    <w:rsid w:val="00EF0CAC"/>
    <w:rsid w:val="00EF1049"/>
    <w:rsid w:val="00EF1C2A"/>
    <w:rsid w:val="00EF2380"/>
    <w:rsid w:val="00EF2B4B"/>
    <w:rsid w:val="00EF333C"/>
    <w:rsid w:val="00EF4245"/>
    <w:rsid w:val="00EF47CF"/>
    <w:rsid w:val="00EF48F5"/>
    <w:rsid w:val="00EF4BC4"/>
    <w:rsid w:val="00EF59CC"/>
    <w:rsid w:val="00EF5C4C"/>
    <w:rsid w:val="00F00EAE"/>
    <w:rsid w:val="00F00ECF"/>
    <w:rsid w:val="00F012C9"/>
    <w:rsid w:val="00F014E6"/>
    <w:rsid w:val="00F01CBE"/>
    <w:rsid w:val="00F021AA"/>
    <w:rsid w:val="00F02BD1"/>
    <w:rsid w:val="00F03030"/>
    <w:rsid w:val="00F030A8"/>
    <w:rsid w:val="00F03AE7"/>
    <w:rsid w:val="00F03CB2"/>
    <w:rsid w:val="00F03E45"/>
    <w:rsid w:val="00F0466C"/>
    <w:rsid w:val="00F04DDD"/>
    <w:rsid w:val="00F04E62"/>
    <w:rsid w:val="00F0500D"/>
    <w:rsid w:val="00F05316"/>
    <w:rsid w:val="00F057A3"/>
    <w:rsid w:val="00F05C52"/>
    <w:rsid w:val="00F06583"/>
    <w:rsid w:val="00F06EBC"/>
    <w:rsid w:val="00F070DC"/>
    <w:rsid w:val="00F07855"/>
    <w:rsid w:val="00F07C83"/>
    <w:rsid w:val="00F1022B"/>
    <w:rsid w:val="00F1035C"/>
    <w:rsid w:val="00F108A7"/>
    <w:rsid w:val="00F11074"/>
    <w:rsid w:val="00F113A7"/>
    <w:rsid w:val="00F118F6"/>
    <w:rsid w:val="00F11AD2"/>
    <w:rsid w:val="00F12278"/>
    <w:rsid w:val="00F13109"/>
    <w:rsid w:val="00F13412"/>
    <w:rsid w:val="00F13AE2"/>
    <w:rsid w:val="00F14660"/>
    <w:rsid w:val="00F1476C"/>
    <w:rsid w:val="00F148E3"/>
    <w:rsid w:val="00F149B5"/>
    <w:rsid w:val="00F14AB3"/>
    <w:rsid w:val="00F14F98"/>
    <w:rsid w:val="00F15170"/>
    <w:rsid w:val="00F15392"/>
    <w:rsid w:val="00F156D5"/>
    <w:rsid w:val="00F1597F"/>
    <w:rsid w:val="00F15FA3"/>
    <w:rsid w:val="00F16367"/>
    <w:rsid w:val="00F16598"/>
    <w:rsid w:val="00F16F39"/>
    <w:rsid w:val="00F17B5E"/>
    <w:rsid w:val="00F200EC"/>
    <w:rsid w:val="00F20842"/>
    <w:rsid w:val="00F21017"/>
    <w:rsid w:val="00F21341"/>
    <w:rsid w:val="00F21C4B"/>
    <w:rsid w:val="00F23FA7"/>
    <w:rsid w:val="00F2446D"/>
    <w:rsid w:val="00F244A3"/>
    <w:rsid w:val="00F24623"/>
    <w:rsid w:val="00F24DB9"/>
    <w:rsid w:val="00F24FF0"/>
    <w:rsid w:val="00F25125"/>
    <w:rsid w:val="00F25528"/>
    <w:rsid w:val="00F261ED"/>
    <w:rsid w:val="00F26258"/>
    <w:rsid w:val="00F26427"/>
    <w:rsid w:val="00F300E5"/>
    <w:rsid w:val="00F30DD3"/>
    <w:rsid w:val="00F3130A"/>
    <w:rsid w:val="00F31D1F"/>
    <w:rsid w:val="00F329B1"/>
    <w:rsid w:val="00F32AB6"/>
    <w:rsid w:val="00F33343"/>
    <w:rsid w:val="00F33712"/>
    <w:rsid w:val="00F33A14"/>
    <w:rsid w:val="00F33D87"/>
    <w:rsid w:val="00F341CB"/>
    <w:rsid w:val="00F34729"/>
    <w:rsid w:val="00F34945"/>
    <w:rsid w:val="00F34BBD"/>
    <w:rsid w:val="00F354BC"/>
    <w:rsid w:val="00F356B1"/>
    <w:rsid w:val="00F37807"/>
    <w:rsid w:val="00F37A4F"/>
    <w:rsid w:val="00F37D98"/>
    <w:rsid w:val="00F400C1"/>
    <w:rsid w:val="00F40CC9"/>
    <w:rsid w:val="00F40CCC"/>
    <w:rsid w:val="00F40F28"/>
    <w:rsid w:val="00F416B5"/>
    <w:rsid w:val="00F41805"/>
    <w:rsid w:val="00F41FBA"/>
    <w:rsid w:val="00F42E68"/>
    <w:rsid w:val="00F42EAA"/>
    <w:rsid w:val="00F433AD"/>
    <w:rsid w:val="00F435B3"/>
    <w:rsid w:val="00F442D1"/>
    <w:rsid w:val="00F4433A"/>
    <w:rsid w:val="00F44A44"/>
    <w:rsid w:val="00F45378"/>
    <w:rsid w:val="00F45521"/>
    <w:rsid w:val="00F4555E"/>
    <w:rsid w:val="00F46196"/>
    <w:rsid w:val="00F46321"/>
    <w:rsid w:val="00F46757"/>
    <w:rsid w:val="00F46C3A"/>
    <w:rsid w:val="00F46D5B"/>
    <w:rsid w:val="00F46F52"/>
    <w:rsid w:val="00F50424"/>
    <w:rsid w:val="00F50CE7"/>
    <w:rsid w:val="00F51755"/>
    <w:rsid w:val="00F51AC7"/>
    <w:rsid w:val="00F51D98"/>
    <w:rsid w:val="00F520B7"/>
    <w:rsid w:val="00F52881"/>
    <w:rsid w:val="00F52B91"/>
    <w:rsid w:val="00F5335B"/>
    <w:rsid w:val="00F539D5"/>
    <w:rsid w:val="00F540D0"/>
    <w:rsid w:val="00F54696"/>
    <w:rsid w:val="00F5476F"/>
    <w:rsid w:val="00F54BD0"/>
    <w:rsid w:val="00F552CB"/>
    <w:rsid w:val="00F55807"/>
    <w:rsid w:val="00F55FEE"/>
    <w:rsid w:val="00F57635"/>
    <w:rsid w:val="00F57CC2"/>
    <w:rsid w:val="00F6029D"/>
    <w:rsid w:val="00F60CEC"/>
    <w:rsid w:val="00F60E3E"/>
    <w:rsid w:val="00F6158C"/>
    <w:rsid w:val="00F6176F"/>
    <w:rsid w:val="00F62901"/>
    <w:rsid w:val="00F62903"/>
    <w:rsid w:val="00F6301A"/>
    <w:rsid w:val="00F63757"/>
    <w:rsid w:val="00F63EAA"/>
    <w:rsid w:val="00F63F4E"/>
    <w:rsid w:val="00F64235"/>
    <w:rsid w:val="00F646B3"/>
    <w:rsid w:val="00F64DA9"/>
    <w:rsid w:val="00F65064"/>
    <w:rsid w:val="00F652FF"/>
    <w:rsid w:val="00F6567D"/>
    <w:rsid w:val="00F66B3A"/>
    <w:rsid w:val="00F66E93"/>
    <w:rsid w:val="00F670B2"/>
    <w:rsid w:val="00F67231"/>
    <w:rsid w:val="00F6728C"/>
    <w:rsid w:val="00F70256"/>
    <w:rsid w:val="00F70A73"/>
    <w:rsid w:val="00F70B06"/>
    <w:rsid w:val="00F7135C"/>
    <w:rsid w:val="00F713CB"/>
    <w:rsid w:val="00F72068"/>
    <w:rsid w:val="00F72197"/>
    <w:rsid w:val="00F72510"/>
    <w:rsid w:val="00F72519"/>
    <w:rsid w:val="00F72A3B"/>
    <w:rsid w:val="00F72B4F"/>
    <w:rsid w:val="00F7360A"/>
    <w:rsid w:val="00F7385E"/>
    <w:rsid w:val="00F73E88"/>
    <w:rsid w:val="00F73F8B"/>
    <w:rsid w:val="00F7404C"/>
    <w:rsid w:val="00F742B9"/>
    <w:rsid w:val="00F7479E"/>
    <w:rsid w:val="00F74F62"/>
    <w:rsid w:val="00F75181"/>
    <w:rsid w:val="00F756F6"/>
    <w:rsid w:val="00F75BD1"/>
    <w:rsid w:val="00F75E84"/>
    <w:rsid w:val="00F7659A"/>
    <w:rsid w:val="00F76784"/>
    <w:rsid w:val="00F76F59"/>
    <w:rsid w:val="00F773F3"/>
    <w:rsid w:val="00F774FB"/>
    <w:rsid w:val="00F77CE4"/>
    <w:rsid w:val="00F77F4B"/>
    <w:rsid w:val="00F80627"/>
    <w:rsid w:val="00F8149A"/>
    <w:rsid w:val="00F816E9"/>
    <w:rsid w:val="00F81871"/>
    <w:rsid w:val="00F82B2D"/>
    <w:rsid w:val="00F82DBF"/>
    <w:rsid w:val="00F83BF9"/>
    <w:rsid w:val="00F83F7A"/>
    <w:rsid w:val="00F845FF"/>
    <w:rsid w:val="00F8474A"/>
    <w:rsid w:val="00F85839"/>
    <w:rsid w:val="00F85B41"/>
    <w:rsid w:val="00F85B42"/>
    <w:rsid w:val="00F85EC0"/>
    <w:rsid w:val="00F86046"/>
    <w:rsid w:val="00F8645E"/>
    <w:rsid w:val="00F8672B"/>
    <w:rsid w:val="00F86C29"/>
    <w:rsid w:val="00F87705"/>
    <w:rsid w:val="00F87AD1"/>
    <w:rsid w:val="00F87BC8"/>
    <w:rsid w:val="00F87E6B"/>
    <w:rsid w:val="00F9060F"/>
    <w:rsid w:val="00F90753"/>
    <w:rsid w:val="00F9083D"/>
    <w:rsid w:val="00F9129C"/>
    <w:rsid w:val="00F91924"/>
    <w:rsid w:val="00F929F5"/>
    <w:rsid w:val="00F92A62"/>
    <w:rsid w:val="00F92E60"/>
    <w:rsid w:val="00F9393B"/>
    <w:rsid w:val="00F945BE"/>
    <w:rsid w:val="00F94943"/>
    <w:rsid w:val="00F95996"/>
    <w:rsid w:val="00F95FA3"/>
    <w:rsid w:val="00F960A8"/>
    <w:rsid w:val="00F964D4"/>
    <w:rsid w:val="00F96620"/>
    <w:rsid w:val="00F966B4"/>
    <w:rsid w:val="00F967B4"/>
    <w:rsid w:val="00F96947"/>
    <w:rsid w:val="00F96BCD"/>
    <w:rsid w:val="00F96CA6"/>
    <w:rsid w:val="00F96F91"/>
    <w:rsid w:val="00F972E0"/>
    <w:rsid w:val="00F977E9"/>
    <w:rsid w:val="00F97C87"/>
    <w:rsid w:val="00FA07D4"/>
    <w:rsid w:val="00FA09B3"/>
    <w:rsid w:val="00FA22C7"/>
    <w:rsid w:val="00FA2334"/>
    <w:rsid w:val="00FA2643"/>
    <w:rsid w:val="00FA2B94"/>
    <w:rsid w:val="00FA2E3F"/>
    <w:rsid w:val="00FA3643"/>
    <w:rsid w:val="00FA37E6"/>
    <w:rsid w:val="00FA3A08"/>
    <w:rsid w:val="00FA3D43"/>
    <w:rsid w:val="00FA4133"/>
    <w:rsid w:val="00FA4413"/>
    <w:rsid w:val="00FA5733"/>
    <w:rsid w:val="00FA6BC4"/>
    <w:rsid w:val="00FA6DA1"/>
    <w:rsid w:val="00FA70B6"/>
    <w:rsid w:val="00FA765F"/>
    <w:rsid w:val="00FA78C2"/>
    <w:rsid w:val="00FB01DD"/>
    <w:rsid w:val="00FB07C3"/>
    <w:rsid w:val="00FB0EE7"/>
    <w:rsid w:val="00FB0EED"/>
    <w:rsid w:val="00FB123A"/>
    <w:rsid w:val="00FB14CF"/>
    <w:rsid w:val="00FB18FD"/>
    <w:rsid w:val="00FB1AF4"/>
    <w:rsid w:val="00FB1ED6"/>
    <w:rsid w:val="00FB22D5"/>
    <w:rsid w:val="00FB2479"/>
    <w:rsid w:val="00FB2668"/>
    <w:rsid w:val="00FB3291"/>
    <w:rsid w:val="00FB360C"/>
    <w:rsid w:val="00FB3879"/>
    <w:rsid w:val="00FB3AEA"/>
    <w:rsid w:val="00FB3CCD"/>
    <w:rsid w:val="00FB40BF"/>
    <w:rsid w:val="00FB45E6"/>
    <w:rsid w:val="00FB4B14"/>
    <w:rsid w:val="00FB4C05"/>
    <w:rsid w:val="00FB4DA7"/>
    <w:rsid w:val="00FB5035"/>
    <w:rsid w:val="00FB5216"/>
    <w:rsid w:val="00FB62B8"/>
    <w:rsid w:val="00FB67B4"/>
    <w:rsid w:val="00FB6B1E"/>
    <w:rsid w:val="00FB6E6D"/>
    <w:rsid w:val="00FB703B"/>
    <w:rsid w:val="00FB7813"/>
    <w:rsid w:val="00FB7C36"/>
    <w:rsid w:val="00FC069F"/>
    <w:rsid w:val="00FC0B70"/>
    <w:rsid w:val="00FC138A"/>
    <w:rsid w:val="00FC1881"/>
    <w:rsid w:val="00FC20C9"/>
    <w:rsid w:val="00FC2247"/>
    <w:rsid w:val="00FC3BEF"/>
    <w:rsid w:val="00FC4299"/>
    <w:rsid w:val="00FC464B"/>
    <w:rsid w:val="00FC49D7"/>
    <w:rsid w:val="00FC5AB7"/>
    <w:rsid w:val="00FC5EBB"/>
    <w:rsid w:val="00FC60CB"/>
    <w:rsid w:val="00FC6714"/>
    <w:rsid w:val="00FC6FAA"/>
    <w:rsid w:val="00FC73FC"/>
    <w:rsid w:val="00FC7422"/>
    <w:rsid w:val="00FC75F6"/>
    <w:rsid w:val="00FC7A77"/>
    <w:rsid w:val="00FD0A98"/>
    <w:rsid w:val="00FD0CC2"/>
    <w:rsid w:val="00FD0FC1"/>
    <w:rsid w:val="00FD1981"/>
    <w:rsid w:val="00FD264E"/>
    <w:rsid w:val="00FD2FA4"/>
    <w:rsid w:val="00FD391E"/>
    <w:rsid w:val="00FD3ED6"/>
    <w:rsid w:val="00FD41A0"/>
    <w:rsid w:val="00FD4822"/>
    <w:rsid w:val="00FD4CB5"/>
    <w:rsid w:val="00FD4CC4"/>
    <w:rsid w:val="00FD4DA9"/>
    <w:rsid w:val="00FD4E1C"/>
    <w:rsid w:val="00FD542A"/>
    <w:rsid w:val="00FD5B91"/>
    <w:rsid w:val="00FD6690"/>
    <w:rsid w:val="00FD6D1C"/>
    <w:rsid w:val="00FD6E75"/>
    <w:rsid w:val="00FD71A3"/>
    <w:rsid w:val="00FD7242"/>
    <w:rsid w:val="00FD73AC"/>
    <w:rsid w:val="00FD762B"/>
    <w:rsid w:val="00FE0AB9"/>
    <w:rsid w:val="00FE0F9D"/>
    <w:rsid w:val="00FE11CE"/>
    <w:rsid w:val="00FE15B6"/>
    <w:rsid w:val="00FE1838"/>
    <w:rsid w:val="00FE1C46"/>
    <w:rsid w:val="00FE2E34"/>
    <w:rsid w:val="00FE3145"/>
    <w:rsid w:val="00FE3335"/>
    <w:rsid w:val="00FE3359"/>
    <w:rsid w:val="00FE3AE4"/>
    <w:rsid w:val="00FE3BB5"/>
    <w:rsid w:val="00FE3EC4"/>
    <w:rsid w:val="00FE43E4"/>
    <w:rsid w:val="00FE59CE"/>
    <w:rsid w:val="00FE5AB5"/>
    <w:rsid w:val="00FE6015"/>
    <w:rsid w:val="00FE6717"/>
    <w:rsid w:val="00FE7999"/>
    <w:rsid w:val="00FE7B8E"/>
    <w:rsid w:val="00FE7CCB"/>
    <w:rsid w:val="00FE7F3A"/>
    <w:rsid w:val="00FF0678"/>
    <w:rsid w:val="00FF0EE4"/>
    <w:rsid w:val="00FF1BBD"/>
    <w:rsid w:val="00FF1F1A"/>
    <w:rsid w:val="00FF20AC"/>
    <w:rsid w:val="00FF2109"/>
    <w:rsid w:val="00FF215C"/>
    <w:rsid w:val="00FF2CE0"/>
    <w:rsid w:val="00FF2FB6"/>
    <w:rsid w:val="00FF3179"/>
    <w:rsid w:val="00FF32A5"/>
    <w:rsid w:val="00FF3625"/>
    <w:rsid w:val="00FF4AF1"/>
    <w:rsid w:val="00FF63A6"/>
    <w:rsid w:val="00FF66C4"/>
    <w:rsid w:val="00FF670E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345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8430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345B"/>
    <w:rPr>
      <w:rFonts w:ascii="Arial" w:hAnsi="Arial" w:cs="Times New Roman"/>
      <w:b/>
      <w:color w:val="000080"/>
      <w:sz w:val="26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10A19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959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B70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5">
    <w:name w:val="Знак Знак Знак Знак"/>
    <w:basedOn w:val="a"/>
    <w:uiPriority w:val="99"/>
    <w:rsid w:val="005960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ody Text"/>
    <w:aliases w:val="Знак1"/>
    <w:basedOn w:val="a"/>
    <w:link w:val="a7"/>
    <w:uiPriority w:val="99"/>
    <w:rsid w:val="00596016"/>
    <w:pPr>
      <w:spacing w:after="120"/>
    </w:pPr>
  </w:style>
  <w:style w:type="character" w:customStyle="1" w:styleId="a7">
    <w:name w:val="Основной текст Знак"/>
    <w:aliases w:val="Знак1 Знак"/>
    <w:basedOn w:val="a0"/>
    <w:link w:val="a6"/>
    <w:uiPriority w:val="99"/>
    <w:locked/>
    <w:rsid w:val="004F2553"/>
    <w:rPr>
      <w:rFonts w:cs="Times New Roman"/>
      <w:sz w:val="24"/>
      <w:lang w:val="ru-RU" w:eastAsia="ru-RU"/>
    </w:rPr>
  </w:style>
  <w:style w:type="paragraph" w:styleId="a8">
    <w:name w:val="Title"/>
    <w:basedOn w:val="a"/>
    <w:link w:val="a9"/>
    <w:uiPriority w:val="99"/>
    <w:qFormat/>
    <w:rsid w:val="00596016"/>
    <w:pPr>
      <w:jc w:val="center"/>
    </w:pPr>
    <w:rPr>
      <w:b/>
      <w:sz w:val="20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B10A19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"/>
    <w:link w:val="ab"/>
    <w:uiPriority w:val="99"/>
    <w:rsid w:val="00C106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10A19"/>
    <w:rPr>
      <w:rFonts w:cs="Times New Roman"/>
      <w:sz w:val="24"/>
      <w:szCs w:val="24"/>
    </w:rPr>
  </w:style>
  <w:style w:type="paragraph" w:customStyle="1" w:styleId="11">
    <w:name w:val="Без интервала1"/>
    <w:uiPriority w:val="99"/>
    <w:rsid w:val="00C1064F"/>
    <w:rPr>
      <w:rFonts w:ascii="Calibri" w:hAnsi="Calibri"/>
    </w:rPr>
  </w:style>
  <w:style w:type="paragraph" w:customStyle="1" w:styleId="Default">
    <w:name w:val="Default"/>
    <w:uiPriority w:val="99"/>
    <w:rsid w:val="00C50408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10CA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D48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c">
    <w:name w:val="Знак Знак Знак"/>
    <w:basedOn w:val="a"/>
    <w:uiPriority w:val="99"/>
    <w:rsid w:val="00C43F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70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10A19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76C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F97C87"/>
    <w:rPr>
      <w:rFonts w:ascii="Times New Roman" w:hAnsi="Times New Roman"/>
      <w:sz w:val="22"/>
    </w:rPr>
  </w:style>
  <w:style w:type="paragraph" w:styleId="2">
    <w:name w:val="Body Text Indent 2"/>
    <w:basedOn w:val="a"/>
    <w:link w:val="20"/>
    <w:uiPriority w:val="99"/>
    <w:rsid w:val="00007E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10A19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0C6752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79115B"/>
    <w:pPr>
      <w:spacing w:before="100" w:beforeAutospacing="1" w:after="100" w:afterAutospacing="1"/>
    </w:pPr>
  </w:style>
  <w:style w:type="character" w:customStyle="1" w:styleId="FontStyle103">
    <w:name w:val="Font Style103"/>
    <w:basedOn w:val="a0"/>
    <w:uiPriority w:val="99"/>
    <w:rsid w:val="0001258C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1258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A45D4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No Spacing"/>
    <w:uiPriority w:val="99"/>
    <w:qFormat/>
    <w:rsid w:val="00C43C52"/>
    <w:rPr>
      <w:rFonts w:ascii="Calibri" w:hAnsi="Calibri"/>
    </w:rPr>
  </w:style>
  <w:style w:type="paragraph" w:styleId="af0">
    <w:name w:val="header"/>
    <w:basedOn w:val="a"/>
    <w:link w:val="af1"/>
    <w:uiPriority w:val="99"/>
    <w:unhideWhenUsed/>
    <w:rsid w:val="007105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1056C"/>
    <w:rPr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7105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1056C"/>
    <w:rPr>
      <w:sz w:val="24"/>
      <w:szCs w:val="24"/>
    </w:rPr>
  </w:style>
  <w:style w:type="paragraph" w:styleId="af4">
    <w:name w:val="Document Map"/>
    <w:basedOn w:val="a"/>
    <w:link w:val="af5"/>
    <w:uiPriority w:val="99"/>
    <w:semiHidden/>
    <w:unhideWhenUsed/>
    <w:rsid w:val="007158D2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7158D2"/>
    <w:rPr>
      <w:rFonts w:ascii="Tahoma" w:hAnsi="Tahoma" w:cs="Tahoma"/>
      <w:sz w:val="16"/>
      <w:szCs w:val="16"/>
    </w:rPr>
  </w:style>
  <w:style w:type="character" w:styleId="af6">
    <w:name w:val="footnote reference"/>
    <w:aliases w:val="Знак сноски 1,Знак сноски-FN,Ciae niinee-FN,Текст сновски,fr,Ciae niinee I,Footnotes refss"/>
    <w:basedOn w:val="a0"/>
    <w:uiPriority w:val="99"/>
    <w:semiHidden/>
    <w:rsid w:val="00897BEB"/>
    <w:rPr>
      <w:rFonts w:cs="Times New Roman"/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897BEB"/>
    <w:pPr>
      <w:ind w:firstLine="23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97B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3301B2AA400B0CA85D8C54CFA3A2958F1669971F73FE232071B796E7937A62039F8AC436C194582FC8F45521112AB0299DD0838DB16F34pE3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1598548F7FD759C12A5A0A3D22C005DBB6A70ED3B59D63AB3126F0868CC8182E873740BEBB356F76F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3301B2AA400B0CA85D8C54CFA3A2958F14689D1871FE232071B796E7937A62119FD2C837C58B5F28DDA20464p43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3301B2AA400B0CA85D8C54CFA3A2958F1468951974FE232071B796E7937A62119FD2C837C58B5F28DDA20464p43D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5C99D-4929-48D6-940D-98899C1E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644</Words>
  <Characters>100573</Characters>
  <Application>Microsoft Office Word</Application>
  <DocSecurity>0</DocSecurity>
  <Lines>838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vt:lpstr>
    </vt:vector>
  </TitlesOfParts>
  <Company>Организация</Company>
  <LinksUpToDate>false</LinksUpToDate>
  <CharactersWithSpaces>11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dc:title>
  <dc:subject/>
  <dc:creator>Customer</dc:creator>
  <cp:keywords/>
  <dc:description/>
  <cp:lastModifiedBy>User</cp:lastModifiedBy>
  <cp:revision>6</cp:revision>
  <cp:lastPrinted>2020-01-10T07:52:00Z</cp:lastPrinted>
  <dcterms:created xsi:type="dcterms:W3CDTF">2020-01-10T08:48:00Z</dcterms:created>
  <dcterms:modified xsi:type="dcterms:W3CDTF">2020-01-24T08:40:00Z</dcterms:modified>
</cp:coreProperties>
</file>